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8E" w:rsidRPr="0029081D" w:rsidRDefault="00120F8E" w:rsidP="0029081D">
      <w:pPr>
        <w:pStyle w:val="Heading1"/>
        <w:rPr>
          <w:sz w:val="24"/>
          <w:szCs w:val="24"/>
        </w:rPr>
      </w:pPr>
      <w:bookmarkStart w:id="0" w:name="_Toc399593510"/>
      <w:r w:rsidRPr="0029081D">
        <w:rPr>
          <w:sz w:val="24"/>
          <w:szCs w:val="24"/>
        </w:rPr>
        <w:t>Suzi Bewell Webinar, 27th September 2014: Litera</w:t>
      </w:r>
      <w:r w:rsidR="0003130E">
        <w:rPr>
          <w:sz w:val="24"/>
          <w:szCs w:val="24"/>
        </w:rPr>
        <w:t>cy</w:t>
      </w:r>
      <w:r w:rsidRPr="0029081D">
        <w:rPr>
          <w:sz w:val="24"/>
          <w:szCs w:val="24"/>
        </w:rPr>
        <w:t xml:space="preserve">, </w:t>
      </w:r>
      <w:r w:rsidR="0003130E">
        <w:rPr>
          <w:sz w:val="24"/>
          <w:szCs w:val="24"/>
        </w:rPr>
        <w:t>languages</w:t>
      </w:r>
      <w:bookmarkStart w:id="1" w:name="_GoBack"/>
      <w:bookmarkEnd w:id="1"/>
      <w:r w:rsidR="0029081D" w:rsidRPr="0029081D">
        <w:rPr>
          <w:sz w:val="24"/>
          <w:szCs w:val="24"/>
        </w:rPr>
        <w:t>&amp;</w:t>
      </w:r>
      <w:r w:rsidRPr="0029081D">
        <w:rPr>
          <w:sz w:val="24"/>
          <w:szCs w:val="24"/>
        </w:rPr>
        <w:t xml:space="preserve"> ICT</w:t>
      </w:r>
      <w:bookmarkEnd w:id="0"/>
    </w:p>
    <w:p w:rsidR="0029081D" w:rsidRDefault="0029081D" w:rsidP="0029081D">
      <w:pPr>
        <w:pStyle w:val="Heading1"/>
        <w:rPr>
          <w:sz w:val="24"/>
          <w:szCs w:val="24"/>
        </w:rPr>
      </w:pPr>
      <w:bookmarkStart w:id="2" w:name="_Toc399593511"/>
      <w:r w:rsidRPr="0029081D">
        <w:rPr>
          <w:sz w:val="24"/>
          <w:szCs w:val="24"/>
        </w:rPr>
        <w:t>References</w:t>
      </w:r>
      <w:bookmarkEnd w:id="2"/>
    </w:p>
    <w:sdt>
      <w:sdtPr>
        <w:rPr>
          <w:rFonts w:ascii="Times New Roman" w:eastAsia="Times New Roman" w:hAnsi="Times New Roman" w:cs="Times New Roman"/>
          <w:b w:val="0"/>
          <w:bCs w:val="0"/>
          <w:color w:val="auto"/>
          <w:sz w:val="24"/>
          <w:szCs w:val="20"/>
          <w:lang w:val="en-GB" w:eastAsia="en-US"/>
        </w:rPr>
        <w:id w:val="-918559728"/>
        <w:docPartObj>
          <w:docPartGallery w:val="Table of Contents"/>
          <w:docPartUnique/>
        </w:docPartObj>
      </w:sdtPr>
      <w:sdtEndPr>
        <w:rPr>
          <w:noProof/>
        </w:rPr>
      </w:sdtEndPr>
      <w:sdtContent>
        <w:p w:rsidR="0029081D" w:rsidRDefault="0029081D">
          <w:pPr>
            <w:pStyle w:val="TOCHeading"/>
          </w:pPr>
          <w:r>
            <w:t>Contents</w:t>
          </w:r>
        </w:p>
        <w:p w:rsidR="00D12941" w:rsidRDefault="0029081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593510" w:history="1">
            <w:r w:rsidR="00D12941" w:rsidRPr="009179DB">
              <w:rPr>
                <w:rStyle w:val="Hyperlink"/>
                <w:noProof/>
              </w:rPr>
              <w:t>Suzi Bewell Webinar, 27th September 2014: Literature, texts &amp; ICT</w:t>
            </w:r>
            <w:r w:rsidR="00D12941">
              <w:rPr>
                <w:noProof/>
                <w:webHidden/>
              </w:rPr>
              <w:tab/>
            </w:r>
            <w:r w:rsidR="00D12941">
              <w:rPr>
                <w:noProof/>
                <w:webHidden/>
              </w:rPr>
              <w:fldChar w:fldCharType="begin"/>
            </w:r>
            <w:r w:rsidR="00D12941">
              <w:rPr>
                <w:noProof/>
                <w:webHidden/>
              </w:rPr>
              <w:instrText xml:space="preserve"> PAGEREF _Toc399593510 \h </w:instrText>
            </w:r>
            <w:r w:rsidR="00D12941">
              <w:rPr>
                <w:noProof/>
                <w:webHidden/>
              </w:rPr>
            </w:r>
            <w:r w:rsidR="00D12941">
              <w:rPr>
                <w:noProof/>
                <w:webHidden/>
              </w:rPr>
              <w:fldChar w:fldCharType="separate"/>
            </w:r>
            <w:r w:rsidR="00D12941">
              <w:rPr>
                <w:noProof/>
                <w:webHidden/>
              </w:rPr>
              <w:t>1</w:t>
            </w:r>
            <w:r w:rsidR="00D12941">
              <w:rPr>
                <w:noProof/>
                <w:webHidden/>
              </w:rPr>
              <w:fldChar w:fldCharType="end"/>
            </w:r>
          </w:hyperlink>
        </w:p>
        <w:p w:rsidR="00D12941" w:rsidRDefault="00035876">
          <w:pPr>
            <w:pStyle w:val="TOC1"/>
            <w:tabs>
              <w:tab w:val="right" w:leader="dot" w:pos="9347"/>
            </w:tabs>
            <w:rPr>
              <w:rFonts w:asciiTheme="minorHAnsi" w:eastAsiaTheme="minorEastAsia" w:hAnsiTheme="minorHAnsi" w:cstheme="minorBidi"/>
              <w:noProof/>
              <w:sz w:val="22"/>
              <w:szCs w:val="22"/>
              <w:lang w:eastAsia="en-GB"/>
            </w:rPr>
          </w:pPr>
          <w:hyperlink w:anchor="_Toc399593511" w:history="1">
            <w:r w:rsidR="00D12941" w:rsidRPr="009179DB">
              <w:rPr>
                <w:rStyle w:val="Hyperlink"/>
                <w:noProof/>
              </w:rPr>
              <w:t>References</w:t>
            </w:r>
            <w:r w:rsidR="00D12941">
              <w:rPr>
                <w:noProof/>
                <w:webHidden/>
              </w:rPr>
              <w:tab/>
            </w:r>
            <w:r w:rsidR="00D12941">
              <w:rPr>
                <w:noProof/>
                <w:webHidden/>
              </w:rPr>
              <w:fldChar w:fldCharType="begin"/>
            </w:r>
            <w:r w:rsidR="00D12941">
              <w:rPr>
                <w:noProof/>
                <w:webHidden/>
              </w:rPr>
              <w:instrText xml:space="preserve"> PAGEREF _Toc399593511 \h </w:instrText>
            </w:r>
            <w:r w:rsidR="00D12941">
              <w:rPr>
                <w:noProof/>
                <w:webHidden/>
              </w:rPr>
            </w:r>
            <w:r w:rsidR="00D12941">
              <w:rPr>
                <w:noProof/>
                <w:webHidden/>
              </w:rPr>
              <w:fldChar w:fldCharType="separate"/>
            </w:r>
            <w:r w:rsidR="00D12941">
              <w:rPr>
                <w:noProof/>
                <w:webHidden/>
              </w:rPr>
              <w:t>1</w:t>
            </w:r>
            <w:r w:rsidR="00D12941">
              <w:rPr>
                <w:noProof/>
                <w:webHidden/>
              </w:rPr>
              <w:fldChar w:fldCharType="end"/>
            </w:r>
          </w:hyperlink>
        </w:p>
        <w:p w:rsidR="00D12941" w:rsidRDefault="00035876">
          <w:pPr>
            <w:pStyle w:val="TOC2"/>
            <w:tabs>
              <w:tab w:val="right" w:leader="dot" w:pos="9347"/>
            </w:tabs>
            <w:rPr>
              <w:rFonts w:asciiTheme="minorHAnsi" w:eastAsiaTheme="minorEastAsia" w:hAnsiTheme="minorHAnsi" w:cstheme="minorBidi"/>
              <w:noProof/>
              <w:sz w:val="22"/>
              <w:szCs w:val="22"/>
              <w:lang w:eastAsia="en-GB"/>
            </w:rPr>
          </w:pPr>
          <w:hyperlink w:anchor="_Toc399593512" w:history="1">
            <w:r w:rsidR="00D12941" w:rsidRPr="009179DB">
              <w:rPr>
                <w:rStyle w:val="Hyperlink"/>
                <w:noProof/>
              </w:rPr>
              <w:t>Webpage with links to all references, incl Powerpoint</w:t>
            </w:r>
            <w:r w:rsidR="00D12941">
              <w:rPr>
                <w:noProof/>
                <w:webHidden/>
              </w:rPr>
              <w:tab/>
            </w:r>
            <w:r w:rsidR="00D12941">
              <w:rPr>
                <w:noProof/>
                <w:webHidden/>
              </w:rPr>
              <w:fldChar w:fldCharType="begin"/>
            </w:r>
            <w:r w:rsidR="00D12941">
              <w:rPr>
                <w:noProof/>
                <w:webHidden/>
              </w:rPr>
              <w:instrText xml:space="preserve"> PAGEREF _Toc399593512 \h </w:instrText>
            </w:r>
            <w:r w:rsidR="00D12941">
              <w:rPr>
                <w:noProof/>
                <w:webHidden/>
              </w:rPr>
            </w:r>
            <w:r w:rsidR="00D12941">
              <w:rPr>
                <w:noProof/>
                <w:webHidden/>
              </w:rPr>
              <w:fldChar w:fldCharType="separate"/>
            </w:r>
            <w:r w:rsidR="00D12941">
              <w:rPr>
                <w:noProof/>
                <w:webHidden/>
              </w:rPr>
              <w:t>1</w:t>
            </w:r>
            <w:r w:rsidR="00D12941">
              <w:rPr>
                <w:noProof/>
                <w:webHidden/>
              </w:rPr>
              <w:fldChar w:fldCharType="end"/>
            </w:r>
          </w:hyperlink>
        </w:p>
        <w:p w:rsidR="00D12941" w:rsidRDefault="00035876">
          <w:pPr>
            <w:pStyle w:val="TOC2"/>
            <w:tabs>
              <w:tab w:val="right" w:leader="dot" w:pos="9347"/>
            </w:tabs>
            <w:rPr>
              <w:rFonts w:asciiTheme="minorHAnsi" w:eastAsiaTheme="minorEastAsia" w:hAnsiTheme="minorHAnsi" w:cstheme="minorBidi"/>
              <w:noProof/>
              <w:sz w:val="22"/>
              <w:szCs w:val="22"/>
              <w:lang w:eastAsia="en-GB"/>
            </w:rPr>
          </w:pPr>
          <w:hyperlink w:anchor="_Toc399593513" w:history="1">
            <w:r w:rsidR="00D12941" w:rsidRPr="009179DB">
              <w:rPr>
                <w:rStyle w:val="Hyperlink"/>
                <w:noProof/>
              </w:rPr>
              <w:t>Recording of meeting</w:t>
            </w:r>
            <w:r w:rsidR="00D12941">
              <w:rPr>
                <w:noProof/>
                <w:webHidden/>
              </w:rPr>
              <w:tab/>
            </w:r>
            <w:r w:rsidR="00D12941">
              <w:rPr>
                <w:noProof/>
                <w:webHidden/>
              </w:rPr>
              <w:fldChar w:fldCharType="begin"/>
            </w:r>
            <w:r w:rsidR="00D12941">
              <w:rPr>
                <w:noProof/>
                <w:webHidden/>
              </w:rPr>
              <w:instrText xml:space="preserve"> PAGEREF _Toc399593513 \h </w:instrText>
            </w:r>
            <w:r w:rsidR="00D12941">
              <w:rPr>
                <w:noProof/>
                <w:webHidden/>
              </w:rPr>
            </w:r>
            <w:r w:rsidR="00D12941">
              <w:rPr>
                <w:noProof/>
                <w:webHidden/>
              </w:rPr>
              <w:fldChar w:fldCharType="separate"/>
            </w:r>
            <w:r w:rsidR="00D12941">
              <w:rPr>
                <w:noProof/>
                <w:webHidden/>
              </w:rPr>
              <w:t>1</w:t>
            </w:r>
            <w:r w:rsidR="00D12941">
              <w:rPr>
                <w:noProof/>
                <w:webHidden/>
              </w:rPr>
              <w:fldChar w:fldCharType="end"/>
            </w:r>
          </w:hyperlink>
        </w:p>
        <w:p w:rsidR="00D12941" w:rsidRDefault="00035876">
          <w:pPr>
            <w:pStyle w:val="TOC2"/>
            <w:tabs>
              <w:tab w:val="right" w:leader="dot" w:pos="9347"/>
            </w:tabs>
            <w:rPr>
              <w:rFonts w:asciiTheme="minorHAnsi" w:eastAsiaTheme="minorEastAsia" w:hAnsiTheme="minorHAnsi" w:cstheme="minorBidi"/>
              <w:noProof/>
              <w:sz w:val="22"/>
              <w:szCs w:val="22"/>
              <w:lang w:eastAsia="en-GB"/>
            </w:rPr>
          </w:pPr>
          <w:hyperlink w:anchor="_Toc399593514" w:history="1">
            <w:r w:rsidR="00D12941" w:rsidRPr="009179DB">
              <w:rPr>
                <w:rStyle w:val="Hyperlink"/>
                <w:noProof/>
              </w:rPr>
              <w:t>Twitter handles:</w:t>
            </w:r>
            <w:r w:rsidR="00D12941">
              <w:rPr>
                <w:noProof/>
                <w:webHidden/>
              </w:rPr>
              <w:tab/>
            </w:r>
            <w:r w:rsidR="00D12941">
              <w:rPr>
                <w:noProof/>
                <w:webHidden/>
              </w:rPr>
              <w:fldChar w:fldCharType="begin"/>
            </w:r>
            <w:r w:rsidR="00D12941">
              <w:rPr>
                <w:noProof/>
                <w:webHidden/>
              </w:rPr>
              <w:instrText xml:space="preserve"> PAGEREF _Toc399593514 \h </w:instrText>
            </w:r>
            <w:r w:rsidR="00D12941">
              <w:rPr>
                <w:noProof/>
                <w:webHidden/>
              </w:rPr>
            </w:r>
            <w:r w:rsidR="00D12941">
              <w:rPr>
                <w:noProof/>
                <w:webHidden/>
              </w:rPr>
              <w:fldChar w:fldCharType="separate"/>
            </w:r>
            <w:r w:rsidR="00D12941">
              <w:rPr>
                <w:noProof/>
                <w:webHidden/>
              </w:rPr>
              <w:t>1</w:t>
            </w:r>
            <w:r w:rsidR="00D12941">
              <w:rPr>
                <w:noProof/>
                <w:webHidden/>
              </w:rPr>
              <w:fldChar w:fldCharType="end"/>
            </w:r>
          </w:hyperlink>
        </w:p>
        <w:p w:rsidR="00D12941" w:rsidRDefault="00035876">
          <w:pPr>
            <w:pStyle w:val="TOC2"/>
            <w:tabs>
              <w:tab w:val="right" w:leader="dot" w:pos="9347"/>
            </w:tabs>
            <w:rPr>
              <w:rFonts w:asciiTheme="minorHAnsi" w:eastAsiaTheme="minorEastAsia" w:hAnsiTheme="minorHAnsi" w:cstheme="minorBidi"/>
              <w:noProof/>
              <w:sz w:val="22"/>
              <w:szCs w:val="22"/>
              <w:lang w:eastAsia="en-GB"/>
            </w:rPr>
          </w:pPr>
          <w:hyperlink w:anchor="_Toc399593515" w:history="1">
            <w:r w:rsidR="00D12941" w:rsidRPr="009179DB">
              <w:rPr>
                <w:rStyle w:val="Hyperlink"/>
                <w:noProof/>
              </w:rPr>
              <w:t>Suzi's weblinks:</w:t>
            </w:r>
            <w:r w:rsidR="00D12941">
              <w:rPr>
                <w:noProof/>
                <w:webHidden/>
              </w:rPr>
              <w:tab/>
            </w:r>
            <w:r w:rsidR="00D12941">
              <w:rPr>
                <w:noProof/>
                <w:webHidden/>
              </w:rPr>
              <w:fldChar w:fldCharType="begin"/>
            </w:r>
            <w:r w:rsidR="00D12941">
              <w:rPr>
                <w:noProof/>
                <w:webHidden/>
              </w:rPr>
              <w:instrText xml:space="preserve"> PAGEREF _Toc399593515 \h </w:instrText>
            </w:r>
            <w:r w:rsidR="00D12941">
              <w:rPr>
                <w:noProof/>
                <w:webHidden/>
              </w:rPr>
            </w:r>
            <w:r w:rsidR="00D12941">
              <w:rPr>
                <w:noProof/>
                <w:webHidden/>
              </w:rPr>
              <w:fldChar w:fldCharType="separate"/>
            </w:r>
            <w:r w:rsidR="00D12941">
              <w:rPr>
                <w:noProof/>
                <w:webHidden/>
              </w:rPr>
              <w:t>2</w:t>
            </w:r>
            <w:r w:rsidR="00D12941">
              <w:rPr>
                <w:noProof/>
                <w:webHidden/>
              </w:rPr>
              <w:fldChar w:fldCharType="end"/>
            </w:r>
          </w:hyperlink>
        </w:p>
        <w:p w:rsidR="00D12941" w:rsidRDefault="00035876">
          <w:pPr>
            <w:pStyle w:val="TOC2"/>
            <w:tabs>
              <w:tab w:val="right" w:leader="dot" w:pos="9347"/>
            </w:tabs>
            <w:rPr>
              <w:rFonts w:asciiTheme="minorHAnsi" w:eastAsiaTheme="minorEastAsia" w:hAnsiTheme="minorHAnsi" w:cstheme="minorBidi"/>
              <w:noProof/>
              <w:sz w:val="22"/>
              <w:szCs w:val="22"/>
              <w:lang w:eastAsia="en-GB"/>
            </w:rPr>
          </w:pPr>
          <w:hyperlink w:anchor="_Toc399593516" w:history="1">
            <w:r w:rsidR="00D12941" w:rsidRPr="009179DB">
              <w:rPr>
                <w:rStyle w:val="Hyperlink"/>
                <w:noProof/>
              </w:rPr>
              <w:t>Chat ideas on  using texts</w:t>
            </w:r>
            <w:r w:rsidR="00D12941">
              <w:rPr>
                <w:noProof/>
                <w:webHidden/>
              </w:rPr>
              <w:tab/>
            </w:r>
            <w:r w:rsidR="00D12941">
              <w:rPr>
                <w:noProof/>
                <w:webHidden/>
              </w:rPr>
              <w:fldChar w:fldCharType="begin"/>
            </w:r>
            <w:r w:rsidR="00D12941">
              <w:rPr>
                <w:noProof/>
                <w:webHidden/>
              </w:rPr>
              <w:instrText xml:space="preserve"> PAGEREF _Toc399593516 \h </w:instrText>
            </w:r>
            <w:r w:rsidR="00D12941">
              <w:rPr>
                <w:noProof/>
                <w:webHidden/>
              </w:rPr>
            </w:r>
            <w:r w:rsidR="00D12941">
              <w:rPr>
                <w:noProof/>
                <w:webHidden/>
              </w:rPr>
              <w:fldChar w:fldCharType="separate"/>
            </w:r>
            <w:r w:rsidR="00D12941">
              <w:rPr>
                <w:noProof/>
                <w:webHidden/>
              </w:rPr>
              <w:t>3</w:t>
            </w:r>
            <w:r w:rsidR="00D12941">
              <w:rPr>
                <w:noProof/>
                <w:webHidden/>
              </w:rPr>
              <w:fldChar w:fldCharType="end"/>
            </w:r>
          </w:hyperlink>
        </w:p>
        <w:p w:rsidR="00D12941" w:rsidRDefault="00035876">
          <w:pPr>
            <w:pStyle w:val="TOC2"/>
            <w:tabs>
              <w:tab w:val="right" w:leader="dot" w:pos="9347"/>
            </w:tabs>
            <w:rPr>
              <w:rFonts w:asciiTheme="minorHAnsi" w:eastAsiaTheme="minorEastAsia" w:hAnsiTheme="minorHAnsi" w:cstheme="minorBidi"/>
              <w:noProof/>
              <w:sz w:val="22"/>
              <w:szCs w:val="22"/>
              <w:lang w:eastAsia="en-GB"/>
            </w:rPr>
          </w:pPr>
          <w:hyperlink w:anchor="_Toc399593517" w:history="1">
            <w:r w:rsidR="00D12941" w:rsidRPr="009179DB">
              <w:rPr>
                <w:rStyle w:val="Hyperlink"/>
                <w:noProof/>
              </w:rPr>
              <w:t>Chat transcript (we talked a lot!!!)</w:t>
            </w:r>
            <w:r w:rsidR="00D12941">
              <w:rPr>
                <w:noProof/>
                <w:webHidden/>
              </w:rPr>
              <w:tab/>
            </w:r>
            <w:r w:rsidR="00D12941">
              <w:rPr>
                <w:noProof/>
                <w:webHidden/>
              </w:rPr>
              <w:fldChar w:fldCharType="begin"/>
            </w:r>
            <w:r w:rsidR="00D12941">
              <w:rPr>
                <w:noProof/>
                <w:webHidden/>
              </w:rPr>
              <w:instrText xml:space="preserve"> PAGEREF _Toc399593517 \h </w:instrText>
            </w:r>
            <w:r w:rsidR="00D12941">
              <w:rPr>
                <w:noProof/>
                <w:webHidden/>
              </w:rPr>
            </w:r>
            <w:r w:rsidR="00D12941">
              <w:rPr>
                <w:noProof/>
                <w:webHidden/>
              </w:rPr>
              <w:fldChar w:fldCharType="separate"/>
            </w:r>
            <w:r w:rsidR="00D12941">
              <w:rPr>
                <w:noProof/>
                <w:webHidden/>
              </w:rPr>
              <w:t>4</w:t>
            </w:r>
            <w:r w:rsidR="00D12941">
              <w:rPr>
                <w:noProof/>
                <w:webHidden/>
              </w:rPr>
              <w:fldChar w:fldCharType="end"/>
            </w:r>
          </w:hyperlink>
        </w:p>
        <w:p w:rsidR="0029081D" w:rsidRDefault="0029081D">
          <w:r>
            <w:rPr>
              <w:b/>
              <w:bCs/>
              <w:noProof/>
            </w:rPr>
            <w:fldChar w:fldCharType="end"/>
          </w:r>
        </w:p>
      </w:sdtContent>
    </w:sdt>
    <w:p w:rsidR="0029081D" w:rsidRPr="0029081D" w:rsidRDefault="0029081D" w:rsidP="0029081D"/>
    <w:p w:rsidR="007F2979" w:rsidRDefault="0095212F" w:rsidP="0095212F">
      <w:pPr>
        <w:pStyle w:val="Heading2"/>
      </w:pPr>
      <w:bookmarkStart w:id="3" w:name="_Toc399593512"/>
      <w:r>
        <w:t xml:space="preserve">Webpage with </w:t>
      </w:r>
      <w:r w:rsidR="00985C85">
        <w:t>links to all references, incl Powerpoint</w:t>
      </w:r>
      <w:bookmarkEnd w:id="3"/>
    </w:p>
    <w:p w:rsidR="0095212F" w:rsidRDefault="00035876">
      <w:hyperlink r:id="rId8" w:history="1">
        <w:r w:rsidR="00985C85" w:rsidRPr="0061261E">
          <w:rPr>
            <w:rStyle w:val="Hyperlink"/>
          </w:rPr>
          <w:t>http://www.all-london.org.uk/webinars.htm</w:t>
        </w:r>
      </w:hyperlink>
    </w:p>
    <w:p w:rsidR="0095212F" w:rsidRDefault="0095212F"/>
    <w:p w:rsidR="00985C85" w:rsidRDefault="00985C85" w:rsidP="0029081D">
      <w:pPr>
        <w:pStyle w:val="Heading2"/>
      </w:pPr>
      <w:bookmarkStart w:id="4" w:name="_Toc399593513"/>
      <w:r>
        <w:t>Recording of meeting</w:t>
      </w:r>
      <w:bookmarkEnd w:id="4"/>
    </w:p>
    <w:p w:rsidR="00667B0D" w:rsidRDefault="00035876" w:rsidP="00985C85">
      <w:hyperlink r:id="rId9" w:history="1">
        <w:r w:rsidR="007F2979" w:rsidRPr="0061261E">
          <w:rPr>
            <w:rStyle w:val="Hyperlink"/>
          </w:rPr>
          <w:t>http://lancelot.adobeconnect.com/p9h247c4cih/</w:t>
        </w:r>
      </w:hyperlink>
    </w:p>
    <w:p w:rsidR="007F2979" w:rsidRDefault="007F2979"/>
    <w:p w:rsidR="0025489C" w:rsidRDefault="0025489C" w:rsidP="0029081D">
      <w:pPr>
        <w:pStyle w:val="Heading2"/>
      </w:pPr>
      <w:bookmarkStart w:id="5" w:name="_Toc399593514"/>
      <w:r>
        <w:t>Twitter handles:</w:t>
      </w:r>
      <w:bookmarkEnd w:id="5"/>
    </w:p>
    <w:p w:rsidR="0025489C" w:rsidRDefault="0025489C">
      <w:pPr>
        <w:rPr>
          <w:b/>
        </w:rPr>
      </w:pPr>
    </w:p>
    <w:p w:rsidR="0025489C" w:rsidRDefault="0025489C" w:rsidP="0025489C">
      <w:pPr>
        <w:rPr>
          <w:sz w:val="20"/>
        </w:rPr>
        <w:sectPr w:rsidR="0025489C">
          <w:footerReference w:type="default" r:id="rId10"/>
          <w:footerReference w:type="first" r:id="rId11"/>
          <w:type w:val="continuous"/>
          <w:pgSz w:w="11906" w:h="16838" w:code="9"/>
          <w:pgMar w:top="720" w:right="1109" w:bottom="1440" w:left="1440" w:header="432" w:footer="576" w:gutter="0"/>
          <w:cols w:space="720"/>
          <w:titlePg/>
        </w:sectPr>
      </w:pPr>
    </w:p>
    <w:p w:rsidR="0025489C" w:rsidRPr="0025489C" w:rsidRDefault="0025489C" w:rsidP="0025489C">
      <w:pPr>
        <w:rPr>
          <w:sz w:val="20"/>
        </w:rPr>
      </w:pPr>
      <w:r w:rsidRPr="0025489C">
        <w:rPr>
          <w:sz w:val="20"/>
        </w:rPr>
        <w:lastRenderedPageBreak/>
        <w:t xml:space="preserve">  Sally Moore:@speckledjim237</w:t>
      </w:r>
    </w:p>
    <w:p w:rsidR="0025489C" w:rsidRPr="0025489C" w:rsidRDefault="0025489C" w:rsidP="0025489C">
      <w:pPr>
        <w:rPr>
          <w:sz w:val="20"/>
        </w:rPr>
      </w:pPr>
      <w:r w:rsidRPr="0025489C">
        <w:rPr>
          <w:sz w:val="20"/>
        </w:rPr>
        <w:t xml:space="preserve">   Helen Myers:@HelenMyers</w:t>
      </w:r>
    </w:p>
    <w:p w:rsidR="0025489C" w:rsidRPr="0025489C" w:rsidRDefault="0025489C" w:rsidP="0025489C">
      <w:pPr>
        <w:rPr>
          <w:sz w:val="20"/>
        </w:rPr>
      </w:pPr>
      <w:r w:rsidRPr="0025489C">
        <w:rPr>
          <w:sz w:val="20"/>
        </w:rPr>
        <w:t xml:space="preserve">   Suzi Bewell:@suzibewell</w:t>
      </w:r>
    </w:p>
    <w:p w:rsidR="0025489C" w:rsidRPr="0025489C" w:rsidRDefault="0025489C" w:rsidP="0025489C">
      <w:pPr>
        <w:rPr>
          <w:sz w:val="20"/>
        </w:rPr>
      </w:pPr>
      <w:r w:rsidRPr="0025489C">
        <w:rPr>
          <w:sz w:val="20"/>
        </w:rPr>
        <w:t xml:space="preserve">   Sylvie Bartlett-Rawlings:Sylvie Bartlett-Rawlings: @SylvieBRawlings</w:t>
      </w:r>
    </w:p>
    <w:p w:rsidR="0025489C" w:rsidRPr="0025489C" w:rsidRDefault="0025489C" w:rsidP="0025489C">
      <w:pPr>
        <w:rPr>
          <w:sz w:val="20"/>
        </w:rPr>
      </w:pPr>
      <w:r w:rsidRPr="0025489C">
        <w:rPr>
          <w:sz w:val="20"/>
        </w:rPr>
        <w:t xml:space="preserve">   Victoria Harrison:@MissVHarrison</w:t>
      </w:r>
    </w:p>
    <w:p w:rsidR="0025489C" w:rsidRPr="0025489C" w:rsidRDefault="0025489C" w:rsidP="0025489C">
      <w:pPr>
        <w:rPr>
          <w:sz w:val="20"/>
        </w:rPr>
      </w:pPr>
      <w:r w:rsidRPr="0025489C">
        <w:rPr>
          <w:sz w:val="20"/>
        </w:rPr>
        <w:t xml:space="preserve">   Ellen Douglas:Ellen Douglas @elldou</w:t>
      </w:r>
    </w:p>
    <w:p w:rsidR="0025489C" w:rsidRPr="0025489C" w:rsidRDefault="0025489C" w:rsidP="0025489C">
      <w:pPr>
        <w:rPr>
          <w:sz w:val="20"/>
        </w:rPr>
      </w:pPr>
      <w:r w:rsidRPr="0025489C">
        <w:rPr>
          <w:sz w:val="20"/>
        </w:rPr>
        <w:t xml:space="preserve">   Nina Elliott:@senoraelliott</w:t>
      </w:r>
    </w:p>
    <w:p w:rsidR="0025489C" w:rsidRPr="0025489C" w:rsidRDefault="0025489C" w:rsidP="0025489C">
      <w:pPr>
        <w:rPr>
          <w:sz w:val="20"/>
          <w:lang w:val="de-DE"/>
        </w:rPr>
      </w:pPr>
      <w:r w:rsidRPr="0025489C">
        <w:rPr>
          <w:sz w:val="20"/>
        </w:rPr>
        <w:t xml:space="preserve">   </w:t>
      </w:r>
      <w:r w:rsidRPr="0003130E">
        <w:rPr>
          <w:sz w:val="20"/>
          <w:lang w:val="fr-FR"/>
        </w:rPr>
        <w:t xml:space="preserve">Crista Hazell:Bonjour tout le monde! </w:t>
      </w:r>
      <w:r w:rsidRPr="0025489C">
        <w:rPr>
          <w:sz w:val="20"/>
          <w:lang w:val="de-DE"/>
        </w:rPr>
        <w:t>@cristahazell</w:t>
      </w:r>
    </w:p>
    <w:p w:rsidR="0025489C" w:rsidRPr="0025489C" w:rsidRDefault="0025489C" w:rsidP="0025489C">
      <w:pPr>
        <w:rPr>
          <w:sz w:val="20"/>
          <w:lang w:val="de-DE"/>
        </w:rPr>
      </w:pPr>
      <w:r w:rsidRPr="0025489C">
        <w:rPr>
          <w:sz w:val="20"/>
          <w:lang w:val="de-DE"/>
        </w:rPr>
        <w:t xml:space="preserve">   Jo:@jolspencer</w:t>
      </w:r>
    </w:p>
    <w:p w:rsidR="0025489C" w:rsidRPr="0025489C" w:rsidRDefault="0025489C" w:rsidP="0025489C">
      <w:pPr>
        <w:rPr>
          <w:sz w:val="20"/>
          <w:lang w:val="de-DE"/>
        </w:rPr>
      </w:pPr>
      <w:r w:rsidRPr="0025489C">
        <w:rPr>
          <w:sz w:val="20"/>
          <w:lang w:val="de-DE"/>
        </w:rPr>
        <w:t xml:space="preserve">   H:@heidilewis87</w:t>
      </w:r>
    </w:p>
    <w:p w:rsidR="0025489C" w:rsidRPr="0025489C" w:rsidRDefault="0025489C" w:rsidP="0025489C">
      <w:pPr>
        <w:rPr>
          <w:sz w:val="20"/>
          <w:lang w:val="de-DE"/>
        </w:rPr>
      </w:pPr>
      <w:r w:rsidRPr="0025489C">
        <w:rPr>
          <w:sz w:val="20"/>
          <w:lang w:val="de-DE"/>
        </w:rPr>
        <w:t xml:space="preserve">   Karen Brown:@karenamoreno</w:t>
      </w:r>
    </w:p>
    <w:p w:rsidR="0025489C" w:rsidRPr="0025489C" w:rsidRDefault="0025489C" w:rsidP="0025489C">
      <w:pPr>
        <w:rPr>
          <w:sz w:val="20"/>
        </w:rPr>
      </w:pPr>
      <w:r w:rsidRPr="0025489C">
        <w:rPr>
          <w:sz w:val="20"/>
          <w:lang w:val="de-DE"/>
        </w:rPr>
        <w:t xml:space="preserve">   </w:t>
      </w:r>
      <w:r w:rsidRPr="0025489C">
        <w:rPr>
          <w:sz w:val="20"/>
        </w:rPr>
        <w:t>Joe Dale:@joedale</w:t>
      </w:r>
    </w:p>
    <w:p w:rsidR="0025489C" w:rsidRPr="0025489C" w:rsidRDefault="0025489C" w:rsidP="0025489C">
      <w:pPr>
        <w:rPr>
          <w:sz w:val="20"/>
        </w:rPr>
      </w:pPr>
      <w:r w:rsidRPr="0025489C">
        <w:rPr>
          <w:sz w:val="20"/>
        </w:rPr>
        <w:t xml:space="preserve">   Natalia Ribas:@nribasdeu</w:t>
      </w:r>
    </w:p>
    <w:p w:rsidR="0025489C" w:rsidRPr="0025489C" w:rsidRDefault="0025489C" w:rsidP="0025489C">
      <w:pPr>
        <w:rPr>
          <w:sz w:val="20"/>
        </w:rPr>
      </w:pPr>
      <w:r w:rsidRPr="0025489C">
        <w:rPr>
          <w:sz w:val="20"/>
        </w:rPr>
        <w:lastRenderedPageBreak/>
        <w:t xml:space="preserve">   Amy Martin:@AmyMartin_89</w:t>
      </w:r>
    </w:p>
    <w:p w:rsidR="0025489C" w:rsidRPr="0025489C" w:rsidRDefault="0025489C" w:rsidP="0025489C">
      <w:pPr>
        <w:rPr>
          <w:sz w:val="20"/>
        </w:rPr>
      </w:pPr>
      <w:r w:rsidRPr="0025489C">
        <w:rPr>
          <w:sz w:val="20"/>
        </w:rPr>
        <w:t xml:space="preserve">   Kirsty:Kirsty: @kec974</w:t>
      </w:r>
    </w:p>
    <w:p w:rsidR="0025489C" w:rsidRPr="0025489C" w:rsidRDefault="0025489C" w:rsidP="0025489C">
      <w:pPr>
        <w:rPr>
          <w:sz w:val="20"/>
        </w:rPr>
      </w:pPr>
      <w:r w:rsidRPr="0025489C">
        <w:rPr>
          <w:sz w:val="20"/>
        </w:rPr>
        <w:t xml:space="preserve">   Claire Parker @ceparker71:Claire @ceparker71</w:t>
      </w:r>
    </w:p>
    <w:p w:rsidR="0025489C" w:rsidRPr="0003130E" w:rsidRDefault="0025489C" w:rsidP="0025489C">
      <w:pPr>
        <w:rPr>
          <w:sz w:val="20"/>
          <w:lang w:val="fr-FR"/>
        </w:rPr>
      </w:pPr>
      <w:r w:rsidRPr="0025489C">
        <w:rPr>
          <w:sz w:val="20"/>
        </w:rPr>
        <w:t xml:space="preserve">   </w:t>
      </w:r>
      <w:r w:rsidRPr="0003130E">
        <w:rPr>
          <w:sz w:val="20"/>
          <w:lang w:val="fr-FR"/>
        </w:rPr>
        <w:t>Carla:@daretosaygirl</w:t>
      </w:r>
    </w:p>
    <w:p w:rsidR="0025489C" w:rsidRPr="0003130E" w:rsidRDefault="0025489C" w:rsidP="0025489C">
      <w:pPr>
        <w:rPr>
          <w:sz w:val="20"/>
          <w:lang w:val="fr-FR"/>
        </w:rPr>
      </w:pPr>
      <w:r w:rsidRPr="0003130E">
        <w:rPr>
          <w:sz w:val="20"/>
          <w:lang w:val="fr-FR"/>
        </w:rPr>
        <w:t xml:space="preserve">   Dom:@dominic_mcg</w:t>
      </w:r>
    </w:p>
    <w:p w:rsidR="0025489C" w:rsidRPr="0003130E" w:rsidRDefault="0025489C" w:rsidP="0025489C">
      <w:pPr>
        <w:rPr>
          <w:sz w:val="20"/>
          <w:lang w:val="fr-FR"/>
        </w:rPr>
      </w:pPr>
      <w:r w:rsidRPr="0003130E">
        <w:rPr>
          <w:sz w:val="20"/>
          <w:lang w:val="fr-FR"/>
        </w:rPr>
        <w:t xml:space="preserve">   Sarah Ferretti:@missferretti</w:t>
      </w:r>
    </w:p>
    <w:p w:rsidR="0025489C" w:rsidRPr="0025489C" w:rsidRDefault="0025489C" w:rsidP="0025489C">
      <w:pPr>
        <w:rPr>
          <w:sz w:val="20"/>
          <w:lang w:val="de-DE"/>
        </w:rPr>
      </w:pPr>
      <w:r w:rsidRPr="0003130E">
        <w:rPr>
          <w:sz w:val="20"/>
          <w:lang w:val="fr-FR"/>
        </w:rPr>
        <w:t xml:space="preserve">   </w:t>
      </w:r>
      <w:r w:rsidRPr="0025489C">
        <w:rPr>
          <w:sz w:val="20"/>
          <w:lang w:val="de-DE"/>
        </w:rPr>
        <w:t>Sylvie Geal-Wilkes:Sylvie202</w:t>
      </w:r>
    </w:p>
    <w:p w:rsidR="0025489C" w:rsidRPr="0025489C" w:rsidRDefault="0025489C" w:rsidP="0025489C">
      <w:pPr>
        <w:rPr>
          <w:sz w:val="20"/>
          <w:lang w:val="de-DE"/>
        </w:rPr>
      </w:pPr>
      <w:r w:rsidRPr="0025489C">
        <w:rPr>
          <w:sz w:val="20"/>
          <w:lang w:val="de-DE"/>
        </w:rPr>
        <w:t xml:space="preserve">   Feroza Bakharia:@ferozaab</w:t>
      </w:r>
    </w:p>
    <w:p w:rsidR="0025489C" w:rsidRPr="0003130E" w:rsidRDefault="0025489C" w:rsidP="0025489C">
      <w:pPr>
        <w:rPr>
          <w:sz w:val="20"/>
          <w:lang w:val="fr-FR"/>
        </w:rPr>
      </w:pPr>
      <w:r w:rsidRPr="0025489C">
        <w:rPr>
          <w:sz w:val="20"/>
          <w:lang w:val="de-DE"/>
        </w:rPr>
        <w:t xml:space="preserve">   </w:t>
      </w:r>
      <w:r w:rsidRPr="0003130E">
        <w:rPr>
          <w:sz w:val="20"/>
          <w:lang w:val="fr-FR"/>
        </w:rPr>
        <w:t>Zoe:@mrsprindiville</w:t>
      </w:r>
    </w:p>
    <w:p w:rsidR="0025489C" w:rsidRPr="0003130E" w:rsidRDefault="0025489C" w:rsidP="0025489C">
      <w:pPr>
        <w:rPr>
          <w:sz w:val="20"/>
          <w:lang w:val="fr-FR"/>
        </w:rPr>
      </w:pPr>
      <w:r w:rsidRPr="0003130E">
        <w:rPr>
          <w:sz w:val="20"/>
          <w:lang w:val="fr-FR"/>
        </w:rPr>
        <w:t xml:space="preserve">   Fiona Dutton:@fdutton1</w:t>
      </w:r>
    </w:p>
    <w:p w:rsidR="0025489C" w:rsidRPr="0003130E" w:rsidRDefault="0025489C" w:rsidP="0025489C">
      <w:pPr>
        <w:rPr>
          <w:sz w:val="20"/>
          <w:lang w:val="fr-FR"/>
        </w:rPr>
      </w:pPr>
      <w:r w:rsidRPr="0003130E">
        <w:rPr>
          <w:sz w:val="20"/>
          <w:lang w:val="fr-FR"/>
        </w:rPr>
        <w:t xml:space="preserve">   Luke Webb:@webbywebbs</w:t>
      </w:r>
    </w:p>
    <w:p w:rsidR="0025489C" w:rsidRPr="0025489C" w:rsidRDefault="0025489C" w:rsidP="0025489C">
      <w:pPr>
        <w:rPr>
          <w:sz w:val="20"/>
        </w:rPr>
      </w:pPr>
      <w:r w:rsidRPr="0003130E">
        <w:rPr>
          <w:sz w:val="20"/>
          <w:lang w:val="fr-FR"/>
        </w:rPr>
        <w:t xml:space="preserve">   </w:t>
      </w:r>
      <w:r w:rsidRPr="0025489C">
        <w:rPr>
          <w:sz w:val="20"/>
        </w:rPr>
        <w:t>Luke Webb:free wine!</w:t>
      </w:r>
    </w:p>
    <w:p w:rsidR="0025489C" w:rsidRPr="0025489C" w:rsidRDefault="0025489C" w:rsidP="0025489C">
      <w:pPr>
        <w:rPr>
          <w:sz w:val="20"/>
        </w:rPr>
      </w:pPr>
      <w:r w:rsidRPr="0025489C">
        <w:rPr>
          <w:sz w:val="20"/>
        </w:rPr>
        <w:t xml:space="preserve">   Louisa Hoff:@Louisah200</w:t>
      </w:r>
    </w:p>
    <w:p w:rsidR="0025489C" w:rsidRPr="0003130E" w:rsidRDefault="0025489C" w:rsidP="0025489C">
      <w:pPr>
        <w:rPr>
          <w:sz w:val="20"/>
          <w:lang w:val="de-DE"/>
        </w:rPr>
      </w:pPr>
      <w:r w:rsidRPr="0025489C">
        <w:rPr>
          <w:sz w:val="20"/>
        </w:rPr>
        <w:t xml:space="preserve">   </w:t>
      </w:r>
      <w:r w:rsidRPr="0003130E">
        <w:rPr>
          <w:sz w:val="20"/>
          <w:lang w:val="de-DE"/>
        </w:rPr>
        <w:t>Daniele Bourdais:@frenchmatters</w:t>
      </w:r>
    </w:p>
    <w:p w:rsidR="0025489C" w:rsidRPr="0003130E" w:rsidRDefault="0025489C" w:rsidP="0025489C">
      <w:pPr>
        <w:rPr>
          <w:b/>
          <w:lang w:val="de-DE"/>
        </w:rPr>
        <w:sectPr w:rsidR="0025489C" w:rsidRPr="0003130E" w:rsidSect="0025489C">
          <w:type w:val="continuous"/>
          <w:pgSz w:w="11906" w:h="16838" w:code="9"/>
          <w:pgMar w:top="720" w:right="1109" w:bottom="1440" w:left="1440" w:header="432" w:footer="576" w:gutter="0"/>
          <w:cols w:num="2" w:sep="1" w:space="720"/>
          <w:titlePg/>
        </w:sectPr>
      </w:pPr>
    </w:p>
    <w:p w:rsidR="0025489C" w:rsidRPr="0003130E" w:rsidRDefault="0025489C" w:rsidP="0025489C">
      <w:pPr>
        <w:rPr>
          <w:b/>
          <w:lang w:val="de-DE"/>
        </w:rPr>
      </w:pPr>
    </w:p>
    <w:p w:rsidR="0025489C" w:rsidRPr="0003130E" w:rsidRDefault="0025489C">
      <w:pPr>
        <w:rPr>
          <w:b/>
          <w:lang w:val="de-DE"/>
        </w:rPr>
      </w:pPr>
    </w:p>
    <w:p w:rsidR="0025489C" w:rsidRPr="0003130E" w:rsidRDefault="0025489C">
      <w:pPr>
        <w:rPr>
          <w:b/>
          <w:lang w:val="de-DE"/>
        </w:rPr>
      </w:pPr>
    </w:p>
    <w:p w:rsidR="0095212F" w:rsidRPr="0003130E" w:rsidRDefault="0095212F">
      <w:pPr>
        <w:rPr>
          <w:rFonts w:ascii="Arial" w:hAnsi="Arial"/>
          <w:b/>
          <w:kern w:val="30"/>
          <w:lang w:val="de-DE"/>
        </w:rPr>
      </w:pPr>
      <w:r w:rsidRPr="0003130E">
        <w:rPr>
          <w:lang w:val="de-DE"/>
        </w:rPr>
        <w:br w:type="page"/>
      </w:r>
    </w:p>
    <w:p w:rsidR="0025489C" w:rsidRPr="0003130E" w:rsidRDefault="0025489C" w:rsidP="0029081D">
      <w:pPr>
        <w:pStyle w:val="Heading2"/>
        <w:rPr>
          <w:lang w:val="de-DE"/>
        </w:rPr>
      </w:pPr>
      <w:bookmarkStart w:id="6" w:name="_Toc399593515"/>
      <w:r w:rsidRPr="0003130E">
        <w:rPr>
          <w:lang w:val="de-DE"/>
        </w:rPr>
        <w:lastRenderedPageBreak/>
        <w:t>Suzi's weblinks:</w:t>
      </w:r>
      <w:bookmarkEnd w:id="6"/>
    </w:p>
    <w:p w:rsidR="0029081D" w:rsidRDefault="0029081D" w:rsidP="0029081D">
      <w:pPr>
        <w:rPr>
          <w:b/>
          <w:bCs/>
        </w:rPr>
      </w:pPr>
      <w:r>
        <w:rPr>
          <w:b/>
          <w:bCs/>
        </w:rPr>
        <w:t>Useful Weblinks – ALL Webinar: Literature, Languages and ICT</w:t>
      </w:r>
    </w:p>
    <w:p w:rsidR="0029081D" w:rsidRDefault="0029081D" w:rsidP="0029081D">
      <w:pPr>
        <w:rPr>
          <w:b/>
          <w:bCs/>
        </w:rPr>
      </w:pPr>
    </w:p>
    <w:p w:rsidR="0029081D" w:rsidRDefault="0029081D" w:rsidP="0029081D">
      <w:pPr>
        <w:sectPr w:rsidR="0029081D">
          <w:type w:val="continuous"/>
          <w:pgSz w:w="11906" w:h="16838" w:code="9"/>
          <w:pgMar w:top="720" w:right="1109" w:bottom="1440" w:left="1440" w:header="432" w:footer="576" w:gutter="0"/>
          <w:cols w:space="720"/>
          <w:titlePg/>
        </w:sectPr>
      </w:pPr>
    </w:p>
    <w:p w:rsidR="0029081D" w:rsidRPr="0095212F" w:rsidRDefault="00035876" w:rsidP="0029081D">
      <w:pPr>
        <w:rPr>
          <w:sz w:val="20"/>
        </w:rPr>
      </w:pPr>
      <w:hyperlink r:id="rId12" w:history="1">
        <w:r w:rsidR="0029081D" w:rsidRPr="0095212F">
          <w:rPr>
            <w:rStyle w:val="Hyperlink"/>
            <w:b/>
            <w:bCs/>
            <w:sz w:val="20"/>
          </w:rPr>
          <w:t>http://community.tes.co.uk/tes_modern_foreign_languages/b/tes_languages_week_2-6_june_2014/archive/2014/05/29/tes-languages-week.aspx</w:t>
        </w:r>
      </w:hyperlink>
    </w:p>
    <w:p w:rsidR="0029081D" w:rsidRPr="0003130E" w:rsidRDefault="0029081D" w:rsidP="0029081D">
      <w:pPr>
        <w:rPr>
          <w:sz w:val="20"/>
          <w:lang w:val="fr-FR"/>
        </w:rPr>
      </w:pPr>
      <w:r w:rsidRPr="0003130E">
        <w:rPr>
          <w:sz w:val="20"/>
          <w:lang w:val="fr-FR"/>
        </w:rPr>
        <w:t>TES article</w:t>
      </w:r>
    </w:p>
    <w:p w:rsidR="0029081D" w:rsidRPr="0003130E" w:rsidRDefault="0029081D" w:rsidP="0029081D">
      <w:pPr>
        <w:rPr>
          <w:sz w:val="20"/>
          <w:lang w:val="fr-FR"/>
        </w:rPr>
      </w:pPr>
    </w:p>
    <w:p w:rsidR="0029081D" w:rsidRPr="0003130E" w:rsidRDefault="00035876" w:rsidP="0029081D">
      <w:pPr>
        <w:rPr>
          <w:sz w:val="20"/>
          <w:lang w:val="fr-FR"/>
        </w:rPr>
      </w:pPr>
      <w:hyperlink r:id="rId13" w:history="1">
        <w:r w:rsidR="0029081D" w:rsidRPr="0003130E">
          <w:rPr>
            <w:rStyle w:val="Hyperlink"/>
            <w:sz w:val="20"/>
            <w:lang w:val="fr-FR"/>
          </w:rPr>
          <w:t>https://www.youtube.com/watch?v=Rg7mTm2UHWU</w:t>
        </w:r>
      </w:hyperlink>
    </w:p>
    <w:p w:rsidR="0029081D" w:rsidRPr="0095212F" w:rsidRDefault="0029081D" w:rsidP="0029081D">
      <w:pPr>
        <w:rPr>
          <w:sz w:val="20"/>
          <w:lang w:val="de-DE"/>
        </w:rPr>
      </w:pPr>
      <w:r w:rsidRPr="0095212F">
        <w:rPr>
          <w:sz w:val="20"/>
          <w:lang w:val="de-DE"/>
        </w:rPr>
        <w:t>Amelie clip</w:t>
      </w:r>
    </w:p>
    <w:p w:rsidR="0029081D" w:rsidRPr="0095212F" w:rsidRDefault="0029081D" w:rsidP="0029081D">
      <w:pPr>
        <w:rPr>
          <w:sz w:val="20"/>
          <w:lang w:val="de-DE"/>
        </w:rPr>
      </w:pPr>
    </w:p>
    <w:p w:rsidR="0029081D" w:rsidRPr="0095212F" w:rsidRDefault="00035876" w:rsidP="0029081D">
      <w:pPr>
        <w:rPr>
          <w:sz w:val="20"/>
          <w:lang w:val="de-DE"/>
        </w:rPr>
      </w:pPr>
      <w:hyperlink r:id="rId14" w:history="1">
        <w:r w:rsidR="0029081D" w:rsidRPr="0095212F">
          <w:rPr>
            <w:rStyle w:val="Hyperlink"/>
            <w:b/>
            <w:bCs/>
            <w:sz w:val="20"/>
            <w:lang w:val="de-DE"/>
          </w:rPr>
          <w:t>http://</w:t>
        </w:r>
      </w:hyperlink>
      <w:hyperlink r:id="rId15" w:history="1">
        <w:r w:rsidR="0029081D" w:rsidRPr="0095212F">
          <w:rPr>
            <w:rStyle w:val="Hyperlink"/>
            <w:b/>
            <w:bCs/>
            <w:sz w:val="20"/>
            <w:lang w:val="de-DE"/>
          </w:rPr>
          <w:t>tinyurl.com/language-teaching-crisis</w:t>
        </w:r>
      </w:hyperlink>
    </w:p>
    <w:p w:rsidR="0029081D" w:rsidRPr="0095212F" w:rsidRDefault="0029081D" w:rsidP="0029081D">
      <w:pPr>
        <w:rPr>
          <w:sz w:val="20"/>
        </w:rPr>
      </w:pPr>
      <w:r w:rsidRPr="0095212F">
        <w:rPr>
          <w:sz w:val="20"/>
        </w:rPr>
        <w:t>Guardian article</w:t>
      </w:r>
    </w:p>
    <w:p w:rsidR="0029081D" w:rsidRPr="0095212F" w:rsidRDefault="0029081D" w:rsidP="0029081D">
      <w:pPr>
        <w:rPr>
          <w:sz w:val="20"/>
        </w:rPr>
      </w:pPr>
    </w:p>
    <w:p w:rsidR="0029081D" w:rsidRPr="0095212F" w:rsidRDefault="00035876" w:rsidP="0029081D">
      <w:pPr>
        <w:rPr>
          <w:sz w:val="20"/>
        </w:rPr>
      </w:pPr>
      <w:hyperlink r:id="rId16" w:history="1">
        <w:r w:rsidR="0029081D" w:rsidRPr="0095212F">
          <w:rPr>
            <w:rStyle w:val="Hyperlink"/>
            <w:sz w:val="20"/>
          </w:rPr>
          <w:t>http://www.little-linguist.co.uk</w:t>
        </w:r>
      </w:hyperlink>
      <w:hyperlink r:id="rId17" w:history="1">
        <w:r w:rsidR="0029081D" w:rsidRPr="0095212F">
          <w:rPr>
            <w:rStyle w:val="Hyperlink"/>
            <w:sz w:val="20"/>
          </w:rPr>
          <w:t>/</w:t>
        </w:r>
      </w:hyperlink>
    </w:p>
    <w:p w:rsidR="0029081D" w:rsidRPr="0095212F" w:rsidRDefault="00035876" w:rsidP="0029081D">
      <w:pPr>
        <w:rPr>
          <w:sz w:val="20"/>
        </w:rPr>
      </w:pPr>
      <w:hyperlink r:id="rId18" w:history="1">
        <w:r w:rsidR="0029081D" w:rsidRPr="0095212F">
          <w:rPr>
            <w:rStyle w:val="Hyperlink"/>
            <w:sz w:val="20"/>
          </w:rPr>
          <w:t>http</w:t>
        </w:r>
      </w:hyperlink>
      <w:hyperlink r:id="rId19" w:history="1">
        <w:r w:rsidR="0029081D" w:rsidRPr="0095212F">
          <w:rPr>
            <w:rStyle w:val="Hyperlink"/>
            <w:sz w:val="20"/>
          </w:rPr>
          <w:t>://www.europeanbookshop.com</w:t>
        </w:r>
      </w:hyperlink>
      <w:hyperlink r:id="rId20" w:history="1">
        <w:r w:rsidR="0029081D" w:rsidRPr="0095212F">
          <w:rPr>
            <w:rStyle w:val="Hyperlink"/>
            <w:sz w:val="20"/>
          </w:rPr>
          <w:t>/</w:t>
        </w:r>
      </w:hyperlink>
    </w:p>
    <w:p w:rsidR="0029081D" w:rsidRPr="0095212F" w:rsidRDefault="00035876" w:rsidP="0029081D">
      <w:pPr>
        <w:rPr>
          <w:sz w:val="20"/>
        </w:rPr>
      </w:pPr>
      <w:hyperlink r:id="rId21" w:history="1">
        <w:r w:rsidR="0029081D" w:rsidRPr="0095212F">
          <w:rPr>
            <w:rStyle w:val="Hyperlink"/>
            <w:sz w:val="20"/>
          </w:rPr>
          <w:t>http://www.amazon.co.uk</w:t>
        </w:r>
      </w:hyperlink>
      <w:r w:rsidR="0029081D" w:rsidRPr="0095212F">
        <w:rPr>
          <w:sz w:val="20"/>
        </w:rPr>
        <w:t xml:space="preserve">   </w:t>
      </w:r>
    </w:p>
    <w:p w:rsidR="0029081D" w:rsidRPr="0095212F" w:rsidRDefault="00035876" w:rsidP="0029081D">
      <w:pPr>
        <w:rPr>
          <w:sz w:val="20"/>
          <w:u w:val="single"/>
        </w:rPr>
      </w:pPr>
      <w:hyperlink r:id="rId22" w:history="1">
        <w:r w:rsidR="0029081D" w:rsidRPr="0095212F">
          <w:rPr>
            <w:rStyle w:val="Hyperlink"/>
            <w:sz w:val="20"/>
          </w:rPr>
          <w:t>http://uk.mantralingua.com/</w:t>
        </w:r>
      </w:hyperlink>
    </w:p>
    <w:p w:rsidR="0029081D" w:rsidRPr="0095212F" w:rsidRDefault="00035876" w:rsidP="0029081D">
      <w:pPr>
        <w:rPr>
          <w:sz w:val="20"/>
        </w:rPr>
      </w:pPr>
      <w:hyperlink r:id="rId23" w:history="1">
        <w:r w:rsidR="0029081D" w:rsidRPr="0095212F">
          <w:rPr>
            <w:rStyle w:val="Hyperlink"/>
            <w:sz w:val="20"/>
          </w:rPr>
          <w:t>http://www.growstorygrow.com/</w:t>
        </w:r>
      </w:hyperlink>
    </w:p>
    <w:p w:rsidR="0029081D" w:rsidRPr="0095212F" w:rsidRDefault="0029081D" w:rsidP="0029081D">
      <w:pPr>
        <w:rPr>
          <w:sz w:val="20"/>
          <w:u w:val="single"/>
        </w:rPr>
      </w:pPr>
      <w:r w:rsidRPr="0095212F">
        <w:rPr>
          <w:sz w:val="20"/>
        </w:rPr>
        <w:t>Where to buy books</w:t>
      </w:r>
    </w:p>
    <w:p w:rsidR="0029081D" w:rsidRPr="0095212F" w:rsidRDefault="0029081D" w:rsidP="0029081D">
      <w:pPr>
        <w:rPr>
          <w:sz w:val="20"/>
        </w:rPr>
      </w:pPr>
      <w:r w:rsidRPr="0095212F">
        <w:rPr>
          <w:sz w:val="20"/>
        </w:rPr>
        <w:t xml:space="preserve"> </w:t>
      </w:r>
      <w:hyperlink r:id="rId24" w:history="1">
        <w:r w:rsidRPr="0095212F">
          <w:rPr>
            <w:rStyle w:val="Hyperlink"/>
            <w:b/>
            <w:bCs/>
            <w:sz w:val="20"/>
          </w:rPr>
          <w:t>www.tinyurl.com/ofstedlanguages2011</w:t>
        </w:r>
      </w:hyperlink>
    </w:p>
    <w:p w:rsidR="0029081D" w:rsidRPr="0095212F" w:rsidRDefault="0029081D" w:rsidP="0029081D">
      <w:pPr>
        <w:rPr>
          <w:sz w:val="20"/>
        </w:rPr>
      </w:pPr>
      <w:r w:rsidRPr="0095212F">
        <w:rPr>
          <w:sz w:val="20"/>
        </w:rPr>
        <w:t>Ofsted MFL</w:t>
      </w:r>
    </w:p>
    <w:p w:rsidR="0029081D" w:rsidRPr="0095212F" w:rsidRDefault="0029081D" w:rsidP="0029081D">
      <w:pPr>
        <w:rPr>
          <w:sz w:val="20"/>
        </w:rPr>
      </w:pPr>
    </w:p>
    <w:p w:rsidR="0029081D" w:rsidRPr="0095212F" w:rsidRDefault="00035876" w:rsidP="0029081D">
      <w:pPr>
        <w:rPr>
          <w:sz w:val="20"/>
        </w:rPr>
      </w:pPr>
      <w:hyperlink r:id="rId25" w:history="1">
        <w:r w:rsidR="0029081D" w:rsidRPr="0095212F">
          <w:rPr>
            <w:rStyle w:val="Hyperlink"/>
            <w:sz w:val="20"/>
          </w:rPr>
          <w:t>http://</w:t>
        </w:r>
      </w:hyperlink>
      <w:hyperlink r:id="rId26" w:history="1">
        <w:r w:rsidR="0029081D" w:rsidRPr="0095212F">
          <w:rPr>
            <w:rStyle w:val="Hyperlink"/>
            <w:sz w:val="20"/>
          </w:rPr>
          <w:t>www.playbacpresse.fr/boutique.172.nos-magazines.php</w:t>
        </w:r>
      </w:hyperlink>
    </w:p>
    <w:p w:rsidR="0029081D" w:rsidRPr="0095212F" w:rsidRDefault="0029081D" w:rsidP="0029081D">
      <w:pPr>
        <w:rPr>
          <w:sz w:val="20"/>
        </w:rPr>
      </w:pPr>
      <w:r w:rsidRPr="0095212F">
        <w:rPr>
          <w:sz w:val="20"/>
        </w:rPr>
        <w:t>French Le P’tit Quotidien</w:t>
      </w:r>
    </w:p>
    <w:p w:rsidR="0029081D" w:rsidRPr="0095212F" w:rsidRDefault="0029081D" w:rsidP="0029081D">
      <w:pPr>
        <w:rPr>
          <w:sz w:val="20"/>
        </w:rPr>
      </w:pPr>
    </w:p>
    <w:p w:rsidR="0029081D" w:rsidRPr="0095212F" w:rsidRDefault="00035876" w:rsidP="0029081D">
      <w:pPr>
        <w:rPr>
          <w:sz w:val="20"/>
        </w:rPr>
      </w:pPr>
      <w:hyperlink r:id="rId27" w:history="1">
        <w:r w:rsidR="0029081D" w:rsidRPr="0095212F">
          <w:rPr>
            <w:rStyle w:val="Hyperlink"/>
            <w:b/>
            <w:bCs/>
            <w:sz w:val="20"/>
          </w:rPr>
          <w:t>http://storybird.com/books/les-choses-que-jaime-a-lecole/?</w:t>
        </w:r>
      </w:hyperlink>
      <w:hyperlink r:id="rId28" w:history="1">
        <w:r w:rsidR="0029081D" w:rsidRPr="0095212F">
          <w:rPr>
            <w:rStyle w:val="Hyperlink"/>
            <w:b/>
            <w:bCs/>
            <w:sz w:val="20"/>
          </w:rPr>
          <w:t>token=u2cf7qrvz7</w:t>
        </w:r>
      </w:hyperlink>
    </w:p>
    <w:p w:rsidR="0029081D" w:rsidRPr="0095212F" w:rsidRDefault="0029081D" w:rsidP="0029081D">
      <w:pPr>
        <w:rPr>
          <w:sz w:val="20"/>
        </w:rPr>
      </w:pPr>
    </w:p>
    <w:p w:rsidR="0029081D" w:rsidRPr="0095212F" w:rsidRDefault="00035876" w:rsidP="0029081D">
      <w:pPr>
        <w:rPr>
          <w:sz w:val="20"/>
        </w:rPr>
      </w:pPr>
      <w:hyperlink r:id="rId29" w:history="1">
        <w:r w:rsidR="0029081D" w:rsidRPr="0095212F">
          <w:rPr>
            <w:rStyle w:val="Hyperlink"/>
            <w:b/>
            <w:bCs/>
            <w:sz w:val="20"/>
          </w:rPr>
          <w:t>http://mfl-storybirds.wikispaces.com</w:t>
        </w:r>
      </w:hyperlink>
      <w:hyperlink r:id="rId30" w:history="1">
        <w:r w:rsidR="0029081D" w:rsidRPr="0095212F">
          <w:rPr>
            <w:rStyle w:val="Hyperlink"/>
            <w:b/>
            <w:bCs/>
            <w:sz w:val="20"/>
          </w:rPr>
          <w:t>/</w:t>
        </w:r>
      </w:hyperlink>
    </w:p>
    <w:p w:rsidR="0029081D" w:rsidRPr="0095212F" w:rsidRDefault="0029081D" w:rsidP="0029081D">
      <w:pPr>
        <w:rPr>
          <w:sz w:val="20"/>
        </w:rPr>
      </w:pPr>
      <w:r w:rsidRPr="0095212F">
        <w:rPr>
          <w:sz w:val="20"/>
        </w:rPr>
        <w:t>Storybird</w:t>
      </w:r>
    </w:p>
    <w:p w:rsidR="0029081D" w:rsidRPr="0095212F" w:rsidRDefault="0029081D" w:rsidP="0029081D">
      <w:pPr>
        <w:rPr>
          <w:sz w:val="20"/>
        </w:rPr>
      </w:pPr>
    </w:p>
    <w:p w:rsidR="0029081D" w:rsidRPr="0095212F" w:rsidRDefault="00035876" w:rsidP="0029081D">
      <w:pPr>
        <w:rPr>
          <w:sz w:val="20"/>
        </w:rPr>
      </w:pPr>
      <w:hyperlink r:id="rId31" w:history="1">
        <w:r w:rsidR="0029081D" w:rsidRPr="0095212F">
          <w:rPr>
            <w:rStyle w:val="Hyperlink"/>
            <w:b/>
            <w:bCs/>
            <w:sz w:val="20"/>
          </w:rPr>
          <w:t>http://</w:t>
        </w:r>
      </w:hyperlink>
      <w:hyperlink r:id="rId32" w:history="1">
        <w:r w:rsidR="0029081D" w:rsidRPr="0095212F">
          <w:rPr>
            <w:rStyle w:val="Hyperlink"/>
            <w:b/>
            <w:bCs/>
            <w:sz w:val="20"/>
          </w:rPr>
          <w:t>tinyurl.com/ToondooPupilY8</w:t>
        </w:r>
      </w:hyperlink>
    </w:p>
    <w:p w:rsidR="0029081D" w:rsidRPr="0095212F" w:rsidRDefault="0029081D" w:rsidP="0029081D">
      <w:pPr>
        <w:rPr>
          <w:sz w:val="20"/>
        </w:rPr>
      </w:pPr>
      <w:r w:rsidRPr="0095212F">
        <w:rPr>
          <w:sz w:val="20"/>
        </w:rPr>
        <w:t xml:space="preserve">Toondoo cartoon creator </w:t>
      </w:r>
    </w:p>
    <w:p w:rsidR="0029081D" w:rsidRPr="0095212F" w:rsidRDefault="0029081D" w:rsidP="0029081D">
      <w:pPr>
        <w:rPr>
          <w:sz w:val="20"/>
        </w:rPr>
      </w:pPr>
    </w:p>
    <w:p w:rsidR="0029081D" w:rsidRPr="0095212F" w:rsidRDefault="00035876" w:rsidP="0029081D">
      <w:pPr>
        <w:rPr>
          <w:sz w:val="20"/>
        </w:rPr>
      </w:pPr>
      <w:hyperlink r:id="rId33" w:history="1">
        <w:r w:rsidR="0029081D" w:rsidRPr="0095212F">
          <w:rPr>
            <w:rStyle w:val="Hyperlink"/>
            <w:b/>
            <w:bCs/>
            <w:sz w:val="20"/>
          </w:rPr>
          <w:t>http://</w:t>
        </w:r>
      </w:hyperlink>
      <w:hyperlink r:id="rId34" w:history="1">
        <w:r w:rsidR="0029081D" w:rsidRPr="0095212F">
          <w:rPr>
            <w:rStyle w:val="Hyperlink"/>
            <w:b/>
            <w:bCs/>
            <w:sz w:val="20"/>
          </w:rPr>
          <w:t>goanimate.com/videos/0NnfTGpxHT5c/1</w:t>
        </w:r>
      </w:hyperlink>
    </w:p>
    <w:p w:rsidR="0029081D" w:rsidRPr="0095212F" w:rsidRDefault="0029081D" w:rsidP="0029081D">
      <w:pPr>
        <w:rPr>
          <w:sz w:val="20"/>
        </w:rPr>
      </w:pPr>
    </w:p>
    <w:p w:rsidR="0029081D" w:rsidRPr="0095212F" w:rsidRDefault="00035876" w:rsidP="0029081D">
      <w:pPr>
        <w:rPr>
          <w:b/>
          <w:bCs/>
          <w:sz w:val="20"/>
        </w:rPr>
      </w:pPr>
      <w:hyperlink r:id="rId35" w:history="1">
        <w:r w:rsidR="0029081D" w:rsidRPr="0095212F">
          <w:rPr>
            <w:rStyle w:val="Hyperlink"/>
            <w:b/>
            <w:bCs/>
            <w:sz w:val="20"/>
          </w:rPr>
          <w:t>www.fodey.com</w:t>
        </w:r>
      </w:hyperlink>
    </w:p>
    <w:p w:rsidR="0029081D" w:rsidRPr="0095212F" w:rsidRDefault="0029081D" w:rsidP="0029081D">
      <w:pPr>
        <w:rPr>
          <w:b/>
          <w:bCs/>
          <w:sz w:val="20"/>
        </w:rPr>
      </w:pPr>
    </w:p>
    <w:p w:rsidR="0029081D" w:rsidRPr="0095212F" w:rsidRDefault="00035876" w:rsidP="0029081D">
      <w:pPr>
        <w:rPr>
          <w:b/>
          <w:bCs/>
          <w:sz w:val="20"/>
        </w:rPr>
      </w:pPr>
      <w:hyperlink r:id="rId36" w:history="1">
        <w:r w:rsidR="0029081D" w:rsidRPr="0095212F">
          <w:rPr>
            <w:rStyle w:val="Hyperlink"/>
            <w:b/>
            <w:bCs/>
            <w:sz w:val="20"/>
          </w:rPr>
          <w:t>http</w:t>
        </w:r>
      </w:hyperlink>
      <w:hyperlink r:id="rId37" w:history="1">
        <w:r w:rsidR="0029081D" w:rsidRPr="0095212F">
          <w:rPr>
            <w:rStyle w:val="Hyperlink"/>
            <w:b/>
            <w:bCs/>
            <w:sz w:val="20"/>
          </w:rPr>
          <w:t>://</w:t>
        </w:r>
      </w:hyperlink>
      <w:hyperlink r:id="rId38" w:history="1">
        <w:r w:rsidR="0029081D" w:rsidRPr="0095212F">
          <w:rPr>
            <w:rStyle w:val="Hyperlink"/>
            <w:b/>
            <w:bCs/>
            <w:sz w:val="20"/>
          </w:rPr>
          <w:t>tinyurl.com/MusicMFLSBewell</w:t>
        </w:r>
      </w:hyperlink>
    </w:p>
    <w:p w:rsidR="0029081D" w:rsidRPr="0095212F" w:rsidRDefault="0029081D" w:rsidP="0029081D">
      <w:pPr>
        <w:rPr>
          <w:bCs/>
          <w:sz w:val="20"/>
        </w:rPr>
      </w:pPr>
      <w:r w:rsidRPr="0095212F">
        <w:rPr>
          <w:bCs/>
          <w:sz w:val="20"/>
        </w:rPr>
        <w:t>Article music MFL</w:t>
      </w:r>
    </w:p>
    <w:p w:rsidR="0029081D" w:rsidRPr="0095212F" w:rsidRDefault="0029081D" w:rsidP="0029081D">
      <w:pPr>
        <w:rPr>
          <w:b/>
          <w:bCs/>
          <w:sz w:val="20"/>
        </w:rPr>
      </w:pPr>
    </w:p>
    <w:p w:rsidR="0029081D" w:rsidRPr="0095212F" w:rsidRDefault="00035876" w:rsidP="0029081D">
      <w:pPr>
        <w:rPr>
          <w:b/>
          <w:bCs/>
          <w:sz w:val="20"/>
        </w:rPr>
      </w:pPr>
      <w:hyperlink r:id="rId39" w:history="1">
        <w:r w:rsidR="0029081D" w:rsidRPr="0095212F">
          <w:rPr>
            <w:rStyle w:val="Hyperlink"/>
            <w:b/>
            <w:bCs/>
            <w:sz w:val="20"/>
          </w:rPr>
          <w:t>http</w:t>
        </w:r>
      </w:hyperlink>
      <w:hyperlink r:id="rId40" w:history="1">
        <w:r w:rsidR="0029081D" w:rsidRPr="0095212F">
          <w:rPr>
            <w:rStyle w:val="Hyperlink"/>
            <w:b/>
            <w:bCs/>
            <w:sz w:val="20"/>
          </w:rPr>
          <w:t>://</w:t>
        </w:r>
      </w:hyperlink>
      <w:hyperlink r:id="rId41" w:history="1">
        <w:r w:rsidR="0029081D" w:rsidRPr="0095212F">
          <w:rPr>
            <w:rStyle w:val="Hyperlink"/>
            <w:b/>
            <w:bCs/>
            <w:sz w:val="20"/>
          </w:rPr>
          <w:t>tinyurl.com/PoetryCompetitonMFL</w:t>
        </w:r>
      </w:hyperlink>
    </w:p>
    <w:p w:rsidR="0029081D" w:rsidRPr="0095212F" w:rsidRDefault="0029081D" w:rsidP="0029081D">
      <w:pPr>
        <w:rPr>
          <w:b/>
          <w:bCs/>
          <w:sz w:val="20"/>
        </w:rPr>
      </w:pPr>
    </w:p>
    <w:p w:rsidR="0029081D" w:rsidRPr="0095212F" w:rsidRDefault="00035876" w:rsidP="0029081D">
      <w:pPr>
        <w:rPr>
          <w:b/>
          <w:bCs/>
          <w:sz w:val="20"/>
        </w:rPr>
      </w:pPr>
      <w:hyperlink r:id="rId42" w:history="1">
        <w:r w:rsidR="0029081D" w:rsidRPr="0095212F">
          <w:rPr>
            <w:rStyle w:val="Hyperlink"/>
            <w:b/>
            <w:bCs/>
            <w:sz w:val="20"/>
          </w:rPr>
          <w:t>www.britishcouncil.org/etwinnin</w:t>
        </w:r>
      </w:hyperlink>
      <w:hyperlink r:id="rId43" w:history="1">
        <w:r w:rsidR="0029081D" w:rsidRPr="0095212F">
          <w:rPr>
            <w:rStyle w:val="Hyperlink"/>
            <w:b/>
            <w:bCs/>
            <w:sz w:val="20"/>
          </w:rPr>
          <w:t>g</w:t>
        </w:r>
      </w:hyperlink>
    </w:p>
    <w:p w:rsidR="0029081D" w:rsidRPr="0095212F" w:rsidRDefault="0029081D" w:rsidP="0029081D">
      <w:pPr>
        <w:rPr>
          <w:b/>
          <w:bCs/>
          <w:sz w:val="20"/>
        </w:rPr>
      </w:pPr>
    </w:p>
    <w:p w:rsidR="0029081D" w:rsidRPr="0095212F" w:rsidRDefault="00035876" w:rsidP="0029081D">
      <w:pPr>
        <w:rPr>
          <w:b/>
          <w:bCs/>
          <w:sz w:val="20"/>
        </w:rPr>
      </w:pPr>
      <w:hyperlink r:id="rId44" w:history="1">
        <w:r w:rsidR="0029081D" w:rsidRPr="0095212F">
          <w:rPr>
            <w:rStyle w:val="Hyperlink"/>
            <w:b/>
            <w:bCs/>
            <w:sz w:val="20"/>
          </w:rPr>
          <w:t>http</w:t>
        </w:r>
      </w:hyperlink>
      <w:hyperlink r:id="rId45" w:history="1">
        <w:r w:rsidR="0029081D" w:rsidRPr="0095212F">
          <w:rPr>
            <w:rStyle w:val="Hyperlink"/>
            <w:b/>
            <w:bCs/>
            <w:sz w:val="20"/>
          </w:rPr>
          <w:t>://tinyurl.com/SB3PetitsCochons</w:t>
        </w:r>
      </w:hyperlink>
      <w:r w:rsidR="0029081D" w:rsidRPr="0095212F">
        <w:rPr>
          <w:b/>
          <w:bCs/>
          <w:sz w:val="20"/>
        </w:rPr>
        <w:t xml:space="preserve"> </w:t>
      </w:r>
    </w:p>
    <w:p w:rsidR="0029081D" w:rsidRPr="0095212F" w:rsidRDefault="0029081D" w:rsidP="0029081D">
      <w:pPr>
        <w:rPr>
          <w:b/>
          <w:bCs/>
          <w:sz w:val="20"/>
        </w:rPr>
      </w:pPr>
    </w:p>
    <w:p w:rsidR="0029081D" w:rsidRPr="0095212F" w:rsidRDefault="00035876" w:rsidP="0029081D">
      <w:pPr>
        <w:rPr>
          <w:b/>
          <w:bCs/>
          <w:sz w:val="20"/>
        </w:rPr>
      </w:pPr>
      <w:hyperlink r:id="rId46" w:history="1">
        <w:r w:rsidR="0029081D" w:rsidRPr="0095212F">
          <w:rPr>
            <w:rStyle w:val="Hyperlink"/>
            <w:b/>
            <w:bCs/>
            <w:sz w:val="20"/>
          </w:rPr>
          <w:t>http://</w:t>
        </w:r>
      </w:hyperlink>
      <w:hyperlink r:id="rId47" w:history="1">
        <w:r w:rsidR="0029081D" w:rsidRPr="0095212F">
          <w:rPr>
            <w:rStyle w:val="Hyperlink"/>
            <w:b/>
            <w:bCs/>
            <w:sz w:val="20"/>
          </w:rPr>
          <w:t>tinyurl.com/FRXmasPlay</w:t>
        </w:r>
      </w:hyperlink>
    </w:p>
    <w:p w:rsidR="0029081D" w:rsidRDefault="0029081D" w:rsidP="0029081D">
      <w:pPr>
        <w:sectPr w:rsidR="0029081D" w:rsidSect="0095212F">
          <w:type w:val="continuous"/>
          <w:pgSz w:w="11906" w:h="16838" w:code="9"/>
          <w:pgMar w:top="720" w:right="1109" w:bottom="1440" w:left="1440" w:header="432" w:footer="576" w:gutter="0"/>
          <w:cols w:num="2" w:sep="1" w:space="720"/>
          <w:titlePg/>
        </w:sectPr>
      </w:pPr>
    </w:p>
    <w:p w:rsidR="0029081D" w:rsidRDefault="0029081D" w:rsidP="0029081D"/>
    <w:p w:rsidR="0025489C" w:rsidRPr="0025489C" w:rsidRDefault="0025489C" w:rsidP="0025489C">
      <w:pPr>
        <w:rPr>
          <w:sz w:val="20"/>
        </w:rPr>
      </w:pPr>
      <w:r w:rsidRPr="0025489C">
        <w:rPr>
          <w:sz w:val="20"/>
        </w:rPr>
        <w:t>http://petitepipelette.wordpress.com/2014/06/19/all-sheffield-languages-literacy-and-ict-friday-20-june-2014/</w:t>
      </w:r>
    </w:p>
    <w:p w:rsidR="0025489C" w:rsidRPr="0025489C" w:rsidRDefault="0025489C" w:rsidP="0025489C">
      <w:pPr>
        <w:rPr>
          <w:sz w:val="20"/>
        </w:rPr>
      </w:pPr>
      <w:r w:rsidRPr="0025489C">
        <w:rPr>
          <w:sz w:val="20"/>
        </w:rPr>
        <w:t>Here is the link to the presentation on my blog if you are having probs downloading x</w:t>
      </w:r>
    </w:p>
    <w:p w:rsidR="0025489C" w:rsidRPr="0025489C" w:rsidRDefault="0025489C" w:rsidP="0025489C">
      <w:pPr>
        <w:rPr>
          <w:sz w:val="20"/>
        </w:rPr>
      </w:pPr>
      <w:r w:rsidRPr="0025489C">
        <w:rPr>
          <w:sz w:val="20"/>
        </w:rPr>
        <w:t>This article on the new NC may also be of interest:</w:t>
      </w:r>
    </w:p>
    <w:p w:rsidR="0025489C" w:rsidRPr="0025489C" w:rsidRDefault="0025489C" w:rsidP="0025489C">
      <w:pPr>
        <w:rPr>
          <w:sz w:val="20"/>
        </w:rPr>
      </w:pPr>
      <w:r w:rsidRPr="0025489C">
        <w:rPr>
          <w:sz w:val="20"/>
        </w:rPr>
        <w:t>http://petitepipelette.wordpress.com/2014/09/09/world-party-the-new-nc-for-languages/</w:t>
      </w:r>
    </w:p>
    <w:p w:rsidR="0025489C" w:rsidRPr="0025489C" w:rsidRDefault="0025489C" w:rsidP="0025489C">
      <w:pPr>
        <w:rPr>
          <w:sz w:val="20"/>
        </w:rPr>
      </w:pPr>
      <w:r w:rsidRPr="0025489C">
        <w:rPr>
          <w:sz w:val="20"/>
        </w:rPr>
        <w:t>http://community.tes.co.uk/tes_modern_foreign_languages/b/tes_languages_week_2-6_june_2014/archive/2014/05/29/tes-languages-week.aspx</w:t>
      </w:r>
    </w:p>
    <w:p w:rsidR="0025489C" w:rsidRPr="0025489C" w:rsidRDefault="0025489C" w:rsidP="0025489C">
      <w:pPr>
        <w:rPr>
          <w:sz w:val="20"/>
        </w:rPr>
      </w:pPr>
      <w:r w:rsidRPr="0025489C">
        <w:rPr>
          <w:sz w:val="20"/>
        </w:rPr>
        <w:t>See 2 x articles here on TES languages week where all the links are in one article</w:t>
      </w:r>
    </w:p>
    <w:p w:rsidR="0025489C" w:rsidRDefault="0025489C">
      <w:pPr>
        <w:rPr>
          <w:b/>
        </w:rPr>
      </w:pPr>
    </w:p>
    <w:p w:rsidR="0095212F" w:rsidRDefault="0095212F">
      <w:pPr>
        <w:rPr>
          <w:rFonts w:ascii="Arial" w:hAnsi="Arial"/>
          <w:b/>
          <w:kern w:val="30"/>
        </w:rPr>
      </w:pPr>
      <w:r>
        <w:br w:type="page"/>
      </w:r>
    </w:p>
    <w:p w:rsidR="00120F8E" w:rsidRPr="0003130E" w:rsidRDefault="00120F8E" w:rsidP="0029081D">
      <w:pPr>
        <w:pStyle w:val="Heading2"/>
        <w:rPr>
          <w:lang w:val="fr-FR"/>
        </w:rPr>
      </w:pPr>
      <w:bookmarkStart w:id="7" w:name="_Toc399593516"/>
      <w:r w:rsidRPr="0003130E">
        <w:rPr>
          <w:lang w:val="fr-FR"/>
        </w:rPr>
        <w:lastRenderedPageBreak/>
        <w:t xml:space="preserve">Chat ideas </w:t>
      </w:r>
      <w:bookmarkEnd w:id="7"/>
      <w:r w:rsidR="00BC4258" w:rsidRPr="0003130E">
        <w:rPr>
          <w:lang w:val="fr-FR"/>
        </w:rPr>
        <w:t>for using texts</w:t>
      </w:r>
    </w:p>
    <w:p w:rsidR="00120F8E" w:rsidRPr="0003130E" w:rsidRDefault="00120F8E" w:rsidP="00120F8E">
      <w:pPr>
        <w:rPr>
          <w:sz w:val="20"/>
          <w:lang w:val="fr-FR"/>
        </w:rPr>
      </w:pPr>
      <w:r w:rsidRPr="0003130E">
        <w:rPr>
          <w:sz w:val="20"/>
          <w:lang w:val="fr-FR"/>
        </w:rPr>
        <w:t>Sylvie Bartlett-Rawlings:for Je m'habille et je te croque: http://materalbum.free.fr/albertine/jemhabille/prog%20langage.htm</w:t>
      </w:r>
    </w:p>
    <w:p w:rsidR="00120F8E" w:rsidRPr="0003130E" w:rsidRDefault="00120F8E" w:rsidP="00120F8E">
      <w:pPr>
        <w:rPr>
          <w:sz w:val="20"/>
          <w:lang w:val="fr-FR"/>
        </w:rPr>
      </w:pPr>
      <w:r w:rsidRPr="0003130E">
        <w:rPr>
          <w:sz w:val="20"/>
          <w:lang w:val="fr-FR"/>
        </w:rPr>
        <w:t xml:space="preserve">   Sylvie Bartlett-Rawlings:http://pedago.ac-clermont.fr/ien-vichy1/bibli_peda/maternelle/pdf/afe_langage_janvier_2013/Sequence_langage_MS.pdf</w:t>
      </w:r>
    </w:p>
    <w:p w:rsidR="00120F8E" w:rsidRPr="0003130E" w:rsidRDefault="00120F8E" w:rsidP="00120F8E">
      <w:pPr>
        <w:rPr>
          <w:sz w:val="20"/>
          <w:lang w:val="fr-FR"/>
        </w:rPr>
      </w:pPr>
      <w:r w:rsidRPr="0003130E">
        <w:rPr>
          <w:sz w:val="20"/>
          <w:lang w:val="fr-FR"/>
        </w:rPr>
        <w:t xml:space="preserve">   Sylvie Bartlett-Rawlings:http://culturetheque.org.uk/</w:t>
      </w:r>
    </w:p>
    <w:p w:rsidR="00120F8E" w:rsidRPr="0025489C" w:rsidRDefault="00120F8E" w:rsidP="00120F8E">
      <w:pPr>
        <w:rPr>
          <w:sz w:val="20"/>
        </w:rPr>
      </w:pPr>
      <w:r w:rsidRPr="0003130E">
        <w:rPr>
          <w:sz w:val="20"/>
          <w:lang w:val="fr-FR"/>
        </w:rPr>
        <w:t xml:space="preserve">   </w:t>
      </w:r>
      <w:r w:rsidRPr="0025489C">
        <w:rPr>
          <w:sz w:val="20"/>
        </w:rPr>
        <w:t>Nina Elliott:Get school librarian on the case (if lucky enough to have one!) Ours is helping us to buy' class reader' in TL to use in whole school KS3 Reading time</w:t>
      </w:r>
    </w:p>
    <w:p w:rsidR="00120F8E" w:rsidRPr="0003130E" w:rsidRDefault="00120F8E" w:rsidP="00120F8E">
      <w:pPr>
        <w:rPr>
          <w:sz w:val="20"/>
          <w:lang w:val="fr-FR"/>
        </w:rPr>
      </w:pPr>
      <w:r w:rsidRPr="0025489C">
        <w:rPr>
          <w:sz w:val="20"/>
        </w:rPr>
        <w:t xml:space="preserve">   </w:t>
      </w:r>
      <w:r w:rsidRPr="0003130E">
        <w:rPr>
          <w:sz w:val="20"/>
          <w:lang w:val="fr-FR"/>
        </w:rPr>
        <w:t>Sylvie Bartlett-Rawlings:to use with Homme de couleurs, toutes les couleurs: http://prepmaterestelle.canalblog.com/archives/2009/11/08/15727450.html</w:t>
      </w:r>
    </w:p>
    <w:p w:rsidR="00120F8E" w:rsidRPr="0025489C" w:rsidRDefault="00120F8E" w:rsidP="00120F8E">
      <w:pPr>
        <w:rPr>
          <w:sz w:val="20"/>
        </w:rPr>
      </w:pPr>
      <w:r w:rsidRPr="0003130E">
        <w:rPr>
          <w:sz w:val="20"/>
          <w:lang w:val="fr-FR"/>
        </w:rPr>
        <w:t xml:space="preserve">   </w:t>
      </w:r>
      <w:r w:rsidRPr="0025489C">
        <w:rPr>
          <w:sz w:val="20"/>
        </w:rPr>
        <w:t>Helen Myers:Sarah Ferretti: http://www.blackcat-cideb.com are good books - some a bit hard.</w:t>
      </w:r>
    </w:p>
    <w:p w:rsidR="00120F8E" w:rsidRPr="0025489C" w:rsidRDefault="00120F8E" w:rsidP="00120F8E">
      <w:pPr>
        <w:rPr>
          <w:sz w:val="20"/>
        </w:rPr>
      </w:pPr>
      <w:r w:rsidRPr="0025489C">
        <w:rPr>
          <w:sz w:val="20"/>
        </w:rPr>
        <w:t xml:space="preserve">   Helen Myers:Louisa Hoff: also journal des enfants is great www.jde.fr</w:t>
      </w:r>
    </w:p>
    <w:p w:rsidR="00120F8E" w:rsidRPr="0025489C" w:rsidRDefault="00120F8E" w:rsidP="00120F8E">
      <w:pPr>
        <w:rPr>
          <w:sz w:val="20"/>
        </w:rPr>
      </w:pPr>
      <w:r w:rsidRPr="0025489C">
        <w:rPr>
          <w:sz w:val="20"/>
        </w:rPr>
        <w:t xml:space="preserve">   Sylvie Bartlett-Rawlings:http://1jour1actu.com/</w:t>
      </w:r>
    </w:p>
    <w:p w:rsidR="00120F8E" w:rsidRPr="0025489C" w:rsidRDefault="00120F8E" w:rsidP="00120F8E">
      <w:pPr>
        <w:rPr>
          <w:sz w:val="20"/>
        </w:rPr>
      </w:pPr>
      <w:r w:rsidRPr="0025489C">
        <w:rPr>
          <w:sz w:val="20"/>
        </w:rPr>
        <w:t xml:space="preserve">   Helen Myers:Sarah Ferretti: I always use www.goanimate.com with Year 6 on induction day and they simply love it !</w:t>
      </w:r>
    </w:p>
    <w:p w:rsidR="00120F8E" w:rsidRPr="0025489C" w:rsidRDefault="00120F8E" w:rsidP="00120F8E">
      <w:pPr>
        <w:rPr>
          <w:sz w:val="20"/>
        </w:rPr>
      </w:pPr>
      <w:r w:rsidRPr="0025489C">
        <w:rPr>
          <w:sz w:val="20"/>
        </w:rPr>
        <w:t xml:space="preserve">   Helen Myers:Louisa Hoff: www.newsmap.jp for news headlines from different languages. Great for A-Level</w:t>
      </w:r>
    </w:p>
    <w:p w:rsidR="00120F8E" w:rsidRPr="0025489C" w:rsidRDefault="00120F8E" w:rsidP="00120F8E">
      <w:pPr>
        <w:rPr>
          <w:sz w:val="20"/>
        </w:rPr>
      </w:pPr>
      <w:r w:rsidRPr="0025489C">
        <w:rPr>
          <w:sz w:val="20"/>
        </w:rPr>
        <w:t xml:space="preserve">   Helen Myers:Lynne Richardson: bookbox.com</w:t>
      </w:r>
    </w:p>
    <w:p w:rsidR="00120F8E" w:rsidRPr="0025489C" w:rsidRDefault="00120F8E" w:rsidP="00120F8E">
      <w:pPr>
        <w:rPr>
          <w:sz w:val="20"/>
        </w:rPr>
      </w:pPr>
      <w:r w:rsidRPr="0025489C">
        <w:rPr>
          <w:sz w:val="20"/>
        </w:rPr>
        <w:t xml:space="preserve">   Helen Myers:Sylvie Bartlett-Rawlings: Clare, the Queen of minibooks. ;-)</w:t>
      </w:r>
    </w:p>
    <w:p w:rsidR="00120F8E" w:rsidRPr="0003130E" w:rsidRDefault="00120F8E" w:rsidP="00120F8E">
      <w:pPr>
        <w:rPr>
          <w:sz w:val="20"/>
          <w:lang w:val="fr-FR"/>
        </w:rPr>
      </w:pPr>
      <w:r w:rsidRPr="0025489C">
        <w:rPr>
          <w:sz w:val="20"/>
        </w:rPr>
        <w:t xml:space="preserve">   </w:t>
      </w:r>
      <w:r w:rsidRPr="0003130E">
        <w:rPr>
          <w:sz w:val="20"/>
          <w:lang w:val="fr-FR"/>
        </w:rPr>
        <w:t>Sylvie Bartlett-Rawlings:http://www.twinkl.co.uk/resource/t-l-854-mini-book-template-blank</w:t>
      </w:r>
    </w:p>
    <w:p w:rsidR="00120F8E" w:rsidRPr="0025489C" w:rsidRDefault="00120F8E" w:rsidP="00120F8E">
      <w:pPr>
        <w:rPr>
          <w:sz w:val="20"/>
        </w:rPr>
      </w:pPr>
      <w:r w:rsidRPr="0003130E">
        <w:rPr>
          <w:sz w:val="20"/>
          <w:lang w:val="fr-FR"/>
        </w:rPr>
        <w:t xml:space="preserve">   </w:t>
      </w:r>
      <w:r w:rsidRPr="0025489C">
        <w:rPr>
          <w:sz w:val="20"/>
        </w:rPr>
        <w:t>Helen Myers:Joe Dale: MFL Sunderland doesn't exist anymore, but the content has been transferred to Lightbulb Languages http://www.lightbulblanguages.co.uk/</w:t>
      </w:r>
    </w:p>
    <w:p w:rsidR="00120F8E" w:rsidRPr="0025489C" w:rsidRDefault="00120F8E" w:rsidP="00120F8E">
      <w:pPr>
        <w:rPr>
          <w:sz w:val="20"/>
        </w:rPr>
      </w:pPr>
      <w:r w:rsidRPr="0025489C">
        <w:rPr>
          <w:sz w:val="20"/>
        </w:rPr>
        <w:t xml:space="preserve">   Joe Dale:BYOD app list https://t.co/1iFBOfAPa9</w:t>
      </w:r>
    </w:p>
    <w:p w:rsidR="00120F8E" w:rsidRPr="0025489C" w:rsidRDefault="00120F8E" w:rsidP="00120F8E">
      <w:pPr>
        <w:rPr>
          <w:sz w:val="20"/>
        </w:rPr>
      </w:pPr>
      <w:r w:rsidRPr="0025489C">
        <w:rPr>
          <w:sz w:val="20"/>
        </w:rPr>
        <w:t xml:space="preserve">   Sylvie Bartlett-Rawlings:Great minibook idea by Clare: http://changing-phase.blogspot.co.uk/2012/08/paper-buildings-in-town.html</w:t>
      </w:r>
    </w:p>
    <w:p w:rsidR="00120F8E" w:rsidRPr="0025489C" w:rsidRDefault="00120F8E" w:rsidP="00120F8E">
      <w:pPr>
        <w:rPr>
          <w:sz w:val="20"/>
        </w:rPr>
      </w:pPr>
      <w:r w:rsidRPr="0025489C">
        <w:rPr>
          <w:sz w:val="20"/>
        </w:rPr>
        <w:t xml:space="preserve">   Joe Dale:ALL Kent event on using iPads for multimedia language learning on 15th November  http://www.all-languages.org.uk/events-list/details/read/multimedia_language_learning_with_ipads_with_joe_dale</w:t>
      </w:r>
    </w:p>
    <w:p w:rsidR="00120F8E" w:rsidRPr="0025489C" w:rsidRDefault="00120F8E" w:rsidP="00120F8E">
      <w:pPr>
        <w:rPr>
          <w:sz w:val="20"/>
        </w:rPr>
      </w:pPr>
      <w:r w:rsidRPr="0025489C">
        <w:rPr>
          <w:sz w:val="20"/>
        </w:rPr>
        <w:t xml:space="preserve">   Helen Myers:Crista Hazell: also @eddiekayshun creates &amp; sings some fabulous songs in the TL, He is so brave!!</w:t>
      </w:r>
    </w:p>
    <w:p w:rsidR="00120F8E" w:rsidRPr="0025489C" w:rsidRDefault="00120F8E" w:rsidP="00120F8E">
      <w:pPr>
        <w:rPr>
          <w:sz w:val="20"/>
        </w:rPr>
      </w:pPr>
      <w:r w:rsidRPr="0025489C">
        <w:rPr>
          <w:sz w:val="20"/>
        </w:rPr>
        <w:t xml:space="preserve">   Helen Myers:Alaina: http://www.youtube.com/watch?v=FIfMTGv3nW8</w:t>
      </w:r>
    </w:p>
    <w:p w:rsidR="00120F8E" w:rsidRPr="0025489C" w:rsidRDefault="00120F8E" w:rsidP="00120F8E">
      <w:pPr>
        <w:rPr>
          <w:sz w:val="20"/>
        </w:rPr>
      </w:pPr>
      <w:r w:rsidRPr="0025489C">
        <w:rPr>
          <w:sz w:val="20"/>
        </w:rPr>
        <w:t xml:space="preserve">   Helen Myers:Kirsty: Top 100 Songs app, good for short bursts of TL songs to get students giving opinions</w:t>
      </w:r>
    </w:p>
    <w:p w:rsidR="00120F8E" w:rsidRPr="0025489C" w:rsidRDefault="00120F8E" w:rsidP="00120F8E">
      <w:pPr>
        <w:rPr>
          <w:sz w:val="20"/>
        </w:rPr>
      </w:pPr>
      <w:r w:rsidRPr="0025489C">
        <w:rPr>
          <w:sz w:val="20"/>
        </w:rPr>
        <w:t xml:space="preserve">   Carla:http://lyricstraining.com/</w:t>
      </w:r>
    </w:p>
    <w:p w:rsidR="00120F8E" w:rsidRPr="0025489C" w:rsidRDefault="00120F8E" w:rsidP="00120F8E">
      <w:pPr>
        <w:rPr>
          <w:sz w:val="20"/>
        </w:rPr>
      </w:pPr>
      <w:r w:rsidRPr="0025489C">
        <w:rPr>
          <w:sz w:val="20"/>
        </w:rPr>
        <w:t xml:space="preserve">   Carla:great site for listening comprehension</w:t>
      </w:r>
    </w:p>
    <w:p w:rsidR="00120F8E" w:rsidRPr="0025489C" w:rsidRDefault="00120F8E" w:rsidP="00120F8E">
      <w:pPr>
        <w:rPr>
          <w:sz w:val="20"/>
        </w:rPr>
      </w:pPr>
      <w:r w:rsidRPr="0025489C">
        <w:rPr>
          <w:sz w:val="20"/>
        </w:rPr>
        <w:t xml:space="preserve">   Helen Myers:Joe Dale: This is Eddiekayshun's Express yourself video https://www.youtube.com/watch?v=X8vSpDp5JLA</w:t>
      </w:r>
    </w:p>
    <w:p w:rsidR="00120F8E" w:rsidRPr="0025489C" w:rsidRDefault="00120F8E" w:rsidP="00120F8E">
      <w:pPr>
        <w:rPr>
          <w:sz w:val="20"/>
        </w:rPr>
      </w:pPr>
      <w:r w:rsidRPr="0025489C">
        <w:rPr>
          <w:sz w:val="20"/>
        </w:rPr>
        <w:t xml:space="preserve">   Carla:it allows you to choose different levels as it has different speeds, great for A-level</w:t>
      </w:r>
    </w:p>
    <w:p w:rsidR="00120F8E" w:rsidRPr="0025489C" w:rsidRDefault="00120F8E" w:rsidP="00120F8E">
      <w:pPr>
        <w:rPr>
          <w:sz w:val="20"/>
        </w:rPr>
      </w:pPr>
      <w:r w:rsidRPr="0025489C">
        <w:rPr>
          <w:sz w:val="20"/>
        </w:rPr>
        <w:t xml:space="preserve">   Helen Myers:Darnelle  Constant-Shepherd: Rachel Hawkes Brilliant cross curricular resources for primary too.</w:t>
      </w:r>
    </w:p>
    <w:p w:rsidR="00120F8E" w:rsidRPr="0025489C" w:rsidRDefault="00120F8E" w:rsidP="00120F8E">
      <w:pPr>
        <w:rPr>
          <w:sz w:val="20"/>
        </w:rPr>
      </w:pPr>
      <w:r w:rsidRPr="0025489C">
        <w:rPr>
          <w:sz w:val="20"/>
        </w:rPr>
        <w:t xml:space="preserve">   Sylvie Bartlett-Rawlings:Lovely example of haïku by French cildren at primary level: http://zwook.ecolevs.ch/martigny/zwook/enfants/ecritsetfantaisies/haikus</w:t>
      </w:r>
    </w:p>
    <w:p w:rsidR="00120F8E" w:rsidRPr="0025489C" w:rsidRDefault="00120F8E" w:rsidP="00120F8E">
      <w:pPr>
        <w:rPr>
          <w:sz w:val="20"/>
        </w:rPr>
      </w:pPr>
      <w:r w:rsidRPr="0025489C">
        <w:rPr>
          <w:sz w:val="20"/>
        </w:rPr>
        <w:t xml:space="preserve">   Helen Myers:Zoe: Jacques Prevert for passe compose poem</w:t>
      </w:r>
    </w:p>
    <w:p w:rsidR="00120F8E" w:rsidRPr="0025489C" w:rsidRDefault="00120F8E" w:rsidP="00120F8E">
      <w:pPr>
        <w:rPr>
          <w:sz w:val="20"/>
        </w:rPr>
      </w:pPr>
      <w:r w:rsidRPr="0025489C">
        <w:rPr>
          <w:sz w:val="20"/>
        </w:rPr>
        <w:t xml:space="preserve">   Helen Myers:Ellen Douglas: tried Der Panther or the Gretchen scene in Faust as a love poem</w:t>
      </w:r>
    </w:p>
    <w:p w:rsidR="00120F8E" w:rsidRPr="0025489C" w:rsidRDefault="00120F8E" w:rsidP="00120F8E">
      <w:pPr>
        <w:rPr>
          <w:sz w:val="20"/>
        </w:rPr>
      </w:pPr>
      <w:r w:rsidRPr="0025489C">
        <w:rPr>
          <w:sz w:val="20"/>
        </w:rPr>
        <w:t xml:space="preserve">   Helen Myers:alda whaley: jAQUES prevert les paroles woth buying</w:t>
      </w:r>
    </w:p>
    <w:p w:rsidR="00120F8E" w:rsidRPr="0025489C" w:rsidRDefault="00120F8E" w:rsidP="00120F8E">
      <w:pPr>
        <w:rPr>
          <w:sz w:val="20"/>
        </w:rPr>
      </w:pPr>
      <w:r w:rsidRPr="0025489C">
        <w:rPr>
          <w:sz w:val="20"/>
        </w:rPr>
        <w:t xml:space="preserve">   Victoria Harrison:http://platea.pntic.mec.es/~cvera/hotpot/exos/index.htm</w:t>
      </w:r>
    </w:p>
    <w:p w:rsidR="00120F8E" w:rsidRPr="0025489C" w:rsidRDefault="00120F8E" w:rsidP="00120F8E">
      <w:pPr>
        <w:rPr>
          <w:sz w:val="20"/>
        </w:rPr>
      </w:pPr>
      <w:r w:rsidRPr="0025489C">
        <w:rPr>
          <w:sz w:val="20"/>
        </w:rPr>
        <w:t xml:space="preserve">   Helen Myers:Zoe: I use poems for Valentines day - they have to think of examples following the pattern 'moi sans toi, c'est comme...' and I give them 'le ciel sans etoiles'. They use dictionary to come up with others</w:t>
      </w:r>
    </w:p>
    <w:p w:rsidR="00120F8E" w:rsidRPr="0025489C" w:rsidRDefault="00120F8E" w:rsidP="00120F8E">
      <w:pPr>
        <w:rPr>
          <w:sz w:val="20"/>
        </w:rPr>
      </w:pPr>
      <w:r w:rsidRPr="0025489C">
        <w:rPr>
          <w:sz w:val="20"/>
        </w:rPr>
        <w:t xml:space="preserve">   Helen Myers:Joe Dale: Pinterest would be great for finding these things too</w:t>
      </w:r>
    </w:p>
    <w:p w:rsidR="00120F8E" w:rsidRPr="0025489C" w:rsidRDefault="00120F8E" w:rsidP="00120F8E">
      <w:pPr>
        <w:rPr>
          <w:sz w:val="20"/>
        </w:rPr>
      </w:pPr>
      <w:r w:rsidRPr="0025489C">
        <w:rPr>
          <w:sz w:val="20"/>
        </w:rPr>
        <w:t xml:space="preserve">   Helen Myers:Ellen Douglas: I use the marriage promise in German for the future tense quite a laugh in a co-ed class room</w:t>
      </w:r>
    </w:p>
    <w:p w:rsidR="00120F8E" w:rsidRPr="0025489C" w:rsidRDefault="00120F8E" w:rsidP="00120F8E">
      <w:pPr>
        <w:rPr>
          <w:sz w:val="20"/>
        </w:rPr>
      </w:pPr>
      <w:r w:rsidRPr="0025489C">
        <w:rPr>
          <w:sz w:val="20"/>
        </w:rPr>
        <w:t xml:space="preserve">   Helen Myers:Joe Dale: Here is the link Kirsty http://changing-phase.blogspot.co.uk/2009/06/calligrams.html</w:t>
      </w:r>
    </w:p>
    <w:p w:rsidR="00120F8E" w:rsidRPr="0025489C" w:rsidRDefault="00120F8E" w:rsidP="00120F8E">
      <w:pPr>
        <w:rPr>
          <w:sz w:val="20"/>
        </w:rPr>
      </w:pPr>
      <w:r w:rsidRPr="0025489C">
        <w:rPr>
          <w:sz w:val="20"/>
        </w:rPr>
        <w:t xml:space="preserve">   Dom:For poetry don't forget Stuart Gorse's Hugo et Marlene https://www.youtube.com/watch?v=InSvI6qR8qY</w:t>
      </w:r>
    </w:p>
    <w:p w:rsidR="00120F8E" w:rsidRPr="0025489C" w:rsidRDefault="00120F8E" w:rsidP="00120F8E">
      <w:pPr>
        <w:rPr>
          <w:sz w:val="20"/>
        </w:rPr>
      </w:pPr>
      <w:r w:rsidRPr="0025489C">
        <w:rPr>
          <w:sz w:val="20"/>
        </w:rPr>
        <w:t xml:space="preserve">   Helen Myers:Crista Hazell: I love doing valentine's day poetry! Such fun &amp; inspires them to be very creative with a slice of humour!!</w:t>
      </w:r>
    </w:p>
    <w:p w:rsidR="00120F8E" w:rsidRPr="0025489C" w:rsidRDefault="00120F8E" w:rsidP="00120F8E">
      <w:pPr>
        <w:rPr>
          <w:sz w:val="20"/>
        </w:rPr>
      </w:pPr>
      <w:r w:rsidRPr="0025489C">
        <w:rPr>
          <w:sz w:val="20"/>
        </w:rPr>
        <w:t xml:space="preserve">   Helen Myers:Luke Webb: http://www.britishcouncil.org/etwinning.htm</w:t>
      </w:r>
    </w:p>
    <w:p w:rsidR="00120F8E" w:rsidRPr="0025489C" w:rsidRDefault="00120F8E" w:rsidP="00120F8E">
      <w:pPr>
        <w:rPr>
          <w:sz w:val="20"/>
        </w:rPr>
      </w:pPr>
      <w:r w:rsidRPr="0025489C">
        <w:rPr>
          <w:sz w:val="20"/>
        </w:rPr>
        <w:t xml:space="preserve">   Helen Myers:Claire Parker @ceparker71: http://www.onatti.co.uk/ French plays for KS3</w:t>
      </w:r>
    </w:p>
    <w:p w:rsidR="00120F8E" w:rsidRPr="0025489C" w:rsidRDefault="00120F8E" w:rsidP="00120F8E">
      <w:pPr>
        <w:rPr>
          <w:sz w:val="20"/>
        </w:rPr>
      </w:pPr>
      <w:r w:rsidRPr="0025489C">
        <w:rPr>
          <w:sz w:val="20"/>
        </w:rPr>
        <w:t xml:space="preserve">   Helen Myers:Nina Elliott: the celebrity masks are good from poundland .. they all want yo be Harry from 1D!</w:t>
      </w:r>
    </w:p>
    <w:p w:rsidR="00120F8E" w:rsidRPr="0025489C" w:rsidRDefault="00120F8E" w:rsidP="00120F8E">
      <w:pPr>
        <w:rPr>
          <w:sz w:val="20"/>
        </w:rPr>
      </w:pPr>
      <w:r w:rsidRPr="0025489C">
        <w:rPr>
          <w:sz w:val="20"/>
        </w:rPr>
        <w:t xml:space="preserve">   Suzi Bewell:Théâtres sans frontières are excellent too</w:t>
      </w:r>
    </w:p>
    <w:p w:rsidR="00120F8E" w:rsidRPr="0025489C" w:rsidRDefault="00120F8E" w:rsidP="00120F8E">
      <w:pPr>
        <w:rPr>
          <w:sz w:val="20"/>
        </w:rPr>
      </w:pPr>
      <w:r w:rsidRPr="0025489C">
        <w:rPr>
          <w:sz w:val="20"/>
        </w:rPr>
        <w:t xml:space="preserve">   Suzi Bewell:Les contes mariciens is out in Janauary</w:t>
      </w:r>
    </w:p>
    <w:p w:rsidR="00120F8E" w:rsidRPr="0025489C" w:rsidRDefault="00120F8E" w:rsidP="00120F8E">
      <w:pPr>
        <w:rPr>
          <w:sz w:val="20"/>
        </w:rPr>
      </w:pPr>
      <w:r w:rsidRPr="0025489C">
        <w:rPr>
          <w:sz w:val="20"/>
        </w:rPr>
        <w:t xml:space="preserve">   Suzi Bewell:mauriciens ee=ven</w:t>
      </w:r>
    </w:p>
    <w:p w:rsidR="00120F8E" w:rsidRDefault="00120F8E">
      <w:pPr>
        <w:rPr>
          <w:b/>
        </w:rPr>
      </w:pPr>
    </w:p>
    <w:p w:rsidR="00120F8E" w:rsidRPr="00120F8E" w:rsidRDefault="00120F8E">
      <w:pPr>
        <w:rPr>
          <w:b/>
        </w:rPr>
      </w:pPr>
    </w:p>
    <w:p w:rsidR="0095212F" w:rsidRDefault="0095212F">
      <w:pPr>
        <w:rPr>
          <w:rFonts w:ascii="Arial" w:hAnsi="Arial"/>
          <w:b/>
          <w:kern w:val="30"/>
        </w:rPr>
      </w:pPr>
      <w:r>
        <w:br w:type="page"/>
      </w:r>
    </w:p>
    <w:p w:rsidR="007F2979" w:rsidRPr="00120F8E" w:rsidRDefault="00120F8E" w:rsidP="0029081D">
      <w:pPr>
        <w:pStyle w:val="Heading2"/>
      </w:pPr>
      <w:bookmarkStart w:id="8" w:name="_Toc399593517"/>
      <w:r w:rsidRPr="00120F8E">
        <w:lastRenderedPageBreak/>
        <w:t>Chat transcript (</w:t>
      </w:r>
      <w:r w:rsidR="00BC4258">
        <w:t xml:space="preserve">unedited … </w:t>
      </w:r>
      <w:r w:rsidRPr="00120F8E">
        <w:t>we talked a lot!!!)</w:t>
      </w:r>
      <w:bookmarkEnd w:id="8"/>
    </w:p>
    <w:p w:rsidR="00120F8E" w:rsidRDefault="00120F8E"/>
    <w:p w:rsidR="00120F8E" w:rsidRDefault="00120F8E" w:rsidP="00120F8E">
      <w:pPr>
        <w:rPr>
          <w:sz w:val="16"/>
          <w:szCs w:val="16"/>
        </w:rPr>
        <w:sectPr w:rsidR="00120F8E">
          <w:type w:val="continuous"/>
          <w:pgSz w:w="11906" w:h="16838" w:code="9"/>
          <w:pgMar w:top="720" w:right="1109" w:bottom="1440" w:left="1440" w:header="432" w:footer="576" w:gutter="0"/>
          <w:cols w:space="720"/>
          <w:titlePg/>
        </w:sectPr>
      </w:pPr>
    </w:p>
    <w:p w:rsidR="00120F8E" w:rsidRPr="00120F8E" w:rsidRDefault="00120F8E" w:rsidP="00120F8E">
      <w:pPr>
        <w:rPr>
          <w:sz w:val="16"/>
          <w:szCs w:val="16"/>
        </w:rPr>
      </w:pPr>
      <w:r w:rsidRPr="00120F8E">
        <w:rPr>
          <w:sz w:val="16"/>
          <w:szCs w:val="16"/>
        </w:rPr>
        <w:lastRenderedPageBreak/>
        <w:t xml:space="preserve">  Helen Myers:Hi Simon, Hi Soula!</w:t>
      </w:r>
    </w:p>
    <w:p w:rsidR="00120F8E" w:rsidRPr="00120F8E" w:rsidRDefault="00120F8E" w:rsidP="00120F8E">
      <w:pPr>
        <w:rPr>
          <w:sz w:val="16"/>
          <w:szCs w:val="16"/>
        </w:rPr>
      </w:pPr>
      <w:r w:rsidRPr="00120F8E">
        <w:rPr>
          <w:sz w:val="16"/>
          <w:szCs w:val="16"/>
        </w:rPr>
        <w:t xml:space="preserve">   soula:Hello.</w:t>
      </w:r>
    </w:p>
    <w:p w:rsidR="00120F8E" w:rsidRPr="00120F8E" w:rsidRDefault="00120F8E" w:rsidP="00120F8E">
      <w:pPr>
        <w:rPr>
          <w:sz w:val="16"/>
          <w:szCs w:val="16"/>
        </w:rPr>
      </w:pPr>
      <w:r w:rsidRPr="00120F8E">
        <w:rPr>
          <w:sz w:val="16"/>
          <w:szCs w:val="16"/>
        </w:rPr>
        <w:t xml:space="preserve">   Helen Myers::)</w:t>
      </w:r>
    </w:p>
    <w:p w:rsidR="00120F8E" w:rsidRPr="00120F8E" w:rsidRDefault="00120F8E" w:rsidP="00120F8E">
      <w:pPr>
        <w:rPr>
          <w:sz w:val="16"/>
          <w:szCs w:val="16"/>
        </w:rPr>
      </w:pPr>
      <w:r w:rsidRPr="00120F8E">
        <w:rPr>
          <w:sz w:val="16"/>
          <w:szCs w:val="16"/>
        </w:rPr>
        <w:t xml:space="preserve">   Helen Myers:Hi Sally!</w:t>
      </w:r>
    </w:p>
    <w:p w:rsidR="00120F8E" w:rsidRPr="00120F8E" w:rsidRDefault="00120F8E" w:rsidP="00120F8E">
      <w:pPr>
        <w:rPr>
          <w:sz w:val="16"/>
          <w:szCs w:val="16"/>
        </w:rPr>
      </w:pPr>
      <w:r w:rsidRPr="00120F8E">
        <w:rPr>
          <w:sz w:val="16"/>
          <w:szCs w:val="16"/>
        </w:rPr>
        <w:t xml:space="preserve">   Sally Moore:Hello</w:t>
      </w:r>
    </w:p>
    <w:p w:rsidR="00120F8E" w:rsidRPr="00120F8E" w:rsidRDefault="00120F8E" w:rsidP="00120F8E">
      <w:pPr>
        <w:rPr>
          <w:sz w:val="16"/>
          <w:szCs w:val="16"/>
        </w:rPr>
      </w:pPr>
      <w:r w:rsidRPr="00120F8E">
        <w:rPr>
          <w:sz w:val="16"/>
          <w:szCs w:val="16"/>
        </w:rPr>
        <w:t xml:space="preserve">   Sally Moore:Do you know if the literature is aimed at A level or KS2 - 4 too</w:t>
      </w:r>
    </w:p>
    <w:p w:rsidR="00120F8E" w:rsidRPr="00120F8E" w:rsidRDefault="00120F8E" w:rsidP="00120F8E">
      <w:pPr>
        <w:rPr>
          <w:sz w:val="16"/>
          <w:szCs w:val="16"/>
        </w:rPr>
      </w:pPr>
      <w:r w:rsidRPr="00120F8E">
        <w:rPr>
          <w:sz w:val="16"/>
          <w:szCs w:val="16"/>
        </w:rPr>
        <w:t xml:space="preserve">   Sally Moore:?</w:t>
      </w:r>
    </w:p>
    <w:p w:rsidR="00120F8E" w:rsidRPr="00120F8E" w:rsidRDefault="00120F8E" w:rsidP="00120F8E">
      <w:pPr>
        <w:rPr>
          <w:sz w:val="16"/>
          <w:szCs w:val="16"/>
        </w:rPr>
      </w:pPr>
      <w:r w:rsidRPr="00120F8E">
        <w:rPr>
          <w:sz w:val="16"/>
          <w:szCs w:val="16"/>
        </w:rPr>
        <w:t xml:space="preserve">   Sylvie Bartlett-Rawlings:Good morning all, just tasting. ;-)</w:t>
      </w:r>
    </w:p>
    <w:p w:rsidR="00120F8E" w:rsidRPr="00120F8E" w:rsidRDefault="00120F8E" w:rsidP="00120F8E">
      <w:pPr>
        <w:rPr>
          <w:sz w:val="16"/>
          <w:szCs w:val="16"/>
        </w:rPr>
      </w:pPr>
      <w:r w:rsidRPr="00120F8E">
        <w:rPr>
          <w:sz w:val="16"/>
          <w:szCs w:val="16"/>
        </w:rPr>
        <w:t xml:space="preserve">   Sylvie Bartlett-Rawlings:testing</w:t>
      </w:r>
    </w:p>
    <w:p w:rsidR="00120F8E" w:rsidRPr="00120F8E" w:rsidRDefault="00120F8E" w:rsidP="00120F8E">
      <w:pPr>
        <w:rPr>
          <w:sz w:val="16"/>
          <w:szCs w:val="16"/>
        </w:rPr>
      </w:pPr>
      <w:r w:rsidRPr="00120F8E">
        <w:rPr>
          <w:sz w:val="16"/>
          <w:szCs w:val="16"/>
        </w:rPr>
        <w:t xml:space="preserve">   Sylvie Bartlett-Rawlings:Coffe needed. Yes</w:t>
      </w:r>
    </w:p>
    <w:p w:rsidR="00120F8E" w:rsidRPr="00120F8E" w:rsidRDefault="00120F8E" w:rsidP="00120F8E">
      <w:pPr>
        <w:rPr>
          <w:sz w:val="16"/>
          <w:szCs w:val="16"/>
        </w:rPr>
      </w:pPr>
      <w:r w:rsidRPr="00120F8E">
        <w:rPr>
          <w:sz w:val="16"/>
          <w:szCs w:val="16"/>
        </w:rPr>
        <w:t xml:space="preserve">   Sylvie Bartlett-Rawlings:Green for me, yes to both</w:t>
      </w:r>
    </w:p>
    <w:p w:rsidR="00120F8E" w:rsidRPr="00120F8E" w:rsidRDefault="00120F8E" w:rsidP="00120F8E">
      <w:pPr>
        <w:rPr>
          <w:sz w:val="16"/>
          <w:szCs w:val="16"/>
        </w:rPr>
      </w:pPr>
      <w:r w:rsidRPr="00120F8E">
        <w:rPr>
          <w:sz w:val="16"/>
          <w:szCs w:val="16"/>
        </w:rPr>
        <w:t xml:space="preserve">   Sylvie Bartlett-Rawlings:very clear</w:t>
      </w:r>
    </w:p>
    <w:p w:rsidR="00120F8E" w:rsidRPr="00120F8E" w:rsidRDefault="00120F8E" w:rsidP="00120F8E">
      <w:pPr>
        <w:rPr>
          <w:sz w:val="16"/>
          <w:szCs w:val="16"/>
        </w:rPr>
      </w:pPr>
      <w:r w:rsidRPr="00120F8E">
        <w:rPr>
          <w:sz w:val="16"/>
          <w:szCs w:val="16"/>
        </w:rPr>
        <w:t xml:space="preserve">   Sylvie Bartlett-Rawlings:and you too.</w:t>
      </w:r>
    </w:p>
    <w:p w:rsidR="00120F8E" w:rsidRPr="0003130E" w:rsidRDefault="00120F8E" w:rsidP="00120F8E">
      <w:pPr>
        <w:rPr>
          <w:sz w:val="16"/>
          <w:szCs w:val="16"/>
          <w:lang w:val="fr-FR"/>
        </w:rPr>
      </w:pPr>
      <w:r w:rsidRPr="00120F8E">
        <w:rPr>
          <w:sz w:val="16"/>
          <w:szCs w:val="16"/>
        </w:rPr>
        <w:t xml:space="preserve">   </w:t>
      </w:r>
      <w:r w:rsidRPr="0003130E">
        <w:rPr>
          <w:sz w:val="16"/>
          <w:szCs w:val="16"/>
          <w:lang w:val="fr-FR"/>
        </w:rPr>
        <w:t>Sylvie Bartlett-Rawlings:Moi aussi à plua</w:t>
      </w:r>
    </w:p>
    <w:p w:rsidR="00120F8E" w:rsidRPr="00120F8E" w:rsidRDefault="00120F8E" w:rsidP="00120F8E">
      <w:pPr>
        <w:rPr>
          <w:sz w:val="16"/>
          <w:szCs w:val="16"/>
        </w:rPr>
      </w:pPr>
      <w:r w:rsidRPr="0003130E">
        <w:rPr>
          <w:sz w:val="16"/>
          <w:szCs w:val="16"/>
          <w:lang w:val="fr-FR"/>
        </w:rPr>
        <w:t xml:space="preserve">   </w:t>
      </w:r>
      <w:r w:rsidRPr="00120F8E">
        <w:rPr>
          <w:sz w:val="16"/>
          <w:szCs w:val="16"/>
        </w:rPr>
        <w:t>Helen Myers:Literature is aimed at all key stages .. all ideas can be adapted for all key stages I think Sally</w:t>
      </w:r>
    </w:p>
    <w:p w:rsidR="00120F8E" w:rsidRPr="00120F8E" w:rsidRDefault="00120F8E" w:rsidP="00120F8E">
      <w:pPr>
        <w:rPr>
          <w:sz w:val="16"/>
          <w:szCs w:val="16"/>
        </w:rPr>
      </w:pPr>
      <w:r w:rsidRPr="00120F8E">
        <w:rPr>
          <w:sz w:val="16"/>
          <w:szCs w:val="16"/>
        </w:rPr>
        <w:t xml:space="preserve">   Sally Moore:Thank you, I am looking for ideas for year 5 up to year 11 !</w:t>
      </w:r>
    </w:p>
    <w:p w:rsidR="00120F8E" w:rsidRPr="00120F8E" w:rsidRDefault="00120F8E" w:rsidP="00120F8E">
      <w:pPr>
        <w:rPr>
          <w:sz w:val="16"/>
          <w:szCs w:val="16"/>
        </w:rPr>
      </w:pPr>
      <w:r w:rsidRPr="00120F8E">
        <w:rPr>
          <w:sz w:val="16"/>
          <w:szCs w:val="16"/>
        </w:rPr>
        <w:t xml:space="preserve">   Sylvie Bartlett-Rawlings:Sally, Suzi has great ideas for primary</w:t>
      </w:r>
    </w:p>
    <w:p w:rsidR="00120F8E" w:rsidRPr="00120F8E" w:rsidRDefault="00120F8E" w:rsidP="00120F8E">
      <w:pPr>
        <w:rPr>
          <w:sz w:val="16"/>
          <w:szCs w:val="16"/>
        </w:rPr>
      </w:pPr>
      <w:r w:rsidRPr="00120F8E">
        <w:rPr>
          <w:sz w:val="16"/>
          <w:szCs w:val="16"/>
        </w:rPr>
        <w:t xml:space="preserve">   Sally Moore:Thats great</w:t>
      </w:r>
    </w:p>
    <w:p w:rsidR="00120F8E" w:rsidRPr="00120F8E" w:rsidRDefault="00120F8E" w:rsidP="00120F8E">
      <w:pPr>
        <w:rPr>
          <w:sz w:val="16"/>
          <w:szCs w:val="16"/>
        </w:rPr>
      </w:pPr>
      <w:r w:rsidRPr="00120F8E">
        <w:rPr>
          <w:sz w:val="16"/>
          <w:szCs w:val="16"/>
        </w:rPr>
        <w:t xml:space="preserve">   Helen Myers:Hi Valerie!</w:t>
      </w:r>
    </w:p>
    <w:p w:rsidR="00120F8E" w:rsidRPr="00120F8E" w:rsidRDefault="00120F8E" w:rsidP="00120F8E">
      <w:pPr>
        <w:rPr>
          <w:sz w:val="16"/>
          <w:szCs w:val="16"/>
        </w:rPr>
      </w:pPr>
      <w:r w:rsidRPr="00120F8E">
        <w:rPr>
          <w:sz w:val="16"/>
          <w:szCs w:val="16"/>
        </w:rPr>
        <w:t xml:space="preserve">   Sylvie Bartlett-Rawlings:Sally, I teach in primary and happy to share too. Are you on FB? Twitter?</w:t>
      </w:r>
    </w:p>
    <w:p w:rsidR="00120F8E" w:rsidRPr="00120F8E" w:rsidRDefault="00120F8E" w:rsidP="00120F8E">
      <w:pPr>
        <w:rPr>
          <w:sz w:val="16"/>
          <w:szCs w:val="16"/>
        </w:rPr>
      </w:pPr>
      <w:r w:rsidRPr="00120F8E">
        <w:rPr>
          <w:sz w:val="16"/>
          <w:szCs w:val="16"/>
        </w:rPr>
        <w:t xml:space="preserve">   Sally Moore:Yes Sylvie, we are fb friends</w:t>
      </w:r>
    </w:p>
    <w:p w:rsidR="00120F8E" w:rsidRPr="00120F8E" w:rsidRDefault="00120F8E" w:rsidP="00120F8E">
      <w:pPr>
        <w:rPr>
          <w:sz w:val="16"/>
          <w:szCs w:val="16"/>
        </w:rPr>
      </w:pPr>
      <w:r w:rsidRPr="00120F8E">
        <w:rPr>
          <w:sz w:val="16"/>
          <w:szCs w:val="16"/>
        </w:rPr>
        <w:t xml:space="preserve">   Valerie Smith:good morning everybody!</w:t>
      </w:r>
    </w:p>
    <w:p w:rsidR="00120F8E" w:rsidRPr="00120F8E" w:rsidRDefault="00120F8E" w:rsidP="00120F8E">
      <w:pPr>
        <w:rPr>
          <w:sz w:val="16"/>
          <w:szCs w:val="16"/>
        </w:rPr>
      </w:pPr>
      <w:r w:rsidRPr="00120F8E">
        <w:rPr>
          <w:sz w:val="16"/>
          <w:szCs w:val="16"/>
        </w:rPr>
        <w:t xml:space="preserve">   Sylvie Bartlett-Rawlings:ok then let me know if you need further doc there.</w:t>
      </w:r>
    </w:p>
    <w:p w:rsidR="00120F8E" w:rsidRPr="00120F8E" w:rsidRDefault="00120F8E" w:rsidP="00120F8E">
      <w:pPr>
        <w:rPr>
          <w:sz w:val="16"/>
          <w:szCs w:val="16"/>
        </w:rPr>
      </w:pPr>
      <w:r w:rsidRPr="00120F8E">
        <w:rPr>
          <w:sz w:val="16"/>
          <w:szCs w:val="16"/>
        </w:rPr>
        <w:t xml:space="preserve">   Sylvie Bartlett-Rawlings:Really need my coffee.</w:t>
      </w:r>
    </w:p>
    <w:p w:rsidR="00120F8E" w:rsidRPr="00120F8E" w:rsidRDefault="00120F8E" w:rsidP="00120F8E">
      <w:pPr>
        <w:rPr>
          <w:sz w:val="16"/>
          <w:szCs w:val="16"/>
        </w:rPr>
      </w:pPr>
      <w:r w:rsidRPr="00120F8E">
        <w:rPr>
          <w:sz w:val="16"/>
          <w:szCs w:val="16"/>
        </w:rPr>
        <w:t xml:space="preserve">   Sally Moore:Thanks, have only just started teaching primary, so need lots of ideas, I am secondary trained and have worked in secondary schools for 25 years</w:t>
      </w:r>
    </w:p>
    <w:p w:rsidR="00120F8E" w:rsidRPr="00120F8E" w:rsidRDefault="00120F8E" w:rsidP="00120F8E">
      <w:pPr>
        <w:rPr>
          <w:sz w:val="16"/>
          <w:szCs w:val="16"/>
        </w:rPr>
      </w:pPr>
      <w:r w:rsidRPr="00120F8E">
        <w:rPr>
          <w:sz w:val="16"/>
          <w:szCs w:val="16"/>
        </w:rPr>
        <w:t xml:space="preserve">   Suzi Bewell:Good morning everyone - looking forward to sharing lots of Literature ideas with you this morning!</w:t>
      </w:r>
    </w:p>
    <w:p w:rsidR="00120F8E" w:rsidRPr="00120F8E" w:rsidRDefault="00120F8E" w:rsidP="00120F8E">
      <w:pPr>
        <w:rPr>
          <w:sz w:val="16"/>
          <w:szCs w:val="16"/>
          <w:lang w:val="de-DE"/>
        </w:rPr>
      </w:pPr>
      <w:r w:rsidRPr="00120F8E">
        <w:rPr>
          <w:sz w:val="16"/>
          <w:szCs w:val="16"/>
        </w:rPr>
        <w:t xml:space="preserve">   </w:t>
      </w:r>
      <w:r w:rsidRPr="00120F8E">
        <w:rPr>
          <w:sz w:val="16"/>
          <w:szCs w:val="16"/>
          <w:lang w:val="de-DE"/>
        </w:rPr>
        <w:t>Helen Myers:www.bbc.co.uk</w:t>
      </w:r>
    </w:p>
    <w:p w:rsidR="00120F8E" w:rsidRPr="00120F8E" w:rsidRDefault="00120F8E" w:rsidP="00120F8E">
      <w:pPr>
        <w:rPr>
          <w:sz w:val="16"/>
          <w:szCs w:val="16"/>
        </w:rPr>
      </w:pPr>
      <w:r w:rsidRPr="00120F8E">
        <w:rPr>
          <w:sz w:val="16"/>
          <w:szCs w:val="16"/>
          <w:lang w:val="de-DE"/>
        </w:rPr>
        <w:t xml:space="preserve">   </w:t>
      </w:r>
      <w:r w:rsidRPr="00120F8E">
        <w:rPr>
          <w:sz w:val="16"/>
          <w:szCs w:val="16"/>
        </w:rPr>
        <w:t>alda whaley:bonjour</w:t>
      </w:r>
    </w:p>
    <w:p w:rsidR="00120F8E" w:rsidRPr="00120F8E" w:rsidRDefault="00120F8E" w:rsidP="00120F8E">
      <w:pPr>
        <w:rPr>
          <w:sz w:val="16"/>
          <w:szCs w:val="16"/>
        </w:rPr>
      </w:pPr>
      <w:r w:rsidRPr="00120F8E">
        <w:rPr>
          <w:sz w:val="16"/>
          <w:szCs w:val="16"/>
        </w:rPr>
        <w:t xml:space="preserve">   alda whaley:Alda</w:t>
      </w:r>
    </w:p>
    <w:p w:rsidR="00120F8E" w:rsidRPr="00120F8E" w:rsidRDefault="00120F8E" w:rsidP="00120F8E">
      <w:pPr>
        <w:rPr>
          <w:sz w:val="16"/>
          <w:szCs w:val="16"/>
        </w:rPr>
      </w:pPr>
      <w:r w:rsidRPr="00120F8E">
        <w:rPr>
          <w:sz w:val="16"/>
          <w:szCs w:val="16"/>
        </w:rPr>
        <w:t xml:space="preserve">   Helen Myers:bonjour!</w:t>
      </w:r>
    </w:p>
    <w:p w:rsidR="00120F8E" w:rsidRPr="00120F8E" w:rsidRDefault="00120F8E" w:rsidP="00120F8E">
      <w:pPr>
        <w:rPr>
          <w:sz w:val="16"/>
          <w:szCs w:val="16"/>
        </w:rPr>
      </w:pPr>
      <w:r w:rsidRPr="00120F8E">
        <w:rPr>
          <w:sz w:val="16"/>
          <w:szCs w:val="16"/>
        </w:rPr>
        <w:t xml:space="preserve">   Helen Myers:I have turned off my webcam and audio while I eat my croissant!</w:t>
      </w:r>
    </w:p>
    <w:p w:rsidR="00120F8E" w:rsidRPr="00120F8E" w:rsidRDefault="00120F8E" w:rsidP="00120F8E">
      <w:pPr>
        <w:rPr>
          <w:sz w:val="16"/>
          <w:szCs w:val="16"/>
        </w:rPr>
      </w:pPr>
      <w:r w:rsidRPr="00120F8E">
        <w:rPr>
          <w:sz w:val="16"/>
          <w:szCs w:val="16"/>
        </w:rPr>
        <w:t xml:space="preserve">   Suzi Bewell:I have sent you a private chat message Helen</w:t>
      </w:r>
    </w:p>
    <w:p w:rsidR="00120F8E" w:rsidRPr="00120F8E" w:rsidRDefault="00120F8E" w:rsidP="00120F8E">
      <w:pPr>
        <w:rPr>
          <w:sz w:val="16"/>
          <w:szCs w:val="16"/>
        </w:rPr>
      </w:pPr>
      <w:r w:rsidRPr="00120F8E">
        <w:rPr>
          <w:sz w:val="16"/>
          <w:szCs w:val="16"/>
        </w:rPr>
        <w:t xml:space="preserve">   Deb Buttery:Hi Suzi, just to let you know I don't have a webcam but I'll be listening in.</w:t>
      </w:r>
    </w:p>
    <w:p w:rsidR="00120F8E" w:rsidRPr="0003130E" w:rsidRDefault="00120F8E" w:rsidP="00120F8E">
      <w:pPr>
        <w:rPr>
          <w:sz w:val="16"/>
          <w:szCs w:val="16"/>
          <w:lang w:val="fr-FR"/>
        </w:rPr>
      </w:pPr>
      <w:r w:rsidRPr="00120F8E">
        <w:rPr>
          <w:sz w:val="16"/>
          <w:szCs w:val="16"/>
        </w:rPr>
        <w:t xml:space="preserve">   </w:t>
      </w:r>
      <w:r w:rsidRPr="0003130E">
        <w:rPr>
          <w:sz w:val="16"/>
          <w:szCs w:val="16"/>
          <w:lang w:val="fr-FR"/>
        </w:rPr>
        <w:t>Darnelle  Constant-Shepherd:Bonjour tout le monde</w:t>
      </w:r>
    </w:p>
    <w:p w:rsidR="00120F8E" w:rsidRPr="00120F8E" w:rsidRDefault="00120F8E" w:rsidP="00120F8E">
      <w:pPr>
        <w:rPr>
          <w:sz w:val="16"/>
          <w:szCs w:val="16"/>
        </w:rPr>
      </w:pPr>
      <w:r w:rsidRPr="0003130E">
        <w:rPr>
          <w:sz w:val="16"/>
          <w:szCs w:val="16"/>
          <w:lang w:val="fr-FR"/>
        </w:rPr>
        <w:t xml:space="preserve">   </w:t>
      </w:r>
      <w:r w:rsidRPr="00120F8E">
        <w:rPr>
          <w:sz w:val="16"/>
          <w:szCs w:val="16"/>
        </w:rPr>
        <w:t>xx3llyxx:Yes the second link works</w:t>
      </w:r>
    </w:p>
    <w:p w:rsidR="00120F8E" w:rsidRPr="00120F8E" w:rsidRDefault="00120F8E" w:rsidP="00120F8E">
      <w:pPr>
        <w:rPr>
          <w:sz w:val="16"/>
          <w:szCs w:val="16"/>
        </w:rPr>
      </w:pPr>
      <w:r w:rsidRPr="00120F8E">
        <w:rPr>
          <w:sz w:val="16"/>
          <w:szCs w:val="16"/>
        </w:rPr>
        <w:t xml:space="preserve">   Victoria Harrison:story cubes works, linguascope page not found</w:t>
      </w:r>
    </w:p>
    <w:p w:rsidR="00120F8E" w:rsidRPr="00120F8E" w:rsidRDefault="00120F8E" w:rsidP="00120F8E">
      <w:pPr>
        <w:rPr>
          <w:sz w:val="16"/>
          <w:szCs w:val="16"/>
        </w:rPr>
      </w:pPr>
      <w:r w:rsidRPr="00120F8E">
        <w:rPr>
          <w:sz w:val="16"/>
          <w:szCs w:val="16"/>
        </w:rPr>
        <w:t xml:space="preserve">   Suzi Bewell:www.talkingdice.com</w:t>
      </w:r>
    </w:p>
    <w:p w:rsidR="00120F8E" w:rsidRPr="00120F8E" w:rsidRDefault="00120F8E" w:rsidP="00120F8E">
      <w:pPr>
        <w:rPr>
          <w:sz w:val="16"/>
          <w:szCs w:val="16"/>
        </w:rPr>
      </w:pPr>
      <w:r w:rsidRPr="00120F8E">
        <w:rPr>
          <w:sz w:val="16"/>
          <w:szCs w:val="16"/>
        </w:rPr>
        <w:t xml:space="preserve">   Sylvie Bartlett-Rawlings:Linguascope does not work.</w:t>
      </w:r>
    </w:p>
    <w:p w:rsidR="00120F8E" w:rsidRPr="00120F8E" w:rsidRDefault="00120F8E" w:rsidP="00120F8E">
      <w:pPr>
        <w:rPr>
          <w:sz w:val="16"/>
          <w:szCs w:val="16"/>
        </w:rPr>
      </w:pPr>
      <w:r w:rsidRPr="00120F8E">
        <w:rPr>
          <w:sz w:val="16"/>
          <w:szCs w:val="16"/>
        </w:rPr>
        <w:t xml:space="preserve">   Sally Moore:cubes is fine but not linguascope</w:t>
      </w:r>
    </w:p>
    <w:p w:rsidR="00120F8E" w:rsidRPr="00120F8E" w:rsidRDefault="00120F8E" w:rsidP="00120F8E">
      <w:pPr>
        <w:rPr>
          <w:sz w:val="16"/>
          <w:szCs w:val="16"/>
        </w:rPr>
      </w:pPr>
      <w:r w:rsidRPr="00120F8E">
        <w:rPr>
          <w:sz w:val="16"/>
          <w:szCs w:val="16"/>
        </w:rPr>
        <w:t xml:space="preserve">   Ellen Douglas:yes it does</w:t>
      </w:r>
    </w:p>
    <w:p w:rsidR="00120F8E" w:rsidRPr="00120F8E" w:rsidRDefault="00120F8E" w:rsidP="00120F8E">
      <w:pPr>
        <w:rPr>
          <w:sz w:val="16"/>
          <w:szCs w:val="16"/>
        </w:rPr>
      </w:pPr>
      <w:r w:rsidRPr="00120F8E">
        <w:rPr>
          <w:sz w:val="16"/>
          <w:szCs w:val="16"/>
        </w:rPr>
        <w:t xml:space="preserve">   soula:Linguascope not working; story cubes ok</w:t>
      </w:r>
    </w:p>
    <w:p w:rsidR="00120F8E" w:rsidRPr="00120F8E" w:rsidRDefault="00120F8E" w:rsidP="00120F8E">
      <w:pPr>
        <w:rPr>
          <w:sz w:val="16"/>
          <w:szCs w:val="16"/>
        </w:rPr>
      </w:pPr>
      <w:r w:rsidRPr="00120F8E">
        <w:rPr>
          <w:sz w:val="16"/>
          <w:szCs w:val="16"/>
        </w:rPr>
        <w:t xml:space="preserve">   Melissa Ashcroft:No, not able to scroll through</w:t>
      </w:r>
    </w:p>
    <w:p w:rsidR="00120F8E" w:rsidRPr="00120F8E" w:rsidRDefault="00120F8E" w:rsidP="00120F8E">
      <w:pPr>
        <w:rPr>
          <w:sz w:val="16"/>
          <w:szCs w:val="16"/>
        </w:rPr>
      </w:pPr>
      <w:r w:rsidRPr="00120F8E">
        <w:rPr>
          <w:sz w:val="16"/>
          <w:szCs w:val="16"/>
        </w:rPr>
        <w:t xml:space="preserve">   Sally Moore:no, I can't scroll through</w:t>
      </w:r>
    </w:p>
    <w:p w:rsidR="00120F8E" w:rsidRPr="00120F8E" w:rsidRDefault="00120F8E" w:rsidP="00120F8E">
      <w:pPr>
        <w:rPr>
          <w:sz w:val="16"/>
          <w:szCs w:val="16"/>
        </w:rPr>
      </w:pPr>
      <w:r w:rsidRPr="00120F8E">
        <w:rPr>
          <w:sz w:val="16"/>
          <w:szCs w:val="16"/>
        </w:rPr>
        <w:t xml:space="preserve">   Darnelle  Constant-Shepherd:no can't scroll</w:t>
      </w:r>
    </w:p>
    <w:p w:rsidR="00120F8E" w:rsidRPr="00120F8E" w:rsidRDefault="00120F8E" w:rsidP="00120F8E">
      <w:pPr>
        <w:rPr>
          <w:sz w:val="16"/>
          <w:szCs w:val="16"/>
        </w:rPr>
      </w:pPr>
      <w:r w:rsidRPr="00120F8E">
        <w:rPr>
          <w:sz w:val="16"/>
          <w:szCs w:val="16"/>
        </w:rPr>
        <w:t xml:space="preserve">   barbara rodriguez:hola!</w:t>
      </w:r>
    </w:p>
    <w:p w:rsidR="00120F8E" w:rsidRPr="00120F8E" w:rsidRDefault="00120F8E" w:rsidP="00120F8E">
      <w:pPr>
        <w:rPr>
          <w:sz w:val="16"/>
          <w:szCs w:val="16"/>
        </w:rPr>
      </w:pPr>
      <w:r w:rsidRPr="00120F8E">
        <w:rPr>
          <w:sz w:val="16"/>
          <w:szCs w:val="16"/>
        </w:rPr>
        <w:t xml:space="preserve">   barbara rodriguez:me neither</w:t>
      </w:r>
    </w:p>
    <w:p w:rsidR="00120F8E" w:rsidRPr="00120F8E" w:rsidRDefault="00120F8E" w:rsidP="00120F8E">
      <w:pPr>
        <w:rPr>
          <w:sz w:val="16"/>
          <w:szCs w:val="16"/>
        </w:rPr>
      </w:pPr>
      <w:r w:rsidRPr="00120F8E">
        <w:rPr>
          <w:sz w:val="16"/>
          <w:szCs w:val="16"/>
        </w:rPr>
        <w:t xml:space="preserve">   soula:Not able too either</w:t>
      </w:r>
    </w:p>
    <w:p w:rsidR="00120F8E" w:rsidRPr="00120F8E" w:rsidRDefault="00120F8E" w:rsidP="00120F8E">
      <w:pPr>
        <w:rPr>
          <w:sz w:val="16"/>
          <w:szCs w:val="16"/>
        </w:rPr>
      </w:pPr>
      <w:r w:rsidRPr="00120F8E">
        <w:rPr>
          <w:sz w:val="16"/>
          <w:szCs w:val="16"/>
        </w:rPr>
        <w:t xml:space="preserve">   Valerie Smith 3:just tried the links, linguascope does not work , lost connection with your room, managed to connect  with you again but now i have an echo when you speak..</w:t>
      </w:r>
    </w:p>
    <w:p w:rsidR="00120F8E" w:rsidRPr="00120F8E" w:rsidRDefault="00120F8E" w:rsidP="00120F8E">
      <w:pPr>
        <w:rPr>
          <w:sz w:val="16"/>
          <w:szCs w:val="16"/>
        </w:rPr>
      </w:pPr>
      <w:r w:rsidRPr="00120F8E">
        <w:rPr>
          <w:sz w:val="16"/>
          <w:szCs w:val="16"/>
        </w:rPr>
        <w:t xml:space="preserve">   barbara rodriguez:my internet is slow... :( China...</w:t>
      </w:r>
    </w:p>
    <w:p w:rsidR="00120F8E" w:rsidRPr="00120F8E" w:rsidRDefault="00120F8E" w:rsidP="00120F8E">
      <w:pPr>
        <w:rPr>
          <w:sz w:val="16"/>
          <w:szCs w:val="16"/>
        </w:rPr>
      </w:pPr>
      <w:r w:rsidRPr="00120F8E">
        <w:rPr>
          <w:sz w:val="16"/>
          <w:szCs w:val="16"/>
        </w:rPr>
        <w:t xml:space="preserve">   Suzi Bewell:I think some of the ideas can be used from KS2 all the way up to KS5 Sally</w:t>
      </w:r>
    </w:p>
    <w:p w:rsidR="00120F8E" w:rsidRPr="00120F8E" w:rsidRDefault="00120F8E" w:rsidP="00120F8E">
      <w:pPr>
        <w:rPr>
          <w:sz w:val="16"/>
          <w:szCs w:val="16"/>
        </w:rPr>
      </w:pPr>
      <w:r w:rsidRPr="00120F8E">
        <w:rPr>
          <w:sz w:val="16"/>
          <w:szCs w:val="16"/>
        </w:rPr>
        <w:t xml:space="preserve">   Darnelle  Constant-Shepherd:So is mine.</w:t>
      </w:r>
    </w:p>
    <w:p w:rsidR="00120F8E" w:rsidRPr="00120F8E" w:rsidRDefault="00120F8E" w:rsidP="00120F8E">
      <w:pPr>
        <w:rPr>
          <w:sz w:val="16"/>
          <w:szCs w:val="16"/>
        </w:rPr>
      </w:pPr>
      <w:r w:rsidRPr="00120F8E">
        <w:rPr>
          <w:sz w:val="16"/>
          <w:szCs w:val="16"/>
        </w:rPr>
        <w:t xml:space="preserve">   Helen Myers:Bonjour Darnelle!</w:t>
      </w:r>
    </w:p>
    <w:p w:rsidR="00120F8E" w:rsidRPr="00120F8E" w:rsidRDefault="00120F8E" w:rsidP="00120F8E">
      <w:pPr>
        <w:rPr>
          <w:sz w:val="16"/>
          <w:szCs w:val="16"/>
        </w:rPr>
      </w:pPr>
      <w:r w:rsidRPr="00120F8E">
        <w:rPr>
          <w:sz w:val="16"/>
          <w:szCs w:val="16"/>
        </w:rPr>
        <w:t xml:space="preserve">   Suzi Bewell:More ideas than specific literature texts - will cover books, magazines, poetry, drama and songs!</w:t>
      </w:r>
    </w:p>
    <w:p w:rsidR="00120F8E" w:rsidRPr="00120F8E" w:rsidRDefault="00120F8E" w:rsidP="00120F8E">
      <w:pPr>
        <w:rPr>
          <w:sz w:val="16"/>
          <w:szCs w:val="16"/>
        </w:rPr>
      </w:pPr>
      <w:r w:rsidRPr="00120F8E">
        <w:rPr>
          <w:sz w:val="16"/>
          <w:szCs w:val="16"/>
        </w:rPr>
        <w:t xml:space="preserve">   Helen Myers:is there an echo?  Not fo rme ...</w:t>
      </w:r>
    </w:p>
    <w:p w:rsidR="00120F8E" w:rsidRPr="00120F8E" w:rsidRDefault="00120F8E" w:rsidP="00120F8E">
      <w:pPr>
        <w:rPr>
          <w:sz w:val="16"/>
          <w:szCs w:val="16"/>
        </w:rPr>
      </w:pPr>
      <w:r w:rsidRPr="00120F8E">
        <w:rPr>
          <w:sz w:val="16"/>
          <w:szCs w:val="16"/>
        </w:rPr>
        <w:t xml:space="preserve">   Sally Moore:no</w:t>
      </w:r>
    </w:p>
    <w:p w:rsidR="00120F8E" w:rsidRPr="00120F8E" w:rsidRDefault="00120F8E" w:rsidP="00120F8E">
      <w:pPr>
        <w:rPr>
          <w:sz w:val="16"/>
          <w:szCs w:val="16"/>
        </w:rPr>
      </w:pPr>
      <w:r w:rsidRPr="00120F8E">
        <w:rPr>
          <w:sz w:val="16"/>
          <w:szCs w:val="16"/>
        </w:rPr>
        <w:t xml:space="preserve">   Helen Myers:so keep speaking Suzi please.. or sing us a song!</w:t>
      </w:r>
    </w:p>
    <w:p w:rsidR="00120F8E" w:rsidRPr="00120F8E" w:rsidRDefault="00120F8E" w:rsidP="00120F8E">
      <w:pPr>
        <w:rPr>
          <w:sz w:val="16"/>
          <w:szCs w:val="16"/>
        </w:rPr>
      </w:pPr>
      <w:r w:rsidRPr="00120F8E">
        <w:rPr>
          <w:sz w:val="16"/>
          <w:szCs w:val="16"/>
        </w:rPr>
        <w:t xml:space="preserve">   Carla Vij:fine</w:t>
      </w:r>
    </w:p>
    <w:p w:rsidR="00120F8E" w:rsidRPr="00120F8E" w:rsidRDefault="00120F8E" w:rsidP="00120F8E">
      <w:pPr>
        <w:rPr>
          <w:sz w:val="16"/>
          <w:szCs w:val="16"/>
        </w:rPr>
      </w:pPr>
      <w:r w:rsidRPr="00120F8E">
        <w:rPr>
          <w:sz w:val="16"/>
          <w:szCs w:val="16"/>
        </w:rPr>
        <w:t xml:space="preserve">   Francesca (Dover):No echo, but your voice is a bit quiet.</w:t>
      </w:r>
    </w:p>
    <w:p w:rsidR="00120F8E" w:rsidRPr="00120F8E" w:rsidRDefault="00120F8E" w:rsidP="00120F8E">
      <w:pPr>
        <w:rPr>
          <w:sz w:val="16"/>
          <w:szCs w:val="16"/>
        </w:rPr>
      </w:pPr>
      <w:r w:rsidRPr="00120F8E">
        <w:rPr>
          <w:sz w:val="16"/>
          <w:szCs w:val="16"/>
        </w:rPr>
        <w:t xml:space="preserve">   Ellen Douglas:no there is not except Suzi is a bit quieter now</w:t>
      </w:r>
    </w:p>
    <w:p w:rsidR="00120F8E" w:rsidRPr="00120F8E" w:rsidRDefault="00120F8E" w:rsidP="00120F8E">
      <w:pPr>
        <w:rPr>
          <w:sz w:val="16"/>
          <w:szCs w:val="16"/>
        </w:rPr>
      </w:pPr>
      <w:r w:rsidRPr="00120F8E">
        <w:rPr>
          <w:sz w:val="16"/>
          <w:szCs w:val="16"/>
        </w:rPr>
        <w:t xml:space="preserve">   Carla Vij:yes now I cant hear you...</w:t>
      </w:r>
    </w:p>
    <w:p w:rsidR="00120F8E" w:rsidRPr="00120F8E" w:rsidRDefault="00120F8E" w:rsidP="00120F8E">
      <w:pPr>
        <w:rPr>
          <w:sz w:val="16"/>
          <w:szCs w:val="16"/>
        </w:rPr>
      </w:pPr>
      <w:r w:rsidRPr="00120F8E">
        <w:rPr>
          <w:sz w:val="16"/>
          <w:szCs w:val="16"/>
        </w:rPr>
        <w:t xml:space="preserve">   Valerie Smith:no more echo but can hardly hear suzi now..</w:t>
      </w:r>
    </w:p>
    <w:p w:rsidR="00120F8E" w:rsidRPr="00120F8E" w:rsidRDefault="00120F8E" w:rsidP="00120F8E">
      <w:pPr>
        <w:rPr>
          <w:sz w:val="16"/>
          <w:szCs w:val="16"/>
        </w:rPr>
      </w:pPr>
      <w:r w:rsidRPr="00120F8E">
        <w:rPr>
          <w:sz w:val="16"/>
          <w:szCs w:val="16"/>
        </w:rPr>
        <w:t xml:space="preserve">   Suzi Bewell:I am back - plugin issue</w:t>
      </w:r>
    </w:p>
    <w:p w:rsidR="00120F8E" w:rsidRPr="00120F8E" w:rsidRDefault="00120F8E" w:rsidP="00120F8E">
      <w:pPr>
        <w:rPr>
          <w:sz w:val="16"/>
          <w:szCs w:val="16"/>
        </w:rPr>
      </w:pPr>
      <w:r w:rsidRPr="00120F8E">
        <w:rPr>
          <w:sz w:val="16"/>
          <w:szCs w:val="16"/>
        </w:rPr>
        <w:lastRenderedPageBreak/>
        <w:t xml:space="preserve">   Suzi Bewell:I changd the audio setting to high and it logged me out again - not going to touch anymore buttons!</w:t>
      </w:r>
    </w:p>
    <w:p w:rsidR="00120F8E" w:rsidRPr="00120F8E" w:rsidRDefault="00120F8E" w:rsidP="00120F8E">
      <w:pPr>
        <w:rPr>
          <w:sz w:val="16"/>
          <w:szCs w:val="16"/>
        </w:rPr>
      </w:pPr>
      <w:r w:rsidRPr="00120F8E">
        <w:rPr>
          <w:sz w:val="16"/>
          <w:szCs w:val="16"/>
        </w:rPr>
        <w:t xml:space="preserve">   Joe Dale:Hi Helen and Suzi, I made it! Feel free to add me as moderator.</w:t>
      </w:r>
    </w:p>
    <w:p w:rsidR="00120F8E" w:rsidRPr="00120F8E" w:rsidRDefault="00120F8E" w:rsidP="00120F8E">
      <w:pPr>
        <w:rPr>
          <w:sz w:val="16"/>
          <w:szCs w:val="16"/>
        </w:rPr>
      </w:pPr>
      <w:r w:rsidRPr="00120F8E">
        <w:rPr>
          <w:sz w:val="16"/>
          <w:szCs w:val="16"/>
        </w:rPr>
        <w:t xml:space="preserve">   Suzi Bewell:How is Beanie?</w:t>
      </w:r>
    </w:p>
    <w:p w:rsidR="00120F8E" w:rsidRPr="00120F8E" w:rsidRDefault="00120F8E" w:rsidP="00120F8E">
      <w:pPr>
        <w:rPr>
          <w:sz w:val="16"/>
          <w:szCs w:val="16"/>
        </w:rPr>
      </w:pPr>
      <w:r w:rsidRPr="00120F8E">
        <w:rPr>
          <w:sz w:val="16"/>
          <w:szCs w:val="16"/>
        </w:rPr>
        <w:t xml:space="preserve">   Sylvie Bartlett-Rawlings:Super, great to see you three and hear you.</w:t>
      </w:r>
    </w:p>
    <w:p w:rsidR="00120F8E" w:rsidRPr="00120F8E" w:rsidRDefault="00120F8E" w:rsidP="00120F8E">
      <w:pPr>
        <w:rPr>
          <w:sz w:val="16"/>
          <w:szCs w:val="16"/>
        </w:rPr>
      </w:pPr>
      <w:r w:rsidRPr="00120F8E">
        <w:rPr>
          <w:sz w:val="16"/>
          <w:szCs w:val="16"/>
        </w:rPr>
        <w:t xml:space="preserve">   barbara rodriguez:Joe, when are you coming to China</w:t>
      </w:r>
    </w:p>
    <w:p w:rsidR="00120F8E" w:rsidRPr="00120F8E" w:rsidRDefault="00120F8E" w:rsidP="00120F8E">
      <w:pPr>
        <w:rPr>
          <w:sz w:val="16"/>
          <w:szCs w:val="16"/>
        </w:rPr>
      </w:pPr>
      <w:r w:rsidRPr="00120F8E">
        <w:rPr>
          <w:sz w:val="16"/>
          <w:szCs w:val="16"/>
        </w:rPr>
        <w:t xml:space="preserve">   Natalia Ribas:Hi everyone, joe congrats on your little one</w:t>
      </w:r>
    </w:p>
    <w:p w:rsidR="00120F8E" w:rsidRPr="00120F8E" w:rsidRDefault="00120F8E" w:rsidP="00120F8E">
      <w:pPr>
        <w:rPr>
          <w:sz w:val="16"/>
          <w:szCs w:val="16"/>
        </w:rPr>
      </w:pPr>
      <w:r w:rsidRPr="00120F8E">
        <w:rPr>
          <w:sz w:val="16"/>
          <w:szCs w:val="16"/>
        </w:rPr>
        <w:t xml:space="preserve">   </w:t>
      </w:r>
      <w:r w:rsidRPr="0003130E">
        <w:rPr>
          <w:sz w:val="16"/>
          <w:szCs w:val="16"/>
          <w:lang w:val="fr-FR"/>
        </w:rPr>
        <w:t xml:space="preserve">Darnelle  Constant-Shepherd:Congratulations Joe! </w:t>
      </w:r>
      <w:r w:rsidRPr="00120F8E">
        <w:rPr>
          <w:sz w:val="16"/>
          <w:szCs w:val="16"/>
        </w:rPr>
        <w:t>Great to see you guys ensemble.</w:t>
      </w:r>
    </w:p>
    <w:p w:rsidR="00120F8E" w:rsidRPr="00120F8E" w:rsidRDefault="00120F8E" w:rsidP="00120F8E">
      <w:pPr>
        <w:rPr>
          <w:sz w:val="16"/>
          <w:szCs w:val="16"/>
        </w:rPr>
      </w:pPr>
      <w:r w:rsidRPr="00120F8E">
        <w:rPr>
          <w:sz w:val="16"/>
          <w:szCs w:val="16"/>
        </w:rPr>
        <w:t xml:space="preserve">   Eleanor Elliot:Q @HelenMyers How do I send you my email address?</w:t>
      </w:r>
    </w:p>
    <w:p w:rsidR="00120F8E" w:rsidRPr="00120F8E" w:rsidRDefault="00120F8E" w:rsidP="00120F8E">
      <w:pPr>
        <w:rPr>
          <w:sz w:val="16"/>
          <w:szCs w:val="16"/>
        </w:rPr>
      </w:pPr>
      <w:r w:rsidRPr="00120F8E">
        <w:rPr>
          <w:sz w:val="16"/>
          <w:szCs w:val="16"/>
        </w:rPr>
        <w:t xml:space="preserve">   Suzi Bewell:Nice to see so many of you here x</w:t>
      </w:r>
    </w:p>
    <w:p w:rsidR="00120F8E" w:rsidRPr="00120F8E" w:rsidRDefault="00120F8E" w:rsidP="00120F8E">
      <w:pPr>
        <w:rPr>
          <w:sz w:val="16"/>
          <w:szCs w:val="16"/>
        </w:rPr>
      </w:pPr>
      <w:r w:rsidRPr="00120F8E">
        <w:rPr>
          <w:sz w:val="16"/>
          <w:szCs w:val="16"/>
        </w:rPr>
        <w:t xml:space="preserve">   barbara rodriguez:7 hours difference!</w:t>
      </w:r>
    </w:p>
    <w:p w:rsidR="00120F8E" w:rsidRPr="00120F8E" w:rsidRDefault="00120F8E" w:rsidP="00120F8E">
      <w:pPr>
        <w:rPr>
          <w:sz w:val="16"/>
          <w:szCs w:val="16"/>
        </w:rPr>
      </w:pPr>
      <w:r w:rsidRPr="00120F8E">
        <w:rPr>
          <w:sz w:val="16"/>
          <w:szCs w:val="16"/>
        </w:rPr>
        <w:t xml:space="preserve">   Natalia Ribas:Hi, yes, just starting sleeping again! It does happen eventually!</w:t>
      </w:r>
    </w:p>
    <w:p w:rsidR="00120F8E" w:rsidRPr="00120F8E" w:rsidRDefault="00120F8E" w:rsidP="00120F8E">
      <w:pPr>
        <w:rPr>
          <w:sz w:val="16"/>
          <w:szCs w:val="16"/>
        </w:rPr>
      </w:pPr>
      <w:r w:rsidRPr="00120F8E">
        <w:rPr>
          <w:sz w:val="16"/>
          <w:szCs w:val="16"/>
        </w:rPr>
        <w:t xml:space="preserve">   Ellen Douglas:Yes there are differences</w:t>
      </w:r>
    </w:p>
    <w:p w:rsidR="00120F8E" w:rsidRPr="00120F8E" w:rsidRDefault="00120F8E" w:rsidP="00120F8E">
      <w:pPr>
        <w:rPr>
          <w:sz w:val="16"/>
          <w:szCs w:val="16"/>
        </w:rPr>
      </w:pPr>
      <w:r w:rsidRPr="00120F8E">
        <w:rPr>
          <w:sz w:val="16"/>
          <w:szCs w:val="16"/>
        </w:rPr>
        <w:t xml:space="preserve">   Valerie Smith:yes indeed</w:t>
      </w:r>
    </w:p>
    <w:p w:rsidR="00120F8E" w:rsidRPr="00120F8E" w:rsidRDefault="00120F8E" w:rsidP="00120F8E">
      <w:pPr>
        <w:rPr>
          <w:sz w:val="16"/>
          <w:szCs w:val="16"/>
        </w:rPr>
      </w:pPr>
      <w:r w:rsidRPr="00120F8E">
        <w:rPr>
          <w:sz w:val="16"/>
          <w:szCs w:val="16"/>
        </w:rPr>
        <w:t xml:space="preserve">   Hedia Benzina:yes, you all sound loud enough</w:t>
      </w:r>
    </w:p>
    <w:p w:rsidR="00120F8E" w:rsidRPr="00120F8E" w:rsidRDefault="00120F8E" w:rsidP="00120F8E">
      <w:pPr>
        <w:rPr>
          <w:sz w:val="16"/>
          <w:szCs w:val="16"/>
        </w:rPr>
      </w:pPr>
      <w:r w:rsidRPr="00120F8E">
        <w:rPr>
          <w:sz w:val="16"/>
          <w:szCs w:val="16"/>
        </w:rPr>
        <w:t xml:space="preserve">   Suzi Bewell:I hope you can all hear me loud and clear</w:t>
      </w:r>
    </w:p>
    <w:p w:rsidR="00120F8E" w:rsidRPr="00120F8E" w:rsidRDefault="00120F8E" w:rsidP="00120F8E">
      <w:pPr>
        <w:rPr>
          <w:sz w:val="16"/>
          <w:szCs w:val="16"/>
        </w:rPr>
      </w:pPr>
      <w:r w:rsidRPr="00120F8E">
        <w:rPr>
          <w:sz w:val="16"/>
          <w:szCs w:val="16"/>
        </w:rPr>
        <w:t xml:space="preserve">   Victoria Harrison:Volume fine with me!</w:t>
      </w:r>
    </w:p>
    <w:p w:rsidR="00120F8E" w:rsidRPr="0003130E" w:rsidRDefault="00120F8E" w:rsidP="00120F8E">
      <w:pPr>
        <w:rPr>
          <w:sz w:val="16"/>
          <w:szCs w:val="16"/>
          <w:lang w:val="fr-FR"/>
        </w:rPr>
      </w:pPr>
      <w:r w:rsidRPr="00120F8E">
        <w:rPr>
          <w:sz w:val="16"/>
          <w:szCs w:val="16"/>
        </w:rPr>
        <w:t xml:space="preserve">   </w:t>
      </w:r>
      <w:r w:rsidRPr="0003130E">
        <w:rPr>
          <w:sz w:val="16"/>
          <w:szCs w:val="16"/>
          <w:lang w:val="fr-FR"/>
        </w:rPr>
        <w:t>Daniele Bourdais:Bonjour a tous!</w:t>
      </w:r>
    </w:p>
    <w:p w:rsidR="00120F8E" w:rsidRPr="00120F8E" w:rsidRDefault="00120F8E" w:rsidP="00120F8E">
      <w:pPr>
        <w:rPr>
          <w:sz w:val="16"/>
          <w:szCs w:val="16"/>
        </w:rPr>
      </w:pPr>
      <w:r w:rsidRPr="0003130E">
        <w:rPr>
          <w:sz w:val="16"/>
          <w:szCs w:val="16"/>
          <w:lang w:val="fr-FR"/>
        </w:rPr>
        <w:t xml:space="preserve">   </w:t>
      </w:r>
      <w:r w:rsidRPr="00120F8E">
        <w:rPr>
          <w:sz w:val="16"/>
          <w:szCs w:val="16"/>
        </w:rPr>
        <w:t>claire maloney:HELLO Suzi!</w:t>
      </w:r>
    </w:p>
    <w:p w:rsidR="00120F8E" w:rsidRPr="00120F8E" w:rsidRDefault="00120F8E" w:rsidP="00120F8E">
      <w:pPr>
        <w:rPr>
          <w:sz w:val="16"/>
          <w:szCs w:val="16"/>
        </w:rPr>
      </w:pPr>
      <w:r w:rsidRPr="00120F8E">
        <w:rPr>
          <w:sz w:val="16"/>
          <w:szCs w:val="16"/>
        </w:rPr>
        <w:t xml:space="preserve">   Valerie Smith:i put my volume to high but suzi still remains very quiet..</w:t>
      </w:r>
    </w:p>
    <w:p w:rsidR="00120F8E" w:rsidRPr="00120F8E" w:rsidRDefault="00120F8E" w:rsidP="00120F8E">
      <w:pPr>
        <w:rPr>
          <w:sz w:val="16"/>
          <w:szCs w:val="16"/>
        </w:rPr>
      </w:pPr>
      <w:r w:rsidRPr="00120F8E">
        <w:rPr>
          <w:sz w:val="16"/>
          <w:szCs w:val="16"/>
        </w:rPr>
        <w:t xml:space="preserve">   Suzi Bewell:Hi Claire you survuved Ofsted!</w:t>
      </w:r>
    </w:p>
    <w:p w:rsidR="00120F8E" w:rsidRPr="0003130E" w:rsidRDefault="00120F8E" w:rsidP="00120F8E">
      <w:pPr>
        <w:rPr>
          <w:sz w:val="16"/>
          <w:szCs w:val="16"/>
          <w:lang w:val="fr-FR"/>
        </w:rPr>
      </w:pPr>
      <w:r w:rsidRPr="00120F8E">
        <w:rPr>
          <w:sz w:val="16"/>
          <w:szCs w:val="16"/>
        </w:rPr>
        <w:t xml:space="preserve">   </w:t>
      </w:r>
      <w:r w:rsidRPr="0003130E">
        <w:rPr>
          <w:sz w:val="16"/>
          <w:szCs w:val="16"/>
          <w:lang w:val="fr-FR"/>
        </w:rPr>
        <w:t>Crista Hazell:Bonjour tout le monde!</w:t>
      </w:r>
    </w:p>
    <w:p w:rsidR="00120F8E" w:rsidRPr="00120F8E" w:rsidRDefault="00120F8E" w:rsidP="00120F8E">
      <w:pPr>
        <w:rPr>
          <w:sz w:val="16"/>
          <w:szCs w:val="16"/>
        </w:rPr>
      </w:pPr>
      <w:r w:rsidRPr="0003130E">
        <w:rPr>
          <w:sz w:val="16"/>
          <w:szCs w:val="16"/>
          <w:lang w:val="fr-FR"/>
        </w:rPr>
        <w:t xml:space="preserve">   </w:t>
      </w:r>
      <w:r w:rsidRPr="00120F8E">
        <w:rPr>
          <w:sz w:val="16"/>
          <w:szCs w:val="16"/>
        </w:rPr>
        <w:t>Darnelle  Constant-Shepherd:volume fine for me when Joe and Helen speak but goes very quiet when Suzi speaks.</w:t>
      </w:r>
    </w:p>
    <w:p w:rsidR="00120F8E" w:rsidRPr="00120F8E" w:rsidRDefault="00120F8E" w:rsidP="00120F8E">
      <w:pPr>
        <w:rPr>
          <w:sz w:val="16"/>
          <w:szCs w:val="16"/>
        </w:rPr>
      </w:pPr>
      <w:r w:rsidRPr="00120F8E">
        <w:rPr>
          <w:sz w:val="16"/>
          <w:szCs w:val="16"/>
        </w:rPr>
        <w:t xml:space="preserve">   Suzi Bewell:Bonjour Crista</w:t>
      </w:r>
    </w:p>
    <w:p w:rsidR="00120F8E" w:rsidRPr="00120F8E" w:rsidRDefault="00120F8E" w:rsidP="00120F8E">
      <w:pPr>
        <w:rPr>
          <w:sz w:val="16"/>
          <w:szCs w:val="16"/>
        </w:rPr>
      </w:pPr>
      <w:r w:rsidRPr="00120F8E">
        <w:rPr>
          <w:sz w:val="16"/>
          <w:szCs w:val="16"/>
        </w:rPr>
        <w:t xml:space="preserve">   Sylvie Geal-Wilkes:"Hope Oftsted was OK" two words not usually used in the same sentence! Optimism describes the MFL world!</w:t>
      </w:r>
    </w:p>
    <w:p w:rsidR="00120F8E" w:rsidRPr="00120F8E" w:rsidRDefault="00120F8E" w:rsidP="00120F8E">
      <w:pPr>
        <w:rPr>
          <w:sz w:val="16"/>
          <w:szCs w:val="16"/>
        </w:rPr>
      </w:pPr>
      <w:r w:rsidRPr="00120F8E">
        <w:rPr>
          <w:sz w:val="16"/>
          <w:szCs w:val="16"/>
        </w:rPr>
        <w:t xml:space="preserve">   Patricia Nonnenmacheer:Suzi, your voice volume is very quiet....</w:t>
      </w:r>
    </w:p>
    <w:p w:rsidR="00120F8E" w:rsidRPr="00120F8E" w:rsidRDefault="00120F8E" w:rsidP="00120F8E">
      <w:pPr>
        <w:rPr>
          <w:sz w:val="16"/>
          <w:szCs w:val="16"/>
        </w:rPr>
      </w:pPr>
      <w:r w:rsidRPr="00120F8E">
        <w:rPr>
          <w:sz w:val="16"/>
          <w:szCs w:val="16"/>
        </w:rPr>
        <w:t xml:space="preserve">   Aurélien Cassan:hello hello !</w:t>
      </w:r>
    </w:p>
    <w:p w:rsidR="00120F8E" w:rsidRPr="00120F8E" w:rsidRDefault="00120F8E" w:rsidP="00120F8E">
      <w:pPr>
        <w:rPr>
          <w:sz w:val="16"/>
          <w:szCs w:val="16"/>
        </w:rPr>
      </w:pPr>
      <w:r w:rsidRPr="00120F8E">
        <w:rPr>
          <w:sz w:val="16"/>
          <w:szCs w:val="16"/>
        </w:rPr>
        <w:t xml:space="preserve">   Sylvie Bartlett-Rawlings:yes, pls.</w:t>
      </w:r>
    </w:p>
    <w:p w:rsidR="00120F8E" w:rsidRPr="00120F8E" w:rsidRDefault="00120F8E" w:rsidP="00120F8E">
      <w:pPr>
        <w:rPr>
          <w:sz w:val="16"/>
          <w:szCs w:val="16"/>
        </w:rPr>
      </w:pPr>
      <w:r w:rsidRPr="00120F8E">
        <w:rPr>
          <w:sz w:val="16"/>
          <w:szCs w:val="16"/>
        </w:rPr>
        <w:t xml:space="preserve">   Patricia Nonnenmacheer:only a little bit and my volume is 100%</w:t>
      </w:r>
    </w:p>
    <w:p w:rsidR="00120F8E" w:rsidRPr="00120F8E" w:rsidRDefault="00120F8E" w:rsidP="00120F8E">
      <w:pPr>
        <w:rPr>
          <w:sz w:val="16"/>
          <w:szCs w:val="16"/>
        </w:rPr>
      </w:pPr>
      <w:r w:rsidRPr="00120F8E">
        <w:rPr>
          <w:sz w:val="16"/>
          <w:szCs w:val="16"/>
        </w:rPr>
        <w:t xml:space="preserve">   Suzi Bewell:Coucou Aurélien x</w:t>
      </w:r>
    </w:p>
    <w:p w:rsidR="00120F8E" w:rsidRPr="00120F8E" w:rsidRDefault="00120F8E" w:rsidP="00120F8E">
      <w:pPr>
        <w:rPr>
          <w:sz w:val="16"/>
          <w:szCs w:val="16"/>
        </w:rPr>
      </w:pPr>
      <w:r w:rsidRPr="00120F8E">
        <w:rPr>
          <w:sz w:val="16"/>
          <w:szCs w:val="16"/>
        </w:rPr>
        <w:t xml:space="preserve">   Carla:Hi everyone</w:t>
      </w:r>
    </w:p>
    <w:p w:rsidR="00120F8E" w:rsidRPr="00120F8E" w:rsidRDefault="00120F8E" w:rsidP="00120F8E">
      <w:pPr>
        <w:rPr>
          <w:sz w:val="16"/>
          <w:szCs w:val="16"/>
        </w:rPr>
      </w:pPr>
      <w:r w:rsidRPr="00120F8E">
        <w:rPr>
          <w:sz w:val="16"/>
          <w:szCs w:val="16"/>
        </w:rPr>
        <w:t xml:space="preserve">   Jo:Morning all! Hearing loud and clear here :-)</w:t>
      </w:r>
    </w:p>
    <w:p w:rsidR="00120F8E" w:rsidRPr="00120F8E" w:rsidRDefault="00120F8E" w:rsidP="00120F8E">
      <w:pPr>
        <w:rPr>
          <w:sz w:val="16"/>
          <w:szCs w:val="16"/>
        </w:rPr>
      </w:pPr>
      <w:r w:rsidRPr="00120F8E">
        <w:rPr>
          <w:sz w:val="16"/>
          <w:szCs w:val="16"/>
        </w:rPr>
        <w:t xml:space="preserve">   Rachel Yates:Hi, Morning everyone</w:t>
      </w:r>
    </w:p>
    <w:p w:rsidR="00120F8E" w:rsidRPr="00120F8E" w:rsidRDefault="00120F8E" w:rsidP="00120F8E">
      <w:pPr>
        <w:rPr>
          <w:sz w:val="16"/>
          <w:szCs w:val="16"/>
        </w:rPr>
      </w:pPr>
      <w:r w:rsidRPr="00120F8E">
        <w:rPr>
          <w:sz w:val="16"/>
          <w:szCs w:val="16"/>
        </w:rPr>
        <w:t xml:space="preserve">   Carla:Sound is clear here</w:t>
      </w:r>
    </w:p>
    <w:p w:rsidR="00120F8E" w:rsidRPr="00120F8E" w:rsidRDefault="00120F8E" w:rsidP="00120F8E">
      <w:pPr>
        <w:rPr>
          <w:sz w:val="16"/>
          <w:szCs w:val="16"/>
        </w:rPr>
      </w:pPr>
      <w:r w:rsidRPr="00120F8E">
        <w:rPr>
          <w:sz w:val="16"/>
          <w:szCs w:val="16"/>
        </w:rPr>
        <w:t xml:space="preserve">   Aurélien Cassan:it's going really well, thanks!</w:t>
      </w:r>
    </w:p>
    <w:p w:rsidR="00120F8E" w:rsidRPr="00120F8E" w:rsidRDefault="00120F8E" w:rsidP="00120F8E">
      <w:pPr>
        <w:rPr>
          <w:sz w:val="16"/>
          <w:szCs w:val="16"/>
        </w:rPr>
      </w:pPr>
      <w:r w:rsidRPr="00120F8E">
        <w:rPr>
          <w:sz w:val="16"/>
          <w:szCs w:val="16"/>
        </w:rPr>
        <w:t xml:space="preserve">   Nina Elliott:Ha! wasn't going to mention the underwear :)</w:t>
      </w:r>
    </w:p>
    <w:p w:rsidR="00120F8E" w:rsidRPr="00120F8E" w:rsidRDefault="00120F8E" w:rsidP="00120F8E">
      <w:pPr>
        <w:rPr>
          <w:sz w:val="16"/>
          <w:szCs w:val="16"/>
        </w:rPr>
      </w:pPr>
      <w:r w:rsidRPr="00120F8E">
        <w:rPr>
          <w:sz w:val="16"/>
          <w:szCs w:val="16"/>
        </w:rPr>
        <w:t xml:space="preserve">   Crista Hazell:oh dear...hilarious Joe - put it down to lack of sleep &amp; the arrival of the little one.</w:t>
      </w:r>
    </w:p>
    <w:p w:rsidR="00120F8E" w:rsidRPr="00120F8E" w:rsidRDefault="00120F8E" w:rsidP="00120F8E">
      <w:pPr>
        <w:rPr>
          <w:sz w:val="16"/>
          <w:szCs w:val="16"/>
        </w:rPr>
      </w:pPr>
      <w:r w:rsidRPr="00120F8E">
        <w:rPr>
          <w:sz w:val="16"/>
          <w:szCs w:val="16"/>
        </w:rPr>
        <w:t xml:space="preserve">   claire maloney:totally Sylvie...!</w:t>
      </w:r>
    </w:p>
    <w:p w:rsidR="00120F8E" w:rsidRPr="00120F8E" w:rsidRDefault="00120F8E" w:rsidP="00120F8E">
      <w:pPr>
        <w:rPr>
          <w:sz w:val="16"/>
          <w:szCs w:val="16"/>
        </w:rPr>
      </w:pPr>
      <w:r w:rsidRPr="00120F8E">
        <w:rPr>
          <w:sz w:val="16"/>
          <w:szCs w:val="16"/>
        </w:rPr>
        <w:t xml:space="preserve">   Suzi Bewell:Oh yes Joe's pants on the radiator ;)</w:t>
      </w:r>
    </w:p>
    <w:p w:rsidR="00120F8E" w:rsidRPr="00120F8E" w:rsidRDefault="00120F8E" w:rsidP="00120F8E">
      <w:pPr>
        <w:rPr>
          <w:sz w:val="16"/>
          <w:szCs w:val="16"/>
        </w:rPr>
      </w:pPr>
      <w:r w:rsidRPr="00120F8E">
        <w:rPr>
          <w:sz w:val="16"/>
          <w:szCs w:val="16"/>
        </w:rPr>
        <w:t xml:space="preserve">   Valerie Smith:oh la la can see them...</w:t>
      </w:r>
    </w:p>
    <w:p w:rsidR="00120F8E" w:rsidRPr="00120F8E" w:rsidRDefault="00120F8E" w:rsidP="00120F8E">
      <w:pPr>
        <w:rPr>
          <w:sz w:val="16"/>
          <w:szCs w:val="16"/>
        </w:rPr>
      </w:pPr>
      <w:r w:rsidRPr="00120F8E">
        <w:rPr>
          <w:sz w:val="16"/>
          <w:szCs w:val="16"/>
        </w:rPr>
        <w:t xml:space="preserve">   Joe Dale:Thanks Crista ;-)</w:t>
      </w:r>
    </w:p>
    <w:p w:rsidR="00120F8E" w:rsidRPr="00120F8E" w:rsidRDefault="00120F8E" w:rsidP="00120F8E">
      <w:pPr>
        <w:rPr>
          <w:sz w:val="16"/>
          <w:szCs w:val="16"/>
        </w:rPr>
      </w:pPr>
      <w:r w:rsidRPr="00120F8E">
        <w:rPr>
          <w:sz w:val="16"/>
          <w:szCs w:val="16"/>
        </w:rPr>
        <w:t xml:space="preserve">   Claire Parker:morning! Claire from Worcester here!</w:t>
      </w:r>
    </w:p>
    <w:p w:rsidR="00120F8E" w:rsidRPr="00120F8E" w:rsidRDefault="00120F8E" w:rsidP="00120F8E">
      <w:pPr>
        <w:rPr>
          <w:sz w:val="16"/>
          <w:szCs w:val="16"/>
        </w:rPr>
      </w:pPr>
      <w:r w:rsidRPr="00120F8E">
        <w:rPr>
          <w:sz w:val="16"/>
          <w:szCs w:val="16"/>
        </w:rPr>
        <w:t xml:space="preserve">   Joe Dale:Hi Claire</w:t>
      </w:r>
    </w:p>
    <w:p w:rsidR="00120F8E" w:rsidRPr="00120F8E" w:rsidRDefault="00120F8E" w:rsidP="00120F8E">
      <w:pPr>
        <w:rPr>
          <w:sz w:val="16"/>
          <w:szCs w:val="16"/>
        </w:rPr>
      </w:pPr>
      <w:r w:rsidRPr="00120F8E">
        <w:rPr>
          <w:sz w:val="16"/>
          <w:szCs w:val="16"/>
        </w:rPr>
        <w:t xml:space="preserve">   Suzi Bewell:Please add your Twiter user if you have one</w:t>
      </w:r>
    </w:p>
    <w:p w:rsidR="00120F8E" w:rsidRPr="00120F8E" w:rsidRDefault="00120F8E" w:rsidP="00120F8E">
      <w:pPr>
        <w:rPr>
          <w:sz w:val="16"/>
          <w:szCs w:val="16"/>
        </w:rPr>
      </w:pPr>
      <w:r w:rsidRPr="00120F8E">
        <w:rPr>
          <w:sz w:val="16"/>
          <w:szCs w:val="16"/>
        </w:rPr>
        <w:t xml:space="preserve">   barbara rodriguez:@artebato</w:t>
      </w:r>
    </w:p>
    <w:p w:rsidR="00120F8E" w:rsidRPr="00120F8E" w:rsidRDefault="00120F8E" w:rsidP="00120F8E">
      <w:pPr>
        <w:rPr>
          <w:sz w:val="16"/>
          <w:szCs w:val="16"/>
        </w:rPr>
      </w:pPr>
      <w:r w:rsidRPr="00120F8E">
        <w:rPr>
          <w:sz w:val="16"/>
          <w:szCs w:val="16"/>
        </w:rPr>
        <w:t xml:space="preserve">   soula:I have to keep adjusting the volume as Joe's voice is very loud but everyone else is quieter!</w:t>
      </w:r>
    </w:p>
    <w:p w:rsidR="00120F8E" w:rsidRPr="00120F8E" w:rsidRDefault="00120F8E" w:rsidP="00120F8E">
      <w:pPr>
        <w:rPr>
          <w:sz w:val="16"/>
          <w:szCs w:val="16"/>
        </w:rPr>
      </w:pPr>
      <w:r w:rsidRPr="00120F8E">
        <w:rPr>
          <w:sz w:val="16"/>
          <w:szCs w:val="16"/>
        </w:rPr>
        <w:t xml:space="preserve">   Amy Martin:Hello! Amy here! I'm a French teacher in the North East of England :)</w:t>
      </w:r>
    </w:p>
    <w:p w:rsidR="00120F8E" w:rsidRPr="00120F8E" w:rsidRDefault="00120F8E" w:rsidP="00120F8E">
      <w:pPr>
        <w:rPr>
          <w:sz w:val="16"/>
          <w:szCs w:val="16"/>
        </w:rPr>
      </w:pPr>
      <w:r w:rsidRPr="00120F8E">
        <w:rPr>
          <w:sz w:val="16"/>
          <w:szCs w:val="16"/>
        </w:rPr>
        <w:t xml:space="preserve">   Sylvie Geal-Wilkes:Sylvie202</w:t>
      </w:r>
    </w:p>
    <w:p w:rsidR="00120F8E" w:rsidRPr="00120F8E" w:rsidRDefault="00120F8E" w:rsidP="00120F8E">
      <w:pPr>
        <w:rPr>
          <w:sz w:val="16"/>
          <w:szCs w:val="16"/>
        </w:rPr>
      </w:pPr>
      <w:r w:rsidRPr="00120F8E">
        <w:rPr>
          <w:sz w:val="16"/>
          <w:szCs w:val="16"/>
        </w:rPr>
        <w:t xml:space="preserve">   Fiona Dutton:morning  all . fiona here</w:t>
      </w:r>
    </w:p>
    <w:p w:rsidR="00120F8E" w:rsidRPr="00120F8E" w:rsidRDefault="00120F8E" w:rsidP="00120F8E">
      <w:pPr>
        <w:rPr>
          <w:sz w:val="16"/>
          <w:szCs w:val="16"/>
        </w:rPr>
      </w:pPr>
      <w:r w:rsidRPr="00120F8E">
        <w:rPr>
          <w:sz w:val="16"/>
          <w:szCs w:val="16"/>
        </w:rPr>
        <w:t xml:space="preserve">   Suzi Bewell:Morning to those who have just joined us x</w:t>
      </w:r>
    </w:p>
    <w:p w:rsidR="00120F8E" w:rsidRPr="00120F8E" w:rsidRDefault="00120F8E" w:rsidP="00120F8E">
      <w:pPr>
        <w:rPr>
          <w:sz w:val="16"/>
          <w:szCs w:val="16"/>
        </w:rPr>
      </w:pPr>
      <w:r w:rsidRPr="00120F8E">
        <w:rPr>
          <w:sz w:val="16"/>
          <w:szCs w:val="16"/>
        </w:rPr>
        <w:t xml:space="preserve">   Suzi Bewell:Hi Fiona</w:t>
      </w:r>
    </w:p>
    <w:p w:rsidR="00120F8E" w:rsidRPr="00120F8E" w:rsidRDefault="00120F8E" w:rsidP="00120F8E">
      <w:pPr>
        <w:rPr>
          <w:sz w:val="16"/>
          <w:szCs w:val="16"/>
        </w:rPr>
      </w:pPr>
      <w:r w:rsidRPr="00120F8E">
        <w:rPr>
          <w:sz w:val="16"/>
          <w:szCs w:val="16"/>
        </w:rPr>
        <w:t xml:space="preserve">   Melissa Ashcroft:Hi everyone. I am starting my PGCE on Monday with Exeter University :)</w:t>
      </w:r>
    </w:p>
    <w:p w:rsidR="00120F8E" w:rsidRPr="00120F8E" w:rsidRDefault="00120F8E" w:rsidP="00120F8E">
      <w:pPr>
        <w:rPr>
          <w:sz w:val="16"/>
          <w:szCs w:val="16"/>
        </w:rPr>
      </w:pPr>
      <w:r w:rsidRPr="00120F8E">
        <w:rPr>
          <w:sz w:val="16"/>
          <w:szCs w:val="16"/>
        </w:rPr>
        <w:t xml:space="preserve">   Sylvie Geal-Wilkes:Volume is fine from here.</w:t>
      </w:r>
    </w:p>
    <w:p w:rsidR="00120F8E" w:rsidRPr="00120F8E" w:rsidRDefault="00120F8E" w:rsidP="00120F8E">
      <w:pPr>
        <w:rPr>
          <w:sz w:val="16"/>
          <w:szCs w:val="16"/>
        </w:rPr>
      </w:pPr>
      <w:r w:rsidRPr="00120F8E">
        <w:rPr>
          <w:sz w:val="16"/>
          <w:szCs w:val="16"/>
        </w:rPr>
        <w:t xml:space="preserve">   Patricia Nonnenmacheer:Suzi's voice is too quiet....it is difficult to hear her.</w:t>
      </w:r>
    </w:p>
    <w:p w:rsidR="00120F8E" w:rsidRPr="00120F8E" w:rsidRDefault="00120F8E" w:rsidP="00120F8E">
      <w:pPr>
        <w:rPr>
          <w:sz w:val="16"/>
          <w:szCs w:val="16"/>
        </w:rPr>
      </w:pPr>
      <w:r w:rsidRPr="00120F8E">
        <w:rPr>
          <w:sz w:val="16"/>
          <w:szCs w:val="16"/>
        </w:rPr>
        <w:t xml:space="preserve">   Suzi Bewell:Wow Melissa - chat with Aurélien who has just finished his PGCE with me at York</w:t>
      </w:r>
    </w:p>
    <w:p w:rsidR="00120F8E" w:rsidRPr="00120F8E" w:rsidRDefault="00120F8E" w:rsidP="00120F8E">
      <w:pPr>
        <w:rPr>
          <w:sz w:val="16"/>
          <w:szCs w:val="16"/>
        </w:rPr>
      </w:pPr>
      <w:r w:rsidRPr="00120F8E">
        <w:rPr>
          <w:sz w:val="16"/>
          <w:szCs w:val="16"/>
        </w:rPr>
        <w:t xml:space="preserve">   Darnelle  Constant-Shepherd:I have just notice I was supposed to have introduced myself.  So I am Darnelle from Surrey.</w:t>
      </w:r>
    </w:p>
    <w:p w:rsidR="00120F8E" w:rsidRPr="00120F8E" w:rsidRDefault="00120F8E" w:rsidP="00120F8E">
      <w:pPr>
        <w:rPr>
          <w:sz w:val="16"/>
          <w:szCs w:val="16"/>
        </w:rPr>
      </w:pPr>
      <w:r w:rsidRPr="00120F8E">
        <w:rPr>
          <w:sz w:val="16"/>
          <w:szCs w:val="16"/>
        </w:rPr>
        <w:t xml:space="preserve">   Suzi Bewell:Good luck BTW</w:t>
      </w:r>
    </w:p>
    <w:p w:rsidR="00120F8E" w:rsidRPr="00120F8E" w:rsidRDefault="00120F8E" w:rsidP="00120F8E">
      <w:pPr>
        <w:rPr>
          <w:sz w:val="16"/>
          <w:szCs w:val="16"/>
        </w:rPr>
      </w:pPr>
      <w:r w:rsidRPr="00120F8E">
        <w:rPr>
          <w:sz w:val="16"/>
          <w:szCs w:val="16"/>
        </w:rPr>
        <w:t xml:space="preserve">   barbara rodriguez:thanks</w:t>
      </w:r>
    </w:p>
    <w:p w:rsidR="00120F8E" w:rsidRPr="00120F8E" w:rsidRDefault="00120F8E" w:rsidP="00120F8E">
      <w:pPr>
        <w:rPr>
          <w:sz w:val="16"/>
          <w:szCs w:val="16"/>
        </w:rPr>
      </w:pPr>
      <w:r w:rsidRPr="00120F8E">
        <w:rPr>
          <w:sz w:val="16"/>
          <w:szCs w:val="16"/>
        </w:rPr>
        <w:t xml:space="preserve">   Melissa Ashcroft:Thank you!</w:t>
      </w:r>
    </w:p>
    <w:p w:rsidR="00120F8E" w:rsidRPr="00120F8E" w:rsidRDefault="00120F8E" w:rsidP="00120F8E">
      <w:pPr>
        <w:rPr>
          <w:sz w:val="16"/>
          <w:szCs w:val="16"/>
        </w:rPr>
      </w:pPr>
      <w:r w:rsidRPr="00120F8E">
        <w:rPr>
          <w:sz w:val="16"/>
          <w:szCs w:val="16"/>
        </w:rPr>
        <w:t xml:space="preserve">   Luke Webb:Good morning</w:t>
      </w:r>
    </w:p>
    <w:p w:rsidR="00120F8E" w:rsidRPr="00120F8E" w:rsidRDefault="00120F8E" w:rsidP="00120F8E">
      <w:pPr>
        <w:rPr>
          <w:sz w:val="16"/>
          <w:szCs w:val="16"/>
        </w:rPr>
      </w:pPr>
      <w:r w:rsidRPr="00120F8E">
        <w:rPr>
          <w:sz w:val="16"/>
          <w:szCs w:val="16"/>
        </w:rPr>
        <w:lastRenderedPageBreak/>
        <w:t xml:space="preserve">   Sarah Ferretti:Morning everyone,!</w:t>
      </w:r>
    </w:p>
    <w:p w:rsidR="00120F8E" w:rsidRPr="0003130E" w:rsidRDefault="00120F8E" w:rsidP="00120F8E">
      <w:pPr>
        <w:rPr>
          <w:sz w:val="16"/>
          <w:szCs w:val="16"/>
          <w:lang w:val="fr-FR"/>
        </w:rPr>
      </w:pPr>
      <w:r w:rsidRPr="00120F8E">
        <w:rPr>
          <w:sz w:val="16"/>
          <w:szCs w:val="16"/>
        </w:rPr>
        <w:t xml:space="preserve">   </w:t>
      </w:r>
      <w:r w:rsidRPr="0003130E">
        <w:rPr>
          <w:sz w:val="16"/>
          <w:szCs w:val="16"/>
          <w:lang w:val="fr-FR"/>
        </w:rPr>
        <w:t>Angela Leyburn:Hi Carla!</w:t>
      </w:r>
    </w:p>
    <w:p w:rsidR="00120F8E" w:rsidRPr="00120F8E" w:rsidRDefault="00120F8E" w:rsidP="00120F8E">
      <w:pPr>
        <w:rPr>
          <w:sz w:val="16"/>
          <w:szCs w:val="16"/>
        </w:rPr>
      </w:pPr>
      <w:r w:rsidRPr="0003130E">
        <w:rPr>
          <w:sz w:val="16"/>
          <w:szCs w:val="16"/>
          <w:lang w:val="fr-FR"/>
        </w:rPr>
        <w:t xml:space="preserve">   Joe Dale:Hi Sarah! </w:t>
      </w:r>
      <w:r w:rsidRPr="00120F8E">
        <w:rPr>
          <w:sz w:val="16"/>
          <w:szCs w:val="16"/>
        </w:rPr>
        <w:t>Hope you are well</w:t>
      </w:r>
    </w:p>
    <w:p w:rsidR="00120F8E" w:rsidRPr="00120F8E" w:rsidRDefault="00120F8E" w:rsidP="00120F8E">
      <w:pPr>
        <w:rPr>
          <w:sz w:val="16"/>
          <w:szCs w:val="16"/>
        </w:rPr>
      </w:pPr>
      <w:r w:rsidRPr="00120F8E">
        <w:rPr>
          <w:sz w:val="16"/>
          <w:szCs w:val="16"/>
        </w:rPr>
        <w:t xml:space="preserve">   Karen Brown:Good morning</w:t>
      </w:r>
    </w:p>
    <w:p w:rsidR="00120F8E" w:rsidRPr="00120F8E" w:rsidRDefault="00120F8E" w:rsidP="00120F8E">
      <w:pPr>
        <w:rPr>
          <w:sz w:val="16"/>
          <w:szCs w:val="16"/>
        </w:rPr>
      </w:pPr>
      <w:r w:rsidRPr="00120F8E">
        <w:rPr>
          <w:sz w:val="16"/>
          <w:szCs w:val="16"/>
        </w:rPr>
        <w:t xml:space="preserve">   Patricia Nonnenmacheer:Sorry, I haven't introduced myself, I am Patricia, from London, Linguist and Languages student and researcher!</w:t>
      </w:r>
    </w:p>
    <w:p w:rsidR="00120F8E" w:rsidRPr="00120F8E" w:rsidRDefault="00120F8E" w:rsidP="00120F8E">
      <w:pPr>
        <w:rPr>
          <w:sz w:val="16"/>
          <w:szCs w:val="16"/>
        </w:rPr>
      </w:pPr>
      <w:r w:rsidRPr="00120F8E">
        <w:rPr>
          <w:sz w:val="16"/>
          <w:szCs w:val="16"/>
        </w:rPr>
        <w:t xml:space="preserve">   Crista Hazell:so sorry!!!</w:t>
      </w:r>
    </w:p>
    <w:p w:rsidR="00120F8E" w:rsidRPr="00120F8E" w:rsidRDefault="00120F8E" w:rsidP="00120F8E">
      <w:pPr>
        <w:rPr>
          <w:sz w:val="16"/>
          <w:szCs w:val="16"/>
        </w:rPr>
      </w:pPr>
      <w:r w:rsidRPr="00120F8E">
        <w:rPr>
          <w:sz w:val="16"/>
          <w:szCs w:val="16"/>
        </w:rPr>
        <w:t xml:space="preserve">   Dom:bonjour mes amis :-)</w:t>
      </w:r>
    </w:p>
    <w:p w:rsidR="00120F8E" w:rsidRPr="00120F8E" w:rsidRDefault="00120F8E" w:rsidP="00120F8E">
      <w:pPr>
        <w:rPr>
          <w:sz w:val="16"/>
          <w:szCs w:val="16"/>
        </w:rPr>
      </w:pPr>
      <w:r w:rsidRPr="00120F8E">
        <w:rPr>
          <w:sz w:val="16"/>
          <w:szCs w:val="16"/>
        </w:rPr>
        <w:t xml:space="preserve">   Patricia Nonnenmacheer:Hello Everybody!</w:t>
      </w:r>
    </w:p>
    <w:p w:rsidR="00120F8E" w:rsidRPr="00120F8E" w:rsidRDefault="00120F8E" w:rsidP="00120F8E">
      <w:pPr>
        <w:rPr>
          <w:sz w:val="16"/>
          <w:szCs w:val="16"/>
        </w:rPr>
      </w:pPr>
      <w:r w:rsidRPr="00120F8E">
        <w:rPr>
          <w:sz w:val="16"/>
          <w:szCs w:val="16"/>
        </w:rPr>
        <w:t xml:space="preserve">   Suzi Bewell:Joe's pants are the talk of Twitter today #trending</w:t>
      </w:r>
    </w:p>
    <w:p w:rsidR="00120F8E" w:rsidRPr="00120F8E" w:rsidRDefault="00120F8E" w:rsidP="00120F8E">
      <w:pPr>
        <w:rPr>
          <w:sz w:val="16"/>
          <w:szCs w:val="16"/>
        </w:rPr>
      </w:pPr>
      <w:r w:rsidRPr="00120F8E">
        <w:rPr>
          <w:sz w:val="16"/>
          <w:szCs w:val="16"/>
        </w:rPr>
        <w:t xml:space="preserve">   Natalia Ribas:Sorry, let me introduce myself too, I am Natalia, Head of Languages in north west London, just back from a year off on maternity</w:t>
      </w:r>
    </w:p>
    <w:p w:rsidR="00120F8E" w:rsidRPr="00120F8E" w:rsidRDefault="00120F8E" w:rsidP="00120F8E">
      <w:pPr>
        <w:rPr>
          <w:sz w:val="16"/>
          <w:szCs w:val="16"/>
        </w:rPr>
      </w:pPr>
      <w:r w:rsidRPr="00120F8E">
        <w:rPr>
          <w:sz w:val="16"/>
          <w:szCs w:val="16"/>
        </w:rPr>
        <w:t xml:space="preserve">   Suzi Bewell:HI Natalia</w:t>
      </w:r>
    </w:p>
    <w:p w:rsidR="00120F8E" w:rsidRPr="00120F8E" w:rsidRDefault="00120F8E" w:rsidP="00120F8E">
      <w:pPr>
        <w:rPr>
          <w:sz w:val="16"/>
          <w:szCs w:val="16"/>
        </w:rPr>
      </w:pPr>
      <w:r w:rsidRPr="00120F8E">
        <w:rPr>
          <w:sz w:val="16"/>
          <w:szCs w:val="16"/>
        </w:rPr>
        <w:t xml:space="preserve">   Gordon Leach:Hello everyone. Gordon here, Spanish teacher in Brighton</w:t>
      </w:r>
    </w:p>
    <w:p w:rsidR="00120F8E" w:rsidRPr="00120F8E" w:rsidRDefault="00120F8E" w:rsidP="00120F8E">
      <w:pPr>
        <w:rPr>
          <w:sz w:val="16"/>
          <w:szCs w:val="16"/>
        </w:rPr>
      </w:pPr>
      <w:r w:rsidRPr="00120F8E">
        <w:rPr>
          <w:sz w:val="16"/>
          <w:szCs w:val="16"/>
        </w:rPr>
        <w:t xml:space="preserve">   Crista Hazell:oh no! I didn't say whose they were...</w:t>
      </w:r>
    </w:p>
    <w:p w:rsidR="00120F8E" w:rsidRPr="00120F8E" w:rsidRDefault="00120F8E" w:rsidP="00120F8E">
      <w:pPr>
        <w:rPr>
          <w:sz w:val="16"/>
          <w:szCs w:val="16"/>
        </w:rPr>
      </w:pPr>
      <w:r w:rsidRPr="00120F8E">
        <w:rPr>
          <w:sz w:val="16"/>
          <w:szCs w:val="16"/>
        </w:rPr>
        <w:t xml:space="preserve">   Sarah Ferretti:Hi Joe, I'm fine thanks... and not missing the IOW too much :-)</w:t>
      </w:r>
    </w:p>
    <w:p w:rsidR="00120F8E" w:rsidRPr="00120F8E" w:rsidRDefault="00120F8E" w:rsidP="00120F8E">
      <w:pPr>
        <w:rPr>
          <w:sz w:val="16"/>
          <w:szCs w:val="16"/>
        </w:rPr>
      </w:pPr>
      <w:r w:rsidRPr="00120F8E">
        <w:rPr>
          <w:sz w:val="16"/>
          <w:szCs w:val="16"/>
        </w:rPr>
        <w:t xml:space="preserve">   Kirsty:HI all, Assistant HoD in the East Midlands</w:t>
      </w:r>
    </w:p>
    <w:p w:rsidR="00120F8E" w:rsidRPr="00120F8E" w:rsidRDefault="00120F8E" w:rsidP="00120F8E">
      <w:pPr>
        <w:rPr>
          <w:sz w:val="16"/>
          <w:szCs w:val="16"/>
        </w:rPr>
      </w:pPr>
      <w:r w:rsidRPr="00120F8E">
        <w:rPr>
          <w:sz w:val="16"/>
          <w:szCs w:val="16"/>
        </w:rPr>
        <w:t xml:space="preserve">   Helen Myers:Thsi session is abolut ot be recorded.. i funhappy to be recorded, please leave an dwatch later!</w:t>
      </w:r>
    </w:p>
    <w:p w:rsidR="00120F8E" w:rsidRPr="00120F8E" w:rsidRDefault="00120F8E" w:rsidP="00120F8E">
      <w:pPr>
        <w:rPr>
          <w:sz w:val="16"/>
          <w:szCs w:val="16"/>
        </w:rPr>
      </w:pPr>
      <w:r w:rsidRPr="00120F8E">
        <w:rPr>
          <w:sz w:val="16"/>
          <w:szCs w:val="16"/>
        </w:rPr>
        <w:t xml:space="preserve">   Sylvie Bartlett-Rawlings:Salut Dom.</w:t>
      </w:r>
    </w:p>
    <w:p w:rsidR="00120F8E" w:rsidRPr="00120F8E" w:rsidRDefault="00120F8E" w:rsidP="00120F8E">
      <w:pPr>
        <w:rPr>
          <w:sz w:val="16"/>
          <w:szCs w:val="16"/>
        </w:rPr>
      </w:pPr>
      <w:r w:rsidRPr="00120F8E">
        <w:rPr>
          <w:sz w:val="16"/>
          <w:szCs w:val="16"/>
        </w:rPr>
        <w:t xml:space="preserve">   Jo Spencer:Jo, HoD in North Lincs</w:t>
      </w:r>
    </w:p>
    <w:p w:rsidR="00120F8E" w:rsidRPr="00120F8E" w:rsidRDefault="00120F8E" w:rsidP="00120F8E">
      <w:pPr>
        <w:rPr>
          <w:sz w:val="16"/>
          <w:szCs w:val="16"/>
        </w:rPr>
      </w:pPr>
      <w:r w:rsidRPr="00120F8E">
        <w:rPr>
          <w:sz w:val="16"/>
          <w:szCs w:val="16"/>
        </w:rPr>
        <w:t xml:space="preserve">   Suzi Bewell:Morning Dom</w:t>
      </w:r>
    </w:p>
    <w:p w:rsidR="00120F8E" w:rsidRPr="00120F8E" w:rsidRDefault="00120F8E" w:rsidP="00120F8E">
      <w:pPr>
        <w:rPr>
          <w:sz w:val="16"/>
          <w:szCs w:val="16"/>
        </w:rPr>
      </w:pPr>
      <w:r w:rsidRPr="00120F8E">
        <w:rPr>
          <w:sz w:val="16"/>
          <w:szCs w:val="16"/>
        </w:rPr>
        <w:t xml:space="preserve">   Dom:Salut Sylvie :-)</w:t>
      </w:r>
    </w:p>
    <w:p w:rsidR="00120F8E" w:rsidRPr="00120F8E" w:rsidRDefault="00120F8E" w:rsidP="00120F8E">
      <w:pPr>
        <w:rPr>
          <w:sz w:val="16"/>
          <w:szCs w:val="16"/>
        </w:rPr>
      </w:pPr>
      <w:r w:rsidRPr="00120F8E">
        <w:rPr>
          <w:sz w:val="16"/>
          <w:szCs w:val="16"/>
        </w:rPr>
        <w:t xml:space="preserve">   Melissa Ashcroft:oops!</w:t>
      </w:r>
    </w:p>
    <w:p w:rsidR="00120F8E" w:rsidRPr="00120F8E" w:rsidRDefault="00120F8E" w:rsidP="00120F8E">
      <w:pPr>
        <w:rPr>
          <w:sz w:val="16"/>
          <w:szCs w:val="16"/>
        </w:rPr>
      </w:pPr>
      <w:r w:rsidRPr="00120F8E">
        <w:rPr>
          <w:sz w:val="16"/>
          <w:szCs w:val="16"/>
        </w:rPr>
        <w:t xml:space="preserve">   Karen Brown:Good morning. Head of Spanish, West London</w:t>
      </w:r>
    </w:p>
    <w:p w:rsidR="00120F8E" w:rsidRPr="00120F8E" w:rsidRDefault="00120F8E" w:rsidP="00120F8E">
      <w:pPr>
        <w:rPr>
          <w:sz w:val="16"/>
          <w:szCs w:val="16"/>
        </w:rPr>
      </w:pPr>
      <w:r w:rsidRPr="00120F8E">
        <w:rPr>
          <w:sz w:val="16"/>
          <w:szCs w:val="16"/>
        </w:rPr>
        <w:t xml:space="preserve">   Eleanor Elliot:Eleanor Elliot, Subject Leader of MFL from Winterton in North Lincolnshire</w:t>
      </w:r>
    </w:p>
    <w:p w:rsidR="00120F8E" w:rsidRPr="00120F8E" w:rsidRDefault="00120F8E" w:rsidP="00120F8E">
      <w:pPr>
        <w:rPr>
          <w:sz w:val="16"/>
          <w:szCs w:val="16"/>
        </w:rPr>
      </w:pPr>
      <w:r w:rsidRPr="00120F8E">
        <w:rPr>
          <w:sz w:val="16"/>
          <w:szCs w:val="16"/>
        </w:rPr>
        <w:t xml:space="preserve">   Joe Dale:I look forward to dwatching later Helen :-)</w:t>
      </w:r>
    </w:p>
    <w:p w:rsidR="00120F8E" w:rsidRPr="00120F8E" w:rsidRDefault="00120F8E" w:rsidP="00120F8E">
      <w:pPr>
        <w:rPr>
          <w:sz w:val="16"/>
          <w:szCs w:val="16"/>
        </w:rPr>
      </w:pPr>
      <w:r w:rsidRPr="00120F8E">
        <w:rPr>
          <w:sz w:val="16"/>
          <w:szCs w:val="16"/>
        </w:rPr>
        <w:t xml:space="preserve">   Jo Spencer:Hi Ellie!</w:t>
      </w:r>
    </w:p>
    <w:p w:rsidR="00120F8E" w:rsidRPr="00120F8E" w:rsidRDefault="00120F8E" w:rsidP="00120F8E">
      <w:pPr>
        <w:rPr>
          <w:sz w:val="16"/>
          <w:szCs w:val="16"/>
        </w:rPr>
      </w:pPr>
      <w:r w:rsidRPr="00120F8E">
        <w:rPr>
          <w:sz w:val="16"/>
          <w:szCs w:val="16"/>
        </w:rPr>
        <w:t xml:space="preserve">   Luke Webb:PGCE student start Monday at University of Exeter</w:t>
      </w:r>
    </w:p>
    <w:p w:rsidR="00120F8E" w:rsidRPr="00120F8E" w:rsidRDefault="00120F8E" w:rsidP="00120F8E">
      <w:pPr>
        <w:rPr>
          <w:sz w:val="16"/>
          <w:szCs w:val="16"/>
        </w:rPr>
      </w:pPr>
      <w:r w:rsidRPr="00120F8E">
        <w:rPr>
          <w:sz w:val="16"/>
          <w:szCs w:val="16"/>
        </w:rPr>
        <w:t xml:space="preserve">   Eleanor Elliot:Hello jo</w:t>
      </w:r>
    </w:p>
    <w:p w:rsidR="00120F8E" w:rsidRPr="00120F8E" w:rsidRDefault="00120F8E" w:rsidP="00120F8E">
      <w:pPr>
        <w:rPr>
          <w:sz w:val="16"/>
          <w:szCs w:val="16"/>
        </w:rPr>
      </w:pPr>
      <w:r w:rsidRPr="00120F8E">
        <w:rPr>
          <w:sz w:val="16"/>
          <w:szCs w:val="16"/>
        </w:rPr>
        <w:t xml:space="preserve">   Eleanor Elliot:How's it going?</w:t>
      </w:r>
    </w:p>
    <w:p w:rsidR="00120F8E" w:rsidRPr="00120F8E" w:rsidRDefault="00120F8E" w:rsidP="00120F8E">
      <w:pPr>
        <w:rPr>
          <w:sz w:val="16"/>
          <w:szCs w:val="16"/>
        </w:rPr>
      </w:pPr>
      <w:r w:rsidRPr="00120F8E">
        <w:rPr>
          <w:sz w:val="16"/>
          <w:szCs w:val="16"/>
        </w:rPr>
        <w:t xml:space="preserve">   Sylvie Bartlett-Rawlings:MFL coordinator and teacher in two primaries.</w:t>
      </w:r>
    </w:p>
    <w:p w:rsidR="00120F8E" w:rsidRPr="00120F8E" w:rsidRDefault="00120F8E" w:rsidP="00120F8E">
      <w:pPr>
        <w:rPr>
          <w:sz w:val="16"/>
          <w:szCs w:val="16"/>
        </w:rPr>
      </w:pPr>
      <w:r w:rsidRPr="00120F8E">
        <w:rPr>
          <w:sz w:val="16"/>
          <w:szCs w:val="16"/>
        </w:rPr>
        <w:t xml:space="preserve">   Suzi Bewell:Morning Luke and welcome to ALL and the best job in the word</w:t>
      </w:r>
    </w:p>
    <w:p w:rsidR="00120F8E" w:rsidRPr="00120F8E" w:rsidRDefault="00120F8E" w:rsidP="00120F8E">
      <w:pPr>
        <w:rPr>
          <w:sz w:val="16"/>
          <w:szCs w:val="16"/>
        </w:rPr>
      </w:pPr>
      <w:r w:rsidRPr="00120F8E">
        <w:rPr>
          <w:sz w:val="16"/>
          <w:szCs w:val="16"/>
        </w:rPr>
        <w:t xml:space="preserve">   Darnelle  Constant-Shepherd:Darnelle at Institute of Education London</w:t>
      </w:r>
    </w:p>
    <w:p w:rsidR="00120F8E" w:rsidRPr="00120F8E" w:rsidRDefault="00120F8E" w:rsidP="00120F8E">
      <w:pPr>
        <w:rPr>
          <w:sz w:val="16"/>
          <w:szCs w:val="16"/>
        </w:rPr>
      </w:pPr>
      <w:r w:rsidRPr="00120F8E">
        <w:rPr>
          <w:sz w:val="16"/>
          <w:szCs w:val="16"/>
        </w:rPr>
        <w:t xml:space="preserve">   Jo Spencer:One for the next consortium meeting, Ellie?!</w:t>
      </w:r>
    </w:p>
    <w:p w:rsidR="00120F8E" w:rsidRPr="00120F8E" w:rsidRDefault="00120F8E" w:rsidP="00120F8E">
      <w:pPr>
        <w:rPr>
          <w:sz w:val="16"/>
          <w:szCs w:val="16"/>
        </w:rPr>
      </w:pPr>
      <w:r w:rsidRPr="00120F8E">
        <w:rPr>
          <w:sz w:val="16"/>
          <w:szCs w:val="16"/>
        </w:rPr>
        <w:t xml:space="preserve">   Hazel Line:Head of Languages, Luton - first time at a webinar</w:t>
      </w:r>
    </w:p>
    <w:p w:rsidR="00120F8E" w:rsidRPr="00120F8E" w:rsidRDefault="00120F8E" w:rsidP="00120F8E">
      <w:pPr>
        <w:rPr>
          <w:sz w:val="16"/>
          <w:szCs w:val="16"/>
        </w:rPr>
      </w:pPr>
      <w:r w:rsidRPr="00120F8E">
        <w:rPr>
          <w:sz w:val="16"/>
          <w:szCs w:val="16"/>
        </w:rPr>
        <w:t xml:space="preserve">   Luke Webb:Thanks Suzi</w:t>
      </w:r>
    </w:p>
    <w:p w:rsidR="00120F8E" w:rsidRPr="00120F8E" w:rsidRDefault="00120F8E" w:rsidP="00120F8E">
      <w:pPr>
        <w:rPr>
          <w:sz w:val="16"/>
          <w:szCs w:val="16"/>
        </w:rPr>
      </w:pPr>
      <w:r w:rsidRPr="00120F8E">
        <w:rPr>
          <w:sz w:val="16"/>
          <w:szCs w:val="16"/>
        </w:rPr>
        <w:t xml:space="preserve">   Suzi Bewell:Nice to see new trainee teachers here! Super keen x</w:t>
      </w:r>
    </w:p>
    <w:p w:rsidR="00120F8E" w:rsidRPr="00120F8E" w:rsidRDefault="00120F8E" w:rsidP="00120F8E">
      <w:pPr>
        <w:rPr>
          <w:sz w:val="16"/>
          <w:szCs w:val="16"/>
        </w:rPr>
      </w:pPr>
      <w:r w:rsidRPr="00120F8E">
        <w:rPr>
          <w:sz w:val="16"/>
          <w:szCs w:val="16"/>
        </w:rPr>
        <w:t xml:space="preserve">   Eleanor Elliot:Good idea Jo</w:t>
      </w:r>
    </w:p>
    <w:p w:rsidR="00120F8E" w:rsidRPr="00120F8E" w:rsidRDefault="00120F8E" w:rsidP="00120F8E">
      <w:pPr>
        <w:rPr>
          <w:sz w:val="16"/>
          <w:szCs w:val="16"/>
        </w:rPr>
      </w:pPr>
      <w:r w:rsidRPr="00120F8E">
        <w:rPr>
          <w:sz w:val="16"/>
          <w:szCs w:val="16"/>
        </w:rPr>
        <w:t xml:space="preserve">   Victoria Harrison:Oops - I forget this everytime... Secondary &amp; Sixth Form Spanish and French teacher in Halifax.</w:t>
      </w:r>
    </w:p>
    <w:p w:rsidR="00120F8E" w:rsidRPr="00120F8E" w:rsidRDefault="00120F8E" w:rsidP="00120F8E">
      <w:pPr>
        <w:rPr>
          <w:sz w:val="16"/>
          <w:szCs w:val="16"/>
        </w:rPr>
      </w:pPr>
      <w:r w:rsidRPr="00120F8E">
        <w:rPr>
          <w:sz w:val="16"/>
          <w:szCs w:val="16"/>
        </w:rPr>
        <w:t xml:space="preserve">   Darnelle  Constant-Shepherd:First time at Webinar for me too.</w:t>
      </w:r>
    </w:p>
    <w:p w:rsidR="00120F8E" w:rsidRPr="00120F8E" w:rsidRDefault="00120F8E" w:rsidP="00120F8E">
      <w:pPr>
        <w:rPr>
          <w:sz w:val="16"/>
          <w:szCs w:val="16"/>
        </w:rPr>
      </w:pPr>
      <w:r w:rsidRPr="00120F8E">
        <w:rPr>
          <w:sz w:val="16"/>
          <w:szCs w:val="16"/>
        </w:rPr>
        <w:t xml:space="preserve">   Louisa Hoff:hello everyone, I'm Louisa. head of langs at Ringwood school.</w:t>
      </w:r>
    </w:p>
    <w:p w:rsidR="00120F8E" w:rsidRPr="00120F8E" w:rsidRDefault="00120F8E" w:rsidP="00120F8E">
      <w:pPr>
        <w:rPr>
          <w:sz w:val="16"/>
          <w:szCs w:val="16"/>
        </w:rPr>
      </w:pPr>
      <w:r w:rsidRPr="00120F8E">
        <w:rPr>
          <w:sz w:val="16"/>
          <w:szCs w:val="16"/>
        </w:rPr>
        <w:t xml:space="preserve">   DenizEvrensel:hello everyone- I'm Deniz NQT at the Ashcombe</w:t>
      </w:r>
    </w:p>
    <w:p w:rsidR="00120F8E" w:rsidRPr="00120F8E" w:rsidRDefault="00120F8E" w:rsidP="00120F8E">
      <w:pPr>
        <w:rPr>
          <w:sz w:val="16"/>
          <w:szCs w:val="16"/>
        </w:rPr>
      </w:pPr>
      <w:r w:rsidRPr="00120F8E">
        <w:rPr>
          <w:sz w:val="16"/>
          <w:szCs w:val="16"/>
        </w:rPr>
        <w:t xml:space="preserve">   Dom:Hello everyone, I'm Dom and I teach in the North East of England. And I drink coffee :-)</w:t>
      </w:r>
    </w:p>
    <w:p w:rsidR="00120F8E" w:rsidRPr="00120F8E" w:rsidRDefault="00120F8E" w:rsidP="00120F8E">
      <w:pPr>
        <w:rPr>
          <w:sz w:val="16"/>
          <w:szCs w:val="16"/>
        </w:rPr>
      </w:pPr>
      <w:r w:rsidRPr="00120F8E">
        <w:rPr>
          <w:sz w:val="16"/>
          <w:szCs w:val="16"/>
        </w:rPr>
        <w:t xml:space="preserve">   Sarah Ferretti:I'm Head of Languages at St. Gabriel's School, Newbury</w:t>
      </w:r>
    </w:p>
    <w:p w:rsidR="00120F8E" w:rsidRPr="00120F8E" w:rsidRDefault="00120F8E" w:rsidP="00120F8E">
      <w:pPr>
        <w:rPr>
          <w:sz w:val="16"/>
          <w:szCs w:val="16"/>
        </w:rPr>
      </w:pPr>
      <w:r w:rsidRPr="00120F8E">
        <w:rPr>
          <w:sz w:val="16"/>
          <w:szCs w:val="16"/>
        </w:rPr>
        <w:t xml:space="preserve">   </w:t>
      </w:r>
      <w:r w:rsidRPr="0003130E">
        <w:rPr>
          <w:sz w:val="16"/>
          <w:szCs w:val="16"/>
        </w:rPr>
        <w:t xml:space="preserve">Lauren Pavitt:Hi, Lauren Pavitt. </w:t>
      </w:r>
      <w:r w:rsidRPr="00120F8E">
        <w:rPr>
          <w:sz w:val="16"/>
          <w:szCs w:val="16"/>
        </w:rPr>
        <w:t>Trainee teacher on the Schools Direct programme</w:t>
      </w:r>
    </w:p>
    <w:p w:rsidR="00120F8E" w:rsidRPr="00120F8E" w:rsidRDefault="00120F8E" w:rsidP="00120F8E">
      <w:pPr>
        <w:rPr>
          <w:sz w:val="16"/>
          <w:szCs w:val="16"/>
        </w:rPr>
      </w:pPr>
      <w:r w:rsidRPr="00120F8E">
        <w:rPr>
          <w:sz w:val="16"/>
          <w:szCs w:val="16"/>
        </w:rPr>
        <w:t xml:space="preserve">   Suzi Bewell:Nice to meet you all 'virtually' and thanks for joining us</w:t>
      </w:r>
    </w:p>
    <w:p w:rsidR="00120F8E" w:rsidRPr="00120F8E" w:rsidRDefault="00120F8E" w:rsidP="00120F8E">
      <w:pPr>
        <w:rPr>
          <w:sz w:val="16"/>
          <w:szCs w:val="16"/>
        </w:rPr>
      </w:pPr>
      <w:r w:rsidRPr="00120F8E">
        <w:rPr>
          <w:sz w:val="16"/>
          <w:szCs w:val="16"/>
        </w:rPr>
        <w:t xml:space="preserve">   Deb Buttery:Primary MFL Teacher in Bromley</w:t>
      </w:r>
    </w:p>
    <w:p w:rsidR="00120F8E" w:rsidRPr="00120F8E" w:rsidRDefault="00120F8E" w:rsidP="00120F8E">
      <w:pPr>
        <w:rPr>
          <w:sz w:val="16"/>
          <w:szCs w:val="16"/>
        </w:rPr>
      </w:pPr>
      <w:r w:rsidRPr="00120F8E">
        <w:rPr>
          <w:sz w:val="16"/>
          <w:szCs w:val="16"/>
        </w:rPr>
        <w:t xml:space="preserve">   Carla:I am Carla, I teach Spanish and French in East Sussex, very interested in using more ICT in my lessons</w:t>
      </w:r>
    </w:p>
    <w:p w:rsidR="00120F8E" w:rsidRPr="00120F8E" w:rsidRDefault="00120F8E" w:rsidP="00120F8E">
      <w:pPr>
        <w:rPr>
          <w:sz w:val="16"/>
          <w:szCs w:val="16"/>
        </w:rPr>
      </w:pPr>
      <w:r w:rsidRPr="00120F8E">
        <w:rPr>
          <w:sz w:val="16"/>
          <w:szCs w:val="16"/>
        </w:rPr>
        <w:t xml:space="preserve">   Feroza Bakharia:Morning - I'm Feroza Bakharia - Head of MFL at Hinchley Wood School</w:t>
      </w:r>
    </w:p>
    <w:p w:rsidR="00120F8E" w:rsidRPr="00120F8E" w:rsidRDefault="00120F8E" w:rsidP="00120F8E">
      <w:pPr>
        <w:rPr>
          <w:sz w:val="16"/>
          <w:szCs w:val="16"/>
        </w:rPr>
      </w:pPr>
      <w:r w:rsidRPr="00120F8E">
        <w:rPr>
          <w:sz w:val="16"/>
          <w:szCs w:val="16"/>
        </w:rPr>
        <w:t xml:space="preserve">   claire maloney:no-notice ofsted inspection survivor and HOD at Pudsey Grangefield Leeds :)</w:t>
      </w:r>
    </w:p>
    <w:p w:rsidR="00120F8E" w:rsidRPr="00120F8E" w:rsidRDefault="00120F8E" w:rsidP="00120F8E">
      <w:pPr>
        <w:rPr>
          <w:sz w:val="16"/>
          <w:szCs w:val="16"/>
        </w:rPr>
      </w:pPr>
      <w:r w:rsidRPr="00120F8E">
        <w:rPr>
          <w:sz w:val="16"/>
          <w:szCs w:val="16"/>
        </w:rPr>
        <w:t xml:space="preserve">   Dom:I think suzi is playing Candy Crush. she seems to be concentrating very hard on something...</w:t>
      </w:r>
    </w:p>
    <w:p w:rsidR="00120F8E" w:rsidRPr="00120F8E" w:rsidRDefault="00120F8E" w:rsidP="00120F8E">
      <w:pPr>
        <w:rPr>
          <w:sz w:val="16"/>
          <w:szCs w:val="16"/>
        </w:rPr>
      </w:pPr>
      <w:r w:rsidRPr="00120F8E">
        <w:rPr>
          <w:sz w:val="16"/>
          <w:szCs w:val="16"/>
        </w:rPr>
        <w:t xml:space="preserve">   Suzi Bewell:You are a trooper Claire</w:t>
      </w:r>
    </w:p>
    <w:p w:rsidR="00120F8E" w:rsidRPr="00120F8E" w:rsidRDefault="00120F8E" w:rsidP="00120F8E">
      <w:pPr>
        <w:rPr>
          <w:sz w:val="16"/>
          <w:szCs w:val="16"/>
        </w:rPr>
      </w:pPr>
      <w:r w:rsidRPr="00120F8E">
        <w:rPr>
          <w:sz w:val="16"/>
          <w:szCs w:val="16"/>
        </w:rPr>
        <w:t xml:space="preserve">   Nina Elliott:lol @ Dom</w:t>
      </w:r>
    </w:p>
    <w:p w:rsidR="00120F8E" w:rsidRPr="00120F8E" w:rsidRDefault="00120F8E" w:rsidP="00120F8E">
      <w:pPr>
        <w:rPr>
          <w:sz w:val="16"/>
          <w:szCs w:val="16"/>
        </w:rPr>
      </w:pPr>
      <w:r w:rsidRPr="00120F8E">
        <w:rPr>
          <w:sz w:val="16"/>
          <w:szCs w:val="16"/>
        </w:rPr>
        <w:t xml:space="preserve">   Carla Vij:Morning! Same here first time using. I am a Primary teacher on Maternity leave</w:t>
      </w:r>
    </w:p>
    <w:p w:rsidR="00120F8E" w:rsidRPr="00120F8E" w:rsidRDefault="00120F8E" w:rsidP="00120F8E">
      <w:pPr>
        <w:rPr>
          <w:sz w:val="16"/>
          <w:szCs w:val="16"/>
        </w:rPr>
      </w:pPr>
      <w:r w:rsidRPr="00120F8E">
        <w:rPr>
          <w:sz w:val="16"/>
          <w:szCs w:val="16"/>
        </w:rPr>
        <w:t xml:space="preserve">   Suzi Bewell:Angry birds :)</w:t>
      </w:r>
    </w:p>
    <w:p w:rsidR="00120F8E" w:rsidRPr="00120F8E" w:rsidRDefault="00120F8E" w:rsidP="00120F8E">
      <w:pPr>
        <w:rPr>
          <w:sz w:val="16"/>
          <w:szCs w:val="16"/>
        </w:rPr>
      </w:pPr>
      <w:r w:rsidRPr="00120F8E">
        <w:rPr>
          <w:sz w:val="16"/>
          <w:szCs w:val="16"/>
        </w:rPr>
        <w:t xml:space="preserve">   Alaina:Morning, I'm Alaina and I teach French and German at a secondary school in Northamptonshire.</w:t>
      </w:r>
    </w:p>
    <w:p w:rsidR="00120F8E" w:rsidRPr="00120F8E" w:rsidRDefault="00120F8E" w:rsidP="00120F8E">
      <w:pPr>
        <w:rPr>
          <w:sz w:val="16"/>
          <w:szCs w:val="16"/>
        </w:rPr>
      </w:pPr>
      <w:r w:rsidRPr="00120F8E">
        <w:rPr>
          <w:sz w:val="16"/>
          <w:szCs w:val="16"/>
        </w:rPr>
        <w:t xml:space="preserve">   Aurélien Cassan:aww I love Hinchley Wood!</w:t>
      </w:r>
    </w:p>
    <w:p w:rsidR="00120F8E" w:rsidRPr="00120F8E" w:rsidRDefault="00120F8E" w:rsidP="00120F8E">
      <w:pPr>
        <w:rPr>
          <w:sz w:val="16"/>
          <w:szCs w:val="16"/>
        </w:rPr>
      </w:pPr>
      <w:r w:rsidRPr="00120F8E">
        <w:rPr>
          <w:sz w:val="16"/>
          <w:szCs w:val="16"/>
        </w:rPr>
        <w:t xml:space="preserve">   Marjorie:Morning everyone!</w:t>
      </w:r>
    </w:p>
    <w:p w:rsidR="00120F8E" w:rsidRPr="00120F8E" w:rsidRDefault="00120F8E" w:rsidP="00120F8E">
      <w:pPr>
        <w:rPr>
          <w:sz w:val="16"/>
          <w:szCs w:val="16"/>
        </w:rPr>
      </w:pPr>
      <w:r w:rsidRPr="00120F8E">
        <w:rPr>
          <w:sz w:val="16"/>
          <w:szCs w:val="16"/>
        </w:rPr>
        <w:lastRenderedPageBreak/>
        <w:t xml:space="preserve">   barbara rodriguez:@artebato</w:t>
      </w:r>
    </w:p>
    <w:p w:rsidR="00120F8E" w:rsidRPr="00120F8E" w:rsidRDefault="00120F8E" w:rsidP="00120F8E">
      <w:pPr>
        <w:rPr>
          <w:sz w:val="16"/>
          <w:szCs w:val="16"/>
        </w:rPr>
      </w:pPr>
      <w:r w:rsidRPr="00120F8E">
        <w:rPr>
          <w:sz w:val="16"/>
          <w:szCs w:val="16"/>
        </w:rPr>
        <w:t xml:space="preserve">   alda whaley:hi alda from east sussex Head of Langugaes at large comprehensive French and German</w:t>
      </w:r>
    </w:p>
    <w:p w:rsidR="00120F8E" w:rsidRPr="00120F8E" w:rsidRDefault="00120F8E" w:rsidP="00120F8E">
      <w:pPr>
        <w:rPr>
          <w:sz w:val="16"/>
          <w:szCs w:val="16"/>
        </w:rPr>
      </w:pPr>
      <w:r w:rsidRPr="00120F8E">
        <w:rPr>
          <w:sz w:val="16"/>
          <w:szCs w:val="16"/>
        </w:rPr>
        <w:t xml:space="preserve">   Suzi Bewell:Morning Marjorie thanks for joining us</w:t>
      </w:r>
    </w:p>
    <w:p w:rsidR="00120F8E" w:rsidRPr="00120F8E" w:rsidRDefault="00120F8E" w:rsidP="00120F8E">
      <w:pPr>
        <w:rPr>
          <w:sz w:val="16"/>
          <w:szCs w:val="16"/>
        </w:rPr>
      </w:pPr>
      <w:r w:rsidRPr="00120F8E">
        <w:rPr>
          <w:sz w:val="16"/>
          <w:szCs w:val="16"/>
        </w:rPr>
        <w:t xml:space="preserve">   Zoe:Morning everyone sorry for being late!</w:t>
      </w:r>
    </w:p>
    <w:p w:rsidR="00120F8E" w:rsidRPr="00120F8E" w:rsidRDefault="00120F8E" w:rsidP="00120F8E">
      <w:pPr>
        <w:rPr>
          <w:sz w:val="16"/>
          <w:szCs w:val="16"/>
        </w:rPr>
      </w:pPr>
      <w:r w:rsidRPr="00120F8E">
        <w:rPr>
          <w:sz w:val="16"/>
          <w:szCs w:val="16"/>
        </w:rPr>
        <w:t xml:space="preserve">   Kirsty:|Alaina - I'm also in Northants</w:t>
      </w:r>
    </w:p>
    <w:p w:rsidR="00120F8E" w:rsidRPr="00120F8E" w:rsidRDefault="00120F8E" w:rsidP="00120F8E">
      <w:pPr>
        <w:rPr>
          <w:sz w:val="16"/>
          <w:szCs w:val="16"/>
        </w:rPr>
      </w:pPr>
      <w:r w:rsidRPr="00120F8E">
        <w:rPr>
          <w:sz w:val="16"/>
          <w:szCs w:val="16"/>
        </w:rPr>
        <w:t xml:space="preserve">   Marina Gutierrez Yusta:Hi I'm Marina and I am doing the Teacher Training in Spanish and French</w:t>
      </w:r>
    </w:p>
    <w:p w:rsidR="00120F8E" w:rsidRPr="00120F8E" w:rsidRDefault="00120F8E" w:rsidP="00120F8E">
      <w:pPr>
        <w:rPr>
          <w:sz w:val="16"/>
          <w:szCs w:val="16"/>
        </w:rPr>
      </w:pPr>
      <w:r w:rsidRPr="00120F8E">
        <w:rPr>
          <w:sz w:val="16"/>
          <w:szCs w:val="16"/>
        </w:rPr>
        <w:t xml:space="preserve">   Darnelle  Constant-Shepherd:I am Primary PGCE tutor at Institute of Education in London</w:t>
      </w:r>
    </w:p>
    <w:p w:rsidR="00120F8E" w:rsidRPr="00120F8E" w:rsidRDefault="00120F8E" w:rsidP="00120F8E">
      <w:pPr>
        <w:rPr>
          <w:sz w:val="16"/>
          <w:szCs w:val="16"/>
        </w:rPr>
      </w:pPr>
      <w:r w:rsidRPr="00120F8E">
        <w:rPr>
          <w:sz w:val="16"/>
          <w:szCs w:val="16"/>
        </w:rPr>
        <w:t xml:space="preserve">   Marjorie:2 i/c in a Grammar School in Kent - French and Spanish</w:t>
      </w:r>
    </w:p>
    <w:p w:rsidR="00120F8E" w:rsidRPr="00120F8E" w:rsidRDefault="00120F8E" w:rsidP="00120F8E">
      <w:pPr>
        <w:rPr>
          <w:sz w:val="16"/>
          <w:szCs w:val="16"/>
        </w:rPr>
      </w:pPr>
      <w:r w:rsidRPr="00120F8E">
        <w:rPr>
          <w:sz w:val="16"/>
          <w:szCs w:val="16"/>
        </w:rPr>
        <w:t xml:space="preserve">   Suzi Bewell:I do hope you are all members - such value for money and great camaraderie.</w:t>
      </w:r>
    </w:p>
    <w:p w:rsidR="00120F8E" w:rsidRPr="00120F8E" w:rsidRDefault="00120F8E" w:rsidP="00120F8E">
      <w:pPr>
        <w:rPr>
          <w:sz w:val="16"/>
          <w:szCs w:val="16"/>
        </w:rPr>
      </w:pPr>
      <w:r w:rsidRPr="00120F8E">
        <w:rPr>
          <w:sz w:val="16"/>
          <w:szCs w:val="16"/>
        </w:rPr>
        <w:t xml:space="preserve">   Yasmin Salter:morning, using for the first time - ks3 coordinator for mfl at a secondary school in devon</w:t>
      </w:r>
    </w:p>
    <w:p w:rsidR="00120F8E" w:rsidRPr="00120F8E" w:rsidRDefault="00120F8E" w:rsidP="00120F8E">
      <w:pPr>
        <w:rPr>
          <w:sz w:val="16"/>
          <w:szCs w:val="16"/>
        </w:rPr>
      </w:pPr>
      <w:r w:rsidRPr="00120F8E">
        <w:rPr>
          <w:sz w:val="16"/>
          <w:szCs w:val="16"/>
        </w:rPr>
        <w:t xml:space="preserve">   mim  collinson:Hi everyone ! I teach French ,German and Spanish in a large comprehensive in Newbury.</w:t>
      </w:r>
    </w:p>
    <w:p w:rsidR="00120F8E" w:rsidRPr="00120F8E" w:rsidRDefault="00120F8E" w:rsidP="00120F8E">
      <w:pPr>
        <w:rPr>
          <w:sz w:val="16"/>
          <w:szCs w:val="16"/>
        </w:rPr>
      </w:pPr>
      <w:r w:rsidRPr="00120F8E">
        <w:rPr>
          <w:sz w:val="16"/>
          <w:szCs w:val="16"/>
        </w:rPr>
        <w:t xml:space="preserve">   Crista Hazell:Crista Hazell Head of MFL in the South West, French &amp; Spanish with some German!</w:t>
      </w:r>
    </w:p>
    <w:p w:rsidR="00120F8E" w:rsidRPr="00120F8E" w:rsidRDefault="00120F8E" w:rsidP="00120F8E">
      <w:pPr>
        <w:rPr>
          <w:sz w:val="16"/>
          <w:szCs w:val="16"/>
        </w:rPr>
      </w:pPr>
      <w:r w:rsidRPr="00120F8E">
        <w:rPr>
          <w:sz w:val="16"/>
          <w:szCs w:val="16"/>
        </w:rPr>
        <w:t xml:space="preserve">   Suzi Bewell:Come to ALL London in January - it's a great way to start the new term</w:t>
      </w:r>
    </w:p>
    <w:p w:rsidR="00120F8E" w:rsidRPr="00120F8E" w:rsidRDefault="00120F8E" w:rsidP="00120F8E">
      <w:pPr>
        <w:rPr>
          <w:sz w:val="16"/>
          <w:szCs w:val="16"/>
        </w:rPr>
      </w:pPr>
      <w:r w:rsidRPr="00120F8E">
        <w:rPr>
          <w:sz w:val="16"/>
          <w:szCs w:val="16"/>
        </w:rPr>
        <w:t xml:space="preserve">   barbara rodriguez:head of faculty, MFL in an international school in China</w:t>
      </w:r>
    </w:p>
    <w:p w:rsidR="00120F8E" w:rsidRPr="00120F8E" w:rsidRDefault="00120F8E" w:rsidP="00120F8E">
      <w:pPr>
        <w:rPr>
          <w:sz w:val="16"/>
          <w:szCs w:val="16"/>
        </w:rPr>
      </w:pPr>
      <w:r w:rsidRPr="00120F8E">
        <w:rPr>
          <w:sz w:val="16"/>
          <w:szCs w:val="16"/>
        </w:rPr>
        <w:t xml:space="preserve">   Dee:I'm Dee and I'm a French and German teacher in Essex</w:t>
      </w:r>
    </w:p>
    <w:p w:rsidR="00120F8E" w:rsidRPr="00120F8E" w:rsidRDefault="00120F8E" w:rsidP="00120F8E">
      <w:pPr>
        <w:rPr>
          <w:sz w:val="16"/>
          <w:szCs w:val="16"/>
        </w:rPr>
      </w:pPr>
      <w:r w:rsidRPr="00120F8E">
        <w:rPr>
          <w:sz w:val="16"/>
          <w:szCs w:val="16"/>
        </w:rPr>
        <w:t xml:space="preserve">   Suzi Bewell:3 days of Languages Love at the Language Show Live</w:t>
      </w:r>
    </w:p>
    <w:p w:rsidR="00120F8E" w:rsidRPr="00120F8E" w:rsidRDefault="00120F8E" w:rsidP="00120F8E">
      <w:pPr>
        <w:rPr>
          <w:sz w:val="16"/>
          <w:szCs w:val="16"/>
        </w:rPr>
      </w:pPr>
      <w:r w:rsidRPr="00120F8E">
        <w:rPr>
          <w:sz w:val="16"/>
          <w:szCs w:val="16"/>
        </w:rPr>
        <w:t xml:space="preserve">   Nicola Pugh:When was the A level webinar? I missed the date :(</w:t>
      </w:r>
    </w:p>
    <w:p w:rsidR="00120F8E" w:rsidRPr="00120F8E" w:rsidRDefault="00120F8E" w:rsidP="00120F8E">
      <w:pPr>
        <w:rPr>
          <w:sz w:val="16"/>
          <w:szCs w:val="16"/>
        </w:rPr>
      </w:pPr>
      <w:r w:rsidRPr="00120F8E">
        <w:rPr>
          <w:sz w:val="16"/>
          <w:szCs w:val="16"/>
        </w:rPr>
        <w:t xml:space="preserve">   Fiona Dutton:I teach  German and a little French in Richmond, North Yorks</w:t>
      </w:r>
    </w:p>
    <w:p w:rsidR="00120F8E" w:rsidRPr="00120F8E" w:rsidRDefault="00120F8E" w:rsidP="00120F8E">
      <w:pPr>
        <w:rPr>
          <w:sz w:val="16"/>
          <w:szCs w:val="16"/>
        </w:rPr>
      </w:pPr>
      <w:r w:rsidRPr="00120F8E">
        <w:rPr>
          <w:sz w:val="16"/>
          <w:szCs w:val="16"/>
        </w:rPr>
        <w:t xml:space="preserve">   Sylvie Bartlett-Rawlings:Also Joe is running a session for ALL Kent on 15th Nov.</w:t>
      </w:r>
    </w:p>
    <w:p w:rsidR="00120F8E" w:rsidRPr="00120F8E" w:rsidRDefault="00120F8E" w:rsidP="00120F8E">
      <w:pPr>
        <w:rPr>
          <w:sz w:val="16"/>
          <w:szCs w:val="16"/>
        </w:rPr>
      </w:pPr>
      <w:r w:rsidRPr="00120F8E">
        <w:rPr>
          <w:sz w:val="16"/>
          <w:szCs w:val="16"/>
        </w:rPr>
        <w:t xml:space="preserve">   Suzi Bewell:Hi Fiona a fellow MFLer from Yorkshire</w:t>
      </w:r>
    </w:p>
    <w:p w:rsidR="00120F8E" w:rsidRPr="00120F8E" w:rsidRDefault="00120F8E" w:rsidP="00120F8E">
      <w:pPr>
        <w:rPr>
          <w:sz w:val="16"/>
          <w:szCs w:val="16"/>
        </w:rPr>
      </w:pPr>
      <w:r w:rsidRPr="00120F8E">
        <w:rPr>
          <w:sz w:val="16"/>
          <w:szCs w:val="16"/>
        </w:rPr>
        <w:t xml:space="preserve">   Nina Elliott:Hi I'm Nina and I'm Curriculum Leader for ML at a school in Plymouth</w:t>
      </w:r>
    </w:p>
    <w:p w:rsidR="00120F8E" w:rsidRPr="00120F8E" w:rsidRDefault="00120F8E" w:rsidP="00120F8E">
      <w:pPr>
        <w:rPr>
          <w:sz w:val="16"/>
          <w:szCs w:val="16"/>
        </w:rPr>
      </w:pPr>
      <w:r w:rsidRPr="00120F8E">
        <w:rPr>
          <w:sz w:val="16"/>
          <w:szCs w:val="16"/>
        </w:rPr>
        <w:t xml:space="preserve">   Victoria Harrison:Nicola, it's the 8th Nov (link top right)</w:t>
      </w:r>
    </w:p>
    <w:p w:rsidR="00120F8E" w:rsidRPr="00120F8E" w:rsidRDefault="00120F8E" w:rsidP="00120F8E">
      <w:pPr>
        <w:rPr>
          <w:sz w:val="16"/>
          <w:szCs w:val="16"/>
        </w:rPr>
      </w:pPr>
      <w:r w:rsidRPr="00120F8E">
        <w:rPr>
          <w:sz w:val="16"/>
          <w:szCs w:val="16"/>
        </w:rPr>
        <w:t xml:space="preserve">   Claire Parker @ceparker71:Anything in the midlands coming up?</w:t>
      </w:r>
    </w:p>
    <w:p w:rsidR="00120F8E" w:rsidRPr="00120F8E" w:rsidRDefault="00120F8E" w:rsidP="00120F8E">
      <w:pPr>
        <w:rPr>
          <w:sz w:val="16"/>
          <w:szCs w:val="16"/>
        </w:rPr>
      </w:pPr>
      <w:r w:rsidRPr="00120F8E">
        <w:rPr>
          <w:sz w:val="16"/>
          <w:szCs w:val="16"/>
        </w:rPr>
        <w:t xml:space="preserve">   Nicola Pugh:Hi, I teach French and Spanish in Plymouth</w:t>
      </w:r>
    </w:p>
    <w:p w:rsidR="00120F8E" w:rsidRPr="00120F8E" w:rsidRDefault="00120F8E" w:rsidP="00120F8E">
      <w:pPr>
        <w:rPr>
          <w:sz w:val="16"/>
          <w:szCs w:val="16"/>
        </w:rPr>
      </w:pPr>
      <w:r w:rsidRPr="00120F8E">
        <w:rPr>
          <w:sz w:val="16"/>
          <w:szCs w:val="16"/>
        </w:rPr>
        <w:t xml:space="preserve">   Joe Dale:Good point Sylvie. Feel free to put link in the chat :-)</w:t>
      </w:r>
    </w:p>
    <w:p w:rsidR="00120F8E" w:rsidRPr="00120F8E" w:rsidRDefault="00120F8E" w:rsidP="00120F8E">
      <w:pPr>
        <w:rPr>
          <w:sz w:val="16"/>
          <w:szCs w:val="16"/>
        </w:rPr>
      </w:pPr>
      <w:r w:rsidRPr="00120F8E">
        <w:rPr>
          <w:sz w:val="16"/>
          <w:szCs w:val="16"/>
        </w:rPr>
        <w:t xml:space="preserve">   Nicola Pugh:Thank you Vitcoria</w:t>
      </w:r>
    </w:p>
    <w:p w:rsidR="00120F8E" w:rsidRPr="00120F8E" w:rsidRDefault="00120F8E" w:rsidP="00120F8E">
      <w:pPr>
        <w:rPr>
          <w:sz w:val="16"/>
          <w:szCs w:val="16"/>
        </w:rPr>
      </w:pPr>
      <w:r w:rsidRPr="00120F8E">
        <w:rPr>
          <w:sz w:val="16"/>
          <w:szCs w:val="16"/>
        </w:rPr>
        <w:t xml:space="preserve">   Valeria Agostini:Hi, I teach Italian in West Sussex</w:t>
      </w:r>
    </w:p>
    <w:p w:rsidR="00120F8E" w:rsidRPr="00120F8E" w:rsidRDefault="00120F8E" w:rsidP="00120F8E">
      <w:pPr>
        <w:rPr>
          <w:sz w:val="16"/>
          <w:szCs w:val="16"/>
        </w:rPr>
      </w:pPr>
      <w:r w:rsidRPr="00120F8E">
        <w:rPr>
          <w:sz w:val="16"/>
          <w:szCs w:val="16"/>
        </w:rPr>
        <w:t xml:space="preserve">   Feroza Bakharia:Aurélien - do you know the school?</w:t>
      </w:r>
    </w:p>
    <w:p w:rsidR="00120F8E" w:rsidRPr="00120F8E" w:rsidRDefault="00120F8E" w:rsidP="00120F8E">
      <w:pPr>
        <w:rPr>
          <w:sz w:val="16"/>
          <w:szCs w:val="16"/>
        </w:rPr>
      </w:pPr>
      <w:r w:rsidRPr="00120F8E">
        <w:rPr>
          <w:sz w:val="16"/>
          <w:szCs w:val="16"/>
        </w:rPr>
        <w:t xml:space="preserve">   Dom:Suzi B totally rocks! :-)</w:t>
      </w:r>
    </w:p>
    <w:p w:rsidR="00120F8E" w:rsidRPr="00120F8E" w:rsidRDefault="00120F8E" w:rsidP="00120F8E">
      <w:pPr>
        <w:rPr>
          <w:sz w:val="16"/>
          <w:szCs w:val="16"/>
        </w:rPr>
      </w:pPr>
      <w:r w:rsidRPr="00120F8E">
        <w:rPr>
          <w:sz w:val="16"/>
          <w:szCs w:val="16"/>
        </w:rPr>
        <w:t xml:space="preserve">   Suzi Bewell:blushes</w:t>
      </w:r>
    </w:p>
    <w:p w:rsidR="00120F8E" w:rsidRPr="00120F8E" w:rsidRDefault="00120F8E" w:rsidP="00120F8E">
      <w:pPr>
        <w:rPr>
          <w:sz w:val="16"/>
          <w:szCs w:val="16"/>
        </w:rPr>
      </w:pPr>
      <w:r w:rsidRPr="00120F8E">
        <w:rPr>
          <w:sz w:val="16"/>
          <w:szCs w:val="16"/>
        </w:rPr>
        <w:t xml:space="preserve">   barbara rodriguez:thanks for sharing :)</w:t>
      </w:r>
    </w:p>
    <w:p w:rsidR="00120F8E" w:rsidRPr="00120F8E" w:rsidRDefault="00120F8E" w:rsidP="00120F8E">
      <w:pPr>
        <w:rPr>
          <w:sz w:val="16"/>
          <w:szCs w:val="16"/>
        </w:rPr>
      </w:pPr>
      <w:r w:rsidRPr="00120F8E">
        <w:rPr>
          <w:sz w:val="16"/>
          <w:szCs w:val="16"/>
        </w:rPr>
        <w:t xml:space="preserve">   haiyuan:Hello,everyone,It's the first time for me to this webinar.I'm a teacher in China, teach English</w:t>
      </w:r>
    </w:p>
    <w:p w:rsidR="00120F8E" w:rsidRPr="00120F8E" w:rsidRDefault="00120F8E" w:rsidP="00120F8E">
      <w:pPr>
        <w:rPr>
          <w:sz w:val="16"/>
          <w:szCs w:val="16"/>
        </w:rPr>
      </w:pPr>
      <w:r w:rsidRPr="00120F8E">
        <w:rPr>
          <w:sz w:val="16"/>
          <w:szCs w:val="16"/>
        </w:rPr>
        <w:t xml:space="preserve">   Darnelle  Constant-Shepherd:Suzi absolutely brilliant</w:t>
      </w:r>
    </w:p>
    <w:p w:rsidR="00120F8E" w:rsidRPr="00120F8E" w:rsidRDefault="00120F8E" w:rsidP="00120F8E">
      <w:pPr>
        <w:rPr>
          <w:sz w:val="16"/>
          <w:szCs w:val="16"/>
        </w:rPr>
      </w:pPr>
      <w:r w:rsidRPr="00120F8E">
        <w:rPr>
          <w:sz w:val="16"/>
          <w:szCs w:val="16"/>
        </w:rPr>
        <w:t xml:space="preserve">   soula:I can just about hear you...</w:t>
      </w:r>
    </w:p>
    <w:p w:rsidR="00120F8E" w:rsidRPr="00120F8E" w:rsidRDefault="00120F8E" w:rsidP="00120F8E">
      <w:pPr>
        <w:rPr>
          <w:sz w:val="16"/>
          <w:szCs w:val="16"/>
        </w:rPr>
      </w:pPr>
      <w:r w:rsidRPr="00120F8E">
        <w:rPr>
          <w:sz w:val="16"/>
          <w:szCs w:val="16"/>
        </w:rPr>
        <w:t xml:space="preserve">   Zoe:please could you adjust your volumne</w:t>
      </w:r>
    </w:p>
    <w:p w:rsidR="00120F8E" w:rsidRPr="00120F8E" w:rsidRDefault="00120F8E" w:rsidP="00120F8E">
      <w:pPr>
        <w:rPr>
          <w:sz w:val="16"/>
          <w:szCs w:val="16"/>
        </w:rPr>
      </w:pPr>
      <w:r w:rsidRPr="00120F8E">
        <w:rPr>
          <w:sz w:val="16"/>
          <w:szCs w:val="16"/>
        </w:rPr>
        <w:t xml:space="preserve">   Sylvie Bartlett-Rawlings:Sorry forgot: https://www.eventbrite.com/e/multimedia-language-learning-with-ipads-tickets-12210559111</w:t>
      </w:r>
    </w:p>
    <w:p w:rsidR="00120F8E" w:rsidRPr="00120F8E" w:rsidRDefault="00120F8E" w:rsidP="00120F8E">
      <w:pPr>
        <w:rPr>
          <w:sz w:val="16"/>
          <w:szCs w:val="16"/>
        </w:rPr>
      </w:pPr>
      <w:r w:rsidRPr="00120F8E">
        <w:rPr>
          <w:sz w:val="16"/>
          <w:szCs w:val="16"/>
        </w:rPr>
        <w:t xml:space="preserve">   Darnelle  Constant-Shepherd:I can't hear you Suzi.</w:t>
      </w:r>
    </w:p>
    <w:p w:rsidR="00120F8E" w:rsidRPr="00120F8E" w:rsidRDefault="00120F8E" w:rsidP="00120F8E">
      <w:pPr>
        <w:rPr>
          <w:sz w:val="16"/>
          <w:szCs w:val="16"/>
        </w:rPr>
      </w:pPr>
      <w:r w:rsidRPr="00120F8E">
        <w:rPr>
          <w:sz w:val="16"/>
          <w:szCs w:val="16"/>
        </w:rPr>
        <w:t xml:space="preserve">   Claire Parker @ceparker71:Suzi clear here - check your sound...?</w:t>
      </w:r>
    </w:p>
    <w:p w:rsidR="00120F8E" w:rsidRPr="00120F8E" w:rsidRDefault="00120F8E" w:rsidP="00120F8E">
      <w:pPr>
        <w:rPr>
          <w:sz w:val="16"/>
          <w:szCs w:val="16"/>
        </w:rPr>
      </w:pPr>
      <w:r w:rsidRPr="00120F8E">
        <w:rPr>
          <w:sz w:val="16"/>
          <w:szCs w:val="16"/>
        </w:rPr>
        <w:t xml:space="preserve">   Zoe:sound is fully up :(</w:t>
      </w:r>
    </w:p>
    <w:p w:rsidR="00120F8E" w:rsidRPr="00120F8E" w:rsidRDefault="00120F8E" w:rsidP="00120F8E">
      <w:pPr>
        <w:rPr>
          <w:sz w:val="16"/>
          <w:szCs w:val="16"/>
        </w:rPr>
      </w:pPr>
      <w:r w:rsidRPr="00120F8E">
        <w:rPr>
          <w:sz w:val="16"/>
          <w:szCs w:val="16"/>
        </w:rPr>
        <w:t xml:space="preserve">   Joe Dale:Can everyone turn up their volume levels as Suzi is the only person speaking for most of the time</w:t>
      </w:r>
    </w:p>
    <w:p w:rsidR="00120F8E" w:rsidRPr="00120F8E" w:rsidRDefault="00120F8E" w:rsidP="00120F8E">
      <w:pPr>
        <w:rPr>
          <w:sz w:val="16"/>
          <w:szCs w:val="16"/>
        </w:rPr>
      </w:pPr>
      <w:r w:rsidRPr="00120F8E">
        <w:rPr>
          <w:sz w:val="16"/>
          <w:szCs w:val="16"/>
        </w:rPr>
        <w:t xml:space="preserve">   Fiona Dutton:i have put headphones in and this is better</w:t>
      </w:r>
    </w:p>
    <w:p w:rsidR="00120F8E" w:rsidRPr="00120F8E" w:rsidRDefault="00120F8E" w:rsidP="00120F8E">
      <w:pPr>
        <w:rPr>
          <w:sz w:val="16"/>
          <w:szCs w:val="16"/>
        </w:rPr>
      </w:pPr>
      <w:r w:rsidRPr="00120F8E">
        <w:rPr>
          <w:sz w:val="16"/>
          <w:szCs w:val="16"/>
        </w:rPr>
        <w:t xml:space="preserve">   soula:Sorry - still struggling to hear; sound on max</w:t>
      </w:r>
    </w:p>
    <w:p w:rsidR="00120F8E" w:rsidRPr="00120F8E" w:rsidRDefault="00120F8E" w:rsidP="00120F8E">
      <w:pPr>
        <w:rPr>
          <w:sz w:val="16"/>
          <w:szCs w:val="16"/>
        </w:rPr>
      </w:pPr>
      <w:r w:rsidRPr="00120F8E">
        <w:rPr>
          <w:sz w:val="16"/>
          <w:szCs w:val="16"/>
        </w:rPr>
        <w:t xml:space="preserve">   Claire Parker @ceparker71:also on headphones - no probs with sound at all.</w:t>
      </w:r>
    </w:p>
    <w:p w:rsidR="00120F8E" w:rsidRPr="00120F8E" w:rsidRDefault="00120F8E" w:rsidP="00120F8E">
      <w:pPr>
        <w:rPr>
          <w:sz w:val="16"/>
          <w:szCs w:val="16"/>
        </w:rPr>
      </w:pPr>
      <w:r w:rsidRPr="00120F8E">
        <w:rPr>
          <w:sz w:val="16"/>
          <w:szCs w:val="16"/>
        </w:rPr>
        <w:t xml:space="preserve">   Eleanor Elliot:Try using head phones?</w:t>
      </w:r>
    </w:p>
    <w:p w:rsidR="00120F8E" w:rsidRPr="00120F8E" w:rsidRDefault="00120F8E" w:rsidP="00120F8E">
      <w:pPr>
        <w:rPr>
          <w:sz w:val="16"/>
          <w:szCs w:val="16"/>
        </w:rPr>
      </w:pPr>
      <w:r w:rsidRPr="00120F8E">
        <w:rPr>
          <w:sz w:val="16"/>
          <w:szCs w:val="16"/>
        </w:rPr>
        <w:t xml:space="preserve">   Zoe:with headphones is fine</w:t>
      </w:r>
    </w:p>
    <w:p w:rsidR="00120F8E" w:rsidRPr="00120F8E" w:rsidRDefault="00120F8E" w:rsidP="00120F8E">
      <w:pPr>
        <w:rPr>
          <w:sz w:val="16"/>
          <w:szCs w:val="16"/>
        </w:rPr>
      </w:pPr>
      <w:r w:rsidRPr="00120F8E">
        <w:rPr>
          <w:sz w:val="16"/>
          <w:szCs w:val="16"/>
        </w:rPr>
        <w:t xml:space="preserve">   Sylvie Bartlett-Rawlings:We used it with year 3. They love it.</w:t>
      </w:r>
    </w:p>
    <w:p w:rsidR="00120F8E" w:rsidRPr="00120F8E" w:rsidRDefault="00120F8E" w:rsidP="00120F8E">
      <w:pPr>
        <w:rPr>
          <w:sz w:val="16"/>
          <w:szCs w:val="16"/>
        </w:rPr>
      </w:pPr>
      <w:r w:rsidRPr="00120F8E">
        <w:rPr>
          <w:sz w:val="16"/>
          <w:szCs w:val="16"/>
        </w:rPr>
        <w:t xml:space="preserve">   Crista Hazell:This is lovely. :0)</w:t>
      </w:r>
    </w:p>
    <w:p w:rsidR="00120F8E" w:rsidRPr="00120F8E" w:rsidRDefault="00120F8E" w:rsidP="00120F8E">
      <w:pPr>
        <w:rPr>
          <w:sz w:val="16"/>
          <w:szCs w:val="16"/>
        </w:rPr>
      </w:pPr>
      <w:r w:rsidRPr="00120F8E">
        <w:rPr>
          <w:sz w:val="16"/>
          <w:szCs w:val="16"/>
        </w:rPr>
        <w:t xml:space="preserve">   Sylvie Bartlett-Rawlings:they gained so much confidence from this.</w:t>
      </w:r>
    </w:p>
    <w:p w:rsidR="00120F8E" w:rsidRPr="00120F8E" w:rsidRDefault="00120F8E" w:rsidP="00120F8E">
      <w:pPr>
        <w:rPr>
          <w:sz w:val="16"/>
          <w:szCs w:val="16"/>
        </w:rPr>
      </w:pPr>
      <w:r w:rsidRPr="00120F8E">
        <w:rPr>
          <w:sz w:val="16"/>
          <w:szCs w:val="16"/>
        </w:rPr>
        <w:t xml:space="preserve">   Nina Elliott:just swirched to headphones .. sound much better :)</w:t>
      </w:r>
    </w:p>
    <w:p w:rsidR="00120F8E" w:rsidRPr="00120F8E" w:rsidRDefault="00120F8E" w:rsidP="00120F8E">
      <w:pPr>
        <w:rPr>
          <w:sz w:val="16"/>
          <w:szCs w:val="16"/>
        </w:rPr>
      </w:pPr>
      <w:r w:rsidRPr="00120F8E">
        <w:rPr>
          <w:sz w:val="16"/>
          <w:szCs w:val="16"/>
        </w:rPr>
        <w:t xml:space="preserve">   Helen Myers:But good news yesterday!!!!  Ofqual report</w:t>
      </w:r>
    </w:p>
    <w:p w:rsidR="00120F8E" w:rsidRPr="00120F8E" w:rsidRDefault="00120F8E" w:rsidP="00120F8E">
      <w:pPr>
        <w:rPr>
          <w:sz w:val="16"/>
          <w:szCs w:val="16"/>
        </w:rPr>
      </w:pPr>
      <w:r w:rsidRPr="00120F8E">
        <w:rPr>
          <w:sz w:val="16"/>
          <w:szCs w:val="16"/>
        </w:rPr>
        <w:t xml:space="preserve">   Helen Myers:(see weblink pod .. 'improvements to A level langauges - goo dnews)</w:t>
      </w:r>
    </w:p>
    <w:p w:rsidR="00120F8E" w:rsidRPr="00120F8E" w:rsidRDefault="00120F8E" w:rsidP="00120F8E">
      <w:pPr>
        <w:rPr>
          <w:sz w:val="16"/>
          <w:szCs w:val="16"/>
        </w:rPr>
      </w:pPr>
      <w:r w:rsidRPr="00120F8E">
        <w:rPr>
          <w:sz w:val="16"/>
          <w:szCs w:val="16"/>
        </w:rPr>
        <w:t xml:space="preserve">   Sylvie Bartlett-Rawlings:Culturethèque is good too</w:t>
      </w:r>
    </w:p>
    <w:p w:rsidR="00120F8E" w:rsidRPr="00120F8E" w:rsidRDefault="00120F8E" w:rsidP="00120F8E">
      <w:pPr>
        <w:rPr>
          <w:sz w:val="16"/>
          <w:szCs w:val="16"/>
        </w:rPr>
      </w:pPr>
      <w:r w:rsidRPr="00120F8E">
        <w:rPr>
          <w:sz w:val="16"/>
          <w:szCs w:val="16"/>
        </w:rPr>
        <w:t xml:space="preserve">   Darnelle  Constant-Shepherd:Great resources .. Cheater's</w:t>
      </w:r>
    </w:p>
    <w:p w:rsidR="00120F8E" w:rsidRPr="00120F8E" w:rsidRDefault="00120F8E" w:rsidP="00120F8E">
      <w:pPr>
        <w:rPr>
          <w:sz w:val="16"/>
          <w:szCs w:val="16"/>
        </w:rPr>
      </w:pPr>
      <w:r w:rsidRPr="00120F8E">
        <w:rPr>
          <w:sz w:val="16"/>
          <w:szCs w:val="16"/>
        </w:rPr>
        <w:t xml:space="preserve">   Joe Dale:WELL DONE HELEN! http://helenmyers.blogspot.co.uk/2014/09/improvements-to-be-made-to-level.html</w:t>
      </w:r>
    </w:p>
    <w:p w:rsidR="00120F8E" w:rsidRPr="00120F8E" w:rsidRDefault="00120F8E" w:rsidP="00120F8E">
      <w:pPr>
        <w:rPr>
          <w:sz w:val="16"/>
          <w:szCs w:val="16"/>
        </w:rPr>
      </w:pPr>
      <w:r w:rsidRPr="00120F8E">
        <w:rPr>
          <w:sz w:val="16"/>
          <w:szCs w:val="16"/>
        </w:rPr>
        <w:lastRenderedPageBreak/>
        <w:t xml:space="preserve">   Victoria Harrison:Absolutely Helen - although a real shame for all of those amazing students who missed out ontheir A*  and really deserved it.</w:t>
      </w:r>
    </w:p>
    <w:p w:rsidR="00120F8E" w:rsidRPr="00120F8E" w:rsidRDefault="00120F8E" w:rsidP="00120F8E">
      <w:pPr>
        <w:rPr>
          <w:sz w:val="16"/>
          <w:szCs w:val="16"/>
        </w:rPr>
      </w:pPr>
      <w:r w:rsidRPr="00120F8E">
        <w:rPr>
          <w:sz w:val="16"/>
          <w:szCs w:val="16"/>
        </w:rPr>
        <w:t xml:space="preserve">   Zoe:will the links be available somewhere - just so I can concentrate on what Suzi is saying rather than scribbling!Q</w:t>
      </w:r>
    </w:p>
    <w:p w:rsidR="00120F8E" w:rsidRPr="00120F8E" w:rsidRDefault="00120F8E" w:rsidP="00120F8E">
      <w:pPr>
        <w:rPr>
          <w:sz w:val="16"/>
          <w:szCs w:val="16"/>
        </w:rPr>
      </w:pPr>
      <w:r w:rsidRPr="00120F8E">
        <w:rPr>
          <w:sz w:val="16"/>
          <w:szCs w:val="16"/>
        </w:rPr>
        <w:t xml:space="preserve">   Helen Myers:Found a book for you Joe ... http://uk.mantralingua.com///products/aliens-love-underpants-english-and-french</w:t>
      </w:r>
    </w:p>
    <w:p w:rsidR="00120F8E" w:rsidRPr="00120F8E" w:rsidRDefault="00120F8E" w:rsidP="00120F8E">
      <w:pPr>
        <w:rPr>
          <w:sz w:val="16"/>
          <w:szCs w:val="16"/>
        </w:rPr>
      </w:pPr>
      <w:r w:rsidRPr="00120F8E">
        <w:rPr>
          <w:sz w:val="16"/>
          <w:szCs w:val="16"/>
        </w:rPr>
        <w:t xml:space="preserve">   Helen Myers:Great links Suzi!</w:t>
      </w:r>
    </w:p>
    <w:p w:rsidR="00120F8E" w:rsidRPr="00120F8E" w:rsidRDefault="00120F8E" w:rsidP="00120F8E">
      <w:pPr>
        <w:rPr>
          <w:sz w:val="16"/>
          <w:szCs w:val="16"/>
        </w:rPr>
      </w:pPr>
      <w:r w:rsidRPr="00120F8E">
        <w:rPr>
          <w:sz w:val="16"/>
          <w:szCs w:val="16"/>
        </w:rPr>
        <w:t xml:space="preserve">   Sylvie Geal-Wilkes:Lots of great songs from Ridan on the same topic too.</w:t>
      </w:r>
    </w:p>
    <w:p w:rsidR="00120F8E" w:rsidRPr="00120F8E" w:rsidRDefault="00120F8E" w:rsidP="00120F8E">
      <w:pPr>
        <w:rPr>
          <w:sz w:val="16"/>
          <w:szCs w:val="16"/>
        </w:rPr>
      </w:pPr>
      <w:r w:rsidRPr="00120F8E">
        <w:rPr>
          <w:sz w:val="16"/>
          <w:szCs w:val="16"/>
        </w:rPr>
        <w:t xml:space="preserve">   Carla:Quick question: will we access to the notes afterwards? I</w:t>
      </w:r>
    </w:p>
    <w:p w:rsidR="00120F8E" w:rsidRPr="00120F8E" w:rsidRDefault="00120F8E" w:rsidP="00120F8E">
      <w:pPr>
        <w:rPr>
          <w:sz w:val="16"/>
          <w:szCs w:val="16"/>
        </w:rPr>
      </w:pPr>
      <w:r w:rsidRPr="00120F8E">
        <w:rPr>
          <w:sz w:val="16"/>
          <w:szCs w:val="16"/>
        </w:rPr>
        <w:t xml:space="preserve">   Natalia Ribas:love this story!</w:t>
      </w:r>
    </w:p>
    <w:p w:rsidR="00120F8E" w:rsidRPr="00120F8E" w:rsidRDefault="00120F8E" w:rsidP="00120F8E">
      <w:pPr>
        <w:rPr>
          <w:sz w:val="16"/>
          <w:szCs w:val="16"/>
        </w:rPr>
      </w:pPr>
      <w:r w:rsidRPr="00120F8E">
        <w:rPr>
          <w:sz w:val="16"/>
          <w:szCs w:val="16"/>
        </w:rPr>
        <w:t xml:space="preserve">   Joe Dale:Thanks Helen :-)</w:t>
      </w:r>
    </w:p>
    <w:p w:rsidR="00120F8E" w:rsidRPr="00120F8E" w:rsidRDefault="00120F8E" w:rsidP="00120F8E">
      <w:pPr>
        <w:rPr>
          <w:sz w:val="16"/>
          <w:szCs w:val="16"/>
        </w:rPr>
      </w:pPr>
      <w:r w:rsidRPr="00120F8E">
        <w:rPr>
          <w:sz w:val="16"/>
          <w:szCs w:val="16"/>
        </w:rPr>
        <w:t xml:space="preserve">   Helen Myers:Please note - all of these links and the ppt will be available at the end!</w:t>
      </w:r>
    </w:p>
    <w:p w:rsidR="00120F8E" w:rsidRPr="00120F8E" w:rsidRDefault="00120F8E" w:rsidP="00120F8E">
      <w:pPr>
        <w:rPr>
          <w:sz w:val="16"/>
          <w:szCs w:val="16"/>
        </w:rPr>
      </w:pPr>
      <w:r w:rsidRPr="00120F8E">
        <w:rPr>
          <w:sz w:val="16"/>
          <w:szCs w:val="16"/>
        </w:rPr>
        <w:t xml:space="preserve">   Victoria Harrison:Haha.  Great link Helen ;D</w:t>
      </w:r>
    </w:p>
    <w:p w:rsidR="00120F8E" w:rsidRPr="00120F8E" w:rsidRDefault="00120F8E" w:rsidP="00120F8E">
      <w:pPr>
        <w:rPr>
          <w:sz w:val="16"/>
          <w:szCs w:val="16"/>
        </w:rPr>
      </w:pPr>
      <w:r w:rsidRPr="00120F8E">
        <w:rPr>
          <w:sz w:val="16"/>
          <w:szCs w:val="16"/>
        </w:rPr>
        <w:t xml:space="preserve">   Zoe:thanks Helen!</w:t>
      </w:r>
    </w:p>
    <w:p w:rsidR="00120F8E" w:rsidRPr="00120F8E" w:rsidRDefault="00120F8E" w:rsidP="00120F8E">
      <w:pPr>
        <w:rPr>
          <w:sz w:val="16"/>
          <w:szCs w:val="16"/>
        </w:rPr>
      </w:pPr>
      <w:r w:rsidRPr="00120F8E">
        <w:rPr>
          <w:sz w:val="16"/>
          <w:szCs w:val="16"/>
        </w:rPr>
        <w:t xml:space="preserve">   Joe Dale:Yes, Carla</w:t>
      </w:r>
    </w:p>
    <w:p w:rsidR="00120F8E" w:rsidRPr="00120F8E" w:rsidRDefault="00120F8E" w:rsidP="00120F8E">
      <w:pPr>
        <w:rPr>
          <w:sz w:val="16"/>
          <w:szCs w:val="16"/>
        </w:rPr>
      </w:pPr>
      <w:r w:rsidRPr="00120F8E">
        <w:rPr>
          <w:sz w:val="16"/>
          <w:szCs w:val="16"/>
        </w:rPr>
        <w:t xml:space="preserve">   Carla:Thanks</w:t>
      </w:r>
    </w:p>
    <w:p w:rsidR="00120F8E" w:rsidRPr="00120F8E" w:rsidRDefault="00120F8E" w:rsidP="00120F8E">
      <w:pPr>
        <w:rPr>
          <w:sz w:val="16"/>
          <w:szCs w:val="16"/>
        </w:rPr>
      </w:pPr>
      <w:r w:rsidRPr="00120F8E">
        <w:rPr>
          <w:sz w:val="16"/>
          <w:szCs w:val="16"/>
        </w:rPr>
        <w:t xml:space="preserve">   Sylvie Bartlett-Rawlings:It is a gorgeous book.</w:t>
      </w:r>
    </w:p>
    <w:p w:rsidR="00120F8E" w:rsidRPr="00120F8E" w:rsidRDefault="00120F8E" w:rsidP="00120F8E">
      <w:pPr>
        <w:rPr>
          <w:sz w:val="16"/>
          <w:szCs w:val="16"/>
        </w:rPr>
      </w:pPr>
      <w:r w:rsidRPr="00120F8E">
        <w:rPr>
          <w:sz w:val="16"/>
          <w:szCs w:val="16"/>
        </w:rPr>
        <w:t xml:space="preserve">   Luke Webb:looks great</w:t>
      </w:r>
    </w:p>
    <w:p w:rsidR="00120F8E" w:rsidRPr="00120F8E" w:rsidRDefault="00120F8E" w:rsidP="00120F8E">
      <w:pPr>
        <w:rPr>
          <w:sz w:val="16"/>
          <w:szCs w:val="16"/>
        </w:rPr>
      </w:pPr>
      <w:r w:rsidRPr="00120F8E">
        <w:rPr>
          <w:sz w:val="16"/>
          <w:szCs w:val="16"/>
        </w:rPr>
        <w:t xml:space="preserve">   Crista Hazell:Lovely resources Suzi. Gorgeous.</w:t>
      </w:r>
    </w:p>
    <w:p w:rsidR="00120F8E" w:rsidRPr="00120F8E" w:rsidRDefault="00120F8E" w:rsidP="00120F8E">
      <w:pPr>
        <w:rPr>
          <w:sz w:val="16"/>
          <w:szCs w:val="16"/>
        </w:rPr>
      </w:pPr>
      <w:r w:rsidRPr="00120F8E">
        <w:rPr>
          <w:sz w:val="16"/>
          <w:szCs w:val="16"/>
        </w:rPr>
        <w:t xml:space="preserve">   Hedia Benzina:yes, works well</w:t>
      </w:r>
    </w:p>
    <w:p w:rsidR="00120F8E" w:rsidRPr="00120F8E" w:rsidRDefault="00120F8E" w:rsidP="00120F8E">
      <w:pPr>
        <w:rPr>
          <w:sz w:val="16"/>
          <w:szCs w:val="16"/>
        </w:rPr>
      </w:pPr>
      <w:r w:rsidRPr="00120F8E">
        <w:rPr>
          <w:sz w:val="16"/>
          <w:szCs w:val="16"/>
        </w:rPr>
        <w:t xml:space="preserve">   barbara rodriguez:it looks great</w:t>
      </w:r>
    </w:p>
    <w:p w:rsidR="00120F8E" w:rsidRPr="00120F8E" w:rsidRDefault="00120F8E" w:rsidP="00120F8E">
      <w:pPr>
        <w:rPr>
          <w:sz w:val="16"/>
          <w:szCs w:val="16"/>
        </w:rPr>
      </w:pPr>
      <w:r w:rsidRPr="00120F8E">
        <w:rPr>
          <w:sz w:val="16"/>
          <w:szCs w:val="16"/>
        </w:rPr>
        <w:t xml:space="preserve">   Ellen Douglas:would you have the German title - I m German but have not seen it before</w:t>
      </w:r>
    </w:p>
    <w:p w:rsidR="00120F8E" w:rsidRPr="00120F8E" w:rsidRDefault="00120F8E" w:rsidP="00120F8E">
      <w:pPr>
        <w:rPr>
          <w:sz w:val="16"/>
          <w:szCs w:val="16"/>
        </w:rPr>
      </w:pPr>
      <w:r w:rsidRPr="00120F8E">
        <w:rPr>
          <w:sz w:val="16"/>
          <w:szCs w:val="16"/>
        </w:rPr>
        <w:t xml:space="preserve">   Crista Hazell:le droit a l'education is a fab book!</w:t>
      </w:r>
    </w:p>
    <w:p w:rsidR="00120F8E" w:rsidRPr="00120F8E" w:rsidRDefault="00120F8E" w:rsidP="00120F8E">
      <w:pPr>
        <w:rPr>
          <w:sz w:val="16"/>
          <w:szCs w:val="16"/>
        </w:rPr>
      </w:pPr>
      <w:r w:rsidRPr="00120F8E">
        <w:rPr>
          <w:sz w:val="16"/>
          <w:szCs w:val="16"/>
        </w:rPr>
        <w:t xml:space="preserve">   Darnelle  Constant-Shepherd:Very engaging I agree. Once introduced it in primary school in France, and thought perhaps I should have prepared the teachers first. But chldren were fine with it.</w:t>
      </w:r>
    </w:p>
    <w:p w:rsidR="00120F8E" w:rsidRPr="00120F8E" w:rsidRDefault="00120F8E" w:rsidP="00120F8E">
      <w:pPr>
        <w:rPr>
          <w:sz w:val="16"/>
          <w:szCs w:val="16"/>
        </w:rPr>
      </w:pPr>
      <w:r w:rsidRPr="00120F8E">
        <w:rPr>
          <w:sz w:val="16"/>
          <w:szCs w:val="16"/>
        </w:rPr>
        <w:t xml:space="preserve">   Aurélien Cassan:J'aime lire is absolutely brilliant</w:t>
      </w:r>
    </w:p>
    <w:p w:rsidR="00120F8E" w:rsidRPr="00120F8E" w:rsidRDefault="00120F8E" w:rsidP="00120F8E">
      <w:pPr>
        <w:rPr>
          <w:sz w:val="16"/>
          <w:szCs w:val="16"/>
        </w:rPr>
      </w:pPr>
      <w:r w:rsidRPr="00120F8E">
        <w:rPr>
          <w:sz w:val="16"/>
          <w:szCs w:val="16"/>
        </w:rPr>
        <w:t xml:space="preserve">   Darnelle  Constant-Shepherd:Le droit a l'education?</w:t>
      </w:r>
    </w:p>
    <w:p w:rsidR="00120F8E" w:rsidRPr="00120F8E" w:rsidRDefault="00120F8E" w:rsidP="00120F8E">
      <w:pPr>
        <w:rPr>
          <w:sz w:val="16"/>
          <w:szCs w:val="16"/>
        </w:rPr>
      </w:pPr>
      <w:r w:rsidRPr="00120F8E">
        <w:rPr>
          <w:sz w:val="16"/>
          <w:szCs w:val="16"/>
        </w:rPr>
        <w:t xml:space="preserve">   Eleanor Elliot:ELI magazines are good - I managed to put in a bid to the PTA for funding for a year's subscription to all 3 levels (beginner, intermediate, advanced) in all 3 languages.</w:t>
      </w:r>
    </w:p>
    <w:p w:rsidR="00120F8E" w:rsidRPr="00120F8E" w:rsidRDefault="00120F8E" w:rsidP="00120F8E">
      <w:pPr>
        <w:rPr>
          <w:sz w:val="16"/>
          <w:szCs w:val="16"/>
        </w:rPr>
      </w:pPr>
      <w:r w:rsidRPr="00120F8E">
        <w:rPr>
          <w:sz w:val="16"/>
          <w:szCs w:val="16"/>
        </w:rPr>
        <w:t xml:space="preserve">   Sarah Ferretti:ELI magazine offer Italian too!</w:t>
      </w:r>
    </w:p>
    <w:p w:rsidR="00120F8E" w:rsidRPr="00120F8E" w:rsidRDefault="00120F8E" w:rsidP="00120F8E">
      <w:pPr>
        <w:rPr>
          <w:sz w:val="16"/>
          <w:szCs w:val="16"/>
        </w:rPr>
      </w:pPr>
      <w:r w:rsidRPr="00120F8E">
        <w:rPr>
          <w:sz w:val="16"/>
          <w:szCs w:val="16"/>
        </w:rPr>
        <w:t xml:space="preserve">   Helen Myers:Thanks for all your interactions.. thsi is great!!!</w:t>
      </w:r>
    </w:p>
    <w:p w:rsidR="00120F8E" w:rsidRPr="00120F8E" w:rsidRDefault="00120F8E" w:rsidP="00120F8E">
      <w:pPr>
        <w:rPr>
          <w:sz w:val="16"/>
          <w:szCs w:val="16"/>
        </w:rPr>
      </w:pPr>
      <w:r w:rsidRPr="00120F8E">
        <w:rPr>
          <w:sz w:val="16"/>
          <w:szCs w:val="16"/>
        </w:rPr>
        <w:t xml:space="preserve">   Eleanor Elliot:And Russian I think</w:t>
      </w:r>
    </w:p>
    <w:p w:rsidR="00120F8E" w:rsidRPr="00120F8E" w:rsidRDefault="00120F8E" w:rsidP="00120F8E">
      <w:pPr>
        <w:rPr>
          <w:sz w:val="16"/>
          <w:szCs w:val="16"/>
        </w:rPr>
      </w:pPr>
      <w:r w:rsidRPr="00120F8E">
        <w:rPr>
          <w:sz w:val="16"/>
          <w:szCs w:val="16"/>
        </w:rPr>
        <w:t xml:space="preserve">   Sylvie Bartlett-Rawlings:Yes too difficult for primary but extracts work.</w:t>
      </w:r>
    </w:p>
    <w:p w:rsidR="00120F8E" w:rsidRPr="00120F8E" w:rsidRDefault="00120F8E" w:rsidP="00120F8E">
      <w:pPr>
        <w:rPr>
          <w:sz w:val="16"/>
          <w:szCs w:val="16"/>
        </w:rPr>
      </w:pPr>
      <w:r w:rsidRPr="00120F8E">
        <w:rPr>
          <w:sz w:val="16"/>
          <w:szCs w:val="16"/>
        </w:rPr>
        <w:t xml:space="preserve">   Sa:Love this webinar, it is so inspiring#</w:t>
      </w:r>
    </w:p>
    <w:p w:rsidR="00120F8E" w:rsidRPr="00120F8E" w:rsidRDefault="00120F8E" w:rsidP="00120F8E">
      <w:pPr>
        <w:rPr>
          <w:sz w:val="16"/>
          <w:szCs w:val="16"/>
        </w:rPr>
      </w:pPr>
      <w:r w:rsidRPr="00120F8E">
        <w:rPr>
          <w:sz w:val="16"/>
          <w:szCs w:val="16"/>
        </w:rPr>
        <w:t xml:space="preserve">   Helen Myers:Great idea Suzi</w:t>
      </w:r>
    </w:p>
    <w:p w:rsidR="00120F8E" w:rsidRPr="00120F8E" w:rsidRDefault="00120F8E" w:rsidP="00120F8E">
      <w:pPr>
        <w:rPr>
          <w:sz w:val="16"/>
          <w:szCs w:val="16"/>
        </w:rPr>
      </w:pPr>
      <w:r w:rsidRPr="00120F8E">
        <w:rPr>
          <w:sz w:val="16"/>
          <w:szCs w:val="16"/>
        </w:rPr>
        <w:t xml:space="preserve">   Sarah Ferretti:http://www.blackcat-cideb.com are good books - some a bit hard...</w:t>
      </w:r>
    </w:p>
    <w:p w:rsidR="00120F8E" w:rsidRPr="00120F8E" w:rsidRDefault="00120F8E" w:rsidP="00120F8E">
      <w:pPr>
        <w:rPr>
          <w:sz w:val="16"/>
          <w:szCs w:val="16"/>
        </w:rPr>
      </w:pPr>
      <w:r w:rsidRPr="00120F8E">
        <w:rPr>
          <w:sz w:val="16"/>
          <w:szCs w:val="16"/>
        </w:rPr>
        <w:t xml:space="preserve">   Louisa Hoff:also journal des enfants is great www.jde.fr</w:t>
      </w:r>
    </w:p>
    <w:p w:rsidR="00120F8E" w:rsidRPr="00120F8E" w:rsidRDefault="00120F8E" w:rsidP="00120F8E">
      <w:pPr>
        <w:rPr>
          <w:sz w:val="16"/>
          <w:szCs w:val="16"/>
        </w:rPr>
      </w:pPr>
      <w:r w:rsidRPr="00120F8E">
        <w:rPr>
          <w:sz w:val="16"/>
          <w:szCs w:val="16"/>
        </w:rPr>
        <w:t xml:space="preserve">   Sylvie Geal-Wilkes:It is not that MFL teachers do not use the array of authentic materials, it is that in some environments pupils are very reluctant to bother to find out about anything that does not relate directly to them.</w:t>
      </w:r>
    </w:p>
    <w:p w:rsidR="00120F8E" w:rsidRPr="00120F8E" w:rsidRDefault="00120F8E" w:rsidP="00120F8E">
      <w:pPr>
        <w:rPr>
          <w:sz w:val="16"/>
          <w:szCs w:val="16"/>
        </w:rPr>
      </w:pPr>
      <w:r w:rsidRPr="00120F8E">
        <w:rPr>
          <w:sz w:val="16"/>
          <w:szCs w:val="16"/>
        </w:rPr>
        <w:t xml:space="preserve">   Sylvie Bartlett-Rawlings:Great to link Cross Curriculum with y6. Love it. Could be linked with Bonjour MALI.</w:t>
      </w:r>
    </w:p>
    <w:p w:rsidR="00120F8E" w:rsidRPr="00120F8E" w:rsidRDefault="00120F8E" w:rsidP="00120F8E">
      <w:pPr>
        <w:rPr>
          <w:sz w:val="16"/>
          <w:szCs w:val="16"/>
        </w:rPr>
      </w:pPr>
      <w:r w:rsidRPr="00120F8E">
        <w:rPr>
          <w:sz w:val="16"/>
          <w:szCs w:val="16"/>
        </w:rPr>
        <w:t xml:space="preserve">   Helen Myers:Good for all levels ...</w:t>
      </w:r>
    </w:p>
    <w:p w:rsidR="00120F8E" w:rsidRPr="00120F8E" w:rsidRDefault="00120F8E" w:rsidP="00120F8E">
      <w:pPr>
        <w:rPr>
          <w:sz w:val="16"/>
          <w:szCs w:val="16"/>
        </w:rPr>
      </w:pPr>
      <w:r w:rsidRPr="00120F8E">
        <w:rPr>
          <w:sz w:val="16"/>
          <w:szCs w:val="16"/>
        </w:rPr>
        <w:t xml:space="preserve">   Carla:I have been looking at something like this for a while, this looks great!</w:t>
      </w:r>
    </w:p>
    <w:p w:rsidR="00120F8E" w:rsidRPr="00120F8E" w:rsidRDefault="00120F8E" w:rsidP="00120F8E">
      <w:pPr>
        <w:rPr>
          <w:sz w:val="16"/>
          <w:szCs w:val="16"/>
        </w:rPr>
      </w:pPr>
      <w:r w:rsidRPr="00120F8E">
        <w:rPr>
          <w:sz w:val="16"/>
          <w:szCs w:val="16"/>
        </w:rPr>
        <w:t xml:space="preserve">   Helen Myers:I am copying and pasting ideas form participants into pod on the right .. but feel free to wrtie them directly into the pod</w:t>
      </w:r>
    </w:p>
    <w:p w:rsidR="00120F8E" w:rsidRPr="00120F8E" w:rsidRDefault="00120F8E" w:rsidP="00120F8E">
      <w:pPr>
        <w:rPr>
          <w:sz w:val="16"/>
          <w:szCs w:val="16"/>
        </w:rPr>
      </w:pPr>
      <w:r w:rsidRPr="00120F8E">
        <w:rPr>
          <w:sz w:val="16"/>
          <w:szCs w:val="16"/>
        </w:rPr>
        <w:t xml:space="preserve">   Zoe:this fits in perfectly with y7 sow is this archived?</w:t>
      </w:r>
    </w:p>
    <w:p w:rsidR="00120F8E" w:rsidRPr="00120F8E" w:rsidRDefault="00120F8E" w:rsidP="00120F8E">
      <w:pPr>
        <w:rPr>
          <w:sz w:val="16"/>
          <w:szCs w:val="16"/>
        </w:rPr>
      </w:pPr>
      <w:r w:rsidRPr="00120F8E">
        <w:rPr>
          <w:sz w:val="16"/>
          <w:szCs w:val="16"/>
        </w:rPr>
        <w:t xml:space="preserve">   Sylvie Bartlett-Rawlings:Another fab one: http://1jour1actu.com/</w:t>
      </w:r>
    </w:p>
    <w:p w:rsidR="00120F8E" w:rsidRPr="00120F8E" w:rsidRDefault="00120F8E" w:rsidP="00120F8E">
      <w:pPr>
        <w:rPr>
          <w:sz w:val="16"/>
          <w:szCs w:val="16"/>
        </w:rPr>
      </w:pPr>
      <w:r w:rsidRPr="00120F8E">
        <w:rPr>
          <w:sz w:val="16"/>
          <w:szCs w:val="16"/>
        </w:rPr>
        <w:t xml:space="preserve">   Nina Elliott:love storybird :)</w:t>
      </w:r>
    </w:p>
    <w:p w:rsidR="00120F8E" w:rsidRPr="00120F8E" w:rsidRDefault="00120F8E" w:rsidP="00120F8E">
      <w:pPr>
        <w:rPr>
          <w:sz w:val="16"/>
          <w:szCs w:val="16"/>
        </w:rPr>
      </w:pPr>
      <w:r w:rsidRPr="00120F8E">
        <w:rPr>
          <w:sz w:val="16"/>
          <w:szCs w:val="16"/>
        </w:rPr>
        <w:t xml:space="preserve">   Francesca (Dover):Is the story-bird easy enough to  use for non-tecky teachers too?!!</w:t>
      </w:r>
    </w:p>
    <w:p w:rsidR="00120F8E" w:rsidRPr="00120F8E" w:rsidRDefault="00120F8E" w:rsidP="00120F8E">
      <w:pPr>
        <w:rPr>
          <w:sz w:val="16"/>
          <w:szCs w:val="16"/>
        </w:rPr>
      </w:pPr>
      <w:r w:rsidRPr="00120F8E">
        <w:rPr>
          <w:sz w:val="16"/>
          <w:szCs w:val="16"/>
        </w:rPr>
        <w:t xml:space="preserve">   Crista Hazell:She did a fabulous job! Excellent work!</w:t>
      </w:r>
    </w:p>
    <w:p w:rsidR="00120F8E" w:rsidRPr="00120F8E" w:rsidRDefault="00120F8E" w:rsidP="00120F8E">
      <w:pPr>
        <w:rPr>
          <w:sz w:val="16"/>
          <w:szCs w:val="16"/>
        </w:rPr>
      </w:pPr>
      <w:r w:rsidRPr="00120F8E">
        <w:rPr>
          <w:sz w:val="16"/>
          <w:szCs w:val="16"/>
        </w:rPr>
        <w:t xml:space="preserve">   Sylvie Geal-Wilkes:Yes, Sylvie and that can be used from Yr 9 onwards.</w:t>
      </w:r>
    </w:p>
    <w:p w:rsidR="00120F8E" w:rsidRPr="00120F8E" w:rsidRDefault="00120F8E" w:rsidP="00120F8E">
      <w:pPr>
        <w:rPr>
          <w:sz w:val="16"/>
          <w:szCs w:val="16"/>
        </w:rPr>
      </w:pPr>
      <w:r w:rsidRPr="00120F8E">
        <w:rPr>
          <w:sz w:val="16"/>
          <w:szCs w:val="16"/>
        </w:rPr>
        <w:t xml:space="preserve">   Joe Dale:Yes Francesca</w:t>
      </w:r>
    </w:p>
    <w:p w:rsidR="00120F8E" w:rsidRPr="00120F8E" w:rsidRDefault="00120F8E" w:rsidP="00120F8E">
      <w:pPr>
        <w:rPr>
          <w:sz w:val="16"/>
          <w:szCs w:val="16"/>
        </w:rPr>
      </w:pPr>
      <w:r w:rsidRPr="00120F8E">
        <w:rPr>
          <w:sz w:val="16"/>
          <w:szCs w:val="16"/>
        </w:rPr>
        <w:t xml:space="preserve">   Joe Dale:An app is coming soon too. Does work on iPad in browser at the moment</w:t>
      </w:r>
    </w:p>
    <w:p w:rsidR="00120F8E" w:rsidRPr="00120F8E" w:rsidRDefault="00120F8E" w:rsidP="00120F8E">
      <w:pPr>
        <w:rPr>
          <w:sz w:val="16"/>
          <w:szCs w:val="16"/>
        </w:rPr>
      </w:pPr>
      <w:r w:rsidRPr="00120F8E">
        <w:rPr>
          <w:sz w:val="16"/>
          <w:szCs w:val="16"/>
        </w:rPr>
        <w:t xml:space="preserve">   Zoe:can you use Storybird on iPads?</w:t>
      </w:r>
    </w:p>
    <w:p w:rsidR="00120F8E" w:rsidRPr="00120F8E" w:rsidRDefault="00120F8E" w:rsidP="00120F8E">
      <w:pPr>
        <w:rPr>
          <w:sz w:val="16"/>
          <w:szCs w:val="16"/>
        </w:rPr>
      </w:pPr>
      <w:r w:rsidRPr="00120F8E">
        <w:rPr>
          <w:sz w:val="16"/>
          <w:szCs w:val="16"/>
        </w:rPr>
        <w:t xml:space="preserve">   Luke Webb:Love it</w:t>
      </w:r>
    </w:p>
    <w:p w:rsidR="00120F8E" w:rsidRPr="00120F8E" w:rsidRDefault="00120F8E" w:rsidP="00120F8E">
      <w:pPr>
        <w:rPr>
          <w:sz w:val="16"/>
          <w:szCs w:val="16"/>
        </w:rPr>
      </w:pPr>
      <w:r w:rsidRPr="00120F8E">
        <w:rPr>
          <w:sz w:val="16"/>
          <w:szCs w:val="16"/>
        </w:rPr>
        <w:t xml:space="preserve">   Francesca (Dover):great , thanks for the reassurance!</w:t>
      </w:r>
    </w:p>
    <w:p w:rsidR="00120F8E" w:rsidRPr="00120F8E" w:rsidRDefault="00120F8E" w:rsidP="00120F8E">
      <w:pPr>
        <w:rPr>
          <w:sz w:val="16"/>
          <w:szCs w:val="16"/>
        </w:rPr>
      </w:pPr>
      <w:r w:rsidRPr="00120F8E">
        <w:rPr>
          <w:sz w:val="16"/>
          <w:szCs w:val="16"/>
        </w:rPr>
        <w:t xml:space="preserve">   Sylvie Bartlett-Rawlings:Storybird is straighforward. I managed. ;-)</w:t>
      </w:r>
    </w:p>
    <w:p w:rsidR="00120F8E" w:rsidRPr="00120F8E" w:rsidRDefault="00120F8E" w:rsidP="00120F8E">
      <w:pPr>
        <w:rPr>
          <w:sz w:val="16"/>
          <w:szCs w:val="16"/>
        </w:rPr>
      </w:pPr>
      <w:r w:rsidRPr="00120F8E">
        <w:rPr>
          <w:sz w:val="16"/>
          <w:szCs w:val="16"/>
        </w:rPr>
        <w:t xml:space="preserve">   Nina Elliott:Can vouch that one of my technophobe colleagues uses it no probs!</w:t>
      </w:r>
    </w:p>
    <w:p w:rsidR="00120F8E" w:rsidRPr="00120F8E" w:rsidRDefault="00120F8E" w:rsidP="00120F8E">
      <w:pPr>
        <w:rPr>
          <w:sz w:val="16"/>
          <w:szCs w:val="16"/>
        </w:rPr>
      </w:pPr>
      <w:r w:rsidRPr="00120F8E">
        <w:rPr>
          <w:sz w:val="16"/>
          <w:szCs w:val="16"/>
        </w:rPr>
        <w:lastRenderedPageBreak/>
        <w:t xml:space="preserve">   Ellen Douglas:Thank you so much for sharing German links (storybirds) - I find myself adapting alot of French expamples for German lessons which is not quite the same</w:t>
      </w:r>
    </w:p>
    <w:p w:rsidR="00120F8E" w:rsidRPr="00120F8E" w:rsidRDefault="00120F8E" w:rsidP="00120F8E">
      <w:pPr>
        <w:rPr>
          <w:sz w:val="16"/>
          <w:szCs w:val="16"/>
        </w:rPr>
      </w:pPr>
      <w:r w:rsidRPr="00120F8E">
        <w:rPr>
          <w:sz w:val="16"/>
          <w:szCs w:val="16"/>
        </w:rPr>
        <w:t xml:space="preserve">   Darnelle  Constant-Shepherd:I need help with my this summer brand new Ipad.</w:t>
      </w:r>
    </w:p>
    <w:p w:rsidR="00120F8E" w:rsidRPr="00120F8E" w:rsidRDefault="00120F8E" w:rsidP="00120F8E">
      <w:pPr>
        <w:rPr>
          <w:sz w:val="16"/>
          <w:szCs w:val="16"/>
        </w:rPr>
      </w:pPr>
      <w:r w:rsidRPr="00120F8E">
        <w:rPr>
          <w:sz w:val="16"/>
          <w:szCs w:val="16"/>
        </w:rPr>
        <w:t xml:space="preserve">   Helen Myers:Joe could be your man Darnelle!!!</w:t>
      </w:r>
    </w:p>
    <w:p w:rsidR="00120F8E" w:rsidRPr="00120F8E" w:rsidRDefault="00120F8E" w:rsidP="00120F8E">
      <w:pPr>
        <w:rPr>
          <w:sz w:val="16"/>
          <w:szCs w:val="16"/>
        </w:rPr>
      </w:pPr>
      <w:r w:rsidRPr="00120F8E">
        <w:rPr>
          <w:sz w:val="16"/>
          <w:szCs w:val="16"/>
        </w:rPr>
        <w:t xml:space="preserve">   Joe Dale:Winnie Monaghan from Liverpool WLProf?</w:t>
      </w:r>
    </w:p>
    <w:p w:rsidR="00120F8E" w:rsidRPr="00120F8E" w:rsidRDefault="00120F8E" w:rsidP="00120F8E">
      <w:pPr>
        <w:rPr>
          <w:sz w:val="16"/>
          <w:szCs w:val="16"/>
        </w:rPr>
      </w:pPr>
      <w:r w:rsidRPr="00120F8E">
        <w:rPr>
          <w:sz w:val="16"/>
          <w:szCs w:val="16"/>
        </w:rPr>
        <w:t xml:space="preserve">   Darnelle  Constant-Shepherd:Thanks will email him.</w:t>
      </w:r>
    </w:p>
    <w:p w:rsidR="00120F8E" w:rsidRPr="00120F8E" w:rsidRDefault="00120F8E" w:rsidP="00120F8E">
      <w:pPr>
        <w:rPr>
          <w:sz w:val="16"/>
          <w:szCs w:val="16"/>
        </w:rPr>
      </w:pPr>
      <w:r w:rsidRPr="00120F8E">
        <w:rPr>
          <w:sz w:val="16"/>
          <w:szCs w:val="16"/>
        </w:rPr>
        <w:t xml:space="preserve">   Sarah Ferretti:I always use www.goanimate.com with Year 6 on induction day and they simply love it !</w:t>
      </w:r>
    </w:p>
    <w:p w:rsidR="00120F8E" w:rsidRPr="00120F8E" w:rsidRDefault="00120F8E" w:rsidP="00120F8E">
      <w:pPr>
        <w:rPr>
          <w:sz w:val="16"/>
          <w:szCs w:val="16"/>
        </w:rPr>
      </w:pPr>
      <w:r w:rsidRPr="00120F8E">
        <w:rPr>
          <w:sz w:val="16"/>
          <w:szCs w:val="16"/>
        </w:rPr>
        <w:t xml:space="preserve">   Louisa Hoff:www.newsmap.jp for news headlines from different languages. Great for A-Level</w:t>
      </w:r>
    </w:p>
    <w:p w:rsidR="00120F8E" w:rsidRPr="00120F8E" w:rsidRDefault="00120F8E" w:rsidP="00120F8E">
      <w:pPr>
        <w:rPr>
          <w:sz w:val="16"/>
          <w:szCs w:val="16"/>
        </w:rPr>
      </w:pPr>
      <w:r w:rsidRPr="00120F8E">
        <w:rPr>
          <w:sz w:val="16"/>
          <w:szCs w:val="16"/>
        </w:rPr>
        <w:t xml:space="preserve">   Sylvie Bartlett-Rawlings:If you are near Kent Darnelle: http://www.all-languages.org.uk/events-list/details/read/multimedia_language_learning_with_ipads_with_joe_dale</w:t>
      </w:r>
    </w:p>
    <w:p w:rsidR="00120F8E" w:rsidRPr="00120F8E" w:rsidRDefault="00120F8E" w:rsidP="00120F8E">
      <w:pPr>
        <w:rPr>
          <w:sz w:val="16"/>
          <w:szCs w:val="16"/>
        </w:rPr>
      </w:pPr>
      <w:r w:rsidRPr="00120F8E">
        <w:rPr>
          <w:sz w:val="16"/>
          <w:szCs w:val="16"/>
        </w:rPr>
        <w:t xml:space="preserve">   Carla:i have used with year 10 in Spanish to create stories of holidays that went wrong</w:t>
      </w:r>
    </w:p>
    <w:p w:rsidR="00120F8E" w:rsidRPr="00120F8E" w:rsidRDefault="00120F8E" w:rsidP="00120F8E">
      <w:pPr>
        <w:rPr>
          <w:sz w:val="16"/>
          <w:szCs w:val="16"/>
        </w:rPr>
      </w:pPr>
      <w:r w:rsidRPr="00120F8E">
        <w:rPr>
          <w:sz w:val="16"/>
          <w:szCs w:val="16"/>
        </w:rPr>
        <w:t xml:space="preserve">   Sarah Ferretti:Yes, I share my log in details and ask them to work in pairs with 1 microphone - they learn greetings a</w:t>
      </w:r>
    </w:p>
    <w:p w:rsidR="00120F8E" w:rsidRPr="00120F8E" w:rsidRDefault="00120F8E" w:rsidP="00120F8E">
      <w:pPr>
        <w:rPr>
          <w:sz w:val="16"/>
          <w:szCs w:val="16"/>
        </w:rPr>
      </w:pPr>
      <w:r w:rsidRPr="00120F8E">
        <w:rPr>
          <w:sz w:val="16"/>
          <w:szCs w:val="16"/>
        </w:rPr>
        <w:t xml:space="preserve">   Sarah Ferretti:greetings etc and produce their own.</w:t>
      </w:r>
    </w:p>
    <w:p w:rsidR="00120F8E" w:rsidRPr="00120F8E" w:rsidRDefault="00120F8E" w:rsidP="00120F8E">
      <w:pPr>
        <w:rPr>
          <w:sz w:val="16"/>
          <w:szCs w:val="16"/>
        </w:rPr>
      </w:pPr>
      <w:r w:rsidRPr="00120F8E">
        <w:rPr>
          <w:sz w:val="16"/>
          <w:szCs w:val="16"/>
        </w:rPr>
        <w:t xml:space="preserve">   Crista Hazell:Really fab recommendations Suzi!</w:t>
      </w:r>
    </w:p>
    <w:p w:rsidR="00120F8E" w:rsidRPr="00120F8E" w:rsidRDefault="00120F8E" w:rsidP="00120F8E">
      <w:pPr>
        <w:rPr>
          <w:sz w:val="16"/>
          <w:szCs w:val="16"/>
        </w:rPr>
      </w:pPr>
      <w:r w:rsidRPr="00120F8E">
        <w:rPr>
          <w:sz w:val="16"/>
          <w:szCs w:val="16"/>
        </w:rPr>
        <w:t xml:space="preserve">   Lynne Richardson:bookbox.com</w:t>
      </w:r>
    </w:p>
    <w:p w:rsidR="00120F8E" w:rsidRPr="00120F8E" w:rsidRDefault="00120F8E" w:rsidP="00120F8E">
      <w:pPr>
        <w:rPr>
          <w:sz w:val="16"/>
          <w:szCs w:val="16"/>
        </w:rPr>
      </w:pPr>
      <w:r w:rsidRPr="00120F8E">
        <w:rPr>
          <w:sz w:val="16"/>
          <w:szCs w:val="16"/>
        </w:rPr>
        <w:t xml:space="preserve">   Joe Dale:If children search on Go Animate, they can find inappropriate content. Domo Animate has now been taken down unfortunately which was moderated, but doesn't let you add your own audio. Go ANimate 4 Schools is moderated but oyu have to pay per pupil</w:t>
      </w:r>
    </w:p>
    <w:p w:rsidR="00120F8E" w:rsidRPr="00120F8E" w:rsidRDefault="00120F8E" w:rsidP="00120F8E">
      <w:pPr>
        <w:rPr>
          <w:sz w:val="16"/>
          <w:szCs w:val="16"/>
        </w:rPr>
      </w:pPr>
      <w:r w:rsidRPr="00120F8E">
        <w:rPr>
          <w:sz w:val="16"/>
          <w:szCs w:val="16"/>
        </w:rPr>
        <w:t xml:space="preserve">   Karen Brown:Is the book app available on android?</w:t>
      </w:r>
    </w:p>
    <w:p w:rsidR="00120F8E" w:rsidRPr="00120F8E" w:rsidRDefault="00120F8E" w:rsidP="00120F8E">
      <w:pPr>
        <w:rPr>
          <w:sz w:val="16"/>
          <w:szCs w:val="16"/>
        </w:rPr>
      </w:pPr>
      <w:r w:rsidRPr="00120F8E">
        <w:rPr>
          <w:sz w:val="16"/>
          <w:szCs w:val="16"/>
        </w:rPr>
        <w:t xml:space="preserve">   Daniele Bourdais:Is there a similar app to Book Creator for Surface&gt;?</w:t>
      </w:r>
    </w:p>
    <w:p w:rsidR="00120F8E" w:rsidRPr="00120F8E" w:rsidRDefault="00120F8E" w:rsidP="00120F8E">
      <w:pPr>
        <w:rPr>
          <w:sz w:val="16"/>
          <w:szCs w:val="16"/>
        </w:rPr>
      </w:pPr>
      <w:r w:rsidRPr="00120F8E">
        <w:rPr>
          <w:sz w:val="16"/>
          <w:szCs w:val="16"/>
        </w:rPr>
        <w:t xml:space="preserve">   Darnelle  Constant-Shepherd:I am in Surrey, will check this out and see possibilities. Thanks.  I know he is good. helped me a few years ago to get started with it learning etc.</w:t>
      </w:r>
    </w:p>
    <w:p w:rsidR="00120F8E" w:rsidRPr="00120F8E" w:rsidRDefault="00120F8E" w:rsidP="00120F8E">
      <w:pPr>
        <w:rPr>
          <w:sz w:val="16"/>
          <w:szCs w:val="16"/>
        </w:rPr>
      </w:pPr>
      <w:r w:rsidRPr="00120F8E">
        <w:rPr>
          <w:sz w:val="16"/>
          <w:szCs w:val="16"/>
        </w:rPr>
        <w:t xml:space="preserve">   Joe Dale:Thanks Darnelle. Would love to support more :-)</w:t>
      </w:r>
    </w:p>
    <w:p w:rsidR="00120F8E" w:rsidRPr="00120F8E" w:rsidRDefault="00120F8E" w:rsidP="00120F8E">
      <w:pPr>
        <w:rPr>
          <w:sz w:val="16"/>
          <w:szCs w:val="16"/>
        </w:rPr>
      </w:pPr>
      <w:r w:rsidRPr="00120F8E">
        <w:rPr>
          <w:sz w:val="16"/>
          <w:szCs w:val="16"/>
        </w:rPr>
        <w:t xml:space="preserve">   Helen Myers:Joe has a wonderful grid with ideas fro apps according to device.. perhaps we could share at the end Joe?</w:t>
      </w:r>
    </w:p>
    <w:p w:rsidR="00120F8E" w:rsidRPr="00120F8E" w:rsidRDefault="00120F8E" w:rsidP="00120F8E">
      <w:pPr>
        <w:rPr>
          <w:sz w:val="16"/>
          <w:szCs w:val="16"/>
        </w:rPr>
      </w:pPr>
      <w:r w:rsidRPr="00120F8E">
        <w:rPr>
          <w:sz w:val="16"/>
          <w:szCs w:val="16"/>
        </w:rPr>
        <w:t xml:space="preserve">   Suzi Bewell:www.talkingdice.com</w:t>
      </w:r>
    </w:p>
    <w:p w:rsidR="00120F8E" w:rsidRPr="00120F8E" w:rsidRDefault="00120F8E" w:rsidP="00120F8E">
      <w:pPr>
        <w:rPr>
          <w:sz w:val="16"/>
          <w:szCs w:val="16"/>
        </w:rPr>
      </w:pPr>
      <w:r w:rsidRPr="00120F8E">
        <w:rPr>
          <w:sz w:val="16"/>
          <w:szCs w:val="16"/>
        </w:rPr>
        <w:t xml:space="preserve">   Sa:MFL Sunderland is now lightbulb languages</w:t>
      </w:r>
    </w:p>
    <w:p w:rsidR="00120F8E" w:rsidRPr="00120F8E" w:rsidRDefault="00120F8E" w:rsidP="00120F8E">
      <w:pPr>
        <w:rPr>
          <w:sz w:val="16"/>
          <w:szCs w:val="16"/>
        </w:rPr>
      </w:pPr>
      <w:r w:rsidRPr="00120F8E">
        <w:rPr>
          <w:sz w:val="16"/>
          <w:szCs w:val="16"/>
        </w:rPr>
        <w:t xml:space="preserve">   Sylvie Bartlett-Rawlings:Clare, the Queen of minibooks. ;-)</w:t>
      </w:r>
    </w:p>
    <w:p w:rsidR="00120F8E" w:rsidRPr="00120F8E" w:rsidRDefault="00120F8E" w:rsidP="00120F8E">
      <w:pPr>
        <w:rPr>
          <w:sz w:val="16"/>
          <w:szCs w:val="16"/>
        </w:rPr>
      </w:pPr>
      <w:r w:rsidRPr="00120F8E">
        <w:rPr>
          <w:sz w:val="16"/>
          <w:szCs w:val="16"/>
        </w:rPr>
        <w:t xml:space="preserve">   Joe Dale:Here it is https://t.co/1iFBOfAPa9</w:t>
      </w:r>
    </w:p>
    <w:p w:rsidR="00120F8E" w:rsidRPr="00120F8E" w:rsidRDefault="00120F8E" w:rsidP="00120F8E">
      <w:pPr>
        <w:rPr>
          <w:sz w:val="16"/>
          <w:szCs w:val="16"/>
        </w:rPr>
      </w:pPr>
      <w:r w:rsidRPr="00120F8E">
        <w:rPr>
          <w:sz w:val="16"/>
          <w:szCs w:val="16"/>
        </w:rPr>
        <w:t xml:space="preserve">   Helen Myers:Yes - love talking dice!</w:t>
      </w:r>
    </w:p>
    <w:p w:rsidR="00120F8E" w:rsidRPr="00120F8E" w:rsidRDefault="00120F8E" w:rsidP="00120F8E">
      <w:pPr>
        <w:rPr>
          <w:sz w:val="16"/>
          <w:szCs w:val="16"/>
        </w:rPr>
      </w:pPr>
      <w:r w:rsidRPr="00120F8E">
        <w:rPr>
          <w:sz w:val="16"/>
          <w:szCs w:val="16"/>
        </w:rPr>
        <w:t xml:space="preserve">   Darnelle  Constant-Shepherd:Is Sunderland still free access?</w:t>
      </w:r>
    </w:p>
    <w:p w:rsidR="00120F8E" w:rsidRPr="00120F8E" w:rsidRDefault="00120F8E" w:rsidP="00120F8E">
      <w:pPr>
        <w:rPr>
          <w:sz w:val="16"/>
          <w:szCs w:val="16"/>
        </w:rPr>
      </w:pPr>
      <w:r w:rsidRPr="00120F8E">
        <w:rPr>
          <w:sz w:val="16"/>
          <w:szCs w:val="16"/>
        </w:rPr>
        <w:t xml:space="preserve">   barbara rodriguez:helen, we will have these links at the end?</w:t>
      </w:r>
    </w:p>
    <w:p w:rsidR="00120F8E" w:rsidRPr="00120F8E" w:rsidRDefault="00120F8E" w:rsidP="00120F8E">
      <w:pPr>
        <w:rPr>
          <w:sz w:val="16"/>
          <w:szCs w:val="16"/>
        </w:rPr>
      </w:pPr>
      <w:r w:rsidRPr="00120F8E">
        <w:rPr>
          <w:sz w:val="16"/>
          <w:szCs w:val="16"/>
        </w:rPr>
        <w:t xml:space="preserve">   Helen Myers:yes</w:t>
      </w:r>
    </w:p>
    <w:p w:rsidR="00120F8E" w:rsidRPr="00120F8E" w:rsidRDefault="00120F8E" w:rsidP="00120F8E">
      <w:pPr>
        <w:rPr>
          <w:sz w:val="16"/>
          <w:szCs w:val="16"/>
        </w:rPr>
      </w:pPr>
      <w:r w:rsidRPr="00120F8E">
        <w:rPr>
          <w:sz w:val="16"/>
          <w:szCs w:val="16"/>
        </w:rPr>
        <w:t xml:space="preserve">   Sa:yes, lightbulb languages is still free (used to be MFL SUNderland), it's fab</w:t>
      </w:r>
    </w:p>
    <w:p w:rsidR="00120F8E" w:rsidRPr="00120F8E" w:rsidRDefault="00120F8E" w:rsidP="00120F8E">
      <w:pPr>
        <w:rPr>
          <w:sz w:val="16"/>
          <w:szCs w:val="16"/>
        </w:rPr>
      </w:pPr>
      <w:r w:rsidRPr="00120F8E">
        <w:rPr>
          <w:sz w:val="16"/>
          <w:szCs w:val="16"/>
        </w:rPr>
        <w:t xml:space="preserve">   Helen Myers:all will eb available</w:t>
      </w:r>
    </w:p>
    <w:p w:rsidR="00120F8E" w:rsidRPr="00120F8E" w:rsidRDefault="00120F8E" w:rsidP="00120F8E">
      <w:pPr>
        <w:rPr>
          <w:sz w:val="16"/>
          <w:szCs w:val="16"/>
        </w:rPr>
      </w:pPr>
      <w:r w:rsidRPr="00120F8E">
        <w:rPr>
          <w:sz w:val="16"/>
          <w:szCs w:val="16"/>
        </w:rPr>
        <w:t xml:space="preserve">   Joe Dale:MFL Sunderland doesn't exist anymore, but the content has been transferred to Lightbulb Languages http://www.lightbulblanguages.co.uk/</w:t>
      </w:r>
    </w:p>
    <w:p w:rsidR="00120F8E" w:rsidRPr="00120F8E" w:rsidRDefault="00120F8E" w:rsidP="00120F8E">
      <w:pPr>
        <w:rPr>
          <w:sz w:val="16"/>
          <w:szCs w:val="16"/>
        </w:rPr>
      </w:pPr>
      <w:r w:rsidRPr="00120F8E">
        <w:rPr>
          <w:sz w:val="16"/>
          <w:szCs w:val="16"/>
        </w:rPr>
        <w:t xml:space="preserve">   Helen Myers:yes</w:t>
      </w:r>
    </w:p>
    <w:p w:rsidR="00120F8E" w:rsidRPr="00120F8E" w:rsidRDefault="00120F8E" w:rsidP="00120F8E">
      <w:pPr>
        <w:rPr>
          <w:sz w:val="16"/>
          <w:szCs w:val="16"/>
        </w:rPr>
      </w:pPr>
      <w:r w:rsidRPr="00120F8E">
        <w:rPr>
          <w:sz w:val="16"/>
          <w:szCs w:val="16"/>
        </w:rPr>
        <w:t xml:space="preserve">   Aurélien Cassan:bibber</w:t>
      </w:r>
    </w:p>
    <w:p w:rsidR="00120F8E" w:rsidRPr="00120F8E" w:rsidRDefault="00120F8E" w:rsidP="00120F8E">
      <w:pPr>
        <w:rPr>
          <w:sz w:val="16"/>
          <w:szCs w:val="16"/>
        </w:rPr>
      </w:pPr>
      <w:r w:rsidRPr="00120F8E">
        <w:rPr>
          <w:sz w:val="16"/>
          <w:szCs w:val="16"/>
        </w:rPr>
        <w:t xml:space="preserve">   Helen Myers:we hear</w:t>
      </w:r>
    </w:p>
    <w:p w:rsidR="00120F8E" w:rsidRPr="00120F8E" w:rsidRDefault="00120F8E" w:rsidP="00120F8E">
      <w:pPr>
        <w:rPr>
          <w:sz w:val="16"/>
          <w:szCs w:val="16"/>
        </w:rPr>
      </w:pPr>
      <w:r w:rsidRPr="00120F8E">
        <w:rPr>
          <w:sz w:val="16"/>
          <w:szCs w:val="16"/>
        </w:rPr>
        <w:t xml:space="preserve">   Darnelle  Constant-Shepherd:yes</w:t>
      </w:r>
    </w:p>
    <w:p w:rsidR="00120F8E" w:rsidRPr="00120F8E" w:rsidRDefault="00120F8E" w:rsidP="00120F8E">
      <w:pPr>
        <w:rPr>
          <w:sz w:val="16"/>
          <w:szCs w:val="16"/>
          <w:lang w:val="de-DE"/>
        </w:rPr>
      </w:pPr>
      <w:r w:rsidRPr="00120F8E">
        <w:rPr>
          <w:sz w:val="16"/>
          <w:szCs w:val="16"/>
        </w:rPr>
        <w:t xml:space="preserve">   </w:t>
      </w:r>
      <w:r w:rsidRPr="00120F8E">
        <w:rPr>
          <w:sz w:val="16"/>
          <w:szCs w:val="16"/>
          <w:lang w:val="de-DE"/>
        </w:rPr>
        <w:t>Aurélien Cassan:bieber</w:t>
      </w:r>
    </w:p>
    <w:p w:rsidR="00120F8E" w:rsidRPr="00120F8E" w:rsidRDefault="00120F8E" w:rsidP="00120F8E">
      <w:pPr>
        <w:rPr>
          <w:sz w:val="16"/>
          <w:szCs w:val="16"/>
          <w:lang w:val="de-DE"/>
        </w:rPr>
      </w:pPr>
      <w:r w:rsidRPr="00120F8E">
        <w:rPr>
          <w:sz w:val="16"/>
          <w:szCs w:val="16"/>
          <w:lang w:val="de-DE"/>
        </w:rPr>
        <w:t xml:space="preserve">   Ellen Douglas:Beatles?</w:t>
      </w:r>
    </w:p>
    <w:p w:rsidR="00120F8E" w:rsidRPr="00120F8E" w:rsidRDefault="00120F8E" w:rsidP="00120F8E">
      <w:pPr>
        <w:rPr>
          <w:sz w:val="16"/>
          <w:szCs w:val="16"/>
        </w:rPr>
      </w:pPr>
      <w:r w:rsidRPr="00120F8E">
        <w:rPr>
          <w:sz w:val="16"/>
          <w:szCs w:val="16"/>
          <w:lang w:val="de-DE"/>
        </w:rPr>
        <w:t xml:space="preserve">   </w:t>
      </w:r>
      <w:r w:rsidRPr="00120F8E">
        <w:rPr>
          <w:sz w:val="16"/>
          <w:szCs w:val="16"/>
        </w:rPr>
        <w:t>Helen Myers:this is the advantage of not using an integrated microphone!!!!</w:t>
      </w:r>
    </w:p>
    <w:p w:rsidR="00120F8E" w:rsidRPr="00120F8E" w:rsidRDefault="00120F8E" w:rsidP="00120F8E">
      <w:pPr>
        <w:rPr>
          <w:sz w:val="16"/>
          <w:szCs w:val="16"/>
        </w:rPr>
      </w:pPr>
      <w:r w:rsidRPr="00120F8E">
        <w:rPr>
          <w:sz w:val="16"/>
          <w:szCs w:val="16"/>
        </w:rPr>
        <w:t xml:space="preserve">   Sylvie Bartlett-Rawlings:Not Embrace!!!</w:t>
      </w:r>
    </w:p>
    <w:p w:rsidR="00120F8E" w:rsidRPr="00120F8E" w:rsidRDefault="00120F8E" w:rsidP="00120F8E">
      <w:pPr>
        <w:rPr>
          <w:sz w:val="16"/>
          <w:szCs w:val="16"/>
        </w:rPr>
      </w:pPr>
      <w:r w:rsidRPr="00120F8E">
        <w:rPr>
          <w:sz w:val="16"/>
          <w:szCs w:val="16"/>
        </w:rPr>
        <w:t xml:space="preserve">   Suzi Bewell:LOL</w:t>
      </w:r>
    </w:p>
    <w:p w:rsidR="00120F8E" w:rsidRPr="00120F8E" w:rsidRDefault="00120F8E" w:rsidP="00120F8E">
      <w:pPr>
        <w:rPr>
          <w:sz w:val="16"/>
          <w:szCs w:val="16"/>
        </w:rPr>
      </w:pPr>
      <w:r w:rsidRPr="00120F8E">
        <w:rPr>
          <w:sz w:val="16"/>
          <w:szCs w:val="16"/>
        </w:rPr>
        <w:t xml:space="preserve">   Alaina:Bieber :(</w:t>
      </w:r>
    </w:p>
    <w:p w:rsidR="00120F8E" w:rsidRPr="00120F8E" w:rsidRDefault="00120F8E" w:rsidP="00120F8E">
      <w:pPr>
        <w:rPr>
          <w:sz w:val="16"/>
          <w:szCs w:val="16"/>
        </w:rPr>
      </w:pPr>
      <w:r w:rsidRPr="00120F8E">
        <w:rPr>
          <w:sz w:val="16"/>
          <w:szCs w:val="16"/>
        </w:rPr>
        <w:t xml:space="preserve">   Ellen Douglas:Wow</w:t>
      </w:r>
    </w:p>
    <w:p w:rsidR="00120F8E" w:rsidRPr="00120F8E" w:rsidRDefault="00120F8E" w:rsidP="00120F8E">
      <w:pPr>
        <w:rPr>
          <w:sz w:val="16"/>
          <w:szCs w:val="16"/>
        </w:rPr>
      </w:pPr>
      <w:r w:rsidRPr="00120F8E">
        <w:rPr>
          <w:sz w:val="16"/>
          <w:szCs w:val="16"/>
        </w:rPr>
        <w:t xml:space="preserve">   Helen Myers:!!!!!!</w:t>
      </w:r>
    </w:p>
    <w:p w:rsidR="00120F8E" w:rsidRPr="00120F8E" w:rsidRDefault="00120F8E" w:rsidP="00120F8E">
      <w:pPr>
        <w:rPr>
          <w:sz w:val="16"/>
          <w:szCs w:val="16"/>
        </w:rPr>
      </w:pPr>
      <w:r w:rsidRPr="00120F8E">
        <w:rPr>
          <w:sz w:val="16"/>
          <w:szCs w:val="16"/>
        </w:rPr>
        <w:t xml:space="preserve">   Alaina:Wow indeed.  Like their version better!</w:t>
      </w:r>
    </w:p>
    <w:p w:rsidR="00120F8E" w:rsidRPr="00120F8E" w:rsidRDefault="00120F8E" w:rsidP="00120F8E">
      <w:pPr>
        <w:rPr>
          <w:sz w:val="16"/>
          <w:szCs w:val="16"/>
        </w:rPr>
      </w:pPr>
      <w:r w:rsidRPr="00120F8E">
        <w:rPr>
          <w:sz w:val="16"/>
          <w:szCs w:val="16"/>
        </w:rPr>
        <w:t xml:space="preserve">   Zoe:I'd love to use music but can never think of good tunes!!!</w:t>
      </w:r>
    </w:p>
    <w:p w:rsidR="00120F8E" w:rsidRPr="00120F8E" w:rsidRDefault="00120F8E" w:rsidP="00120F8E">
      <w:pPr>
        <w:rPr>
          <w:sz w:val="16"/>
          <w:szCs w:val="16"/>
        </w:rPr>
      </w:pPr>
      <w:r w:rsidRPr="00120F8E">
        <w:rPr>
          <w:sz w:val="16"/>
          <w:szCs w:val="16"/>
        </w:rPr>
        <w:t xml:space="preserve">   Helen Myers:Yes - a certain 'embarassment factor' when students hear my songs!!!</w:t>
      </w:r>
    </w:p>
    <w:p w:rsidR="00120F8E" w:rsidRPr="00120F8E" w:rsidRDefault="00120F8E" w:rsidP="00120F8E">
      <w:pPr>
        <w:rPr>
          <w:sz w:val="16"/>
          <w:szCs w:val="16"/>
        </w:rPr>
      </w:pPr>
      <w:r w:rsidRPr="00120F8E">
        <w:rPr>
          <w:sz w:val="16"/>
          <w:szCs w:val="16"/>
        </w:rPr>
        <w:t xml:space="preserve">   Alaina:There's a good French version of Gangnam style by some students talking about free time</w:t>
      </w:r>
    </w:p>
    <w:p w:rsidR="00120F8E" w:rsidRPr="00120F8E" w:rsidRDefault="00120F8E" w:rsidP="00120F8E">
      <w:pPr>
        <w:rPr>
          <w:sz w:val="16"/>
          <w:szCs w:val="16"/>
        </w:rPr>
      </w:pPr>
      <w:r w:rsidRPr="00120F8E">
        <w:rPr>
          <w:sz w:val="16"/>
          <w:szCs w:val="16"/>
        </w:rPr>
        <w:t xml:space="preserve">   Ellen Douglas:I completely agree - music gets all abilities going</w:t>
      </w:r>
    </w:p>
    <w:p w:rsidR="00120F8E" w:rsidRPr="00120F8E" w:rsidRDefault="00120F8E" w:rsidP="00120F8E">
      <w:pPr>
        <w:rPr>
          <w:sz w:val="16"/>
          <w:szCs w:val="16"/>
        </w:rPr>
      </w:pPr>
      <w:r w:rsidRPr="00120F8E">
        <w:rPr>
          <w:sz w:val="16"/>
          <w:szCs w:val="16"/>
        </w:rPr>
        <w:t xml:space="preserve">   Claire Parker @ceparker71:Anyone else buffering badly?</w:t>
      </w:r>
    </w:p>
    <w:p w:rsidR="00120F8E" w:rsidRPr="00120F8E" w:rsidRDefault="00120F8E" w:rsidP="00120F8E">
      <w:pPr>
        <w:rPr>
          <w:sz w:val="16"/>
          <w:szCs w:val="16"/>
        </w:rPr>
      </w:pPr>
      <w:r w:rsidRPr="00120F8E">
        <w:rPr>
          <w:sz w:val="16"/>
          <w:szCs w:val="16"/>
        </w:rPr>
        <w:t xml:space="preserve">   Helen Myers:Do you have a link Alaina?</w:t>
      </w:r>
    </w:p>
    <w:p w:rsidR="00120F8E" w:rsidRPr="00120F8E" w:rsidRDefault="00120F8E" w:rsidP="00120F8E">
      <w:pPr>
        <w:rPr>
          <w:sz w:val="16"/>
          <w:szCs w:val="16"/>
        </w:rPr>
      </w:pPr>
      <w:r w:rsidRPr="00120F8E">
        <w:rPr>
          <w:sz w:val="16"/>
          <w:szCs w:val="16"/>
        </w:rPr>
        <w:t xml:space="preserve">   Crista Hazell:also @eddiekayshun creates &amp; sings some fabulous songs in the TL, He is so brave!!</w:t>
      </w:r>
    </w:p>
    <w:p w:rsidR="00120F8E" w:rsidRPr="00120F8E" w:rsidRDefault="00120F8E" w:rsidP="00120F8E">
      <w:pPr>
        <w:rPr>
          <w:sz w:val="16"/>
          <w:szCs w:val="16"/>
        </w:rPr>
      </w:pPr>
      <w:r w:rsidRPr="00120F8E">
        <w:rPr>
          <w:sz w:val="16"/>
          <w:szCs w:val="16"/>
        </w:rPr>
        <w:t xml:space="preserve">   Nina Elliott:My fave was when group redid Kung Fu Fighting as everybody is Con-Ju-Gating :)</w:t>
      </w:r>
    </w:p>
    <w:p w:rsidR="00120F8E" w:rsidRPr="00120F8E" w:rsidRDefault="00120F8E" w:rsidP="00120F8E">
      <w:pPr>
        <w:rPr>
          <w:sz w:val="16"/>
          <w:szCs w:val="16"/>
        </w:rPr>
      </w:pPr>
      <w:r w:rsidRPr="00120F8E">
        <w:rPr>
          <w:sz w:val="16"/>
          <w:szCs w:val="16"/>
        </w:rPr>
        <w:t xml:space="preserve">   Alaina:http://www.youtube.com/watch?v=FIfMTGv3nW8</w:t>
      </w:r>
    </w:p>
    <w:p w:rsidR="00120F8E" w:rsidRPr="00120F8E" w:rsidRDefault="00120F8E" w:rsidP="00120F8E">
      <w:pPr>
        <w:rPr>
          <w:sz w:val="16"/>
          <w:szCs w:val="16"/>
        </w:rPr>
      </w:pPr>
      <w:r w:rsidRPr="00120F8E">
        <w:rPr>
          <w:sz w:val="16"/>
          <w:szCs w:val="16"/>
        </w:rPr>
        <w:lastRenderedPageBreak/>
        <w:t xml:space="preserve">   Zoe:the absolutel best is the conjugation of spanish verbs to Justin Timberlake!</w:t>
      </w:r>
    </w:p>
    <w:p w:rsidR="00120F8E" w:rsidRPr="00120F8E" w:rsidRDefault="00120F8E" w:rsidP="00120F8E">
      <w:pPr>
        <w:rPr>
          <w:sz w:val="16"/>
          <w:szCs w:val="16"/>
        </w:rPr>
      </w:pPr>
      <w:r w:rsidRPr="00120F8E">
        <w:rPr>
          <w:sz w:val="16"/>
          <w:szCs w:val="16"/>
        </w:rPr>
        <w:t xml:space="preserve">   Luke Webb:love it</w:t>
      </w:r>
    </w:p>
    <w:p w:rsidR="00120F8E" w:rsidRPr="00120F8E" w:rsidRDefault="00120F8E" w:rsidP="00120F8E">
      <w:pPr>
        <w:rPr>
          <w:sz w:val="16"/>
          <w:szCs w:val="16"/>
        </w:rPr>
      </w:pPr>
      <w:r w:rsidRPr="00120F8E">
        <w:rPr>
          <w:sz w:val="16"/>
          <w:szCs w:val="16"/>
        </w:rPr>
        <w:t xml:space="preserve">   Sylvie Geal-Wilkes:›Te recuerdo Amanda.... beautiful!</w:t>
      </w:r>
    </w:p>
    <w:p w:rsidR="00120F8E" w:rsidRPr="00120F8E" w:rsidRDefault="00120F8E" w:rsidP="00120F8E">
      <w:pPr>
        <w:rPr>
          <w:sz w:val="16"/>
          <w:szCs w:val="16"/>
        </w:rPr>
      </w:pPr>
      <w:r w:rsidRPr="00120F8E">
        <w:rPr>
          <w:sz w:val="16"/>
          <w:szCs w:val="16"/>
        </w:rPr>
        <w:t xml:space="preserve">   Alaina:The lower ability boys really got into it</w:t>
      </w:r>
    </w:p>
    <w:p w:rsidR="00120F8E" w:rsidRPr="00120F8E" w:rsidRDefault="00120F8E" w:rsidP="00120F8E">
      <w:pPr>
        <w:rPr>
          <w:sz w:val="16"/>
          <w:szCs w:val="16"/>
        </w:rPr>
      </w:pPr>
      <w:r w:rsidRPr="00120F8E">
        <w:rPr>
          <w:sz w:val="16"/>
          <w:szCs w:val="16"/>
        </w:rPr>
        <w:t xml:space="preserve">   Nina Elliott:agree @Eddiekayshun does fab stuff :)</w:t>
      </w:r>
    </w:p>
    <w:p w:rsidR="00120F8E" w:rsidRPr="00120F8E" w:rsidRDefault="00120F8E" w:rsidP="00120F8E">
      <w:pPr>
        <w:rPr>
          <w:sz w:val="16"/>
          <w:szCs w:val="16"/>
        </w:rPr>
      </w:pPr>
      <w:r w:rsidRPr="00120F8E">
        <w:rPr>
          <w:sz w:val="16"/>
          <w:szCs w:val="16"/>
        </w:rPr>
        <w:t xml:space="preserve">   Kirsty:Top 100 Songs app, good for short bursts of TL songs to get students giving opinions</w:t>
      </w:r>
    </w:p>
    <w:p w:rsidR="00120F8E" w:rsidRPr="00120F8E" w:rsidRDefault="00120F8E" w:rsidP="00120F8E">
      <w:pPr>
        <w:rPr>
          <w:sz w:val="16"/>
          <w:szCs w:val="16"/>
        </w:rPr>
      </w:pPr>
      <w:r w:rsidRPr="00120F8E">
        <w:rPr>
          <w:sz w:val="16"/>
          <w:szCs w:val="16"/>
        </w:rPr>
        <w:t xml:space="preserve">   barbara rodriguez:i use no me puedo levantar for health topic</w:t>
      </w:r>
    </w:p>
    <w:p w:rsidR="00120F8E" w:rsidRPr="00120F8E" w:rsidRDefault="00120F8E" w:rsidP="00120F8E">
      <w:pPr>
        <w:rPr>
          <w:sz w:val="16"/>
          <w:szCs w:val="16"/>
        </w:rPr>
      </w:pPr>
      <w:r w:rsidRPr="00120F8E">
        <w:rPr>
          <w:sz w:val="16"/>
          <w:szCs w:val="16"/>
        </w:rPr>
        <w:t xml:space="preserve">   </w:t>
      </w:r>
      <w:r w:rsidRPr="00120F8E">
        <w:rPr>
          <w:sz w:val="16"/>
          <w:szCs w:val="16"/>
          <w:lang w:val="de-DE"/>
        </w:rPr>
        <w:t xml:space="preserve">Sylvie Geal-Wilkes:Un kilo de chansons.... </w:t>
      </w:r>
      <w:r w:rsidRPr="00120F8E">
        <w:rPr>
          <w:sz w:val="16"/>
          <w:szCs w:val="16"/>
        </w:rPr>
        <w:t>whatever happened to that</w:t>
      </w:r>
    </w:p>
    <w:p w:rsidR="00120F8E" w:rsidRPr="00120F8E" w:rsidRDefault="00120F8E" w:rsidP="00120F8E">
      <w:pPr>
        <w:rPr>
          <w:sz w:val="16"/>
          <w:szCs w:val="16"/>
        </w:rPr>
      </w:pPr>
      <w:r w:rsidRPr="00120F8E">
        <w:rPr>
          <w:sz w:val="16"/>
          <w:szCs w:val="16"/>
        </w:rPr>
        <w:t xml:space="preserve">   Joe Dale:This is Eddiekayshun's Express yourself video https://www.youtube.com/watch?v=X8vSpDp5JLA</w:t>
      </w:r>
    </w:p>
    <w:p w:rsidR="00120F8E" w:rsidRPr="00120F8E" w:rsidRDefault="00120F8E" w:rsidP="00120F8E">
      <w:pPr>
        <w:rPr>
          <w:sz w:val="16"/>
          <w:szCs w:val="16"/>
        </w:rPr>
      </w:pPr>
      <w:r w:rsidRPr="00120F8E">
        <w:rPr>
          <w:sz w:val="16"/>
          <w:szCs w:val="16"/>
        </w:rPr>
        <w:t xml:space="preserve">   Sa:you can find quelle est la date de ton anniversaire on youtube</w:t>
      </w:r>
    </w:p>
    <w:p w:rsidR="00120F8E" w:rsidRPr="00120F8E" w:rsidRDefault="00120F8E" w:rsidP="00120F8E">
      <w:pPr>
        <w:rPr>
          <w:sz w:val="16"/>
          <w:szCs w:val="16"/>
        </w:rPr>
      </w:pPr>
      <w:r w:rsidRPr="00120F8E">
        <w:rPr>
          <w:sz w:val="16"/>
          <w:szCs w:val="16"/>
        </w:rPr>
        <w:t xml:space="preserve">   Dom:I love un kilo de chansons</w:t>
      </w:r>
    </w:p>
    <w:p w:rsidR="00120F8E" w:rsidRPr="00120F8E" w:rsidRDefault="00120F8E" w:rsidP="00120F8E">
      <w:pPr>
        <w:rPr>
          <w:sz w:val="16"/>
          <w:szCs w:val="16"/>
        </w:rPr>
      </w:pPr>
      <w:r w:rsidRPr="00120F8E">
        <w:rPr>
          <w:sz w:val="16"/>
          <w:szCs w:val="16"/>
        </w:rPr>
        <w:t xml:space="preserve">   barbara rodriguez:el zambombazo has loads on songs</w:t>
      </w:r>
    </w:p>
    <w:p w:rsidR="00120F8E" w:rsidRPr="00120F8E" w:rsidRDefault="00120F8E" w:rsidP="00120F8E">
      <w:pPr>
        <w:rPr>
          <w:sz w:val="16"/>
          <w:szCs w:val="16"/>
        </w:rPr>
      </w:pPr>
      <w:r w:rsidRPr="00120F8E">
        <w:rPr>
          <w:sz w:val="16"/>
          <w:szCs w:val="16"/>
        </w:rPr>
        <w:t xml:space="preserve">   Louisa Hoff:love Un kilo de chansons too!</w:t>
      </w:r>
    </w:p>
    <w:p w:rsidR="00120F8E" w:rsidRPr="00120F8E" w:rsidRDefault="00120F8E" w:rsidP="00120F8E">
      <w:pPr>
        <w:rPr>
          <w:sz w:val="16"/>
          <w:szCs w:val="16"/>
        </w:rPr>
      </w:pPr>
      <w:r w:rsidRPr="00120F8E">
        <w:rPr>
          <w:sz w:val="16"/>
          <w:szCs w:val="16"/>
        </w:rPr>
        <w:t xml:space="preserve">   Helen Myers:memorable naff - great!!!</w:t>
      </w:r>
    </w:p>
    <w:p w:rsidR="00120F8E" w:rsidRPr="00120F8E" w:rsidRDefault="00120F8E" w:rsidP="00120F8E">
      <w:pPr>
        <w:rPr>
          <w:sz w:val="16"/>
          <w:szCs w:val="16"/>
        </w:rPr>
      </w:pPr>
      <w:r w:rsidRPr="00120F8E">
        <w:rPr>
          <w:sz w:val="16"/>
          <w:szCs w:val="16"/>
        </w:rPr>
        <w:t xml:space="preserve">   Ellen Douglas:For German I have used ich muss ins Krankenhaus try it</w:t>
      </w:r>
    </w:p>
    <w:p w:rsidR="00120F8E" w:rsidRPr="00120F8E" w:rsidRDefault="00120F8E" w:rsidP="00120F8E">
      <w:pPr>
        <w:rPr>
          <w:sz w:val="16"/>
          <w:szCs w:val="16"/>
        </w:rPr>
      </w:pPr>
      <w:r w:rsidRPr="00120F8E">
        <w:rPr>
          <w:sz w:val="16"/>
          <w:szCs w:val="16"/>
        </w:rPr>
        <w:t xml:space="preserve">   Sylvie Geal-Wilkes:Are they too self-conscious nowadays for made up songs?</w:t>
      </w:r>
    </w:p>
    <w:p w:rsidR="00120F8E" w:rsidRPr="00120F8E" w:rsidRDefault="00120F8E" w:rsidP="00120F8E">
      <w:pPr>
        <w:rPr>
          <w:sz w:val="16"/>
          <w:szCs w:val="16"/>
        </w:rPr>
      </w:pPr>
      <w:r w:rsidRPr="00120F8E">
        <w:rPr>
          <w:sz w:val="16"/>
          <w:szCs w:val="16"/>
        </w:rPr>
        <w:t xml:space="preserve">   Darnelle  Constant-Shepherd:Rachel Hawkes Brilliant cross curricular resources for primary too.</w:t>
      </w:r>
    </w:p>
    <w:p w:rsidR="00120F8E" w:rsidRPr="00120F8E" w:rsidRDefault="00120F8E" w:rsidP="00120F8E">
      <w:pPr>
        <w:rPr>
          <w:sz w:val="16"/>
          <w:szCs w:val="16"/>
        </w:rPr>
      </w:pPr>
      <w:r w:rsidRPr="00120F8E">
        <w:rPr>
          <w:sz w:val="16"/>
          <w:szCs w:val="16"/>
        </w:rPr>
        <w:t xml:space="preserve">   Sylvie Geal-Wilkes:Déjeuner du matin is in a lot of textbooks</w:t>
      </w:r>
    </w:p>
    <w:p w:rsidR="00120F8E" w:rsidRPr="00120F8E" w:rsidRDefault="00120F8E" w:rsidP="00120F8E">
      <w:pPr>
        <w:rPr>
          <w:sz w:val="16"/>
          <w:szCs w:val="16"/>
        </w:rPr>
      </w:pPr>
      <w:r w:rsidRPr="00120F8E">
        <w:rPr>
          <w:sz w:val="16"/>
          <w:szCs w:val="16"/>
        </w:rPr>
        <w:t xml:space="preserve">   alda whaley:GERMAN STEPS INTO MUSIC LOTS OF SONGS AND GOETHE INSTITUTE LOTS OF SONGS</w:t>
      </w:r>
    </w:p>
    <w:p w:rsidR="00120F8E" w:rsidRPr="00120F8E" w:rsidRDefault="00120F8E" w:rsidP="00120F8E">
      <w:pPr>
        <w:rPr>
          <w:sz w:val="16"/>
          <w:szCs w:val="16"/>
        </w:rPr>
      </w:pPr>
      <w:r w:rsidRPr="00120F8E">
        <w:rPr>
          <w:sz w:val="16"/>
          <w:szCs w:val="16"/>
        </w:rPr>
        <w:t xml:space="preserve">   Joe Dale:This is @eddiekayshun's Some francais that I used to know. https://www.youtube.com/watch?v=AB8GxiYyCjA&amp;list=UU1oYaPEa_Gg2W4rgIvFmHUA</w:t>
      </w:r>
    </w:p>
    <w:p w:rsidR="00120F8E" w:rsidRPr="00120F8E" w:rsidRDefault="00120F8E" w:rsidP="00120F8E">
      <w:pPr>
        <w:rPr>
          <w:sz w:val="16"/>
          <w:szCs w:val="16"/>
        </w:rPr>
      </w:pPr>
      <w:r w:rsidRPr="00120F8E">
        <w:rPr>
          <w:sz w:val="16"/>
          <w:szCs w:val="16"/>
        </w:rPr>
        <w:t xml:space="preserve">   Zoe:Jacques Prevert for passe compose poem</w:t>
      </w:r>
    </w:p>
    <w:p w:rsidR="00120F8E" w:rsidRPr="00120F8E" w:rsidRDefault="00120F8E" w:rsidP="00120F8E">
      <w:pPr>
        <w:rPr>
          <w:sz w:val="16"/>
          <w:szCs w:val="16"/>
        </w:rPr>
      </w:pPr>
      <w:r w:rsidRPr="00120F8E">
        <w:rPr>
          <w:sz w:val="16"/>
          <w:szCs w:val="16"/>
        </w:rPr>
        <w:t xml:space="preserve">   Ellen Douglas:tried Der Panther or the Gretchen scene in Faust as a love poem</w:t>
      </w:r>
    </w:p>
    <w:p w:rsidR="00120F8E" w:rsidRPr="00120F8E" w:rsidRDefault="00120F8E" w:rsidP="00120F8E">
      <w:pPr>
        <w:rPr>
          <w:sz w:val="16"/>
          <w:szCs w:val="16"/>
        </w:rPr>
      </w:pPr>
      <w:r w:rsidRPr="00120F8E">
        <w:rPr>
          <w:sz w:val="16"/>
          <w:szCs w:val="16"/>
        </w:rPr>
        <w:t xml:space="preserve">   alda whaley:jAQUES prevert les paroles woth buying</w:t>
      </w:r>
    </w:p>
    <w:p w:rsidR="00120F8E" w:rsidRPr="00120F8E" w:rsidRDefault="00120F8E" w:rsidP="00120F8E">
      <w:pPr>
        <w:rPr>
          <w:sz w:val="16"/>
          <w:szCs w:val="16"/>
        </w:rPr>
      </w:pPr>
      <w:r w:rsidRPr="00120F8E">
        <w:rPr>
          <w:sz w:val="16"/>
          <w:szCs w:val="16"/>
        </w:rPr>
        <w:t xml:space="preserve">   Claire Parker @ceparker71:Songs by Luxus Larm are good and clear to use</w:t>
      </w:r>
    </w:p>
    <w:p w:rsidR="00120F8E" w:rsidRPr="00120F8E" w:rsidRDefault="00120F8E" w:rsidP="00120F8E">
      <w:pPr>
        <w:rPr>
          <w:sz w:val="16"/>
          <w:szCs w:val="16"/>
        </w:rPr>
      </w:pPr>
      <w:r w:rsidRPr="00120F8E">
        <w:rPr>
          <w:sz w:val="16"/>
          <w:szCs w:val="16"/>
        </w:rPr>
        <w:t xml:space="preserve">   Joe Dale:Pinterest would be great for finding these things too</w:t>
      </w:r>
    </w:p>
    <w:p w:rsidR="00120F8E" w:rsidRPr="00120F8E" w:rsidRDefault="00120F8E" w:rsidP="00120F8E">
      <w:pPr>
        <w:rPr>
          <w:sz w:val="16"/>
          <w:szCs w:val="16"/>
          <w:lang w:val="de-DE"/>
        </w:rPr>
      </w:pPr>
      <w:r w:rsidRPr="00120F8E">
        <w:rPr>
          <w:sz w:val="16"/>
          <w:szCs w:val="16"/>
        </w:rPr>
        <w:t xml:space="preserve">   </w:t>
      </w:r>
      <w:r w:rsidRPr="00120F8E">
        <w:rPr>
          <w:sz w:val="16"/>
          <w:szCs w:val="16"/>
          <w:lang w:val="de-DE"/>
        </w:rPr>
        <w:t>Claire Parker @ceparker71:Also Auletta Meine Stadt</w:t>
      </w:r>
    </w:p>
    <w:p w:rsidR="00120F8E" w:rsidRPr="00120F8E" w:rsidRDefault="00120F8E" w:rsidP="00120F8E">
      <w:pPr>
        <w:rPr>
          <w:sz w:val="16"/>
          <w:szCs w:val="16"/>
        </w:rPr>
      </w:pPr>
      <w:r w:rsidRPr="00120F8E">
        <w:rPr>
          <w:sz w:val="16"/>
          <w:szCs w:val="16"/>
          <w:lang w:val="de-DE"/>
        </w:rPr>
        <w:t xml:space="preserve">   </w:t>
      </w:r>
      <w:r w:rsidRPr="00120F8E">
        <w:rPr>
          <w:sz w:val="16"/>
          <w:szCs w:val="16"/>
        </w:rPr>
        <w:t>Zoe:I use poems for Valentines day - they have to think of examples following the pattern 'moi sans toi, c'est comme...' and I give them 'le ciel sans etoiles'. They use dictionary to come up with others</w:t>
      </w:r>
    </w:p>
    <w:p w:rsidR="00120F8E" w:rsidRPr="00120F8E" w:rsidRDefault="00120F8E" w:rsidP="00120F8E">
      <w:pPr>
        <w:rPr>
          <w:sz w:val="16"/>
          <w:szCs w:val="16"/>
        </w:rPr>
      </w:pPr>
      <w:r w:rsidRPr="00120F8E">
        <w:rPr>
          <w:sz w:val="16"/>
          <w:szCs w:val="16"/>
        </w:rPr>
        <w:t xml:space="preserve">   Natalia Ribas:Huge fan of pinterest, totally agree with Joe on it being a great source of resources</w:t>
      </w:r>
    </w:p>
    <w:p w:rsidR="00120F8E" w:rsidRPr="00120F8E" w:rsidRDefault="00120F8E" w:rsidP="00120F8E">
      <w:pPr>
        <w:rPr>
          <w:sz w:val="16"/>
          <w:szCs w:val="16"/>
        </w:rPr>
      </w:pPr>
      <w:r w:rsidRPr="00120F8E">
        <w:rPr>
          <w:sz w:val="16"/>
          <w:szCs w:val="16"/>
        </w:rPr>
        <w:t xml:space="preserve">   Sylvie Geal-Wilkes:On a more basic level spelling out, a comme abricot, b comme banane</w:t>
      </w:r>
    </w:p>
    <w:p w:rsidR="00120F8E" w:rsidRPr="00120F8E" w:rsidRDefault="00120F8E" w:rsidP="00120F8E">
      <w:pPr>
        <w:rPr>
          <w:sz w:val="16"/>
          <w:szCs w:val="16"/>
        </w:rPr>
      </w:pPr>
      <w:r w:rsidRPr="00120F8E">
        <w:rPr>
          <w:sz w:val="16"/>
          <w:szCs w:val="16"/>
        </w:rPr>
        <w:t xml:space="preserve">   Louisa Hoff:le soleil</w:t>
      </w:r>
    </w:p>
    <w:p w:rsidR="00120F8E" w:rsidRPr="00120F8E" w:rsidRDefault="00120F8E" w:rsidP="00120F8E">
      <w:pPr>
        <w:rPr>
          <w:sz w:val="16"/>
          <w:szCs w:val="16"/>
        </w:rPr>
      </w:pPr>
      <w:r w:rsidRPr="00120F8E">
        <w:rPr>
          <w:sz w:val="16"/>
          <w:szCs w:val="16"/>
        </w:rPr>
        <w:t xml:space="preserve">   Darnelle  Constant-Shepherd:Use french'google' site a lot to get authentic age-appropriate resources.</w:t>
      </w:r>
    </w:p>
    <w:p w:rsidR="00120F8E" w:rsidRPr="00120F8E" w:rsidRDefault="00120F8E" w:rsidP="00120F8E">
      <w:pPr>
        <w:rPr>
          <w:sz w:val="16"/>
          <w:szCs w:val="16"/>
        </w:rPr>
      </w:pPr>
      <w:r w:rsidRPr="00120F8E">
        <w:rPr>
          <w:sz w:val="16"/>
          <w:szCs w:val="16"/>
        </w:rPr>
        <w:t xml:space="preserve">   Zoe:pinterest is dangerous - I can spend hours on it!!!</w:t>
      </w:r>
    </w:p>
    <w:p w:rsidR="00120F8E" w:rsidRPr="00120F8E" w:rsidRDefault="00120F8E" w:rsidP="00120F8E">
      <w:pPr>
        <w:rPr>
          <w:sz w:val="16"/>
          <w:szCs w:val="16"/>
        </w:rPr>
      </w:pPr>
      <w:r w:rsidRPr="00120F8E">
        <w:rPr>
          <w:sz w:val="16"/>
          <w:szCs w:val="16"/>
        </w:rPr>
        <w:t xml:space="preserve">   Ellen Douglas:I use the marriage promise in German for the future tense quite a laugh in a co-ed class room</w:t>
      </w:r>
    </w:p>
    <w:p w:rsidR="00120F8E" w:rsidRPr="00120F8E" w:rsidRDefault="00120F8E" w:rsidP="00120F8E">
      <w:pPr>
        <w:rPr>
          <w:sz w:val="16"/>
          <w:szCs w:val="16"/>
        </w:rPr>
      </w:pPr>
      <w:r w:rsidRPr="00120F8E">
        <w:rPr>
          <w:sz w:val="16"/>
          <w:szCs w:val="16"/>
        </w:rPr>
        <w:t xml:space="preserve">   alda whaley:lost sui</w:t>
      </w:r>
    </w:p>
    <w:p w:rsidR="00120F8E" w:rsidRPr="00120F8E" w:rsidRDefault="00120F8E" w:rsidP="00120F8E">
      <w:pPr>
        <w:rPr>
          <w:sz w:val="16"/>
          <w:szCs w:val="16"/>
        </w:rPr>
      </w:pPr>
      <w:r w:rsidRPr="00120F8E">
        <w:rPr>
          <w:sz w:val="16"/>
          <w:szCs w:val="16"/>
        </w:rPr>
        <w:t xml:space="preserve">   Carla:I can't see Suzie</w:t>
      </w:r>
    </w:p>
    <w:p w:rsidR="00120F8E" w:rsidRPr="00120F8E" w:rsidRDefault="00120F8E" w:rsidP="00120F8E">
      <w:pPr>
        <w:rPr>
          <w:sz w:val="16"/>
          <w:szCs w:val="16"/>
        </w:rPr>
      </w:pPr>
      <w:r w:rsidRPr="00120F8E">
        <w:rPr>
          <w:sz w:val="16"/>
          <w:szCs w:val="16"/>
        </w:rPr>
        <w:t xml:space="preserve">   soula:oops-you have disappeared</w:t>
      </w:r>
    </w:p>
    <w:p w:rsidR="00120F8E" w:rsidRPr="00120F8E" w:rsidRDefault="00120F8E" w:rsidP="00120F8E">
      <w:pPr>
        <w:rPr>
          <w:sz w:val="16"/>
          <w:szCs w:val="16"/>
        </w:rPr>
      </w:pPr>
      <w:r w:rsidRPr="00120F8E">
        <w:rPr>
          <w:sz w:val="16"/>
          <w:szCs w:val="16"/>
        </w:rPr>
        <w:t xml:space="preserve">   Crista Hazell:I thought it waws because I had too many windows open!!</w:t>
      </w:r>
    </w:p>
    <w:p w:rsidR="00120F8E" w:rsidRPr="00120F8E" w:rsidRDefault="00120F8E" w:rsidP="00120F8E">
      <w:pPr>
        <w:rPr>
          <w:sz w:val="16"/>
          <w:szCs w:val="16"/>
        </w:rPr>
      </w:pPr>
      <w:r w:rsidRPr="00120F8E">
        <w:rPr>
          <w:sz w:val="16"/>
          <w:szCs w:val="16"/>
        </w:rPr>
        <w:t xml:space="preserve">   Kirsty:Doesn't Claire Seccombe have stuff on her blog about caligrams</w:t>
      </w:r>
    </w:p>
    <w:p w:rsidR="00120F8E" w:rsidRPr="00120F8E" w:rsidRDefault="00120F8E" w:rsidP="00120F8E">
      <w:pPr>
        <w:rPr>
          <w:sz w:val="16"/>
          <w:szCs w:val="16"/>
        </w:rPr>
      </w:pPr>
      <w:r w:rsidRPr="00120F8E">
        <w:rPr>
          <w:sz w:val="16"/>
          <w:szCs w:val="16"/>
        </w:rPr>
        <w:t xml:space="preserve">   Suzi Bewell:I am back</w:t>
      </w:r>
    </w:p>
    <w:p w:rsidR="00120F8E" w:rsidRPr="00120F8E" w:rsidRDefault="00120F8E" w:rsidP="00120F8E">
      <w:pPr>
        <w:rPr>
          <w:sz w:val="16"/>
          <w:szCs w:val="16"/>
        </w:rPr>
      </w:pPr>
      <w:r w:rsidRPr="00120F8E">
        <w:rPr>
          <w:sz w:val="16"/>
          <w:szCs w:val="16"/>
        </w:rPr>
        <w:t xml:space="preserve">   Claire Parker @ceparker71:Hi Ellen - Also German teacher - do you have twitter name?</w:t>
      </w:r>
    </w:p>
    <w:p w:rsidR="00120F8E" w:rsidRPr="00120F8E" w:rsidRDefault="00120F8E" w:rsidP="00120F8E">
      <w:pPr>
        <w:rPr>
          <w:sz w:val="16"/>
          <w:szCs w:val="16"/>
        </w:rPr>
      </w:pPr>
      <w:r w:rsidRPr="00120F8E">
        <w:rPr>
          <w:sz w:val="16"/>
          <w:szCs w:val="16"/>
        </w:rPr>
        <w:t xml:space="preserve">   Sylvie Geal-Wilkes:Loup y es-tu, m'entends-tu, que fais-tu???</w:t>
      </w:r>
    </w:p>
    <w:p w:rsidR="00120F8E" w:rsidRPr="00120F8E" w:rsidRDefault="00120F8E" w:rsidP="00120F8E">
      <w:pPr>
        <w:rPr>
          <w:sz w:val="16"/>
          <w:szCs w:val="16"/>
        </w:rPr>
      </w:pPr>
      <w:r w:rsidRPr="00120F8E">
        <w:rPr>
          <w:sz w:val="16"/>
          <w:szCs w:val="16"/>
        </w:rPr>
        <w:t xml:space="preserve">   Joe Dale:Here is the link Kirsty http://changing-phase.blogspot.co.uk/2009/06/calligrams.html</w:t>
      </w:r>
    </w:p>
    <w:p w:rsidR="00120F8E" w:rsidRPr="00120F8E" w:rsidRDefault="00120F8E" w:rsidP="00120F8E">
      <w:pPr>
        <w:rPr>
          <w:sz w:val="16"/>
          <w:szCs w:val="16"/>
        </w:rPr>
      </w:pPr>
      <w:r w:rsidRPr="00120F8E">
        <w:rPr>
          <w:sz w:val="16"/>
          <w:szCs w:val="16"/>
        </w:rPr>
        <w:t xml:space="preserve">   Ellen Douglas:hi claire I am @elldou on twitter would love to exchange more ideas just not very good on twitter due to network issues</w:t>
      </w:r>
    </w:p>
    <w:p w:rsidR="00120F8E" w:rsidRPr="00120F8E" w:rsidRDefault="00120F8E" w:rsidP="00120F8E">
      <w:pPr>
        <w:rPr>
          <w:sz w:val="16"/>
          <w:szCs w:val="16"/>
        </w:rPr>
      </w:pPr>
      <w:r w:rsidRPr="00120F8E">
        <w:rPr>
          <w:sz w:val="16"/>
          <w:szCs w:val="16"/>
        </w:rPr>
        <w:t xml:space="preserve">   Kirsty:Speed of light, Joe! ;)</w:t>
      </w:r>
    </w:p>
    <w:p w:rsidR="00120F8E" w:rsidRPr="00120F8E" w:rsidRDefault="00120F8E" w:rsidP="00120F8E">
      <w:pPr>
        <w:rPr>
          <w:sz w:val="16"/>
          <w:szCs w:val="16"/>
        </w:rPr>
      </w:pPr>
      <w:r w:rsidRPr="00120F8E">
        <w:rPr>
          <w:sz w:val="16"/>
          <w:szCs w:val="16"/>
        </w:rPr>
        <w:t xml:space="preserve">   Claire Parker @ceparker71:Will add you and send Email add via DM</w:t>
      </w:r>
    </w:p>
    <w:p w:rsidR="00120F8E" w:rsidRPr="00120F8E" w:rsidRDefault="00120F8E" w:rsidP="00120F8E">
      <w:pPr>
        <w:rPr>
          <w:sz w:val="16"/>
          <w:szCs w:val="16"/>
        </w:rPr>
      </w:pPr>
      <w:r w:rsidRPr="00120F8E">
        <w:rPr>
          <w:sz w:val="16"/>
          <w:szCs w:val="16"/>
        </w:rPr>
        <w:t xml:space="preserve">   Joe Dale::-)</w:t>
      </w:r>
    </w:p>
    <w:p w:rsidR="00120F8E" w:rsidRPr="00120F8E" w:rsidRDefault="00120F8E" w:rsidP="00120F8E">
      <w:pPr>
        <w:rPr>
          <w:sz w:val="16"/>
          <w:szCs w:val="16"/>
        </w:rPr>
      </w:pPr>
      <w:r w:rsidRPr="00120F8E">
        <w:rPr>
          <w:sz w:val="16"/>
          <w:szCs w:val="16"/>
        </w:rPr>
        <w:t xml:space="preserve">   Ellen Douglas:thanks Claire</w:t>
      </w:r>
    </w:p>
    <w:p w:rsidR="00120F8E" w:rsidRPr="00120F8E" w:rsidRDefault="00120F8E" w:rsidP="00120F8E">
      <w:pPr>
        <w:rPr>
          <w:sz w:val="16"/>
          <w:szCs w:val="16"/>
        </w:rPr>
      </w:pPr>
      <w:r w:rsidRPr="00120F8E">
        <w:rPr>
          <w:sz w:val="16"/>
          <w:szCs w:val="16"/>
        </w:rPr>
        <w:t xml:space="preserve">   Crista Hazell:I love doing valentine's day poetry! Such fun &amp; inspires them to be very creative with a slice of humour!!</w:t>
      </w:r>
    </w:p>
    <w:p w:rsidR="00120F8E" w:rsidRPr="00120F8E" w:rsidRDefault="00120F8E" w:rsidP="00120F8E">
      <w:pPr>
        <w:rPr>
          <w:sz w:val="16"/>
          <w:szCs w:val="16"/>
        </w:rPr>
      </w:pPr>
      <w:r w:rsidRPr="00120F8E">
        <w:rPr>
          <w:sz w:val="16"/>
          <w:szCs w:val="16"/>
        </w:rPr>
        <w:t xml:space="preserve">   Joe Dale:You could use a Google Form for competition voting</w:t>
      </w:r>
    </w:p>
    <w:p w:rsidR="00120F8E" w:rsidRPr="00120F8E" w:rsidRDefault="00120F8E" w:rsidP="00120F8E">
      <w:pPr>
        <w:rPr>
          <w:sz w:val="16"/>
          <w:szCs w:val="16"/>
        </w:rPr>
      </w:pPr>
      <w:r w:rsidRPr="00120F8E">
        <w:rPr>
          <w:sz w:val="16"/>
          <w:szCs w:val="16"/>
        </w:rPr>
        <w:t xml:space="preserve">   Luke Webb:broken link</w:t>
      </w:r>
    </w:p>
    <w:p w:rsidR="00120F8E" w:rsidRPr="00120F8E" w:rsidRDefault="00120F8E" w:rsidP="00120F8E">
      <w:pPr>
        <w:rPr>
          <w:sz w:val="16"/>
          <w:szCs w:val="16"/>
        </w:rPr>
      </w:pPr>
      <w:r w:rsidRPr="00120F8E">
        <w:rPr>
          <w:sz w:val="16"/>
          <w:szCs w:val="16"/>
        </w:rPr>
        <w:t xml:space="preserve">   soula:Link doesn't work</w:t>
      </w:r>
    </w:p>
    <w:p w:rsidR="00120F8E" w:rsidRPr="00120F8E" w:rsidRDefault="00120F8E" w:rsidP="00120F8E">
      <w:pPr>
        <w:rPr>
          <w:sz w:val="16"/>
          <w:szCs w:val="16"/>
        </w:rPr>
      </w:pPr>
      <w:r w:rsidRPr="00120F8E">
        <w:rPr>
          <w:sz w:val="16"/>
          <w:szCs w:val="16"/>
        </w:rPr>
        <w:lastRenderedPageBreak/>
        <w:t xml:space="preserve">   Sylvie Bartlett-Rawlings:Crista Hazell  The poetry could then be made into a word cloud....</w:t>
      </w:r>
    </w:p>
    <w:p w:rsidR="00120F8E" w:rsidRPr="00120F8E" w:rsidRDefault="00120F8E" w:rsidP="00120F8E">
      <w:pPr>
        <w:rPr>
          <w:sz w:val="16"/>
          <w:szCs w:val="16"/>
        </w:rPr>
      </w:pPr>
      <w:r w:rsidRPr="00120F8E">
        <w:rPr>
          <w:sz w:val="16"/>
          <w:szCs w:val="16"/>
        </w:rPr>
        <w:t xml:space="preserve">   Helen Myers:Joe - can you look?</w:t>
      </w:r>
    </w:p>
    <w:p w:rsidR="00120F8E" w:rsidRPr="00120F8E" w:rsidRDefault="00120F8E" w:rsidP="00120F8E">
      <w:pPr>
        <w:rPr>
          <w:sz w:val="16"/>
          <w:szCs w:val="16"/>
        </w:rPr>
      </w:pPr>
      <w:r w:rsidRPr="00120F8E">
        <w:rPr>
          <w:sz w:val="16"/>
          <w:szCs w:val="16"/>
        </w:rPr>
        <w:t xml:space="preserve">   Crista Hazell:Absolutely Sylvie.</w:t>
      </w:r>
    </w:p>
    <w:p w:rsidR="00120F8E" w:rsidRPr="00120F8E" w:rsidRDefault="00120F8E" w:rsidP="00120F8E">
      <w:pPr>
        <w:rPr>
          <w:sz w:val="16"/>
          <w:szCs w:val="16"/>
        </w:rPr>
      </w:pPr>
      <w:r w:rsidRPr="00120F8E">
        <w:rPr>
          <w:sz w:val="16"/>
          <w:szCs w:val="16"/>
        </w:rPr>
        <w:t xml:space="preserve">   Luke Webb:http://www.britishcouncil.org/etwinning.htm</w:t>
      </w:r>
    </w:p>
    <w:p w:rsidR="00120F8E" w:rsidRPr="00120F8E" w:rsidRDefault="00120F8E" w:rsidP="00120F8E">
      <w:pPr>
        <w:rPr>
          <w:sz w:val="16"/>
          <w:szCs w:val="16"/>
        </w:rPr>
      </w:pPr>
      <w:r w:rsidRPr="00120F8E">
        <w:rPr>
          <w:sz w:val="16"/>
          <w:szCs w:val="16"/>
        </w:rPr>
        <w:t xml:space="preserve">   Joe Dale:Which link is broken?</w:t>
      </w:r>
    </w:p>
    <w:p w:rsidR="00120F8E" w:rsidRPr="00120F8E" w:rsidRDefault="00120F8E" w:rsidP="00120F8E">
      <w:pPr>
        <w:rPr>
          <w:sz w:val="16"/>
          <w:szCs w:val="16"/>
        </w:rPr>
      </w:pPr>
      <w:r w:rsidRPr="00120F8E">
        <w:rPr>
          <w:sz w:val="16"/>
          <w:szCs w:val="16"/>
        </w:rPr>
        <w:t xml:space="preserve">   Ellen Douglas:Thank you for seession lots of great ideas but best off all getting to meet like-minded people and it is FREE</w:t>
      </w:r>
    </w:p>
    <w:p w:rsidR="00120F8E" w:rsidRPr="00120F8E" w:rsidRDefault="00120F8E" w:rsidP="00120F8E">
      <w:pPr>
        <w:rPr>
          <w:sz w:val="16"/>
          <w:szCs w:val="16"/>
        </w:rPr>
      </w:pPr>
      <w:r w:rsidRPr="00120F8E">
        <w:rPr>
          <w:sz w:val="16"/>
          <w:szCs w:val="16"/>
        </w:rPr>
        <w:t xml:space="preserve">   Helen Myers:Thanks Luke</w:t>
      </w:r>
    </w:p>
    <w:p w:rsidR="00120F8E" w:rsidRPr="00120F8E" w:rsidRDefault="00120F8E" w:rsidP="00120F8E">
      <w:pPr>
        <w:rPr>
          <w:sz w:val="16"/>
          <w:szCs w:val="16"/>
        </w:rPr>
      </w:pPr>
      <w:r w:rsidRPr="00120F8E">
        <w:rPr>
          <w:sz w:val="16"/>
          <w:szCs w:val="16"/>
        </w:rPr>
        <w:t xml:space="preserve">   Carla:Is there any similar organisation in the south east?</w:t>
      </w:r>
    </w:p>
    <w:p w:rsidR="00120F8E" w:rsidRPr="00120F8E" w:rsidRDefault="00120F8E" w:rsidP="00120F8E">
      <w:pPr>
        <w:rPr>
          <w:sz w:val="16"/>
          <w:szCs w:val="16"/>
        </w:rPr>
      </w:pPr>
      <w:r w:rsidRPr="00120F8E">
        <w:rPr>
          <w:sz w:val="16"/>
          <w:szCs w:val="16"/>
        </w:rPr>
        <w:t xml:space="preserve">   Carla:too run a drama project&gt;</w:t>
      </w:r>
    </w:p>
    <w:p w:rsidR="00120F8E" w:rsidRPr="00120F8E" w:rsidRDefault="00120F8E" w:rsidP="00120F8E">
      <w:pPr>
        <w:rPr>
          <w:sz w:val="16"/>
          <w:szCs w:val="16"/>
        </w:rPr>
      </w:pPr>
      <w:r w:rsidRPr="00120F8E">
        <w:rPr>
          <w:sz w:val="16"/>
          <w:szCs w:val="16"/>
        </w:rPr>
        <w:t xml:space="preserve">   Sylvie Bartlett-Rawlings:Carla where are you?</w:t>
      </w:r>
    </w:p>
    <w:p w:rsidR="00120F8E" w:rsidRPr="00120F8E" w:rsidRDefault="00120F8E" w:rsidP="00120F8E">
      <w:pPr>
        <w:rPr>
          <w:sz w:val="16"/>
          <w:szCs w:val="16"/>
        </w:rPr>
      </w:pPr>
      <w:r w:rsidRPr="00120F8E">
        <w:rPr>
          <w:sz w:val="16"/>
          <w:szCs w:val="16"/>
        </w:rPr>
        <w:t xml:space="preserve">   Carla:Wadhurst in East sussex, border with Kent</w:t>
      </w:r>
    </w:p>
    <w:p w:rsidR="00120F8E" w:rsidRPr="00120F8E" w:rsidRDefault="00120F8E" w:rsidP="00120F8E">
      <w:pPr>
        <w:rPr>
          <w:sz w:val="16"/>
          <w:szCs w:val="16"/>
        </w:rPr>
      </w:pPr>
      <w:r w:rsidRPr="00120F8E">
        <w:rPr>
          <w:sz w:val="16"/>
          <w:szCs w:val="16"/>
        </w:rPr>
        <w:t xml:space="preserve">   Francesca (Dover):Even allowing children to act out poems or small sketches is a good way to start.</w:t>
      </w:r>
    </w:p>
    <w:p w:rsidR="00120F8E" w:rsidRPr="00120F8E" w:rsidRDefault="00120F8E" w:rsidP="00120F8E">
      <w:pPr>
        <w:rPr>
          <w:sz w:val="16"/>
          <w:szCs w:val="16"/>
        </w:rPr>
      </w:pPr>
      <w:r w:rsidRPr="00120F8E">
        <w:rPr>
          <w:sz w:val="16"/>
          <w:szCs w:val="16"/>
        </w:rPr>
        <w:t xml:space="preserve">   Sylvie Geal-Wilkes:Anybody has used French/Spanish drama companies to come and visit their school</w:t>
      </w:r>
    </w:p>
    <w:p w:rsidR="00120F8E" w:rsidRPr="00120F8E" w:rsidRDefault="00120F8E" w:rsidP="00120F8E">
      <w:pPr>
        <w:rPr>
          <w:sz w:val="16"/>
          <w:szCs w:val="16"/>
        </w:rPr>
      </w:pPr>
      <w:r w:rsidRPr="00120F8E">
        <w:rPr>
          <w:sz w:val="16"/>
          <w:szCs w:val="16"/>
        </w:rPr>
        <w:t xml:space="preserve">   Darnelle  Constant-Shepherd:There is a Drama/Theatre group going around into school presenting TL plays, but can't remember their Name?</w:t>
      </w:r>
    </w:p>
    <w:p w:rsidR="00120F8E" w:rsidRPr="00120F8E" w:rsidRDefault="00120F8E" w:rsidP="00120F8E">
      <w:pPr>
        <w:rPr>
          <w:sz w:val="16"/>
          <w:szCs w:val="16"/>
        </w:rPr>
      </w:pPr>
      <w:r w:rsidRPr="00120F8E">
        <w:rPr>
          <w:sz w:val="16"/>
          <w:szCs w:val="16"/>
        </w:rPr>
        <w:t xml:space="preserve">   Sa:Can we share this ppt after with colleagues ? It would be great CPD</w:t>
      </w:r>
    </w:p>
    <w:p w:rsidR="00120F8E" w:rsidRPr="00120F8E" w:rsidRDefault="00120F8E" w:rsidP="00120F8E">
      <w:pPr>
        <w:rPr>
          <w:sz w:val="16"/>
          <w:szCs w:val="16"/>
        </w:rPr>
      </w:pPr>
      <w:r w:rsidRPr="00120F8E">
        <w:rPr>
          <w:sz w:val="16"/>
          <w:szCs w:val="16"/>
        </w:rPr>
        <w:t xml:space="preserve">   Carla:I tried writing my own adaption of the three litle pigs last year</w:t>
      </w:r>
    </w:p>
    <w:p w:rsidR="00120F8E" w:rsidRPr="00120F8E" w:rsidRDefault="00120F8E" w:rsidP="00120F8E">
      <w:pPr>
        <w:rPr>
          <w:sz w:val="16"/>
          <w:szCs w:val="16"/>
        </w:rPr>
      </w:pPr>
      <w:r w:rsidRPr="00120F8E">
        <w:rPr>
          <w:sz w:val="16"/>
          <w:szCs w:val="16"/>
        </w:rPr>
        <w:t xml:space="preserve">   Helen Myers:Action point: collect names fo drama companies!</w:t>
      </w:r>
    </w:p>
    <w:p w:rsidR="00120F8E" w:rsidRPr="00120F8E" w:rsidRDefault="00120F8E" w:rsidP="00120F8E">
      <w:pPr>
        <w:rPr>
          <w:sz w:val="16"/>
          <w:szCs w:val="16"/>
        </w:rPr>
      </w:pPr>
      <w:r w:rsidRPr="00120F8E">
        <w:rPr>
          <w:sz w:val="16"/>
          <w:szCs w:val="16"/>
        </w:rPr>
        <w:t xml:space="preserve">   Sa:Dan Roro do TL plays</w:t>
      </w:r>
    </w:p>
    <w:p w:rsidR="00120F8E" w:rsidRPr="00120F8E" w:rsidRDefault="00120F8E" w:rsidP="00120F8E">
      <w:pPr>
        <w:rPr>
          <w:sz w:val="16"/>
          <w:szCs w:val="16"/>
        </w:rPr>
      </w:pPr>
      <w:r w:rsidRPr="00120F8E">
        <w:rPr>
          <w:sz w:val="16"/>
          <w:szCs w:val="16"/>
        </w:rPr>
        <w:t xml:space="preserve">   Helen Myers:Yes - ppt will be passed on at the end</w:t>
      </w:r>
    </w:p>
    <w:p w:rsidR="00120F8E" w:rsidRPr="00120F8E" w:rsidRDefault="00120F8E" w:rsidP="00120F8E">
      <w:pPr>
        <w:rPr>
          <w:sz w:val="16"/>
          <w:szCs w:val="16"/>
        </w:rPr>
      </w:pPr>
      <w:r w:rsidRPr="00120F8E">
        <w:rPr>
          <w:sz w:val="16"/>
          <w:szCs w:val="16"/>
        </w:rPr>
        <w:t xml:space="preserve">   Louisa Hoff:have a big props box with wigs, masks, glasses etc and kids feel more confident to speak when they're not 'themselves'</w:t>
      </w:r>
    </w:p>
    <w:p w:rsidR="00120F8E" w:rsidRPr="00120F8E" w:rsidRDefault="00120F8E" w:rsidP="00120F8E">
      <w:pPr>
        <w:rPr>
          <w:sz w:val="16"/>
          <w:szCs w:val="16"/>
        </w:rPr>
      </w:pPr>
      <w:r w:rsidRPr="00120F8E">
        <w:rPr>
          <w:sz w:val="16"/>
          <w:szCs w:val="16"/>
        </w:rPr>
        <w:t xml:space="preserve">   Claire Parker @ceparker71:we use Onatti -interactive plays and kids love them</w:t>
      </w:r>
    </w:p>
    <w:p w:rsidR="00120F8E" w:rsidRPr="00120F8E" w:rsidRDefault="00120F8E" w:rsidP="00120F8E">
      <w:pPr>
        <w:rPr>
          <w:sz w:val="16"/>
          <w:szCs w:val="16"/>
        </w:rPr>
      </w:pPr>
      <w:r w:rsidRPr="00120F8E">
        <w:rPr>
          <w:sz w:val="16"/>
          <w:szCs w:val="16"/>
        </w:rPr>
        <w:t xml:space="preserve">   Darnelle  Constant-Shepherd:okay will email this info, but to whom?</w:t>
      </w:r>
    </w:p>
    <w:p w:rsidR="00120F8E" w:rsidRPr="00120F8E" w:rsidRDefault="00120F8E" w:rsidP="00120F8E">
      <w:pPr>
        <w:rPr>
          <w:sz w:val="16"/>
          <w:szCs w:val="16"/>
        </w:rPr>
      </w:pPr>
      <w:r w:rsidRPr="00120F8E">
        <w:rPr>
          <w:sz w:val="16"/>
          <w:szCs w:val="16"/>
        </w:rPr>
        <w:t xml:space="preserve">   Helen Myers:TrueLouisa</w:t>
      </w:r>
    </w:p>
    <w:p w:rsidR="00120F8E" w:rsidRPr="00120F8E" w:rsidRDefault="00120F8E" w:rsidP="00120F8E">
      <w:pPr>
        <w:rPr>
          <w:sz w:val="16"/>
          <w:szCs w:val="16"/>
        </w:rPr>
      </w:pPr>
      <w:r w:rsidRPr="00120F8E">
        <w:rPr>
          <w:sz w:val="16"/>
          <w:szCs w:val="16"/>
        </w:rPr>
        <w:t xml:space="preserve">   Zoe:Louisa that's a great idea will trawl ebay and poundland!</w:t>
      </w:r>
    </w:p>
    <w:p w:rsidR="00120F8E" w:rsidRPr="00120F8E" w:rsidRDefault="00120F8E" w:rsidP="00120F8E">
      <w:pPr>
        <w:rPr>
          <w:sz w:val="16"/>
          <w:szCs w:val="16"/>
        </w:rPr>
      </w:pPr>
      <w:r w:rsidRPr="00120F8E">
        <w:rPr>
          <w:sz w:val="16"/>
          <w:szCs w:val="16"/>
        </w:rPr>
        <w:t xml:space="preserve">   Carla:but it was time consuming setting up in a play andn could not do it</w:t>
      </w:r>
    </w:p>
    <w:p w:rsidR="00120F8E" w:rsidRPr="00120F8E" w:rsidRDefault="00120F8E" w:rsidP="00120F8E">
      <w:pPr>
        <w:rPr>
          <w:sz w:val="16"/>
          <w:szCs w:val="16"/>
          <w:lang w:val="de-DE"/>
        </w:rPr>
      </w:pPr>
      <w:r w:rsidRPr="00120F8E">
        <w:rPr>
          <w:sz w:val="16"/>
          <w:szCs w:val="16"/>
        </w:rPr>
        <w:t xml:space="preserve">   </w:t>
      </w:r>
      <w:r w:rsidRPr="00120F8E">
        <w:rPr>
          <w:sz w:val="16"/>
          <w:szCs w:val="16"/>
          <w:lang w:val="de-DE"/>
        </w:rPr>
        <w:t>Helen Myers:helenmyers007@gmail.com Danielle</w:t>
      </w:r>
    </w:p>
    <w:p w:rsidR="00120F8E" w:rsidRPr="00120F8E" w:rsidRDefault="00120F8E" w:rsidP="00120F8E">
      <w:pPr>
        <w:rPr>
          <w:sz w:val="16"/>
          <w:szCs w:val="16"/>
        </w:rPr>
      </w:pPr>
      <w:r w:rsidRPr="00120F8E">
        <w:rPr>
          <w:sz w:val="16"/>
          <w:szCs w:val="16"/>
          <w:lang w:val="de-DE"/>
        </w:rPr>
        <w:t xml:space="preserve">   </w:t>
      </w:r>
      <w:r w:rsidRPr="00120F8E">
        <w:rPr>
          <w:sz w:val="16"/>
          <w:szCs w:val="16"/>
        </w:rPr>
        <w:t>Sylvie Bartlett-Rawlings:Will look Carla as was given visiting card from company in Lang Show a while ago.</w:t>
      </w:r>
    </w:p>
    <w:p w:rsidR="00120F8E" w:rsidRPr="00120F8E" w:rsidRDefault="00120F8E" w:rsidP="00120F8E">
      <w:pPr>
        <w:rPr>
          <w:sz w:val="16"/>
          <w:szCs w:val="16"/>
        </w:rPr>
      </w:pPr>
      <w:r w:rsidRPr="00120F8E">
        <w:rPr>
          <w:sz w:val="16"/>
          <w:szCs w:val="16"/>
        </w:rPr>
        <w:t xml:space="preserve">   Helen Myers:Then I can put on webinar follow up page</w:t>
      </w:r>
    </w:p>
    <w:p w:rsidR="00120F8E" w:rsidRPr="00120F8E" w:rsidRDefault="00120F8E" w:rsidP="00120F8E">
      <w:pPr>
        <w:rPr>
          <w:sz w:val="16"/>
          <w:szCs w:val="16"/>
        </w:rPr>
      </w:pPr>
      <w:r w:rsidRPr="00120F8E">
        <w:rPr>
          <w:sz w:val="16"/>
          <w:szCs w:val="16"/>
        </w:rPr>
        <w:t xml:space="preserve">   Darnelle  Constant-Shepherd:Brilliant will do.</w:t>
      </w:r>
    </w:p>
    <w:p w:rsidR="00120F8E" w:rsidRPr="00120F8E" w:rsidRDefault="00120F8E" w:rsidP="00120F8E">
      <w:pPr>
        <w:rPr>
          <w:sz w:val="16"/>
          <w:szCs w:val="16"/>
        </w:rPr>
      </w:pPr>
      <w:r w:rsidRPr="00120F8E">
        <w:rPr>
          <w:sz w:val="16"/>
          <w:szCs w:val="16"/>
        </w:rPr>
        <w:t xml:space="preserve">   Carla:Sylvie are you on twitter?</w:t>
      </w:r>
    </w:p>
    <w:p w:rsidR="00120F8E" w:rsidRPr="00120F8E" w:rsidRDefault="00120F8E" w:rsidP="00120F8E">
      <w:pPr>
        <w:rPr>
          <w:sz w:val="16"/>
          <w:szCs w:val="16"/>
        </w:rPr>
      </w:pPr>
      <w:r w:rsidRPr="00120F8E">
        <w:rPr>
          <w:sz w:val="16"/>
          <w:szCs w:val="16"/>
        </w:rPr>
        <w:t xml:space="preserve">   Sa:La Compagnie de Dan RoRo do TL plays</w:t>
      </w:r>
    </w:p>
    <w:p w:rsidR="00120F8E" w:rsidRPr="00120F8E" w:rsidRDefault="00120F8E" w:rsidP="00120F8E">
      <w:pPr>
        <w:rPr>
          <w:sz w:val="16"/>
          <w:szCs w:val="16"/>
        </w:rPr>
      </w:pPr>
      <w:r w:rsidRPr="00120F8E">
        <w:rPr>
          <w:sz w:val="16"/>
          <w:szCs w:val="16"/>
        </w:rPr>
        <w:t xml:space="preserve">   Claire Parker @ceparker71:http://www.onatti.co.uk/ French plays for KS3</w:t>
      </w:r>
    </w:p>
    <w:p w:rsidR="00120F8E" w:rsidRPr="00120F8E" w:rsidRDefault="00120F8E" w:rsidP="00120F8E">
      <w:pPr>
        <w:rPr>
          <w:sz w:val="16"/>
          <w:szCs w:val="16"/>
        </w:rPr>
      </w:pPr>
      <w:r w:rsidRPr="00120F8E">
        <w:rPr>
          <w:sz w:val="16"/>
          <w:szCs w:val="16"/>
        </w:rPr>
        <w:t xml:space="preserve">   Louisa Hoff:exactly what I did, Zoe! they love the 'see you jimmy' hat!</w:t>
      </w:r>
    </w:p>
    <w:p w:rsidR="00120F8E" w:rsidRPr="00120F8E" w:rsidRDefault="00120F8E" w:rsidP="00120F8E">
      <w:pPr>
        <w:rPr>
          <w:sz w:val="16"/>
          <w:szCs w:val="16"/>
        </w:rPr>
      </w:pPr>
      <w:r w:rsidRPr="00120F8E">
        <w:rPr>
          <w:sz w:val="16"/>
          <w:szCs w:val="16"/>
        </w:rPr>
        <w:t xml:space="preserve">   Sylvie Bartlett-Rawlings:yes Carla @sylvieBRawlings</w:t>
      </w:r>
    </w:p>
    <w:p w:rsidR="00120F8E" w:rsidRPr="00120F8E" w:rsidRDefault="00120F8E" w:rsidP="00120F8E">
      <w:pPr>
        <w:rPr>
          <w:sz w:val="16"/>
          <w:szCs w:val="16"/>
        </w:rPr>
      </w:pPr>
      <w:r w:rsidRPr="00120F8E">
        <w:rPr>
          <w:sz w:val="16"/>
          <w:szCs w:val="16"/>
        </w:rPr>
        <w:t xml:space="preserve">   Nina Elliott:the celebrity masks are good from poundland .. they all want yo be Harry from 1D!</w:t>
      </w:r>
    </w:p>
    <w:p w:rsidR="00120F8E" w:rsidRPr="00120F8E" w:rsidRDefault="00120F8E" w:rsidP="00120F8E">
      <w:pPr>
        <w:rPr>
          <w:sz w:val="16"/>
          <w:szCs w:val="16"/>
        </w:rPr>
      </w:pPr>
      <w:r w:rsidRPr="00120F8E">
        <w:rPr>
          <w:sz w:val="16"/>
          <w:szCs w:val="16"/>
        </w:rPr>
        <w:t xml:space="preserve">   Claire Parker @ceparker71:make your own masks - print off and stick to fly swatters - 6 for pound from poundland</w:t>
      </w:r>
    </w:p>
    <w:p w:rsidR="00120F8E" w:rsidRPr="00120F8E" w:rsidRDefault="00120F8E" w:rsidP="00120F8E">
      <w:pPr>
        <w:rPr>
          <w:sz w:val="16"/>
          <w:szCs w:val="16"/>
        </w:rPr>
      </w:pPr>
      <w:r w:rsidRPr="00120F8E">
        <w:rPr>
          <w:sz w:val="16"/>
          <w:szCs w:val="16"/>
        </w:rPr>
        <w:t xml:space="preserve">   Darnelle  Constant-Shepherd:Wow, I have really enjoyed this, my first one.  Don't want it to end.</w:t>
      </w:r>
    </w:p>
    <w:p w:rsidR="00120F8E" w:rsidRPr="00120F8E" w:rsidRDefault="00120F8E" w:rsidP="00120F8E">
      <w:pPr>
        <w:rPr>
          <w:sz w:val="16"/>
          <w:szCs w:val="16"/>
        </w:rPr>
      </w:pPr>
      <w:r w:rsidRPr="00120F8E">
        <w:rPr>
          <w:sz w:val="16"/>
          <w:szCs w:val="16"/>
        </w:rPr>
        <w:t xml:space="preserve">   Sylvie Geal-Wilkes:What is the best way to REALLY evaluate? Pupils not always willing to give feedback, good or bad.</w:t>
      </w:r>
    </w:p>
    <w:p w:rsidR="00120F8E" w:rsidRPr="00120F8E" w:rsidRDefault="00120F8E" w:rsidP="00120F8E">
      <w:pPr>
        <w:rPr>
          <w:sz w:val="16"/>
          <w:szCs w:val="16"/>
        </w:rPr>
      </w:pPr>
      <w:r w:rsidRPr="00120F8E">
        <w:rPr>
          <w:sz w:val="16"/>
          <w:szCs w:val="16"/>
        </w:rPr>
        <w:t xml:space="preserve">   alda whaley:merci Suzi fantastique</w:t>
      </w:r>
    </w:p>
    <w:p w:rsidR="00120F8E" w:rsidRPr="00120F8E" w:rsidRDefault="00120F8E" w:rsidP="00120F8E">
      <w:pPr>
        <w:rPr>
          <w:sz w:val="16"/>
          <w:szCs w:val="16"/>
        </w:rPr>
      </w:pPr>
      <w:r w:rsidRPr="00120F8E">
        <w:rPr>
          <w:sz w:val="16"/>
          <w:szCs w:val="16"/>
        </w:rPr>
        <w:t xml:space="preserve">   Zoe:Claire that's a great idea!</w:t>
      </w:r>
    </w:p>
    <w:p w:rsidR="00120F8E" w:rsidRPr="00120F8E" w:rsidRDefault="00120F8E" w:rsidP="00120F8E">
      <w:pPr>
        <w:rPr>
          <w:sz w:val="16"/>
          <w:szCs w:val="16"/>
        </w:rPr>
      </w:pPr>
      <w:r w:rsidRPr="00120F8E">
        <w:rPr>
          <w:sz w:val="16"/>
          <w:szCs w:val="16"/>
        </w:rPr>
        <w:t xml:space="preserve">   Ellen Douglas:Thank you so much Suzi</w:t>
      </w:r>
    </w:p>
    <w:p w:rsidR="00120F8E" w:rsidRPr="00120F8E" w:rsidRDefault="00120F8E" w:rsidP="00120F8E">
      <w:pPr>
        <w:rPr>
          <w:sz w:val="16"/>
          <w:szCs w:val="16"/>
        </w:rPr>
      </w:pPr>
      <w:r w:rsidRPr="00120F8E">
        <w:rPr>
          <w:sz w:val="16"/>
          <w:szCs w:val="16"/>
        </w:rPr>
        <w:t xml:space="preserve">   Carla:Thank you Sylvie, I loved the sites you have posted. I have lots of resources in Spanish but not many in French</w:t>
      </w:r>
    </w:p>
    <w:p w:rsidR="00120F8E" w:rsidRPr="00120F8E" w:rsidRDefault="00120F8E" w:rsidP="00120F8E">
      <w:pPr>
        <w:rPr>
          <w:sz w:val="16"/>
          <w:szCs w:val="16"/>
        </w:rPr>
      </w:pPr>
      <w:r w:rsidRPr="00120F8E">
        <w:rPr>
          <w:sz w:val="16"/>
          <w:szCs w:val="16"/>
        </w:rPr>
        <w:t xml:space="preserve">   Dom:Thanks Mrs B. You were amazing as usual :-)</w:t>
      </w:r>
    </w:p>
    <w:p w:rsidR="00120F8E" w:rsidRPr="00120F8E" w:rsidRDefault="00120F8E" w:rsidP="00120F8E">
      <w:pPr>
        <w:rPr>
          <w:sz w:val="16"/>
          <w:szCs w:val="16"/>
        </w:rPr>
      </w:pPr>
      <w:r w:rsidRPr="00120F8E">
        <w:rPr>
          <w:sz w:val="16"/>
          <w:szCs w:val="16"/>
        </w:rPr>
        <w:t xml:space="preserve">   Luke Webb:thank you so much, full of ideas to start PGCE on Monday!</w:t>
      </w:r>
    </w:p>
    <w:p w:rsidR="00120F8E" w:rsidRPr="00120F8E" w:rsidRDefault="00120F8E" w:rsidP="00120F8E">
      <w:pPr>
        <w:rPr>
          <w:sz w:val="16"/>
          <w:szCs w:val="16"/>
        </w:rPr>
      </w:pPr>
      <w:r w:rsidRPr="00120F8E">
        <w:rPr>
          <w:sz w:val="16"/>
          <w:szCs w:val="16"/>
        </w:rPr>
        <w:t xml:space="preserve">   Zoe:thank you so much Suzi, it's been fantastic</w:t>
      </w:r>
    </w:p>
    <w:p w:rsidR="00120F8E" w:rsidRPr="00120F8E" w:rsidRDefault="00120F8E" w:rsidP="00120F8E">
      <w:pPr>
        <w:rPr>
          <w:sz w:val="16"/>
          <w:szCs w:val="16"/>
        </w:rPr>
      </w:pPr>
      <w:r w:rsidRPr="00120F8E">
        <w:rPr>
          <w:sz w:val="16"/>
          <w:szCs w:val="16"/>
        </w:rPr>
        <w:t xml:space="preserve">   Sa:Loved it</w:t>
      </w:r>
    </w:p>
    <w:p w:rsidR="00120F8E" w:rsidRPr="00120F8E" w:rsidRDefault="00120F8E" w:rsidP="00120F8E">
      <w:pPr>
        <w:rPr>
          <w:sz w:val="16"/>
          <w:szCs w:val="16"/>
        </w:rPr>
      </w:pPr>
      <w:r w:rsidRPr="00120F8E">
        <w:rPr>
          <w:sz w:val="16"/>
          <w:szCs w:val="16"/>
        </w:rPr>
        <w:t xml:space="preserve">   Nina Elliott:muchisimas gracias :)</w:t>
      </w:r>
    </w:p>
    <w:p w:rsidR="00120F8E" w:rsidRPr="00120F8E" w:rsidRDefault="00120F8E" w:rsidP="00120F8E">
      <w:pPr>
        <w:rPr>
          <w:sz w:val="16"/>
          <w:szCs w:val="16"/>
        </w:rPr>
      </w:pPr>
      <w:r w:rsidRPr="00120F8E">
        <w:rPr>
          <w:sz w:val="16"/>
          <w:szCs w:val="16"/>
        </w:rPr>
        <w:t xml:space="preserve">   Claire Parker @ceparker71:cheaper to update faces for "cool" people if you print them off yourself</w:t>
      </w:r>
    </w:p>
    <w:p w:rsidR="00120F8E" w:rsidRPr="00120F8E" w:rsidRDefault="00120F8E" w:rsidP="00120F8E">
      <w:pPr>
        <w:rPr>
          <w:sz w:val="16"/>
          <w:szCs w:val="16"/>
        </w:rPr>
      </w:pPr>
      <w:r w:rsidRPr="00120F8E">
        <w:rPr>
          <w:sz w:val="16"/>
          <w:szCs w:val="16"/>
        </w:rPr>
        <w:t xml:space="preserve">   Feroza Bakharia:Thank you - lots of really good ideas!</w:t>
      </w:r>
    </w:p>
    <w:p w:rsidR="00120F8E" w:rsidRPr="00120F8E" w:rsidRDefault="00120F8E" w:rsidP="00120F8E">
      <w:pPr>
        <w:rPr>
          <w:sz w:val="16"/>
          <w:szCs w:val="16"/>
        </w:rPr>
      </w:pPr>
      <w:r w:rsidRPr="00120F8E">
        <w:rPr>
          <w:sz w:val="16"/>
          <w:szCs w:val="16"/>
        </w:rPr>
        <w:t xml:space="preserve">   Sylvie Geal-Wilkes:Thank you!</w:t>
      </w:r>
    </w:p>
    <w:p w:rsidR="00120F8E" w:rsidRPr="00120F8E" w:rsidRDefault="00120F8E" w:rsidP="00120F8E">
      <w:pPr>
        <w:rPr>
          <w:sz w:val="16"/>
          <w:szCs w:val="16"/>
        </w:rPr>
      </w:pPr>
      <w:r w:rsidRPr="00120F8E">
        <w:rPr>
          <w:sz w:val="16"/>
          <w:szCs w:val="16"/>
        </w:rPr>
        <w:t xml:space="preserve">   Hazel Line:Thank you</w:t>
      </w:r>
    </w:p>
    <w:p w:rsidR="00120F8E" w:rsidRPr="00120F8E" w:rsidRDefault="00120F8E" w:rsidP="00120F8E">
      <w:pPr>
        <w:rPr>
          <w:sz w:val="16"/>
          <w:szCs w:val="16"/>
        </w:rPr>
      </w:pPr>
      <w:r w:rsidRPr="00120F8E">
        <w:rPr>
          <w:sz w:val="16"/>
          <w:szCs w:val="16"/>
        </w:rPr>
        <w:t xml:space="preserve">   Luke Webb:Merci Beaucoup</w:t>
      </w:r>
    </w:p>
    <w:p w:rsidR="00120F8E" w:rsidRPr="00120F8E" w:rsidRDefault="00120F8E" w:rsidP="00120F8E">
      <w:pPr>
        <w:rPr>
          <w:sz w:val="16"/>
          <w:szCs w:val="16"/>
        </w:rPr>
      </w:pPr>
      <w:r w:rsidRPr="00120F8E">
        <w:rPr>
          <w:sz w:val="16"/>
          <w:szCs w:val="16"/>
        </w:rPr>
        <w:t xml:space="preserve">   Aurélien Cassan:thank you, Suzi</w:t>
      </w:r>
    </w:p>
    <w:p w:rsidR="00120F8E" w:rsidRPr="00120F8E" w:rsidRDefault="00120F8E" w:rsidP="00120F8E">
      <w:pPr>
        <w:rPr>
          <w:sz w:val="16"/>
          <w:szCs w:val="16"/>
        </w:rPr>
      </w:pPr>
      <w:r w:rsidRPr="00120F8E">
        <w:rPr>
          <w:sz w:val="16"/>
          <w:szCs w:val="16"/>
        </w:rPr>
        <w:t xml:space="preserve">   Karen Brown:Thanks Suzi. really useful</w:t>
      </w:r>
    </w:p>
    <w:p w:rsidR="00120F8E" w:rsidRPr="00120F8E" w:rsidRDefault="00120F8E" w:rsidP="00120F8E">
      <w:pPr>
        <w:rPr>
          <w:sz w:val="16"/>
          <w:szCs w:val="16"/>
        </w:rPr>
      </w:pPr>
      <w:r w:rsidRPr="00120F8E">
        <w:rPr>
          <w:sz w:val="16"/>
          <w:szCs w:val="16"/>
        </w:rPr>
        <w:t xml:space="preserve">   DenizEvrensel 2:Thank you very much Suzi!</w:t>
      </w:r>
    </w:p>
    <w:p w:rsidR="00120F8E" w:rsidRPr="00120F8E" w:rsidRDefault="00120F8E" w:rsidP="00120F8E">
      <w:pPr>
        <w:rPr>
          <w:sz w:val="16"/>
          <w:szCs w:val="16"/>
        </w:rPr>
      </w:pPr>
      <w:r w:rsidRPr="00120F8E">
        <w:rPr>
          <w:sz w:val="16"/>
          <w:szCs w:val="16"/>
        </w:rPr>
        <w:t xml:space="preserve">   Louisa Hoff:thank you Suzi, this has been great.</w:t>
      </w:r>
    </w:p>
    <w:p w:rsidR="00120F8E" w:rsidRPr="00120F8E" w:rsidRDefault="00120F8E" w:rsidP="00120F8E">
      <w:pPr>
        <w:rPr>
          <w:sz w:val="16"/>
          <w:szCs w:val="16"/>
        </w:rPr>
      </w:pPr>
      <w:r w:rsidRPr="00120F8E">
        <w:rPr>
          <w:sz w:val="16"/>
          <w:szCs w:val="16"/>
        </w:rPr>
        <w:lastRenderedPageBreak/>
        <w:t xml:space="preserve">   Rachel Yates:Hi Suzi, thank you - lots of fantastic ideas this morning. I'm looking forward to discussing with the rest of my team</w:t>
      </w:r>
    </w:p>
    <w:p w:rsidR="00120F8E" w:rsidRPr="00120F8E" w:rsidRDefault="00120F8E" w:rsidP="00120F8E">
      <w:pPr>
        <w:rPr>
          <w:sz w:val="16"/>
          <w:szCs w:val="16"/>
        </w:rPr>
      </w:pPr>
      <w:r w:rsidRPr="00120F8E">
        <w:rPr>
          <w:sz w:val="16"/>
          <w:szCs w:val="16"/>
        </w:rPr>
        <w:t xml:space="preserve">   Lynne Richardson:Thanks!!</w:t>
      </w:r>
    </w:p>
    <w:p w:rsidR="00120F8E" w:rsidRPr="00120F8E" w:rsidRDefault="00120F8E" w:rsidP="00120F8E">
      <w:pPr>
        <w:rPr>
          <w:sz w:val="16"/>
          <w:szCs w:val="16"/>
        </w:rPr>
      </w:pPr>
      <w:r w:rsidRPr="00120F8E">
        <w:rPr>
          <w:sz w:val="16"/>
          <w:szCs w:val="16"/>
        </w:rPr>
        <w:t xml:space="preserve">   barbara rodriguez:thank you</w:t>
      </w:r>
    </w:p>
    <w:p w:rsidR="00120F8E" w:rsidRPr="00120F8E" w:rsidRDefault="00120F8E" w:rsidP="00120F8E">
      <w:pPr>
        <w:rPr>
          <w:sz w:val="16"/>
          <w:szCs w:val="16"/>
          <w:lang w:val="de-DE"/>
        </w:rPr>
      </w:pPr>
      <w:r w:rsidRPr="00120F8E">
        <w:rPr>
          <w:sz w:val="16"/>
          <w:szCs w:val="16"/>
        </w:rPr>
        <w:t xml:space="preserve">   </w:t>
      </w:r>
      <w:r w:rsidRPr="00120F8E">
        <w:rPr>
          <w:sz w:val="16"/>
          <w:szCs w:val="16"/>
          <w:lang w:val="de-DE"/>
        </w:rPr>
        <w:t>Sarah Ferretti:Mille grazie, Suzi!</w:t>
      </w:r>
    </w:p>
    <w:p w:rsidR="00120F8E" w:rsidRPr="00120F8E" w:rsidRDefault="00120F8E" w:rsidP="00120F8E">
      <w:pPr>
        <w:rPr>
          <w:sz w:val="16"/>
          <w:szCs w:val="16"/>
        </w:rPr>
      </w:pPr>
      <w:r w:rsidRPr="00120F8E">
        <w:rPr>
          <w:sz w:val="16"/>
          <w:szCs w:val="16"/>
          <w:lang w:val="de-DE"/>
        </w:rPr>
        <w:t xml:space="preserve">   </w:t>
      </w:r>
      <w:r w:rsidRPr="00120F8E">
        <w:rPr>
          <w:sz w:val="16"/>
          <w:szCs w:val="16"/>
        </w:rPr>
        <w:t>Sylvie Bartlett-Rawlings:Great stuff Suzi.</w:t>
      </w:r>
    </w:p>
    <w:p w:rsidR="00120F8E" w:rsidRPr="00120F8E" w:rsidRDefault="00120F8E" w:rsidP="00120F8E">
      <w:pPr>
        <w:rPr>
          <w:sz w:val="16"/>
          <w:szCs w:val="16"/>
        </w:rPr>
      </w:pPr>
      <w:r w:rsidRPr="00120F8E">
        <w:rPr>
          <w:sz w:val="16"/>
          <w:szCs w:val="16"/>
        </w:rPr>
        <w:t xml:space="preserve">   Darnelle  Constant-Shepherd:Mille mercies Suzi.  Most definitely</w:t>
      </w:r>
    </w:p>
    <w:p w:rsidR="00120F8E" w:rsidRPr="00120F8E" w:rsidRDefault="00120F8E" w:rsidP="00120F8E">
      <w:pPr>
        <w:rPr>
          <w:sz w:val="16"/>
          <w:szCs w:val="16"/>
        </w:rPr>
      </w:pPr>
      <w:r w:rsidRPr="00120F8E">
        <w:rPr>
          <w:sz w:val="16"/>
          <w:szCs w:val="16"/>
        </w:rPr>
        <w:t xml:space="preserve">   Joe Dale:Well done Suzi!</w:t>
      </w:r>
    </w:p>
    <w:p w:rsidR="00120F8E" w:rsidRPr="00120F8E" w:rsidRDefault="00120F8E" w:rsidP="00120F8E">
      <w:pPr>
        <w:rPr>
          <w:sz w:val="16"/>
          <w:szCs w:val="16"/>
        </w:rPr>
      </w:pPr>
      <w:r w:rsidRPr="00120F8E">
        <w:rPr>
          <w:sz w:val="16"/>
          <w:szCs w:val="16"/>
        </w:rPr>
        <w:t xml:space="preserve">   Carla:Thank you Suzie</w:t>
      </w:r>
    </w:p>
    <w:p w:rsidR="00120F8E" w:rsidRPr="00120F8E" w:rsidRDefault="00120F8E" w:rsidP="00120F8E">
      <w:pPr>
        <w:rPr>
          <w:sz w:val="16"/>
          <w:szCs w:val="16"/>
        </w:rPr>
      </w:pPr>
      <w:r w:rsidRPr="00120F8E">
        <w:rPr>
          <w:sz w:val="16"/>
          <w:szCs w:val="16"/>
        </w:rPr>
        <w:t xml:space="preserve">   Suzi Bewell:You are all very welcome thank you x</w:t>
      </w:r>
    </w:p>
    <w:p w:rsidR="00120F8E" w:rsidRPr="00120F8E" w:rsidRDefault="00120F8E" w:rsidP="00120F8E">
      <w:pPr>
        <w:rPr>
          <w:sz w:val="16"/>
          <w:szCs w:val="16"/>
        </w:rPr>
      </w:pPr>
      <w:r w:rsidRPr="00120F8E">
        <w:rPr>
          <w:sz w:val="16"/>
          <w:szCs w:val="16"/>
        </w:rPr>
        <w:t xml:space="preserve">   Victoria Harrison:Muchísimas gracias</w:t>
      </w:r>
    </w:p>
    <w:p w:rsidR="00120F8E" w:rsidRPr="00120F8E" w:rsidRDefault="00120F8E" w:rsidP="00120F8E">
      <w:pPr>
        <w:rPr>
          <w:sz w:val="16"/>
          <w:szCs w:val="16"/>
        </w:rPr>
      </w:pPr>
      <w:r w:rsidRPr="00120F8E">
        <w:rPr>
          <w:sz w:val="16"/>
          <w:szCs w:val="16"/>
        </w:rPr>
        <w:t xml:space="preserve">   Deb Buttery:Thank y ou! Lots of ideas there to get started with.</w:t>
      </w:r>
    </w:p>
    <w:p w:rsidR="00120F8E" w:rsidRPr="00120F8E" w:rsidRDefault="00120F8E" w:rsidP="00120F8E">
      <w:pPr>
        <w:rPr>
          <w:sz w:val="16"/>
          <w:szCs w:val="16"/>
        </w:rPr>
      </w:pPr>
      <w:r w:rsidRPr="00120F8E">
        <w:rPr>
          <w:sz w:val="16"/>
          <w:szCs w:val="16"/>
        </w:rPr>
        <w:t xml:space="preserve">   Carla Vij:thanks! great ideas</w:t>
      </w:r>
    </w:p>
    <w:p w:rsidR="00120F8E" w:rsidRPr="00120F8E" w:rsidRDefault="00120F8E" w:rsidP="00120F8E">
      <w:pPr>
        <w:rPr>
          <w:sz w:val="16"/>
          <w:szCs w:val="16"/>
        </w:rPr>
      </w:pPr>
      <w:r w:rsidRPr="00120F8E">
        <w:rPr>
          <w:sz w:val="16"/>
          <w:szCs w:val="16"/>
        </w:rPr>
        <w:t xml:space="preserve">   Sylvie Bartlett-Rawlings:mERCI MILLE FOIS.</w:t>
      </w:r>
    </w:p>
    <w:p w:rsidR="00120F8E" w:rsidRPr="00120F8E" w:rsidRDefault="00120F8E" w:rsidP="00120F8E">
      <w:pPr>
        <w:rPr>
          <w:sz w:val="16"/>
          <w:szCs w:val="16"/>
        </w:rPr>
      </w:pPr>
      <w:r w:rsidRPr="00120F8E">
        <w:rPr>
          <w:sz w:val="16"/>
          <w:szCs w:val="16"/>
        </w:rPr>
        <w:t xml:space="preserve">   Kirsty:Thank you, Suzi, fantastic &amp; inspiring!</w:t>
      </w:r>
    </w:p>
    <w:p w:rsidR="00120F8E" w:rsidRPr="00120F8E" w:rsidRDefault="00120F8E" w:rsidP="00120F8E">
      <w:pPr>
        <w:rPr>
          <w:sz w:val="16"/>
          <w:szCs w:val="16"/>
        </w:rPr>
      </w:pPr>
      <w:r w:rsidRPr="00120F8E">
        <w:rPr>
          <w:sz w:val="16"/>
          <w:szCs w:val="16"/>
        </w:rPr>
        <w:t xml:space="preserve">   soula:Thanks for all the ideas.</w:t>
      </w:r>
    </w:p>
    <w:p w:rsidR="00120F8E" w:rsidRPr="00120F8E" w:rsidRDefault="00120F8E" w:rsidP="00120F8E">
      <w:pPr>
        <w:rPr>
          <w:sz w:val="16"/>
          <w:szCs w:val="16"/>
        </w:rPr>
      </w:pPr>
      <w:r w:rsidRPr="00120F8E">
        <w:rPr>
          <w:sz w:val="16"/>
          <w:szCs w:val="16"/>
        </w:rPr>
        <w:t xml:space="preserve">   Eleanor Elliot:Thanks a million!</w:t>
      </w:r>
    </w:p>
    <w:p w:rsidR="00120F8E" w:rsidRPr="00120F8E" w:rsidRDefault="00120F8E" w:rsidP="00120F8E">
      <w:pPr>
        <w:rPr>
          <w:sz w:val="16"/>
          <w:szCs w:val="16"/>
        </w:rPr>
      </w:pPr>
      <w:r w:rsidRPr="00120F8E">
        <w:rPr>
          <w:sz w:val="16"/>
          <w:szCs w:val="16"/>
        </w:rPr>
        <w:t xml:space="preserve">   Nicola Pugh:thank you, I have so many ideas!</w:t>
      </w:r>
    </w:p>
    <w:p w:rsidR="00120F8E" w:rsidRPr="00120F8E" w:rsidRDefault="00120F8E" w:rsidP="00120F8E">
      <w:pPr>
        <w:rPr>
          <w:sz w:val="16"/>
          <w:szCs w:val="16"/>
        </w:rPr>
      </w:pPr>
      <w:r w:rsidRPr="00120F8E">
        <w:rPr>
          <w:sz w:val="16"/>
          <w:szCs w:val="16"/>
        </w:rPr>
        <w:t xml:space="preserve">   Claire Parker @ceparker71:Head buzzing!!!! Merci merci merci</w:t>
      </w:r>
    </w:p>
    <w:p w:rsidR="00120F8E" w:rsidRPr="00120F8E" w:rsidRDefault="00120F8E" w:rsidP="00120F8E">
      <w:pPr>
        <w:rPr>
          <w:sz w:val="16"/>
          <w:szCs w:val="16"/>
        </w:rPr>
      </w:pPr>
      <w:r w:rsidRPr="00120F8E">
        <w:rPr>
          <w:sz w:val="16"/>
          <w:szCs w:val="16"/>
        </w:rPr>
        <w:t xml:space="preserve">   daniele reed:brilliant as usua Suzi. Daniele Reed</w:t>
      </w:r>
    </w:p>
    <w:p w:rsidR="00120F8E" w:rsidRPr="00120F8E" w:rsidRDefault="00120F8E" w:rsidP="00120F8E">
      <w:pPr>
        <w:rPr>
          <w:sz w:val="16"/>
          <w:szCs w:val="16"/>
        </w:rPr>
      </w:pPr>
      <w:r w:rsidRPr="00120F8E">
        <w:rPr>
          <w:sz w:val="16"/>
          <w:szCs w:val="16"/>
        </w:rPr>
        <w:t xml:space="preserve">   H:Thank you!</w:t>
      </w:r>
    </w:p>
    <w:p w:rsidR="00120F8E" w:rsidRPr="00120F8E" w:rsidRDefault="00120F8E" w:rsidP="00120F8E">
      <w:pPr>
        <w:rPr>
          <w:sz w:val="16"/>
          <w:szCs w:val="16"/>
        </w:rPr>
      </w:pPr>
      <w:r w:rsidRPr="00120F8E">
        <w:rPr>
          <w:sz w:val="16"/>
          <w:szCs w:val="16"/>
        </w:rPr>
        <w:t xml:space="preserve">   mim  collinson:thanks so much . So many great ideas and links to try .</w:t>
      </w:r>
    </w:p>
    <w:p w:rsidR="00120F8E" w:rsidRPr="00120F8E" w:rsidRDefault="00120F8E" w:rsidP="00120F8E">
      <w:pPr>
        <w:rPr>
          <w:sz w:val="16"/>
          <w:szCs w:val="16"/>
        </w:rPr>
      </w:pPr>
      <w:r w:rsidRPr="00120F8E">
        <w:rPr>
          <w:sz w:val="16"/>
          <w:szCs w:val="16"/>
        </w:rPr>
        <w:t xml:space="preserve">   Carla:Merci</w:t>
      </w:r>
    </w:p>
    <w:p w:rsidR="00120F8E" w:rsidRPr="00120F8E" w:rsidRDefault="00120F8E" w:rsidP="00120F8E">
      <w:pPr>
        <w:rPr>
          <w:sz w:val="16"/>
          <w:szCs w:val="16"/>
        </w:rPr>
      </w:pPr>
      <w:r w:rsidRPr="00120F8E">
        <w:rPr>
          <w:sz w:val="16"/>
          <w:szCs w:val="16"/>
        </w:rPr>
        <w:t xml:space="preserve">   Hedia Benzina:Thanks!!!</w:t>
      </w:r>
    </w:p>
    <w:p w:rsidR="00120F8E" w:rsidRPr="00120F8E" w:rsidRDefault="00120F8E" w:rsidP="00120F8E">
      <w:pPr>
        <w:rPr>
          <w:sz w:val="16"/>
          <w:szCs w:val="16"/>
        </w:rPr>
      </w:pPr>
      <w:r w:rsidRPr="00120F8E">
        <w:rPr>
          <w:sz w:val="16"/>
          <w:szCs w:val="16"/>
        </w:rPr>
        <w:t xml:space="preserve">   TeresaJordana:Thank you, v inspiring</w:t>
      </w:r>
    </w:p>
    <w:p w:rsidR="00120F8E" w:rsidRPr="00120F8E" w:rsidRDefault="00120F8E" w:rsidP="00120F8E">
      <w:pPr>
        <w:rPr>
          <w:sz w:val="16"/>
          <w:szCs w:val="16"/>
        </w:rPr>
      </w:pPr>
      <w:r w:rsidRPr="00120F8E">
        <w:rPr>
          <w:sz w:val="16"/>
          <w:szCs w:val="16"/>
        </w:rPr>
        <w:t xml:space="preserve">   Carla:Gracias totales!</w:t>
      </w:r>
    </w:p>
    <w:p w:rsidR="00120F8E" w:rsidRPr="00120F8E" w:rsidRDefault="00120F8E" w:rsidP="00120F8E">
      <w:pPr>
        <w:rPr>
          <w:sz w:val="16"/>
          <w:szCs w:val="16"/>
        </w:rPr>
      </w:pPr>
      <w:r w:rsidRPr="00120F8E">
        <w:rPr>
          <w:sz w:val="16"/>
          <w:szCs w:val="16"/>
        </w:rPr>
        <w:t xml:space="preserve">   Dee:thank you Suzi! amazing, inspiring as always!</w:t>
      </w:r>
    </w:p>
    <w:p w:rsidR="00120F8E" w:rsidRPr="00120F8E" w:rsidRDefault="00120F8E" w:rsidP="00120F8E">
      <w:pPr>
        <w:rPr>
          <w:sz w:val="16"/>
          <w:szCs w:val="16"/>
        </w:rPr>
      </w:pPr>
      <w:r w:rsidRPr="00120F8E">
        <w:rPr>
          <w:sz w:val="16"/>
          <w:szCs w:val="16"/>
        </w:rPr>
        <w:t xml:space="preserve">   Marjorie:merci!</w:t>
      </w:r>
    </w:p>
    <w:p w:rsidR="00120F8E" w:rsidRPr="00120F8E" w:rsidRDefault="00120F8E" w:rsidP="00120F8E">
      <w:pPr>
        <w:rPr>
          <w:sz w:val="16"/>
          <w:szCs w:val="16"/>
        </w:rPr>
      </w:pPr>
      <w:r w:rsidRPr="00120F8E">
        <w:rPr>
          <w:sz w:val="16"/>
          <w:szCs w:val="16"/>
        </w:rPr>
        <w:t xml:space="preserve">   Claire Parker @ceparker71:can't wait to see you at ALL Bristol in MArch</w:t>
      </w:r>
    </w:p>
    <w:p w:rsidR="00120F8E" w:rsidRPr="00120F8E" w:rsidRDefault="00120F8E" w:rsidP="00120F8E">
      <w:pPr>
        <w:rPr>
          <w:sz w:val="16"/>
          <w:szCs w:val="16"/>
        </w:rPr>
      </w:pPr>
      <w:r w:rsidRPr="00120F8E">
        <w:rPr>
          <w:sz w:val="16"/>
          <w:szCs w:val="16"/>
        </w:rPr>
        <w:t xml:space="preserve">   Crista Hazell:Awesome work Suzi!!</w:t>
      </w:r>
    </w:p>
    <w:p w:rsidR="00120F8E" w:rsidRPr="00120F8E" w:rsidRDefault="00120F8E" w:rsidP="00120F8E">
      <w:pPr>
        <w:rPr>
          <w:sz w:val="16"/>
          <w:szCs w:val="16"/>
        </w:rPr>
      </w:pPr>
      <w:r w:rsidRPr="00120F8E">
        <w:rPr>
          <w:sz w:val="16"/>
          <w:szCs w:val="16"/>
        </w:rPr>
        <w:t xml:space="preserve">   Eleanor Elliot:Can't wait to share these ideas with my colleagues</w:t>
      </w:r>
    </w:p>
    <w:p w:rsidR="00120F8E" w:rsidRPr="00120F8E" w:rsidRDefault="00120F8E" w:rsidP="00120F8E">
      <w:pPr>
        <w:rPr>
          <w:sz w:val="16"/>
          <w:szCs w:val="16"/>
        </w:rPr>
      </w:pPr>
      <w:r w:rsidRPr="00120F8E">
        <w:rPr>
          <w:sz w:val="16"/>
          <w:szCs w:val="16"/>
        </w:rPr>
        <w:t xml:space="preserve">   Jo Spencer:Amazing! Lots of inspiration to take back</w:t>
      </w:r>
    </w:p>
    <w:p w:rsidR="00120F8E" w:rsidRPr="00120F8E" w:rsidRDefault="00120F8E" w:rsidP="00120F8E">
      <w:pPr>
        <w:rPr>
          <w:sz w:val="16"/>
          <w:szCs w:val="16"/>
        </w:rPr>
      </w:pPr>
      <w:r w:rsidRPr="00120F8E">
        <w:rPr>
          <w:sz w:val="16"/>
          <w:szCs w:val="16"/>
        </w:rPr>
        <w:t xml:space="preserve">   Gordon Leach:Thanks very much for all the useful and valuable ideas, and for reminders of things I have forgotten about :)</w:t>
      </w:r>
    </w:p>
    <w:p w:rsidR="00120F8E" w:rsidRPr="00120F8E" w:rsidRDefault="00120F8E" w:rsidP="00120F8E">
      <w:pPr>
        <w:rPr>
          <w:sz w:val="16"/>
          <w:szCs w:val="16"/>
        </w:rPr>
      </w:pPr>
      <w:r w:rsidRPr="00120F8E">
        <w:rPr>
          <w:sz w:val="16"/>
          <w:szCs w:val="16"/>
        </w:rPr>
        <w:t xml:space="preserve">   Melissa Ashcroft:Thanks Suzi! Excited to use these :)</w:t>
      </w:r>
    </w:p>
    <w:p w:rsidR="00120F8E" w:rsidRPr="00120F8E" w:rsidRDefault="00120F8E" w:rsidP="00120F8E">
      <w:pPr>
        <w:rPr>
          <w:sz w:val="16"/>
          <w:szCs w:val="16"/>
        </w:rPr>
      </w:pPr>
      <w:r w:rsidRPr="00120F8E">
        <w:rPr>
          <w:sz w:val="16"/>
          <w:szCs w:val="16"/>
        </w:rPr>
        <w:t xml:space="preserve">   Suzi Bewell:I have so many ideas that I can't sleep some nights!</w:t>
      </w:r>
    </w:p>
    <w:p w:rsidR="00120F8E" w:rsidRPr="00120F8E" w:rsidRDefault="00120F8E" w:rsidP="00120F8E">
      <w:pPr>
        <w:rPr>
          <w:sz w:val="16"/>
          <w:szCs w:val="16"/>
        </w:rPr>
      </w:pPr>
      <w:r w:rsidRPr="00120F8E">
        <w:rPr>
          <w:sz w:val="16"/>
          <w:szCs w:val="16"/>
        </w:rPr>
        <w:t xml:space="preserve">   Lauren Pavitt:Brilliant thank you!</w:t>
      </w:r>
    </w:p>
    <w:p w:rsidR="00120F8E" w:rsidRPr="00120F8E" w:rsidRDefault="00120F8E" w:rsidP="00120F8E">
      <w:pPr>
        <w:rPr>
          <w:sz w:val="16"/>
          <w:szCs w:val="16"/>
        </w:rPr>
      </w:pPr>
      <w:r w:rsidRPr="00120F8E">
        <w:rPr>
          <w:sz w:val="16"/>
          <w:szCs w:val="16"/>
        </w:rPr>
        <w:t xml:space="preserve">   Alaina:Thank you so much!  Just what I needed - so many excellent ideas.</w:t>
      </w:r>
    </w:p>
    <w:p w:rsidR="00120F8E" w:rsidRPr="00120F8E" w:rsidRDefault="00120F8E" w:rsidP="00120F8E">
      <w:pPr>
        <w:rPr>
          <w:sz w:val="16"/>
          <w:szCs w:val="16"/>
        </w:rPr>
      </w:pPr>
      <w:r w:rsidRPr="00120F8E">
        <w:rPr>
          <w:sz w:val="16"/>
          <w:szCs w:val="16"/>
        </w:rPr>
        <w:t xml:space="preserve">   Darnelle  Constant-Shepherd:where are the hands?</w:t>
      </w:r>
    </w:p>
    <w:p w:rsidR="00120F8E" w:rsidRPr="00120F8E" w:rsidRDefault="00120F8E" w:rsidP="00120F8E">
      <w:pPr>
        <w:rPr>
          <w:sz w:val="16"/>
          <w:szCs w:val="16"/>
        </w:rPr>
      </w:pPr>
      <w:r w:rsidRPr="00120F8E">
        <w:rPr>
          <w:sz w:val="16"/>
          <w:szCs w:val="16"/>
        </w:rPr>
        <w:t xml:space="preserve">   Crista Hazell:Can not wait to speak to the rest of the team on Monday!</w:t>
      </w:r>
    </w:p>
    <w:p w:rsidR="00120F8E" w:rsidRPr="00120F8E" w:rsidRDefault="00120F8E" w:rsidP="00120F8E">
      <w:pPr>
        <w:rPr>
          <w:sz w:val="16"/>
          <w:szCs w:val="16"/>
        </w:rPr>
      </w:pPr>
      <w:r w:rsidRPr="00120F8E">
        <w:rPr>
          <w:sz w:val="16"/>
          <w:szCs w:val="16"/>
        </w:rPr>
        <w:t xml:space="preserve">   haiyuan:thank you</w:t>
      </w:r>
    </w:p>
    <w:p w:rsidR="00120F8E" w:rsidRPr="00120F8E" w:rsidRDefault="00120F8E" w:rsidP="00120F8E">
      <w:pPr>
        <w:rPr>
          <w:sz w:val="16"/>
          <w:szCs w:val="16"/>
        </w:rPr>
      </w:pPr>
      <w:r w:rsidRPr="00120F8E">
        <w:rPr>
          <w:sz w:val="16"/>
          <w:szCs w:val="16"/>
        </w:rPr>
        <w:t xml:space="preserve">   barbara rodriguez:6.30 pm for me :)</w:t>
      </w:r>
    </w:p>
    <w:p w:rsidR="00120F8E" w:rsidRPr="00120F8E" w:rsidRDefault="00120F8E" w:rsidP="00120F8E">
      <w:pPr>
        <w:rPr>
          <w:sz w:val="16"/>
          <w:szCs w:val="16"/>
        </w:rPr>
      </w:pPr>
      <w:r w:rsidRPr="00120F8E">
        <w:rPr>
          <w:sz w:val="16"/>
          <w:szCs w:val="16"/>
        </w:rPr>
        <w:t xml:space="preserve">   Fiona Dutton:Thanks a lot , lots of ideas to think about and start trying out</w:t>
      </w:r>
    </w:p>
    <w:p w:rsidR="00120F8E" w:rsidRPr="00120F8E" w:rsidRDefault="00120F8E" w:rsidP="00120F8E">
      <w:pPr>
        <w:rPr>
          <w:sz w:val="16"/>
          <w:szCs w:val="16"/>
        </w:rPr>
      </w:pPr>
      <w:r w:rsidRPr="00120F8E">
        <w:rPr>
          <w:sz w:val="16"/>
          <w:szCs w:val="16"/>
        </w:rPr>
        <w:t xml:space="preserve">   Patricia Nonnenmacheer:Thank you so much, I have learnt a lot, thank you!!!!!!</w:t>
      </w:r>
    </w:p>
    <w:p w:rsidR="00120F8E" w:rsidRPr="00120F8E" w:rsidRDefault="00120F8E" w:rsidP="00120F8E">
      <w:pPr>
        <w:rPr>
          <w:sz w:val="16"/>
          <w:szCs w:val="16"/>
        </w:rPr>
      </w:pPr>
      <w:r w:rsidRPr="00120F8E">
        <w:rPr>
          <w:sz w:val="16"/>
          <w:szCs w:val="16"/>
        </w:rPr>
        <w:t xml:space="preserve">   Suzi Bewell:Keep in touch and hope to see some of you at the ALL events in the coming months</w:t>
      </w:r>
    </w:p>
    <w:p w:rsidR="00120F8E" w:rsidRPr="00120F8E" w:rsidRDefault="00120F8E" w:rsidP="00120F8E">
      <w:pPr>
        <w:rPr>
          <w:sz w:val="16"/>
          <w:szCs w:val="16"/>
        </w:rPr>
      </w:pPr>
      <w:r w:rsidRPr="00120F8E">
        <w:rPr>
          <w:sz w:val="16"/>
          <w:szCs w:val="16"/>
        </w:rPr>
        <w:t xml:space="preserve">   Valerie Smith:thanks ever so much Suzi! very useful</w:t>
      </w:r>
    </w:p>
    <w:p w:rsidR="00120F8E" w:rsidRPr="00120F8E" w:rsidRDefault="00120F8E" w:rsidP="00120F8E">
      <w:pPr>
        <w:rPr>
          <w:sz w:val="16"/>
          <w:szCs w:val="16"/>
        </w:rPr>
      </w:pPr>
      <w:r w:rsidRPr="00120F8E">
        <w:rPr>
          <w:sz w:val="16"/>
          <w:szCs w:val="16"/>
        </w:rPr>
        <w:t xml:space="preserve">   Zoe:am clapping LOUDLY can't see the hands!</w:t>
      </w:r>
    </w:p>
    <w:p w:rsidR="00120F8E" w:rsidRPr="00120F8E" w:rsidRDefault="00120F8E" w:rsidP="00120F8E">
      <w:pPr>
        <w:rPr>
          <w:sz w:val="16"/>
          <w:szCs w:val="16"/>
        </w:rPr>
      </w:pPr>
      <w:r w:rsidRPr="00120F8E">
        <w:rPr>
          <w:sz w:val="16"/>
          <w:szCs w:val="16"/>
        </w:rPr>
        <w:t xml:space="preserve">   Sylvie Geal-Wilkes:Something else to do now.... http://www.bbc.co.uk/programmes/b04j9z75</w:t>
      </w:r>
    </w:p>
    <w:p w:rsidR="00120F8E" w:rsidRPr="00120F8E" w:rsidRDefault="00120F8E" w:rsidP="00120F8E">
      <w:pPr>
        <w:rPr>
          <w:sz w:val="16"/>
          <w:szCs w:val="16"/>
        </w:rPr>
      </w:pPr>
      <w:r w:rsidRPr="00120F8E">
        <w:rPr>
          <w:sz w:val="16"/>
          <w:szCs w:val="16"/>
        </w:rPr>
        <w:t xml:space="preserve">   claire maloney:merci!</w:t>
      </w:r>
    </w:p>
    <w:p w:rsidR="00120F8E" w:rsidRPr="00120F8E" w:rsidRDefault="00120F8E" w:rsidP="00120F8E">
      <w:pPr>
        <w:rPr>
          <w:sz w:val="16"/>
          <w:szCs w:val="16"/>
        </w:rPr>
      </w:pPr>
      <w:r w:rsidRPr="00120F8E">
        <w:rPr>
          <w:sz w:val="16"/>
          <w:szCs w:val="16"/>
        </w:rPr>
        <w:t xml:space="preserve">   Crista Hazell:Brilliant work Helen &amp; ALL London team!</w:t>
      </w:r>
    </w:p>
    <w:p w:rsidR="00120F8E" w:rsidRPr="00120F8E" w:rsidRDefault="00120F8E" w:rsidP="00120F8E">
      <w:pPr>
        <w:rPr>
          <w:sz w:val="16"/>
          <w:szCs w:val="16"/>
        </w:rPr>
      </w:pPr>
      <w:r w:rsidRPr="00120F8E">
        <w:rPr>
          <w:sz w:val="16"/>
          <w:szCs w:val="16"/>
        </w:rPr>
        <w:t xml:space="preserve">   Suzi Bewell:Thank you all</w:t>
      </w:r>
    </w:p>
    <w:p w:rsidR="00120F8E" w:rsidRPr="00120F8E" w:rsidRDefault="00120F8E" w:rsidP="00120F8E">
      <w:pPr>
        <w:rPr>
          <w:sz w:val="16"/>
          <w:szCs w:val="16"/>
        </w:rPr>
      </w:pPr>
      <w:r w:rsidRPr="00120F8E">
        <w:rPr>
          <w:sz w:val="16"/>
          <w:szCs w:val="16"/>
        </w:rPr>
        <w:t xml:space="preserve">   Sylvie Bartlett-Rawlings:Could you put the Ideas from participants on a doc?</w:t>
      </w:r>
    </w:p>
    <w:p w:rsidR="00120F8E" w:rsidRPr="00120F8E" w:rsidRDefault="00120F8E" w:rsidP="00120F8E">
      <w:pPr>
        <w:rPr>
          <w:sz w:val="16"/>
          <w:szCs w:val="16"/>
        </w:rPr>
      </w:pPr>
      <w:r w:rsidRPr="00120F8E">
        <w:rPr>
          <w:sz w:val="16"/>
          <w:szCs w:val="16"/>
        </w:rPr>
        <w:t xml:space="preserve">   Francesca (Dover):Thanks, loads of easy to use ideas, very exciting!</w:t>
      </w:r>
    </w:p>
    <w:p w:rsidR="00120F8E" w:rsidRPr="00120F8E" w:rsidRDefault="00120F8E" w:rsidP="00120F8E">
      <w:pPr>
        <w:rPr>
          <w:sz w:val="16"/>
          <w:szCs w:val="16"/>
        </w:rPr>
      </w:pPr>
      <w:r w:rsidRPr="00120F8E">
        <w:rPr>
          <w:sz w:val="16"/>
          <w:szCs w:val="16"/>
        </w:rPr>
        <w:t xml:space="preserve">   Crista Hazell:And Joe too obviously. :0)</w:t>
      </w:r>
    </w:p>
    <w:p w:rsidR="00120F8E" w:rsidRPr="00120F8E" w:rsidRDefault="00120F8E" w:rsidP="00120F8E">
      <w:pPr>
        <w:rPr>
          <w:sz w:val="16"/>
          <w:szCs w:val="16"/>
        </w:rPr>
      </w:pPr>
      <w:r w:rsidRPr="00120F8E">
        <w:rPr>
          <w:sz w:val="16"/>
          <w:szCs w:val="16"/>
        </w:rPr>
        <w:t xml:space="preserve">   Sylvie Bartlett-Rawlings:rReally appreciated Helen, thank you for this.</w:t>
      </w:r>
    </w:p>
    <w:p w:rsidR="00120F8E" w:rsidRPr="00120F8E" w:rsidRDefault="00120F8E" w:rsidP="00120F8E">
      <w:pPr>
        <w:rPr>
          <w:sz w:val="16"/>
          <w:szCs w:val="16"/>
        </w:rPr>
      </w:pPr>
      <w:r w:rsidRPr="00120F8E">
        <w:rPr>
          <w:sz w:val="16"/>
          <w:szCs w:val="16"/>
        </w:rPr>
        <w:t xml:space="preserve">   Suzi Bewell:Good luck to the PGCE MFL lot - follow me on twitter @suzibewell</w:t>
      </w:r>
    </w:p>
    <w:p w:rsidR="00120F8E" w:rsidRPr="00120F8E" w:rsidRDefault="00120F8E" w:rsidP="00120F8E">
      <w:pPr>
        <w:rPr>
          <w:sz w:val="16"/>
          <w:szCs w:val="16"/>
        </w:rPr>
      </w:pPr>
      <w:r w:rsidRPr="00120F8E">
        <w:rPr>
          <w:sz w:val="16"/>
          <w:szCs w:val="16"/>
        </w:rPr>
        <w:t xml:space="preserve">   Sylvie Bartlett-Rawlings:Fab to see you Joe plse mention 15th</w:t>
      </w:r>
    </w:p>
    <w:p w:rsidR="00120F8E" w:rsidRPr="00120F8E" w:rsidRDefault="00120F8E" w:rsidP="00120F8E">
      <w:pPr>
        <w:rPr>
          <w:sz w:val="16"/>
          <w:szCs w:val="16"/>
        </w:rPr>
      </w:pPr>
      <w:r w:rsidRPr="00120F8E">
        <w:rPr>
          <w:sz w:val="16"/>
          <w:szCs w:val="16"/>
        </w:rPr>
        <w:t xml:space="preserve">   Suzi Bewell:And don't forget the FB groups for languages teachers too</w:t>
      </w:r>
    </w:p>
    <w:p w:rsidR="00120F8E" w:rsidRPr="00120F8E" w:rsidRDefault="00120F8E" w:rsidP="00120F8E">
      <w:pPr>
        <w:rPr>
          <w:sz w:val="16"/>
          <w:szCs w:val="16"/>
        </w:rPr>
      </w:pPr>
      <w:r w:rsidRPr="00120F8E">
        <w:rPr>
          <w:sz w:val="16"/>
          <w:szCs w:val="16"/>
        </w:rPr>
        <w:t xml:space="preserve">   Suzi Bewell:Thanks Joe</w:t>
      </w:r>
    </w:p>
    <w:p w:rsidR="00120F8E" w:rsidRPr="00120F8E" w:rsidRDefault="00120F8E" w:rsidP="00120F8E">
      <w:pPr>
        <w:rPr>
          <w:sz w:val="16"/>
          <w:szCs w:val="16"/>
        </w:rPr>
      </w:pPr>
      <w:r w:rsidRPr="00120F8E">
        <w:rPr>
          <w:sz w:val="16"/>
          <w:szCs w:val="16"/>
        </w:rPr>
        <w:t xml:space="preserve">   Kirsty:Thanks Helen &amp; Joe!</w:t>
      </w:r>
    </w:p>
    <w:p w:rsidR="00120F8E" w:rsidRPr="00120F8E" w:rsidRDefault="00120F8E" w:rsidP="00120F8E">
      <w:pPr>
        <w:rPr>
          <w:sz w:val="16"/>
          <w:szCs w:val="16"/>
        </w:rPr>
      </w:pPr>
      <w:r w:rsidRPr="00120F8E">
        <w:rPr>
          <w:sz w:val="16"/>
          <w:szCs w:val="16"/>
        </w:rPr>
        <w:t xml:space="preserve">   Suzi Bewell:It is my first webinar</w:t>
      </w:r>
    </w:p>
    <w:p w:rsidR="00120F8E" w:rsidRPr="00120F8E" w:rsidRDefault="00120F8E" w:rsidP="00120F8E">
      <w:pPr>
        <w:rPr>
          <w:sz w:val="16"/>
          <w:szCs w:val="16"/>
        </w:rPr>
      </w:pPr>
      <w:r w:rsidRPr="00120F8E">
        <w:rPr>
          <w:sz w:val="16"/>
          <w:szCs w:val="16"/>
        </w:rPr>
        <w:t xml:space="preserve">   Claire Parker @ceparker71:Thank you once again Helen! Am totally loving these Webinars</w:t>
      </w:r>
    </w:p>
    <w:p w:rsidR="00120F8E" w:rsidRPr="00120F8E" w:rsidRDefault="00120F8E" w:rsidP="00120F8E">
      <w:pPr>
        <w:rPr>
          <w:sz w:val="16"/>
          <w:szCs w:val="16"/>
        </w:rPr>
      </w:pPr>
      <w:r w:rsidRPr="00120F8E">
        <w:rPr>
          <w:sz w:val="16"/>
          <w:szCs w:val="16"/>
        </w:rPr>
        <w:t xml:space="preserve">   Sylvie Bartlett-Rawlings:Primary  MFL FB group too</w:t>
      </w:r>
    </w:p>
    <w:p w:rsidR="00120F8E" w:rsidRPr="00120F8E" w:rsidRDefault="00120F8E" w:rsidP="00120F8E">
      <w:pPr>
        <w:rPr>
          <w:sz w:val="16"/>
          <w:szCs w:val="16"/>
        </w:rPr>
      </w:pPr>
      <w:r w:rsidRPr="00120F8E">
        <w:rPr>
          <w:sz w:val="16"/>
          <w:szCs w:val="16"/>
        </w:rPr>
        <w:lastRenderedPageBreak/>
        <w:t xml:space="preserve">   Suzi Bewell:Looks great Joe</w:t>
      </w:r>
    </w:p>
    <w:p w:rsidR="00120F8E" w:rsidRPr="00120F8E" w:rsidRDefault="00120F8E" w:rsidP="00120F8E">
      <w:pPr>
        <w:rPr>
          <w:sz w:val="16"/>
          <w:szCs w:val="16"/>
        </w:rPr>
      </w:pPr>
      <w:r w:rsidRPr="00120F8E">
        <w:rPr>
          <w:sz w:val="16"/>
          <w:szCs w:val="16"/>
        </w:rPr>
        <w:t xml:space="preserve">   Zoe:thank you Helen and Joe</w:t>
      </w:r>
    </w:p>
    <w:p w:rsidR="00120F8E" w:rsidRPr="00120F8E" w:rsidRDefault="00120F8E" w:rsidP="00120F8E">
      <w:pPr>
        <w:rPr>
          <w:sz w:val="16"/>
          <w:szCs w:val="16"/>
        </w:rPr>
      </w:pPr>
      <w:r w:rsidRPr="00120F8E">
        <w:rPr>
          <w:sz w:val="16"/>
          <w:szCs w:val="16"/>
        </w:rPr>
        <w:t xml:space="preserve">   Crista Hazell:Helen are you happy to for us to share the link to ppt, webinar &amp; resource on twitter once it has been released?</w:t>
      </w:r>
    </w:p>
    <w:p w:rsidR="00120F8E" w:rsidRPr="00120F8E" w:rsidRDefault="00120F8E" w:rsidP="00120F8E">
      <w:pPr>
        <w:rPr>
          <w:sz w:val="16"/>
          <w:szCs w:val="16"/>
        </w:rPr>
      </w:pPr>
      <w:r w:rsidRPr="00120F8E">
        <w:rPr>
          <w:sz w:val="16"/>
          <w:szCs w:val="16"/>
        </w:rPr>
        <w:t xml:space="preserve">   Francesca (Dover):indeed Sylvie!</w:t>
      </w:r>
    </w:p>
    <w:p w:rsidR="00120F8E" w:rsidRPr="00120F8E" w:rsidRDefault="00120F8E" w:rsidP="00120F8E">
      <w:pPr>
        <w:rPr>
          <w:sz w:val="16"/>
          <w:szCs w:val="16"/>
        </w:rPr>
      </w:pPr>
      <w:r w:rsidRPr="00120F8E">
        <w:rPr>
          <w:sz w:val="16"/>
          <w:szCs w:val="16"/>
        </w:rPr>
        <w:t xml:space="preserve">   Sylvie Bartlett-Rawlings:Francesca are you coming on 15th?</w:t>
      </w:r>
    </w:p>
    <w:p w:rsidR="00120F8E" w:rsidRPr="00120F8E" w:rsidRDefault="00120F8E" w:rsidP="00120F8E">
      <w:pPr>
        <w:rPr>
          <w:sz w:val="16"/>
          <w:szCs w:val="16"/>
        </w:rPr>
      </w:pPr>
      <w:r w:rsidRPr="00120F8E">
        <w:rPr>
          <w:sz w:val="16"/>
          <w:szCs w:val="16"/>
        </w:rPr>
        <w:t xml:space="preserve">   Dom:Thanks Suzi and Joe and Helen. :-)</w:t>
      </w:r>
    </w:p>
    <w:p w:rsidR="00120F8E" w:rsidRPr="00120F8E" w:rsidRDefault="00120F8E" w:rsidP="00120F8E">
      <w:pPr>
        <w:rPr>
          <w:sz w:val="16"/>
          <w:szCs w:val="16"/>
        </w:rPr>
      </w:pPr>
      <w:r w:rsidRPr="00120F8E">
        <w:rPr>
          <w:sz w:val="16"/>
          <w:szCs w:val="16"/>
        </w:rPr>
        <w:t xml:space="preserve">   Francesca (Dover):i hope too, althugh we don't have i-pads at my school..</w:t>
      </w:r>
    </w:p>
    <w:p w:rsidR="00120F8E" w:rsidRPr="00120F8E" w:rsidRDefault="00120F8E" w:rsidP="00120F8E">
      <w:pPr>
        <w:rPr>
          <w:sz w:val="16"/>
          <w:szCs w:val="16"/>
        </w:rPr>
      </w:pPr>
      <w:r w:rsidRPr="00120F8E">
        <w:rPr>
          <w:sz w:val="16"/>
          <w:szCs w:val="16"/>
        </w:rPr>
        <w:t xml:space="preserve">   Zoe:Nina did you get the masks recently</w:t>
      </w:r>
    </w:p>
    <w:p w:rsidR="00120F8E" w:rsidRPr="00120F8E" w:rsidRDefault="00120F8E" w:rsidP="00120F8E">
      <w:pPr>
        <w:rPr>
          <w:sz w:val="16"/>
          <w:szCs w:val="16"/>
        </w:rPr>
      </w:pPr>
      <w:r w:rsidRPr="00120F8E">
        <w:rPr>
          <w:sz w:val="16"/>
          <w:szCs w:val="16"/>
        </w:rPr>
        <w:t xml:space="preserve">   Joe Dale:Thanks Crista :-)</w:t>
      </w:r>
    </w:p>
    <w:p w:rsidR="00120F8E" w:rsidRPr="00120F8E" w:rsidRDefault="00120F8E" w:rsidP="00120F8E">
      <w:pPr>
        <w:rPr>
          <w:sz w:val="16"/>
          <w:szCs w:val="16"/>
        </w:rPr>
      </w:pPr>
      <w:r w:rsidRPr="00120F8E">
        <w:rPr>
          <w:sz w:val="16"/>
          <w:szCs w:val="16"/>
        </w:rPr>
        <w:t xml:space="preserve">   Sylvie Bartlett-Rawlings:Would be fab to see you there Francesca. Are you on Twitter.</w:t>
      </w:r>
    </w:p>
    <w:p w:rsidR="00120F8E" w:rsidRPr="00120F8E" w:rsidRDefault="00120F8E" w:rsidP="00120F8E">
      <w:pPr>
        <w:rPr>
          <w:sz w:val="16"/>
          <w:szCs w:val="16"/>
        </w:rPr>
      </w:pPr>
      <w:r w:rsidRPr="00120F8E">
        <w:rPr>
          <w:sz w:val="16"/>
          <w:szCs w:val="16"/>
        </w:rPr>
        <w:t xml:space="preserve">   Amy Martin:Thanks guys :)</w:t>
      </w:r>
    </w:p>
    <w:p w:rsidR="00120F8E" w:rsidRPr="00120F8E" w:rsidRDefault="00120F8E" w:rsidP="00120F8E">
      <w:pPr>
        <w:rPr>
          <w:sz w:val="16"/>
          <w:szCs w:val="16"/>
        </w:rPr>
      </w:pPr>
      <w:r w:rsidRPr="00120F8E">
        <w:rPr>
          <w:sz w:val="16"/>
          <w:szCs w:val="16"/>
        </w:rPr>
        <w:t xml:space="preserve">   Darnelle  Constant-Shepherd:Joe I am checking out for 15th November. See you there. Thanks.</w:t>
      </w:r>
    </w:p>
    <w:p w:rsidR="00120F8E" w:rsidRPr="00120F8E" w:rsidRDefault="00120F8E" w:rsidP="00120F8E">
      <w:pPr>
        <w:rPr>
          <w:sz w:val="16"/>
          <w:szCs w:val="16"/>
        </w:rPr>
      </w:pPr>
      <w:r w:rsidRPr="00120F8E">
        <w:rPr>
          <w:sz w:val="16"/>
          <w:szCs w:val="16"/>
        </w:rPr>
        <w:t xml:space="preserve">   Suzi Bewell:De rien x</w:t>
      </w:r>
    </w:p>
    <w:p w:rsidR="00120F8E" w:rsidRPr="00120F8E" w:rsidRDefault="00120F8E" w:rsidP="00120F8E">
      <w:pPr>
        <w:rPr>
          <w:sz w:val="16"/>
          <w:szCs w:val="16"/>
        </w:rPr>
      </w:pPr>
      <w:r w:rsidRPr="00120F8E">
        <w:rPr>
          <w:sz w:val="16"/>
          <w:szCs w:val="16"/>
        </w:rPr>
        <w:t xml:space="preserve">   Dom:With Hallowe'en arond the corner pretty much every store has masks :-)</w:t>
      </w:r>
    </w:p>
    <w:p w:rsidR="00120F8E" w:rsidRPr="00120F8E" w:rsidRDefault="00120F8E" w:rsidP="00120F8E">
      <w:pPr>
        <w:rPr>
          <w:sz w:val="16"/>
          <w:szCs w:val="16"/>
        </w:rPr>
      </w:pPr>
      <w:r w:rsidRPr="00120F8E">
        <w:rPr>
          <w:sz w:val="16"/>
          <w:szCs w:val="16"/>
        </w:rPr>
        <w:t xml:space="preserve">   Sylvie Bartlett-Rawlings:petitepipette is fab.</w:t>
      </w:r>
    </w:p>
    <w:p w:rsidR="00120F8E" w:rsidRPr="00120F8E" w:rsidRDefault="00120F8E" w:rsidP="00120F8E">
      <w:pPr>
        <w:rPr>
          <w:sz w:val="16"/>
          <w:szCs w:val="16"/>
        </w:rPr>
      </w:pPr>
      <w:r w:rsidRPr="00120F8E">
        <w:rPr>
          <w:sz w:val="16"/>
          <w:szCs w:val="16"/>
        </w:rPr>
        <w:t xml:space="preserve">   Francesca (Dover):I'm not yet Sylvie, I need to work out how to set up a page!!</w:t>
      </w:r>
    </w:p>
    <w:p w:rsidR="00120F8E" w:rsidRPr="00120F8E" w:rsidRDefault="00120F8E" w:rsidP="00120F8E">
      <w:pPr>
        <w:rPr>
          <w:sz w:val="16"/>
          <w:szCs w:val="16"/>
        </w:rPr>
      </w:pPr>
      <w:r w:rsidRPr="00120F8E">
        <w:rPr>
          <w:sz w:val="16"/>
          <w:szCs w:val="16"/>
        </w:rPr>
        <w:t xml:space="preserve">   Nina Elliott:I buy them in batches :) have  quite a few different ones - they were there just before start of term</w:t>
      </w:r>
    </w:p>
    <w:p w:rsidR="00120F8E" w:rsidRPr="00120F8E" w:rsidRDefault="00120F8E" w:rsidP="00120F8E">
      <w:pPr>
        <w:rPr>
          <w:sz w:val="16"/>
          <w:szCs w:val="16"/>
        </w:rPr>
      </w:pPr>
      <w:r w:rsidRPr="00120F8E">
        <w:rPr>
          <w:sz w:val="16"/>
          <w:szCs w:val="16"/>
        </w:rPr>
        <w:t xml:space="preserve">   Carla:thank  you Helen and Joe, lots of ideas and great opportunity to  exchange ideas</w:t>
      </w:r>
    </w:p>
    <w:p w:rsidR="00120F8E" w:rsidRPr="00120F8E" w:rsidRDefault="00120F8E" w:rsidP="00120F8E">
      <w:pPr>
        <w:rPr>
          <w:sz w:val="16"/>
          <w:szCs w:val="16"/>
        </w:rPr>
      </w:pPr>
      <w:r w:rsidRPr="00120F8E">
        <w:rPr>
          <w:sz w:val="16"/>
          <w:szCs w:val="16"/>
        </w:rPr>
        <w:t xml:space="preserve">   Victoria Harrison:Definitely worthwhile.  Thanks for funding it ALL London!</w:t>
      </w:r>
    </w:p>
    <w:p w:rsidR="00120F8E" w:rsidRPr="00120F8E" w:rsidRDefault="00120F8E" w:rsidP="00120F8E">
      <w:pPr>
        <w:rPr>
          <w:sz w:val="16"/>
          <w:szCs w:val="16"/>
        </w:rPr>
      </w:pPr>
      <w:r w:rsidRPr="00120F8E">
        <w:rPr>
          <w:sz w:val="16"/>
          <w:szCs w:val="16"/>
        </w:rPr>
        <w:t xml:space="preserve">   Joe Dale:Thanks Francesca. I'm sure you'll find it useful</w:t>
      </w:r>
    </w:p>
    <w:p w:rsidR="00120F8E" w:rsidRPr="00120F8E" w:rsidRDefault="00120F8E" w:rsidP="00120F8E">
      <w:pPr>
        <w:rPr>
          <w:sz w:val="16"/>
          <w:szCs w:val="16"/>
        </w:rPr>
      </w:pPr>
      <w:r w:rsidRPr="00120F8E">
        <w:rPr>
          <w:sz w:val="16"/>
          <w:szCs w:val="16"/>
        </w:rPr>
        <w:t xml:space="preserve">   Zoe:right will pop in this afternoon!</w:t>
      </w:r>
    </w:p>
    <w:p w:rsidR="00120F8E" w:rsidRPr="00120F8E" w:rsidRDefault="00120F8E" w:rsidP="00120F8E">
      <w:pPr>
        <w:rPr>
          <w:sz w:val="16"/>
          <w:szCs w:val="16"/>
        </w:rPr>
      </w:pPr>
      <w:r w:rsidRPr="00120F8E">
        <w:rPr>
          <w:sz w:val="16"/>
          <w:szCs w:val="16"/>
        </w:rPr>
        <w:t xml:space="preserve">   Sylvie Bartlett-Rawlings:Francesca, can always bring one from school. Let me know.</w:t>
      </w:r>
    </w:p>
    <w:p w:rsidR="00120F8E" w:rsidRPr="00120F8E" w:rsidRDefault="00120F8E" w:rsidP="00120F8E">
      <w:pPr>
        <w:rPr>
          <w:sz w:val="16"/>
          <w:szCs w:val="16"/>
        </w:rPr>
      </w:pPr>
      <w:r w:rsidRPr="00120F8E">
        <w:rPr>
          <w:sz w:val="16"/>
          <w:szCs w:val="16"/>
        </w:rPr>
        <w:t xml:space="preserve">   Joe Dale:Dom is an ALL London webinar alumni (ALWA)</w:t>
      </w:r>
    </w:p>
    <w:p w:rsidR="00120F8E" w:rsidRPr="00120F8E" w:rsidRDefault="00120F8E" w:rsidP="00120F8E">
      <w:pPr>
        <w:rPr>
          <w:sz w:val="16"/>
          <w:szCs w:val="16"/>
        </w:rPr>
      </w:pPr>
      <w:r w:rsidRPr="00120F8E">
        <w:rPr>
          <w:sz w:val="16"/>
          <w:szCs w:val="16"/>
        </w:rPr>
        <w:t xml:space="preserve">   Luke Webb:where will it be published?</w:t>
      </w:r>
    </w:p>
    <w:p w:rsidR="00120F8E" w:rsidRPr="00120F8E" w:rsidRDefault="00120F8E" w:rsidP="00120F8E">
      <w:pPr>
        <w:rPr>
          <w:sz w:val="16"/>
          <w:szCs w:val="16"/>
        </w:rPr>
      </w:pPr>
      <w:r w:rsidRPr="00120F8E">
        <w:rPr>
          <w:sz w:val="16"/>
          <w:szCs w:val="16"/>
        </w:rPr>
        <w:t xml:space="preserve">   Joe Dale:Is the singular Alumnus?</w:t>
      </w:r>
    </w:p>
    <w:p w:rsidR="00120F8E" w:rsidRPr="00120F8E" w:rsidRDefault="00120F8E" w:rsidP="00120F8E">
      <w:pPr>
        <w:rPr>
          <w:sz w:val="16"/>
          <w:szCs w:val="16"/>
        </w:rPr>
      </w:pPr>
      <w:r w:rsidRPr="00120F8E">
        <w:rPr>
          <w:sz w:val="16"/>
          <w:szCs w:val="16"/>
        </w:rPr>
        <w:t xml:space="preserve">   Carla:Sylvie I am now following you on twitter</w:t>
      </w:r>
    </w:p>
    <w:p w:rsidR="00120F8E" w:rsidRPr="00120F8E" w:rsidRDefault="00120F8E" w:rsidP="00120F8E">
      <w:pPr>
        <w:rPr>
          <w:sz w:val="16"/>
          <w:szCs w:val="16"/>
        </w:rPr>
      </w:pPr>
      <w:r w:rsidRPr="00120F8E">
        <w:rPr>
          <w:sz w:val="16"/>
          <w:szCs w:val="16"/>
        </w:rPr>
        <w:t xml:space="preserve">   Francesca (Dover):Thank you Sylvie, that is kind, I will let you know.</w:t>
      </w:r>
    </w:p>
    <w:p w:rsidR="00120F8E" w:rsidRPr="00120F8E" w:rsidRDefault="00120F8E" w:rsidP="00120F8E">
      <w:pPr>
        <w:rPr>
          <w:sz w:val="16"/>
          <w:szCs w:val="16"/>
        </w:rPr>
      </w:pPr>
      <w:r w:rsidRPr="00120F8E">
        <w:rPr>
          <w:sz w:val="16"/>
          <w:szCs w:val="16"/>
        </w:rPr>
        <w:t xml:space="preserve">   Dom:I'm not sure i like the sound of that, Joe #ALWA</w:t>
      </w:r>
    </w:p>
    <w:p w:rsidR="00120F8E" w:rsidRPr="00120F8E" w:rsidRDefault="00120F8E" w:rsidP="00120F8E">
      <w:pPr>
        <w:rPr>
          <w:sz w:val="16"/>
          <w:szCs w:val="16"/>
        </w:rPr>
      </w:pPr>
      <w:r w:rsidRPr="00120F8E">
        <w:rPr>
          <w:sz w:val="16"/>
          <w:szCs w:val="16"/>
        </w:rPr>
        <w:t xml:space="preserve">   Luke Webb:thank you so much</w:t>
      </w:r>
    </w:p>
    <w:p w:rsidR="00120F8E" w:rsidRPr="00120F8E" w:rsidRDefault="00120F8E" w:rsidP="00120F8E">
      <w:pPr>
        <w:rPr>
          <w:sz w:val="16"/>
          <w:szCs w:val="16"/>
        </w:rPr>
      </w:pPr>
      <w:r w:rsidRPr="00120F8E">
        <w:rPr>
          <w:sz w:val="16"/>
          <w:szCs w:val="16"/>
        </w:rPr>
        <w:t xml:space="preserve">   Suzi Bewell:Pleaese share with your fellow MFL trainees and all the best for next year. I will be encourgaing my trainees to go on Twitter. Follow also @LizBlackMFL</w:t>
      </w:r>
    </w:p>
    <w:p w:rsidR="00120F8E" w:rsidRPr="00120F8E" w:rsidRDefault="00120F8E" w:rsidP="00120F8E">
      <w:pPr>
        <w:rPr>
          <w:sz w:val="16"/>
          <w:szCs w:val="16"/>
        </w:rPr>
      </w:pPr>
      <w:r w:rsidRPr="00120F8E">
        <w:rPr>
          <w:sz w:val="16"/>
          <w:szCs w:val="16"/>
        </w:rPr>
        <w:t xml:space="preserve">   Sylvie Bartlett-Rawlings:yes</w:t>
      </w:r>
    </w:p>
    <w:p w:rsidR="00120F8E" w:rsidRPr="00120F8E" w:rsidRDefault="00120F8E" w:rsidP="00120F8E">
      <w:pPr>
        <w:rPr>
          <w:sz w:val="16"/>
          <w:szCs w:val="16"/>
        </w:rPr>
      </w:pPr>
      <w:r w:rsidRPr="00120F8E">
        <w:rPr>
          <w:sz w:val="16"/>
          <w:szCs w:val="16"/>
        </w:rPr>
        <w:t xml:space="preserve">   Zoe:yes workng for me</w:t>
      </w:r>
    </w:p>
    <w:p w:rsidR="00120F8E" w:rsidRPr="00120F8E" w:rsidRDefault="00120F8E" w:rsidP="00120F8E">
      <w:pPr>
        <w:rPr>
          <w:sz w:val="16"/>
          <w:szCs w:val="16"/>
        </w:rPr>
      </w:pPr>
      <w:r w:rsidRPr="00120F8E">
        <w:rPr>
          <w:sz w:val="16"/>
          <w:szCs w:val="16"/>
        </w:rPr>
        <w:t xml:space="preserve">   Crista Hazell:Helen it says the download path doesn't work currently</w:t>
      </w:r>
    </w:p>
    <w:p w:rsidR="00120F8E" w:rsidRPr="00120F8E" w:rsidRDefault="00120F8E" w:rsidP="00120F8E">
      <w:pPr>
        <w:rPr>
          <w:sz w:val="16"/>
          <w:szCs w:val="16"/>
        </w:rPr>
      </w:pPr>
      <w:r w:rsidRPr="00120F8E">
        <w:rPr>
          <w:sz w:val="16"/>
          <w:szCs w:val="16"/>
        </w:rPr>
        <w:t xml:space="preserve">   Eleanor Elliot:I don't think the Useful weblinks link is working</w:t>
      </w:r>
    </w:p>
    <w:p w:rsidR="00120F8E" w:rsidRPr="00120F8E" w:rsidRDefault="00120F8E" w:rsidP="00120F8E">
      <w:pPr>
        <w:rPr>
          <w:sz w:val="16"/>
          <w:szCs w:val="16"/>
        </w:rPr>
      </w:pPr>
      <w:r w:rsidRPr="00120F8E">
        <w:rPr>
          <w:sz w:val="16"/>
          <w:szCs w:val="16"/>
        </w:rPr>
        <w:t xml:space="preserve">   Eleanor Elliot:The powerpoint is downloading</w:t>
      </w:r>
    </w:p>
    <w:p w:rsidR="00120F8E" w:rsidRPr="00120F8E" w:rsidRDefault="00120F8E" w:rsidP="00120F8E">
      <w:pPr>
        <w:rPr>
          <w:sz w:val="16"/>
          <w:szCs w:val="16"/>
        </w:rPr>
      </w:pPr>
      <w:r w:rsidRPr="00120F8E">
        <w:rPr>
          <w:sz w:val="16"/>
          <w:szCs w:val="16"/>
        </w:rPr>
        <w:t xml:space="preserve">   Suzi Bewell:www.petitepipelette.wordpress.com is a bit messy but lots of ideas and resources to steal</w:t>
      </w:r>
    </w:p>
    <w:p w:rsidR="00120F8E" w:rsidRPr="00120F8E" w:rsidRDefault="00120F8E" w:rsidP="00120F8E">
      <w:pPr>
        <w:rPr>
          <w:sz w:val="16"/>
          <w:szCs w:val="16"/>
        </w:rPr>
      </w:pPr>
      <w:r w:rsidRPr="00120F8E">
        <w:rPr>
          <w:sz w:val="16"/>
          <w:szCs w:val="16"/>
        </w:rPr>
        <w:t xml:space="preserve">   Zoe:working OK for me</w:t>
      </w:r>
    </w:p>
    <w:p w:rsidR="00120F8E" w:rsidRPr="00120F8E" w:rsidRDefault="00120F8E" w:rsidP="00120F8E">
      <w:pPr>
        <w:rPr>
          <w:sz w:val="16"/>
          <w:szCs w:val="16"/>
        </w:rPr>
      </w:pPr>
      <w:r w:rsidRPr="00120F8E">
        <w:rPr>
          <w:sz w:val="16"/>
          <w:szCs w:val="16"/>
        </w:rPr>
        <w:t xml:space="preserve">   Crista Hazell:only on the first document</w:t>
      </w:r>
    </w:p>
    <w:p w:rsidR="00120F8E" w:rsidRPr="00120F8E" w:rsidRDefault="00120F8E" w:rsidP="00120F8E">
      <w:pPr>
        <w:rPr>
          <w:sz w:val="16"/>
          <w:szCs w:val="16"/>
        </w:rPr>
      </w:pPr>
      <w:r w:rsidRPr="00120F8E">
        <w:rPr>
          <w:sz w:val="16"/>
          <w:szCs w:val="16"/>
        </w:rPr>
        <w:t xml:space="preserve">   Yasmin Salter 2:I can't download the useful weblinks one</w:t>
      </w:r>
    </w:p>
    <w:p w:rsidR="00120F8E" w:rsidRPr="00120F8E" w:rsidRDefault="00120F8E" w:rsidP="00120F8E">
      <w:pPr>
        <w:rPr>
          <w:sz w:val="16"/>
          <w:szCs w:val="16"/>
        </w:rPr>
      </w:pPr>
      <w:r w:rsidRPr="00120F8E">
        <w:rPr>
          <w:sz w:val="16"/>
          <w:szCs w:val="16"/>
        </w:rPr>
        <w:t xml:space="preserve">   Sylvie Bartlett-Rawlings:it worked for me</w:t>
      </w:r>
    </w:p>
    <w:p w:rsidR="00120F8E" w:rsidRPr="00120F8E" w:rsidRDefault="00120F8E" w:rsidP="00120F8E">
      <w:pPr>
        <w:rPr>
          <w:sz w:val="16"/>
          <w:szCs w:val="16"/>
        </w:rPr>
      </w:pPr>
      <w:r w:rsidRPr="00120F8E">
        <w:rPr>
          <w:sz w:val="16"/>
          <w:szCs w:val="16"/>
        </w:rPr>
        <w:t xml:space="preserve">   barbara rodriguez:me neither</w:t>
      </w:r>
    </w:p>
    <w:p w:rsidR="00120F8E" w:rsidRPr="00120F8E" w:rsidRDefault="00120F8E" w:rsidP="00120F8E">
      <w:pPr>
        <w:rPr>
          <w:sz w:val="16"/>
          <w:szCs w:val="16"/>
        </w:rPr>
      </w:pPr>
      <w:r w:rsidRPr="00120F8E">
        <w:rPr>
          <w:sz w:val="16"/>
          <w:szCs w:val="16"/>
        </w:rPr>
        <w:t xml:space="preserve">   Crista Hazell:the second one works fine!</w:t>
      </w:r>
    </w:p>
    <w:p w:rsidR="00120F8E" w:rsidRPr="00120F8E" w:rsidRDefault="00120F8E" w:rsidP="00120F8E">
      <w:pPr>
        <w:rPr>
          <w:sz w:val="16"/>
          <w:szCs w:val="16"/>
        </w:rPr>
      </w:pPr>
      <w:r w:rsidRPr="00120F8E">
        <w:rPr>
          <w:sz w:val="16"/>
          <w:szCs w:val="16"/>
        </w:rPr>
        <w:t xml:space="preserve">   Kirsty:Have downloaded it ok</w:t>
      </w:r>
    </w:p>
    <w:p w:rsidR="00120F8E" w:rsidRPr="00120F8E" w:rsidRDefault="00120F8E" w:rsidP="00120F8E">
      <w:pPr>
        <w:rPr>
          <w:sz w:val="16"/>
          <w:szCs w:val="16"/>
        </w:rPr>
      </w:pPr>
      <w:r w:rsidRPr="00120F8E">
        <w:rPr>
          <w:sz w:val="16"/>
          <w:szCs w:val="16"/>
        </w:rPr>
        <w:t xml:space="preserve">   Nina Elliott:both worked for me</w:t>
      </w:r>
    </w:p>
    <w:p w:rsidR="00120F8E" w:rsidRPr="00120F8E" w:rsidRDefault="00120F8E" w:rsidP="00120F8E">
      <w:pPr>
        <w:rPr>
          <w:sz w:val="16"/>
          <w:szCs w:val="16"/>
        </w:rPr>
      </w:pPr>
      <w:r w:rsidRPr="00120F8E">
        <w:rPr>
          <w:sz w:val="16"/>
          <w:szCs w:val="16"/>
        </w:rPr>
        <w:t xml:space="preserve">   Suzi Bewell:See also www.tinyurl.com/frenchblog and www.tinyurl.com/germanblog</w:t>
      </w:r>
    </w:p>
    <w:p w:rsidR="00120F8E" w:rsidRPr="00120F8E" w:rsidRDefault="00120F8E" w:rsidP="00120F8E">
      <w:pPr>
        <w:rPr>
          <w:sz w:val="16"/>
          <w:szCs w:val="16"/>
        </w:rPr>
      </w:pPr>
      <w:r w:rsidRPr="00120F8E">
        <w:rPr>
          <w:sz w:val="16"/>
          <w:szCs w:val="16"/>
        </w:rPr>
        <w:t xml:space="preserve">   Sylvie Bartlett-Rawlings:on the second one only</w:t>
      </w:r>
    </w:p>
    <w:p w:rsidR="00120F8E" w:rsidRPr="00120F8E" w:rsidRDefault="00120F8E" w:rsidP="00120F8E">
      <w:pPr>
        <w:rPr>
          <w:sz w:val="16"/>
          <w:szCs w:val="16"/>
        </w:rPr>
      </w:pPr>
      <w:r w:rsidRPr="00120F8E">
        <w:rPr>
          <w:sz w:val="16"/>
          <w:szCs w:val="16"/>
        </w:rPr>
        <w:t xml:space="preserve">   Claire Parker @ceparker71:second working fine</w:t>
      </w:r>
    </w:p>
    <w:p w:rsidR="00120F8E" w:rsidRPr="00120F8E" w:rsidRDefault="00120F8E" w:rsidP="00120F8E">
      <w:pPr>
        <w:rPr>
          <w:sz w:val="16"/>
          <w:szCs w:val="16"/>
        </w:rPr>
      </w:pPr>
      <w:r w:rsidRPr="00120F8E">
        <w:rPr>
          <w:sz w:val="16"/>
          <w:szCs w:val="16"/>
        </w:rPr>
        <w:t xml:space="preserve">   Zoe:both worked</w:t>
      </w:r>
    </w:p>
    <w:p w:rsidR="00120F8E" w:rsidRPr="00120F8E" w:rsidRDefault="00120F8E" w:rsidP="00120F8E">
      <w:pPr>
        <w:rPr>
          <w:sz w:val="16"/>
          <w:szCs w:val="16"/>
        </w:rPr>
      </w:pPr>
      <w:r w:rsidRPr="00120F8E">
        <w:rPr>
          <w:sz w:val="16"/>
          <w:szCs w:val="16"/>
        </w:rPr>
        <w:t xml:space="preserve">   barbara rodriguez:it says unsupported</w:t>
      </w:r>
    </w:p>
    <w:p w:rsidR="00120F8E" w:rsidRPr="00120F8E" w:rsidRDefault="00120F8E" w:rsidP="00120F8E">
      <w:pPr>
        <w:rPr>
          <w:sz w:val="16"/>
          <w:szCs w:val="16"/>
        </w:rPr>
      </w:pPr>
      <w:r w:rsidRPr="00120F8E">
        <w:rPr>
          <w:sz w:val="16"/>
          <w:szCs w:val="16"/>
        </w:rPr>
        <w:t xml:space="preserve">   Nicola Pugh:No the useful link doesn't work for me</w:t>
      </w:r>
    </w:p>
    <w:p w:rsidR="00120F8E" w:rsidRPr="00120F8E" w:rsidRDefault="00120F8E" w:rsidP="00120F8E">
      <w:pPr>
        <w:rPr>
          <w:sz w:val="16"/>
          <w:szCs w:val="16"/>
        </w:rPr>
      </w:pPr>
      <w:r w:rsidRPr="00120F8E">
        <w:rPr>
          <w:sz w:val="16"/>
          <w:szCs w:val="16"/>
        </w:rPr>
        <w:t xml:space="preserve">   Carla:second one seems to work</w:t>
      </w:r>
    </w:p>
    <w:p w:rsidR="00120F8E" w:rsidRPr="00120F8E" w:rsidRDefault="00120F8E" w:rsidP="00120F8E">
      <w:pPr>
        <w:rPr>
          <w:sz w:val="16"/>
          <w:szCs w:val="16"/>
        </w:rPr>
      </w:pPr>
      <w:r w:rsidRPr="00120F8E">
        <w:rPr>
          <w:sz w:val="16"/>
          <w:szCs w:val="16"/>
        </w:rPr>
        <w:t xml:space="preserve">   Dom:worked for me :-)</w:t>
      </w:r>
    </w:p>
    <w:p w:rsidR="00120F8E" w:rsidRPr="00120F8E" w:rsidRDefault="00120F8E" w:rsidP="00120F8E">
      <w:pPr>
        <w:rPr>
          <w:sz w:val="16"/>
          <w:szCs w:val="16"/>
        </w:rPr>
      </w:pPr>
      <w:r w:rsidRPr="00120F8E">
        <w:rPr>
          <w:sz w:val="16"/>
          <w:szCs w:val="16"/>
        </w:rPr>
        <w:t xml:space="preserve">   Alaina:Mine worked</w:t>
      </w:r>
    </w:p>
    <w:p w:rsidR="00120F8E" w:rsidRPr="00120F8E" w:rsidRDefault="00120F8E" w:rsidP="00120F8E">
      <w:pPr>
        <w:rPr>
          <w:sz w:val="16"/>
          <w:szCs w:val="16"/>
        </w:rPr>
      </w:pPr>
      <w:r w:rsidRPr="00120F8E">
        <w:rPr>
          <w:sz w:val="16"/>
          <w:szCs w:val="16"/>
        </w:rPr>
        <w:t xml:space="preserve">   Fiona Dutton:mine worked ok</w:t>
      </w:r>
    </w:p>
    <w:p w:rsidR="00120F8E" w:rsidRPr="00120F8E" w:rsidRDefault="00120F8E" w:rsidP="00120F8E">
      <w:pPr>
        <w:rPr>
          <w:sz w:val="16"/>
          <w:szCs w:val="16"/>
        </w:rPr>
      </w:pPr>
      <w:r w:rsidRPr="00120F8E">
        <w:rPr>
          <w:sz w:val="16"/>
          <w:szCs w:val="16"/>
        </w:rPr>
        <w:t xml:space="preserve">   Joe Dale:Dom ;-)</w:t>
      </w:r>
    </w:p>
    <w:p w:rsidR="00120F8E" w:rsidRPr="00120F8E" w:rsidRDefault="00120F8E" w:rsidP="00120F8E">
      <w:pPr>
        <w:rPr>
          <w:sz w:val="16"/>
          <w:szCs w:val="16"/>
        </w:rPr>
      </w:pPr>
      <w:r w:rsidRPr="00120F8E">
        <w:rPr>
          <w:sz w:val="16"/>
          <w:szCs w:val="16"/>
        </w:rPr>
        <w:t xml:space="preserve">   Louisa Hoff:will you be emailing them to us..</w:t>
      </w:r>
    </w:p>
    <w:p w:rsidR="00120F8E" w:rsidRPr="00120F8E" w:rsidRDefault="00120F8E" w:rsidP="00120F8E">
      <w:pPr>
        <w:rPr>
          <w:sz w:val="16"/>
          <w:szCs w:val="16"/>
        </w:rPr>
      </w:pPr>
      <w:r w:rsidRPr="00120F8E">
        <w:rPr>
          <w:sz w:val="16"/>
          <w:szCs w:val="16"/>
        </w:rPr>
        <w:t xml:space="preserve">   barbara rodriguez:i am using ipad</w:t>
      </w:r>
    </w:p>
    <w:p w:rsidR="00120F8E" w:rsidRPr="00120F8E" w:rsidRDefault="00120F8E" w:rsidP="00120F8E">
      <w:pPr>
        <w:rPr>
          <w:sz w:val="16"/>
          <w:szCs w:val="16"/>
        </w:rPr>
      </w:pPr>
      <w:r w:rsidRPr="00120F8E">
        <w:rPr>
          <w:sz w:val="16"/>
          <w:szCs w:val="16"/>
        </w:rPr>
        <w:t xml:space="preserve">   Crista Hazell:Will call for husband assistance!!</w:t>
      </w:r>
    </w:p>
    <w:p w:rsidR="00120F8E" w:rsidRPr="00120F8E" w:rsidRDefault="00120F8E" w:rsidP="00120F8E">
      <w:pPr>
        <w:rPr>
          <w:sz w:val="16"/>
          <w:szCs w:val="16"/>
        </w:rPr>
      </w:pPr>
      <w:r w:rsidRPr="00120F8E">
        <w:rPr>
          <w:sz w:val="16"/>
          <w:szCs w:val="16"/>
        </w:rPr>
        <w:t xml:space="preserve">   Sarah Ferretti:I'm downloading the second and it's in the process</w:t>
      </w:r>
    </w:p>
    <w:p w:rsidR="00120F8E" w:rsidRPr="00120F8E" w:rsidRDefault="00120F8E" w:rsidP="00120F8E">
      <w:pPr>
        <w:rPr>
          <w:sz w:val="16"/>
          <w:szCs w:val="16"/>
        </w:rPr>
      </w:pPr>
      <w:r w:rsidRPr="00120F8E">
        <w:rPr>
          <w:sz w:val="16"/>
          <w:szCs w:val="16"/>
        </w:rPr>
        <w:t xml:space="preserve">   Darnelle  Constant-Shepherd:I have done it.  It's on my computer now.</w:t>
      </w:r>
    </w:p>
    <w:p w:rsidR="00120F8E" w:rsidRPr="00120F8E" w:rsidRDefault="00120F8E" w:rsidP="00120F8E">
      <w:pPr>
        <w:rPr>
          <w:sz w:val="16"/>
          <w:szCs w:val="16"/>
        </w:rPr>
      </w:pPr>
      <w:r w:rsidRPr="00120F8E">
        <w:rPr>
          <w:sz w:val="16"/>
          <w:szCs w:val="16"/>
        </w:rPr>
        <w:t xml:space="preserve">   Sylvie Bartlett-Rawlings:Just the second one works.</w:t>
      </w:r>
    </w:p>
    <w:p w:rsidR="00120F8E" w:rsidRPr="00120F8E" w:rsidRDefault="00120F8E" w:rsidP="00120F8E">
      <w:pPr>
        <w:rPr>
          <w:sz w:val="16"/>
          <w:szCs w:val="16"/>
        </w:rPr>
      </w:pPr>
      <w:r w:rsidRPr="00120F8E">
        <w:rPr>
          <w:sz w:val="16"/>
          <w:szCs w:val="16"/>
        </w:rPr>
        <w:t xml:space="preserve">   daniele reed:first one doesn't for me but second does</w:t>
      </w:r>
    </w:p>
    <w:p w:rsidR="00120F8E" w:rsidRPr="00120F8E" w:rsidRDefault="00120F8E" w:rsidP="00120F8E">
      <w:pPr>
        <w:rPr>
          <w:sz w:val="16"/>
          <w:szCs w:val="16"/>
        </w:rPr>
      </w:pPr>
      <w:r w:rsidRPr="00120F8E">
        <w:rPr>
          <w:sz w:val="16"/>
          <w:szCs w:val="16"/>
        </w:rPr>
        <w:lastRenderedPageBreak/>
        <w:t xml:space="preserve">   Luke Webb:Thank you</w:t>
      </w:r>
    </w:p>
    <w:p w:rsidR="00120F8E" w:rsidRPr="00120F8E" w:rsidRDefault="00120F8E" w:rsidP="00120F8E">
      <w:pPr>
        <w:rPr>
          <w:sz w:val="16"/>
          <w:szCs w:val="16"/>
        </w:rPr>
      </w:pPr>
      <w:r w:rsidRPr="00120F8E">
        <w:rPr>
          <w:sz w:val="16"/>
          <w:szCs w:val="16"/>
        </w:rPr>
        <w:t xml:space="preserve">   Crista Hazell:Thank you both.</w:t>
      </w:r>
    </w:p>
    <w:p w:rsidR="00120F8E" w:rsidRPr="00120F8E" w:rsidRDefault="00120F8E" w:rsidP="00120F8E">
      <w:pPr>
        <w:rPr>
          <w:sz w:val="16"/>
          <w:szCs w:val="16"/>
        </w:rPr>
      </w:pPr>
      <w:r w:rsidRPr="00120F8E">
        <w:rPr>
          <w:sz w:val="16"/>
          <w:szCs w:val="16"/>
        </w:rPr>
        <w:t xml:space="preserve">   Alaina:Actually, first works fine but second doesn't work for me</w:t>
      </w:r>
    </w:p>
    <w:p w:rsidR="00120F8E" w:rsidRPr="00120F8E" w:rsidRDefault="00120F8E" w:rsidP="00120F8E">
      <w:pPr>
        <w:rPr>
          <w:sz w:val="16"/>
          <w:szCs w:val="16"/>
        </w:rPr>
      </w:pPr>
      <w:r w:rsidRPr="00120F8E">
        <w:rPr>
          <w:sz w:val="16"/>
          <w:szCs w:val="16"/>
        </w:rPr>
        <w:t xml:space="preserve">   Darnelle  Constant-Shepherd:Yes the second one worked for me, not the first.</w:t>
      </w:r>
    </w:p>
    <w:p w:rsidR="00120F8E" w:rsidRPr="00120F8E" w:rsidRDefault="00120F8E" w:rsidP="00120F8E">
      <w:pPr>
        <w:rPr>
          <w:sz w:val="16"/>
          <w:szCs w:val="16"/>
        </w:rPr>
      </w:pPr>
      <w:r w:rsidRPr="00120F8E">
        <w:rPr>
          <w:sz w:val="16"/>
          <w:szCs w:val="16"/>
        </w:rPr>
        <w:t xml:space="preserve">   Fiona Dutton:same for me alaina - second one says it i due to security</w:t>
      </w:r>
    </w:p>
    <w:p w:rsidR="00120F8E" w:rsidRPr="00120F8E" w:rsidRDefault="00120F8E" w:rsidP="00120F8E">
      <w:pPr>
        <w:rPr>
          <w:sz w:val="16"/>
          <w:szCs w:val="16"/>
        </w:rPr>
      </w:pPr>
      <w:r w:rsidRPr="00120F8E">
        <w:rPr>
          <w:sz w:val="16"/>
          <w:szCs w:val="16"/>
        </w:rPr>
        <w:t xml:space="preserve">   Sylvie Bartlett-Rawlings:yes</w:t>
      </w:r>
    </w:p>
    <w:p w:rsidR="00120F8E" w:rsidRPr="00120F8E" w:rsidRDefault="00120F8E" w:rsidP="00120F8E">
      <w:pPr>
        <w:rPr>
          <w:sz w:val="16"/>
          <w:szCs w:val="16"/>
        </w:rPr>
      </w:pPr>
      <w:r w:rsidRPr="00120F8E">
        <w:rPr>
          <w:sz w:val="16"/>
          <w:szCs w:val="16"/>
        </w:rPr>
        <w:t xml:space="preserve">   Zoe:are the links from the Ideas from Participants going to be somewhere too Helen?</w:t>
      </w:r>
    </w:p>
    <w:p w:rsidR="00120F8E" w:rsidRPr="00120F8E" w:rsidRDefault="00120F8E" w:rsidP="00120F8E">
      <w:pPr>
        <w:rPr>
          <w:sz w:val="16"/>
          <w:szCs w:val="16"/>
        </w:rPr>
      </w:pPr>
      <w:r w:rsidRPr="00120F8E">
        <w:rPr>
          <w:sz w:val="16"/>
          <w:szCs w:val="16"/>
        </w:rPr>
        <w:t xml:space="preserve">   Dom:I downloaded them both together</w:t>
      </w:r>
    </w:p>
    <w:p w:rsidR="00120F8E" w:rsidRPr="00120F8E" w:rsidRDefault="00120F8E" w:rsidP="00120F8E">
      <w:pPr>
        <w:rPr>
          <w:sz w:val="16"/>
          <w:szCs w:val="16"/>
        </w:rPr>
      </w:pPr>
      <w:r w:rsidRPr="00120F8E">
        <w:rPr>
          <w:sz w:val="16"/>
          <w:szCs w:val="16"/>
        </w:rPr>
        <w:t xml:space="preserve">   Luke Webb:try opening in different browsers</w:t>
      </w:r>
    </w:p>
    <w:p w:rsidR="00120F8E" w:rsidRPr="00120F8E" w:rsidRDefault="00120F8E" w:rsidP="00120F8E">
      <w:pPr>
        <w:rPr>
          <w:sz w:val="16"/>
          <w:szCs w:val="16"/>
        </w:rPr>
      </w:pPr>
      <w:r w:rsidRPr="00120F8E">
        <w:rPr>
          <w:sz w:val="16"/>
          <w:szCs w:val="16"/>
        </w:rPr>
        <w:t xml:space="preserve">   Louisa Hoff:could they be emailed?</w:t>
      </w:r>
    </w:p>
    <w:p w:rsidR="00120F8E" w:rsidRPr="00120F8E" w:rsidRDefault="00120F8E" w:rsidP="00120F8E">
      <w:pPr>
        <w:rPr>
          <w:sz w:val="16"/>
          <w:szCs w:val="16"/>
        </w:rPr>
      </w:pPr>
      <w:r w:rsidRPr="00120F8E">
        <w:rPr>
          <w:sz w:val="16"/>
          <w:szCs w:val="16"/>
        </w:rPr>
        <w:t xml:space="preserve">   Sylvie Bartlett-Rawlings:Have to go.</w:t>
      </w:r>
    </w:p>
    <w:p w:rsidR="00120F8E" w:rsidRPr="00120F8E" w:rsidRDefault="00120F8E" w:rsidP="00120F8E">
      <w:pPr>
        <w:rPr>
          <w:sz w:val="16"/>
          <w:szCs w:val="16"/>
        </w:rPr>
      </w:pPr>
      <w:r w:rsidRPr="00120F8E">
        <w:rPr>
          <w:sz w:val="16"/>
          <w:szCs w:val="16"/>
        </w:rPr>
        <w:t xml:space="preserve">   Suzi Bewell:Thanks Sylvie x</w:t>
      </w:r>
    </w:p>
    <w:p w:rsidR="00120F8E" w:rsidRPr="00120F8E" w:rsidRDefault="00120F8E" w:rsidP="00120F8E">
      <w:pPr>
        <w:rPr>
          <w:sz w:val="16"/>
          <w:szCs w:val="16"/>
        </w:rPr>
      </w:pPr>
      <w:r w:rsidRPr="00120F8E">
        <w:rPr>
          <w:sz w:val="16"/>
          <w:szCs w:val="16"/>
        </w:rPr>
        <w:t xml:space="preserve">   Sylvie Bartlett-Rawlings:Speak soon at the Lang Show. ;-)</w:t>
      </w:r>
    </w:p>
    <w:p w:rsidR="00120F8E" w:rsidRPr="00120F8E" w:rsidRDefault="00120F8E" w:rsidP="00120F8E">
      <w:pPr>
        <w:rPr>
          <w:sz w:val="16"/>
          <w:szCs w:val="16"/>
        </w:rPr>
      </w:pPr>
      <w:r w:rsidRPr="00120F8E">
        <w:rPr>
          <w:sz w:val="16"/>
          <w:szCs w:val="16"/>
        </w:rPr>
        <w:t xml:space="preserve">   Dom:Have to go. Thanks again. Hope to see you all soon :-)</w:t>
      </w:r>
    </w:p>
    <w:p w:rsidR="00120F8E" w:rsidRPr="00120F8E" w:rsidRDefault="00120F8E" w:rsidP="00120F8E">
      <w:pPr>
        <w:rPr>
          <w:sz w:val="16"/>
          <w:szCs w:val="16"/>
        </w:rPr>
      </w:pPr>
      <w:r w:rsidRPr="00120F8E">
        <w:rPr>
          <w:sz w:val="16"/>
          <w:szCs w:val="16"/>
        </w:rPr>
        <w:t xml:space="preserve">   barbara rodriguez:my sounds got really bad but I head my name ;)</w:t>
      </w:r>
    </w:p>
    <w:p w:rsidR="00120F8E" w:rsidRPr="00120F8E" w:rsidRDefault="00120F8E" w:rsidP="00120F8E">
      <w:pPr>
        <w:rPr>
          <w:sz w:val="16"/>
          <w:szCs w:val="16"/>
        </w:rPr>
      </w:pPr>
      <w:r w:rsidRPr="00120F8E">
        <w:rPr>
          <w:sz w:val="16"/>
          <w:szCs w:val="16"/>
        </w:rPr>
        <w:t xml:space="preserve">   Dee:thank you again...</w:t>
      </w:r>
    </w:p>
    <w:p w:rsidR="00120F8E" w:rsidRPr="00120F8E" w:rsidRDefault="00120F8E" w:rsidP="00120F8E">
      <w:pPr>
        <w:rPr>
          <w:sz w:val="16"/>
          <w:szCs w:val="16"/>
        </w:rPr>
      </w:pPr>
      <w:r w:rsidRPr="00120F8E">
        <w:rPr>
          <w:sz w:val="16"/>
          <w:szCs w:val="16"/>
        </w:rPr>
        <w:t xml:space="preserve">   Zoe:Helen - are ideas from participants going to be saved somewhere?</w:t>
      </w:r>
    </w:p>
    <w:p w:rsidR="00120F8E" w:rsidRPr="00120F8E" w:rsidRDefault="00120F8E" w:rsidP="00120F8E">
      <w:pPr>
        <w:rPr>
          <w:sz w:val="16"/>
          <w:szCs w:val="16"/>
        </w:rPr>
      </w:pPr>
      <w:r w:rsidRPr="00120F8E">
        <w:rPr>
          <w:sz w:val="16"/>
          <w:szCs w:val="16"/>
        </w:rPr>
        <w:t xml:space="preserve">   Kirsty:Thanks to everyone, got to go now. x</w:t>
      </w:r>
    </w:p>
    <w:p w:rsidR="00120F8E" w:rsidRPr="00120F8E" w:rsidRDefault="00120F8E" w:rsidP="00120F8E">
      <w:pPr>
        <w:rPr>
          <w:sz w:val="16"/>
          <w:szCs w:val="16"/>
        </w:rPr>
      </w:pPr>
      <w:r w:rsidRPr="00120F8E">
        <w:rPr>
          <w:sz w:val="16"/>
          <w:szCs w:val="16"/>
        </w:rPr>
        <w:t xml:space="preserve">   Darnelle  Constant-Shepherd:Thank you EVERYONE brilliant morning! good bye for now.  I am hooked now.</w:t>
      </w:r>
    </w:p>
    <w:p w:rsidR="00120F8E" w:rsidRPr="00120F8E" w:rsidRDefault="00120F8E" w:rsidP="00120F8E">
      <w:pPr>
        <w:rPr>
          <w:sz w:val="16"/>
          <w:szCs w:val="16"/>
        </w:rPr>
      </w:pPr>
      <w:r w:rsidRPr="00120F8E">
        <w:rPr>
          <w:sz w:val="16"/>
          <w:szCs w:val="16"/>
        </w:rPr>
        <w:t xml:space="preserve">   Fiona Dutton:thanks a lot - it was really useful. Great to have your breakfast whilst doing CPD</w:t>
      </w:r>
    </w:p>
    <w:p w:rsidR="00120F8E" w:rsidRPr="00120F8E" w:rsidRDefault="00120F8E" w:rsidP="00120F8E">
      <w:pPr>
        <w:rPr>
          <w:sz w:val="16"/>
          <w:szCs w:val="16"/>
        </w:rPr>
      </w:pPr>
      <w:r w:rsidRPr="00120F8E">
        <w:rPr>
          <w:sz w:val="16"/>
          <w:szCs w:val="16"/>
        </w:rPr>
        <w:t xml:space="preserve">   Zoe:OK brilliant thank you. See you at Language Show!</w:t>
      </w:r>
    </w:p>
    <w:p w:rsidR="00120F8E" w:rsidRPr="00120F8E" w:rsidRDefault="00120F8E" w:rsidP="00120F8E">
      <w:pPr>
        <w:rPr>
          <w:sz w:val="16"/>
          <w:szCs w:val="16"/>
        </w:rPr>
      </w:pPr>
      <w:r w:rsidRPr="00120F8E">
        <w:rPr>
          <w:sz w:val="16"/>
          <w:szCs w:val="16"/>
        </w:rPr>
        <w:t xml:space="preserve">   Claire Parker @ceparker71:Will chat to Joe about a theme ! Off to Lille with French Exchange this week.</w:t>
      </w:r>
    </w:p>
    <w:p w:rsidR="00120F8E" w:rsidRPr="00120F8E" w:rsidRDefault="00120F8E" w:rsidP="00120F8E">
      <w:pPr>
        <w:rPr>
          <w:sz w:val="16"/>
          <w:szCs w:val="16"/>
        </w:rPr>
      </w:pPr>
      <w:r w:rsidRPr="00120F8E">
        <w:rPr>
          <w:sz w:val="16"/>
          <w:szCs w:val="16"/>
        </w:rPr>
        <w:t xml:space="preserve">   Crista Hazell:Merci a tous!</w:t>
      </w:r>
    </w:p>
    <w:p w:rsidR="00120F8E" w:rsidRPr="00120F8E" w:rsidRDefault="00120F8E" w:rsidP="00120F8E">
      <w:pPr>
        <w:rPr>
          <w:sz w:val="16"/>
          <w:szCs w:val="16"/>
        </w:rPr>
      </w:pPr>
      <w:r w:rsidRPr="00120F8E">
        <w:rPr>
          <w:sz w:val="16"/>
          <w:szCs w:val="16"/>
        </w:rPr>
        <w:t xml:space="preserve">   Carla:I still can't open the first file</w:t>
      </w:r>
    </w:p>
    <w:p w:rsidR="00120F8E" w:rsidRPr="00120F8E" w:rsidRDefault="00120F8E" w:rsidP="00120F8E">
      <w:pPr>
        <w:rPr>
          <w:sz w:val="16"/>
          <w:szCs w:val="16"/>
        </w:rPr>
      </w:pPr>
      <w:r w:rsidRPr="00120F8E">
        <w:rPr>
          <w:sz w:val="16"/>
          <w:szCs w:val="16"/>
        </w:rPr>
        <w:t xml:space="preserve">   Zoe:Suzi and Helen first one I've done, really worthwhile chucking the husband and toddler out on a saturyda morning!</w:t>
      </w:r>
    </w:p>
    <w:p w:rsidR="00120F8E" w:rsidRPr="00120F8E" w:rsidRDefault="00120F8E" w:rsidP="00120F8E">
      <w:pPr>
        <w:rPr>
          <w:sz w:val="16"/>
          <w:szCs w:val="16"/>
        </w:rPr>
      </w:pPr>
      <w:r w:rsidRPr="00120F8E">
        <w:rPr>
          <w:sz w:val="16"/>
          <w:szCs w:val="16"/>
        </w:rPr>
        <w:t xml:space="preserve">   Daniele Bourdais:Thanks, got to go,  bon weekend!</w:t>
      </w:r>
    </w:p>
    <w:p w:rsidR="00120F8E" w:rsidRPr="00120F8E" w:rsidRDefault="00120F8E" w:rsidP="00120F8E">
      <w:pPr>
        <w:rPr>
          <w:sz w:val="16"/>
          <w:szCs w:val="16"/>
        </w:rPr>
      </w:pPr>
      <w:r w:rsidRPr="00120F8E">
        <w:rPr>
          <w:sz w:val="16"/>
          <w:szCs w:val="16"/>
        </w:rPr>
        <w:t xml:space="preserve">   Francesca (Dover):These webinars and ALL are a revelation! Thanks again! Bye for now!</w:t>
      </w:r>
    </w:p>
    <w:p w:rsidR="00120F8E" w:rsidRPr="00120F8E" w:rsidRDefault="00120F8E" w:rsidP="00120F8E">
      <w:pPr>
        <w:rPr>
          <w:sz w:val="16"/>
          <w:szCs w:val="16"/>
        </w:rPr>
      </w:pPr>
      <w:r w:rsidRPr="00120F8E">
        <w:rPr>
          <w:sz w:val="16"/>
          <w:szCs w:val="16"/>
        </w:rPr>
        <w:t xml:space="preserve">   Joe Dale:@Carla - You have to download the second one :-)</w:t>
      </w:r>
    </w:p>
    <w:p w:rsidR="00120F8E" w:rsidRPr="00120F8E" w:rsidRDefault="00120F8E" w:rsidP="00120F8E">
      <w:pPr>
        <w:rPr>
          <w:sz w:val="16"/>
          <w:szCs w:val="16"/>
        </w:rPr>
      </w:pPr>
      <w:r w:rsidRPr="00120F8E">
        <w:rPr>
          <w:sz w:val="16"/>
          <w:szCs w:val="16"/>
        </w:rPr>
        <w:t xml:space="preserve">   Suzi Bewell:Thanks Dani</w:t>
      </w:r>
    </w:p>
    <w:p w:rsidR="00120F8E" w:rsidRPr="00120F8E" w:rsidRDefault="00120F8E" w:rsidP="00120F8E">
      <w:pPr>
        <w:rPr>
          <w:sz w:val="16"/>
          <w:szCs w:val="16"/>
        </w:rPr>
      </w:pPr>
      <w:r w:rsidRPr="00120F8E">
        <w:rPr>
          <w:sz w:val="16"/>
          <w:szCs w:val="16"/>
        </w:rPr>
        <w:t xml:space="preserve">   Daniele Bourdais:Glad it helps!</w:t>
      </w:r>
    </w:p>
    <w:p w:rsidR="00120F8E" w:rsidRPr="00120F8E" w:rsidRDefault="00120F8E" w:rsidP="00120F8E">
      <w:pPr>
        <w:rPr>
          <w:sz w:val="16"/>
          <w:szCs w:val="16"/>
          <w:lang w:val="de-DE"/>
        </w:rPr>
      </w:pPr>
      <w:r w:rsidRPr="00120F8E">
        <w:rPr>
          <w:sz w:val="16"/>
          <w:szCs w:val="16"/>
        </w:rPr>
        <w:t xml:space="preserve">   </w:t>
      </w:r>
      <w:r w:rsidRPr="00120F8E">
        <w:rPr>
          <w:sz w:val="16"/>
          <w:szCs w:val="16"/>
          <w:lang w:val="de-DE"/>
        </w:rPr>
        <w:t>Louisa Hoff:merci! au revoir!</w:t>
      </w:r>
    </w:p>
    <w:p w:rsidR="00120F8E" w:rsidRPr="00120F8E" w:rsidRDefault="00120F8E" w:rsidP="00120F8E">
      <w:pPr>
        <w:rPr>
          <w:sz w:val="16"/>
          <w:szCs w:val="16"/>
        </w:rPr>
      </w:pPr>
      <w:r w:rsidRPr="00120F8E">
        <w:rPr>
          <w:sz w:val="16"/>
          <w:szCs w:val="16"/>
          <w:lang w:val="de-DE"/>
        </w:rPr>
        <w:t xml:space="preserve">   </w:t>
      </w:r>
      <w:r w:rsidRPr="00120F8E">
        <w:rPr>
          <w:sz w:val="16"/>
          <w:szCs w:val="16"/>
        </w:rPr>
        <w:t>Claire Parker @ceparker71:merci!</w:t>
      </w:r>
    </w:p>
    <w:p w:rsidR="00120F8E" w:rsidRPr="00120F8E" w:rsidRDefault="00120F8E" w:rsidP="00120F8E">
      <w:pPr>
        <w:rPr>
          <w:sz w:val="16"/>
          <w:szCs w:val="16"/>
        </w:rPr>
      </w:pPr>
      <w:r w:rsidRPr="00120F8E">
        <w:rPr>
          <w:sz w:val="16"/>
          <w:szCs w:val="16"/>
        </w:rPr>
        <w:t xml:space="preserve">   Fiona Dutton:Tschüs</w:t>
      </w:r>
    </w:p>
    <w:p w:rsidR="00120F8E" w:rsidRPr="00120F8E" w:rsidRDefault="00120F8E" w:rsidP="00120F8E">
      <w:pPr>
        <w:rPr>
          <w:sz w:val="16"/>
          <w:szCs w:val="16"/>
        </w:rPr>
      </w:pPr>
      <w:r w:rsidRPr="00120F8E">
        <w:rPr>
          <w:sz w:val="16"/>
          <w:szCs w:val="16"/>
        </w:rPr>
        <w:t xml:space="preserve">   Suzi Bewell:And chapeau for giving up your saturday morning x</w:t>
      </w:r>
    </w:p>
    <w:p w:rsidR="00120F8E" w:rsidRPr="00120F8E" w:rsidRDefault="00120F8E" w:rsidP="00120F8E">
      <w:pPr>
        <w:rPr>
          <w:sz w:val="16"/>
          <w:szCs w:val="16"/>
        </w:rPr>
      </w:pPr>
      <w:r w:rsidRPr="00120F8E">
        <w:rPr>
          <w:sz w:val="16"/>
          <w:szCs w:val="16"/>
        </w:rPr>
        <w:t xml:space="preserve">   Victoria Harrison:Thanks everyone. Excellent webinar as usual - time for a cup of tea before the marking marathon begins...</w:t>
      </w:r>
    </w:p>
    <w:p w:rsidR="00120F8E" w:rsidRPr="00120F8E" w:rsidRDefault="00120F8E" w:rsidP="00120F8E">
      <w:pPr>
        <w:rPr>
          <w:sz w:val="16"/>
          <w:szCs w:val="16"/>
        </w:rPr>
      </w:pPr>
      <w:r w:rsidRPr="00120F8E">
        <w:rPr>
          <w:sz w:val="16"/>
          <w:szCs w:val="16"/>
        </w:rPr>
        <w:t xml:space="preserve">   Alaina:This is my second webinar and I think I'm hooked too.  Thanks very much for the inspiration.  Au revoir!</w:t>
      </w:r>
    </w:p>
    <w:p w:rsidR="00120F8E" w:rsidRPr="00120F8E" w:rsidRDefault="00120F8E" w:rsidP="00120F8E">
      <w:pPr>
        <w:rPr>
          <w:sz w:val="16"/>
          <w:szCs w:val="16"/>
        </w:rPr>
      </w:pPr>
      <w:r w:rsidRPr="00120F8E">
        <w:rPr>
          <w:sz w:val="16"/>
          <w:szCs w:val="16"/>
        </w:rPr>
        <w:t xml:space="preserve">   Claire Parker @ceparker71:Still have one of his 7" records!</w:t>
      </w:r>
    </w:p>
    <w:p w:rsidR="00120F8E" w:rsidRPr="00120F8E" w:rsidRDefault="00120F8E" w:rsidP="00120F8E">
      <w:pPr>
        <w:rPr>
          <w:sz w:val="16"/>
          <w:szCs w:val="16"/>
        </w:rPr>
      </w:pPr>
      <w:r w:rsidRPr="00120F8E">
        <w:rPr>
          <w:sz w:val="16"/>
          <w:szCs w:val="16"/>
        </w:rPr>
        <w:t xml:space="preserve">   Karen Brown:Many thanks. Hasta luego :-)</w:t>
      </w:r>
    </w:p>
    <w:p w:rsidR="00120F8E" w:rsidRPr="00120F8E" w:rsidRDefault="00120F8E" w:rsidP="00120F8E">
      <w:pPr>
        <w:rPr>
          <w:sz w:val="16"/>
          <w:szCs w:val="16"/>
        </w:rPr>
      </w:pPr>
      <w:r w:rsidRPr="00120F8E">
        <w:rPr>
          <w:sz w:val="16"/>
          <w:szCs w:val="16"/>
        </w:rPr>
        <w:t xml:space="preserve">   Zoe:au revoir!</w:t>
      </w:r>
    </w:p>
    <w:p w:rsidR="00120F8E" w:rsidRPr="00120F8E" w:rsidRDefault="00120F8E" w:rsidP="00120F8E">
      <w:pPr>
        <w:rPr>
          <w:sz w:val="16"/>
          <w:szCs w:val="16"/>
        </w:rPr>
      </w:pPr>
      <w:r w:rsidRPr="00120F8E">
        <w:rPr>
          <w:sz w:val="16"/>
          <w:szCs w:val="16"/>
        </w:rPr>
        <w:t xml:space="preserve">   daniele reed:i keep singing Patrick's songs</w:t>
      </w:r>
    </w:p>
    <w:p w:rsidR="00120F8E" w:rsidRPr="00120F8E" w:rsidRDefault="00120F8E" w:rsidP="00120F8E">
      <w:pPr>
        <w:rPr>
          <w:sz w:val="16"/>
          <w:szCs w:val="16"/>
        </w:rPr>
      </w:pPr>
      <w:r w:rsidRPr="00120F8E">
        <w:rPr>
          <w:sz w:val="16"/>
          <w:szCs w:val="16"/>
        </w:rPr>
        <w:t xml:space="preserve">   barbara rodriguez:adios... and thanks a lot for Saturday morning, it means I can make it</w:t>
      </w:r>
    </w:p>
    <w:p w:rsidR="00120F8E" w:rsidRPr="00120F8E" w:rsidRDefault="00120F8E" w:rsidP="00120F8E">
      <w:pPr>
        <w:rPr>
          <w:sz w:val="16"/>
          <w:szCs w:val="16"/>
        </w:rPr>
      </w:pPr>
      <w:r w:rsidRPr="00120F8E">
        <w:rPr>
          <w:sz w:val="16"/>
          <w:szCs w:val="16"/>
        </w:rPr>
        <w:t xml:space="preserve">   valeria:grazie, a presto!!</w:t>
      </w:r>
    </w:p>
    <w:p w:rsidR="00120F8E" w:rsidRPr="00120F8E" w:rsidRDefault="00120F8E" w:rsidP="00120F8E">
      <w:pPr>
        <w:rPr>
          <w:sz w:val="16"/>
          <w:szCs w:val="16"/>
        </w:rPr>
      </w:pPr>
      <w:r w:rsidRPr="00120F8E">
        <w:rPr>
          <w:sz w:val="16"/>
          <w:szCs w:val="16"/>
        </w:rPr>
        <w:t xml:space="preserve">   Suzi Bewell:Hope to see you at the Language Show LIve http://www.languageshowlive.co.uk</w:t>
      </w:r>
    </w:p>
    <w:p w:rsidR="00120F8E" w:rsidRPr="00120F8E" w:rsidRDefault="00120F8E" w:rsidP="00120F8E">
      <w:pPr>
        <w:rPr>
          <w:sz w:val="16"/>
          <w:szCs w:val="16"/>
        </w:rPr>
      </w:pPr>
      <w:r w:rsidRPr="00120F8E">
        <w:rPr>
          <w:sz w:val="16"/>
          <w:szCs w:val="16"/>
        </w:rPr>
        <w:t xml:space="preserve">   Crista Hazell:Au revoir, Hasta Luego &amp; Tschuss!</w:t>
      </w:r>
    </w:p>
    <w:p w:rsidR="00120F8E" w:rsidRPr="00120F8E" w:rsidRDefault="00120F8E" w:rsidP="00120F8E">
      <w:pPr>
        <w:rPr>
          <w:sz w:val="16"/>
          <w:szCs w:val="16"/>
        </w:rPr>
      </w:pPr>
      <w:r w:rsidRPr="00120F8E">
        <w:rPr>
          <w:sz w:val="16"/>
          <w:szCs w:val="16"/>
        </w:rPr>
        <w:t xml:space="preserve">   Eleanor Elliot:Thanks again - enjoy the rest of your weekend!</w:t>
      </w:r>
    </w:p>
    <w:p w:rsidR="00120F8E" w:rsidRPr="00120F8E" w:rsidRDefault="00120F8E" w:rsidP="00120F8E">
      <w:pPr>
        <w:rPr>
          <w:sz w:val="16"/>
          <w:szCs w:val="16"/>
        </w:rPr>
      </w:pPr>
      <w:r w:rsidRPr="00120F8E">
        <w:rPr>
          <w:sz w:val="16"/>
          <w:szCs w:val="16"/>
        </w:rPr>
        <w:t xml:space="preserve">   Claire Parker @ceparker71:Must go put the shopping away - petits peas defrosting! Bon weekend a tous!</w:t>
      </w:r>
    </w:p>
    <w:p w:rsidR="00120F8E" w:rsidRPr="00120F8E" w:rsidRDefault="00120F8E" w:rsidP="00120F8E">
      <w:pPr>
        <w:rPr>
          <w:sz w:val="16"/>
          <w:szCs w:val="16"/>
        </w:rPr>
      </w:pPr>
      <w:r w:rsidRPr="00120F8E">
        <w:rPr>
          <w:sz w:val="16"/>
          <w:szCs w:val="16"/>
        </w:rPr>
        <w:t xml:space="preserve">   daniele reed:yes i want to try</w:t>
      </w:r>
    </w:p>
    <w:p w:rsidR="00120F8E" w:rsidRPr="00120F8E" w:rsidRDefault="00120F8E" w:rsidP="00120F8E">
      <w:pPr>
        <w:rPr>
          <w:sz w:val="16"/>
          <w:szCs w:val="16"/>
        </w:rPr>
      </w:pPr>
      <w:r w:rsidRPr="00120F8E">
        <w:rPr>
          <w:sz w:val="16"/>
          <w:szCs w:val="16"/>
        </w:rPr>
        <w:t xml:space="preserve">   Suzi Bewell:Normal life resumes</w:t>
      </w:r>
    </w:p>
    <w:p w:rsidR="00120F8E" w:rsidRPr="00120F8E" w:rsidRDefault="00120F8E" w:rsidP="00120F8E">
      <w:pPr>
        <w:rPr>
          <w:sz w:val="16"/>
          <w:szCs w:val="16"/>
        </w:rPr>
      </w:pPr>
      <w:r w:rsidRPr="00120F8E">
        <w:rPr>
          <w:sz w:val="16"/>
          <w:szCs w:val="16"/>
        </w:rPr>
        <w:t xml:space="preserve">   DenizEvrensel 2:thanks again to everyone! I need to go now, too... I'll see you at the Language Show. Have a nice weekend!</w:t>
      </w:r>
    </w:p>
    <w:p w:rsidR="00120F8E" w:rsidRPr="00120F8E" w:rsidRDefault="00120F8E" w:rsidP="00120F8E">
      <w:pPr>
        <w:rPr>
          <w:sz w:val="16"/>
          <w:szCs w:val="16"/>
        </w:rPr>
      </w:pPr>
      <w:r w:rsidRPr="00120F8E">
        <w:rPr>
          <w:sz w:val="16"/>
          <w:szCs w:val="16"/>
        </w:rPr>
        <w:t xml:space="preserve">   Suzi Bewell:I think I need to rejoin the mini Bewells soon so will have to say au revoir.</w:t>
      </w:r>
    </w:p>
    <w:p w:rsidR="00120F8E" w:rsidRPr="00120F8E" w:rsidRDefault="00120F8E" w:rsidP="00120F8E">
      <w:pPr>
        <w:rPr>
          <w:sz w:val="16"/>
          <w:szCs w:val="16"/>
        </w:rPr>
      </w:pPr>
      <w:r w:rsidRPr="00120F8E">
        <w:rPr>
          <w:sz w:val="16"/>
          <w:szCs w:val="16"/>
        </w:rPr>
        <w:t xml:space="preserve">   Nina Elliott:thank you to all .. looking forward to sharing with colleagues .. saturday morning kid dropping off /picking up duties must now resume!</w:t>
      </w:r>
    </w:p>
    <w:p w:rsidR="00120F8E" w:rsidRPr="00120F8E" w:rsidRDefault="00120F8E" w:rsidP="00120F8E">
      <w:pPr>
        <w:rPr>
          <w:sz w:val="16"/>
          <w:szCs w:val="16"/>
        </w:rPr>
      </w:pPr>
      <w:r w:rsidRPr="00120F8E">
        <w:rPr>
          <w:sz w:val="16"/>
          <w:szCs w:val="16"/>
        </w:rPr>
        <w:t xml:space="preserve">   Valerie Smith:merci à tous. bon week end!</w:t>
      </w:r>
    </w:p>
    <w:p w:rsidR="00120F8E" w:rsidRPr="00120F8E" w:rsidRDefault="00120F8E" w:rsidP="00120F8E">
      <w:pPr>
        <w:rPr>
          <w:sz w:val="16"/>
          <w:szCs w:val="16"/>
        </w:rPr>
      </w:pPr>
      <w:r w:rsidRPr="00120F8E">
        <w:rPr>
          <w:sz w:val="16"/>
          <w:szCs w:val="16"/>
        </w:rPr>
        <w:t xml:space="preserve">   Amy Martin:Thanks all - very interesting and useful morning! Bon week-end!</w:t>
      </w:r>
    </w:p>
    <w:p w:rsidR="00120F8E" w:rsidRPr="00120F8E" w:rsidRDefault="00120F8E" w:rsidP="00120F8E">
      <w:pPr>
        <w:rPr>
          <w:sz w:val="16"/>
          <w:szCs w:val="16"/>
        </w:rPr>
      </w:pPr>
      <w:r w:rsidRPr="00120F8E">
        <w:rPr>
          <w:sz w:val="16"/>
          <w:szCs w:val="16"/>
        </w:rPr>
        <w:t xml:space="preserve">   Amy Martin:I attended Dom's webinar a while back - and I'll be at future ones :)</w:t>
      </w:r>
    </w:p>
    <w:p w:rsidR="00120F8E" w:rsidRPr="00120F8E" w:rsidRDefault="00120F8E" w:rsidP="00120F8E">
      <w:pPr>
        <w:rPr>
          <w:sz w:val="16"/>
          <w:szCs w:val="16"/>
        </w:rPr>
      </w:pPr>
      <w:r w:rsidRPr="00120F8E">
        <w:rPr>
          <w:sz w:val="16"/>
          <w:szCs w:val="16"/>
        </w:rPr>
        <w:t xml:space="preserve">   Gordon Leach:Thanks for the ideas and links - have a good weekend</w:t>
      </w:r>
    </w:p>
    <w:p w:rsidR="00120F8E" w:rsidRPr="00120F8E" w:rsidRDefault="00120F8E" w:rsidP="00120F8E">
      <w:pPr>
        <w:rPr>
          <w:sz w:val="16"/>
          <w:szCs w:val="16"/>
        </w:rPr>
      </w:pPr>
      <w:r w:rsidRPr="00120F8E">
        <w:rPr>
          <w:sz w:val="16"/>
          <w:szCs w:val="16"/>
        </w:rPr>
        <w:t xml:space="preserve">   Amy Martin 2:Umm, I closed the webpage - and I could still hear you....</w:t>
      </w:r>
    </w:p>
    <w:p w:rsidR="00120F8E" w:rsidRPr="00120F8E" w:rsidRDefault="00120F8E" w:rsidP="00120F8E">
      <w:pPr>
        <w:rPr>
          <w:sz w:val="16"/>
          <w:szCs w:val="16"/>
        </w:rPr>
      </w:pPr>
      <w:r w:rsidRPr="00120F8E">
        <w:rPr>
          <w:sz w:val="16"/>
          <w:szCs w:val="16"/>
        </w:rPr>
        <w:lastRenderedPageBreak/>
        <w:t xml:space="preserve">   Amy Martin 2:How do I leave?? Haha!</w:t>
      </w:r>
    </w:p>
    <w:p w:rsidR="00120F8E" w:rsidRPr="00120F8E" w:rsidRDefault="00120F8E" w:rsidP="00120F8E">
      <w:pPr>
        <w:rPr>
          <w:sz w:val="16"/>
          <w:szCs w:val="16"/>
        </w:rPr>
      </w:pPr>
      <w:r w:rsidRPr="00120F8E">
        <w:rPr>
          <w:sz w:val="16"/>
          <w:szCs w:val="16"/>
        </w:rPr>
        <w:t xml:space="preserve">   Amy Martin 2:Oh dear!</w:t>
      </w:r>
    </w:p>
    <w:p w:rsidR="00120F8E" w:rsidRPr="00120F8E" w:rsidRDefault="00120F8E" w:rsidP="00120F8E">
      <w:pPr>
        <w:rPr>
          <w:sz w:val="16"/>
          <w:szCs w:val="16"/>
        </w:rPr>
      </w:pPr>
      <w:r w:rsidRPr="00120F8E">
        <w:rPr>
          <w:sz w:val="16"/>
          <w:szCs w:val="16"/>
        </w:rPr>
        <w:t xml:space="preserve">   Amy Martin 2:I did that last time...</w:t>
      </w:r>
    </w:p>
    <w:sectPr w:rsidR="00120F8E" w:rsidRPr="00120F8E" w:rsidSect="00120F8E">
      <w:type w:val="continuous"/>
      <w:pgSz w:w="11906" w:h="16838" w:code="9"/>
      <w:pgMar w:top="720" w:right="1109" w:bottom="1440" w:left="1440" w:header="432" w:footer="576" w:gutter="0"/>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76" w:rsidRDefault="00035876">
      <w:r>
        <w:separator/>
      </w:r>
    </w:p>
  </w:endnote>
  <w:endnote w:type="continuationSeparator" w:id="0">
    <w:p w:rsidR="00035876" w:rsidRDefault="0003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130E">
      <w:rPr>
        <w:rStyle w:val="PageNumber"/>
        <w:noProof/>
        <w:sz w:val="20"/>
      </w:rPr>
      <w:t>9</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CD2C79">
      <w:rPr>
        <w:noProof/>
        <w:snapToGrid w:val="0"/>
        <w:sz w:val="16"/>
      </w:rPr>
      <w:t>C:\Documents and Settings\hem.ACER4070-946\Application Data\Microsoft\Templates\Normal.dot</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03130E">
      <w:rPr>
        <w:noProof/>
        <w:snapToGrid w:val="0"/>
        <w:sz w:val="16"/>
      </w:rPr>
      <w:t>27-Sep-14</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76" w:rsidRDefault="00035876">
      <w:r>
        <w:separator/>
      </w:r>
    </w:p>
  </w:footnote>
  <w:footnote w:type="continuationSeparator" w:id="0">
    <w:p w:rsidR="00035876" w:rsidRDefault="00035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79"/>
    <w:rsid w:val="00024663"/>
    <w:rsid w:val="0003130E"/>
    <w:rsid w:val="00035876"/>
    <w:rsid w:val="00120F8E"/>
    <w:rsid w:val="0025489C"/>
    <w:rsid w:val="0029081D"/>
    <w:rsid w:val="002F10FB"/>
    <w:rsid w:val="00667B0D"/>
    <w:rsid w:val="007F2979"/>
    <w:rsid w:val="00913EBF"/>
    <w:rsid w:val="0095212F"/>
    <w:rsid w:val="00985C85"/>
    <w:rsid w:val="00BC4258"/>
    <w:rsid w:val="00CD2C79"/>
    <w:rsid w:val="00D1276F"/>
    <w:rsid w:val="00D12941"/>
    <w:rsid w:val="00E4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7F2979"/>
    <w:rPr>
      <w:color w:val="0000FF" w:themeColor="hyperlink"/>
      <w:u w:val="single"/>
    </w:rPr>
  </w:style>
  <w:style w:type="paragraph" w:styleId="TOCHeading">
    <w:name w:val="TOC Heading"/>
    <w:basedOn w:val="Heading1"/>
    <w:next w:val="Normal"/>
    <w:uiPriority w:val="39"/>
    <w:semiHidden/>
    <w:unhideWhenUsed/>
    <w:qFormat/>
    <w:rsid w:val="0029081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29081D"/>
    <w:pPr>
      <w:spacing w:after="100"/>
    </w:pPr>
  </w:style>
  <w:style w:type="paragraph" w:styleId="TOC2">
    <w:name w:val="toc 2"/>
    <w:basedOn w:val="Normal"/>
    <w:next w:val="Normal"/>
    <w:autoRedefine/>
    <w:uiPriority w:val="39"/>
    <w:rsid w:val="0029081D"/>
    <w:pPr>
      <w:spacing w:after="100"/>
      <w:ind w:left="240"/>
    </w:pPr>
  </w:style>
  <w:style w:type="paragraph" w:styleId="BalloonText">
    <w:name w:val="Balloon Text"/>
    <w:basedOn w:val="Normal"/>
    <w:link w:val="BalloonTextChar"/>
    <w:rsid w:val="0029081D"/>
    <w:rPr>
      <w:rFonts w:ascii="Tahoma" w:hAnsi="Tahoma" w:cs="Tahoma"/>
      <w:sz w:val="16"/>
      <w:szCs w:val="16"/>
    </w:rPr>
  </w:style>
  <w:style w:type="character" w:customStyle="1" w:styleId="BalloonTextChar">
    <w:name w:val="Balloon Text Char"/>
    <w:basedOn w:val="DefaultParagraphFont"/>
    <w:link w:val="BalloonText"/>
    <w:rsid w:val="0029081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7F2979"/>
    <w:rPr>
      <w:color w:val="0000FF" w:themeColor="hyperlink"/>
      <w:u w:val="single"/>
    </w:rPr>
  </w:style>
  <w:style w:type="paragraph" w:styleId="TOCHeading">
    <w:name w:val="TOC Heading"/>
    <w:basedOn w:val="Heading1"/>
    <w:next w:val="Normal"/>
    <w:uiPriority w:val="39"/>
    <w:semiHidden/>
    <w:unhideWhenUsed/>
    <w:qFormat/>
    <w:rsid w:val="0029081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29081D"/>
    <w:pPr>
      <w:spacing w:after="100"/>
    </w:pPr>
  </w:style>
  <w:style w:type="paragraph" w:styleId="TOC2">
    <w:name w:val="toc 2"/>
    <w:basedOn w:val="Normal"/>
    <w:next w:val="Normal"/>
    <w:autoRedefine/>
    <w:uiPriority w:val="39"/>
    <w:rsid w:val="0029081D"/>
    <w:pPr>
      <w:spacing w:after="100"/>
      <w:ind w:left="240"/>
    </w:pPr>
  </w:style>
  <w:style w:type="paragraph" w:styleId="BalloonText">
    <w:name w:val="Balloon Text"/>
    <w:basedOn w:val="Normal"/>
    <w:link w:val="BalloonTextChar"/>
    <w:rsid w:val="0029081D"/>
    <w:rPr>
      <w:rFonts w:ascii="Tahoma" w:hAnsi="Tahoma" w:cs="Tahoma"/>
      <w:sz w:val="16"/>
      <w:szCs w:val="16"/>
    </w:rPr>
  </w:style>
  <w:style w:type="character" w:customStyle="1" w:styleId="BalloonTextChar">
    <w:name w:val="Balloon Text Char"/>
    <w:basedOn w:val="DefaultParagraphFont"/>
    <w:link w:val="BalloonText"/>
    <w:rsid w:val="002908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0255">
      <w:bodyDiv w:val="1"/>
      <w:marLeft w:val="0"/>
      <w:marRight w:val="0"/>
      <w:marTop w:val="0"/>
      <w:marBottom w:val="0"/>
      <w:divBdr>
        <w:top w:val="none" w:sz="0" w:space="0" w:color="auto"/>
        <w:left w:val="none" w:sz="0" w:space="0" w:color="auto"/>
        <w:bottom w:val="none" w:sz="0" w:space="0" w:color="auto"/>
        <w:right w:val="none" w:sz="0" w:space="0" w:color="auto"/>
      </w:divBdr>
      <w:divsChild>
        <w:div w:id="665062179">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1684162833">
                  <w:marLeft w:val="0"/>
                  <w:marRight w:val="0"/>
                  <w:marTop w:val="0"/>
                  <w:marBottom w:val="0"/>
                  <w:divBdr>
                    <w:top w:val="none" w:sz="0" w:space="0" w:color="auto"/>
                    <w:left w:val="none" w:sz="0" w:space="0" w:color="auto"/>
                    <w:bottom w:val="none" w:sz="0" w:space="0" w:color="auto"/>
                    <w:right w:val="none" w:sz="0" w:space="0" w:color="auto"/>
                  </w:divBdr>
                  <w:divsChild>
                    <w:div w:id="2111968764">
                      <w:marLeft w:val="0"/>
                      <w:marRight w:val="0"/>
                      <w:marTop w:val="0"/>
                      <w:marBottom w:val="0"/>
                      <w:divBdr>
                        <w:top w:val="none" w:sz="0" w:space="0" w:color="auto"/>
                        <w:left w:val="none" w:sz="0" w:space="0" w:color="auto"/>
                        <w:bottom w:val="none" w:sz="0" w:space="0" w:color="auto"/>
                        <w:right w:val="none" w:sz="0" w:space="0" w:color="auto"/>
                      </w:divBdr>
                      <w:divsChild>
                        <w:div w:id="908688309">
                          <w:marLeft w:val="0"/>
                          <w:marRight w:val="0"/>
                          <w:marTop w:val="0"/>
                          <w:marBottom w:val="0"/>
                          <w:divBdr>
                            <w:top w:val="none" w:sz="0" w:space="0" w:color="auto"/>
                            <w:left w:val="none" w:sz="0" w:space="0" w:color="auto"/>
                            <w:bottom w:val="none" w:sz="0" w:space="0" w:color="auto"/>
                            <w:right w:val="none" w:sz="0" w:space="0" w:color="auto"/>
                          </w:divBdr>
                          <w:divsChild>
                            <w:div w:id="1144080524">
                              <w:marLeft w:val="0"/>
                              <w:marRight w:val="0"/>
                              <w:marTop w:val="0"/>
                              <w:marBottom w:val="0"/>
                              <w:divBdr>
                                <w:top w:val="none" w:sz="0" w:space="0" w:color="auto"/>
                                <w:left w:val="none" w:sz="0" w:space="0" w:color="auto"/>
                                <w:bottom w:val="none" w:sz="0" w:space="0" w:color="auto"/>
                                <w:right w:val="none" w:sz="0" w:space="0" w:color="auto"/>
                              </w:divBdr>
                              <w:divsChild>
                                <w:div w:id="1692147436">
                                  <w:marLeft w:val="0"/>
                                  <w:marRight w:val="0"/>
                                  <w:marTop w:val="0"/>
                                  <w:marBottom w:val="0"/>
                                  <w:divBdr>
                                    <w:top w:val="none" w:sz="0" w:space="0" w:color="auto"/>
                                    <w:left w:val="none" w:sz="0" w:space="0" w:color="auto"/>
                                    <w:bottom w:val="none" w:sz="0" w:space="0" w:color="auto"/>
                                    <w:right w:val="none" w:sz="0" w:space="0" w:color="auto"/>
                                  </w:divBdr>
                                  <w:divsChild>
                                    <w:div w:id="1632781159">
                                      <w:marLeft w:val="0"/>
                                      <w:marRight w:val="0"/>
                                      <w:marTop w:val="0"/>
                                      <w:marBottom w:val="0"/>
                                      <w:divBdr>
                                        <w:top w:val="none" w:sz="0" w:space="0" w:color="auto"/>
                                        <w:left w:val="none" w:sz="0" w:space="0" w:color="auto"/>
                                        <w:bottom w:val="none" w:sz="0" w:space="0" w:color="auto"/>
                                        <w:right w:val="none" w:sz="0" w:space="0" w:color="auto"/>
                                      </w:divBdr>
                                      <w:divsChild>
                                        <w:div w:id="38629446">
                                          <w:marLeft w:val="0"/>
                                          <w:marRight w:val="0"/>
                                          <w:marTop w:val="0"/>
                                          <w:marBottom w:val="0"/>
                                          <w:divBdr>
                                            <w:top w:val="none" w:sz="0" w:space="0" w:color="auto"/>
                                            <w:left w:val="none" w:sz="0" w:space="0" w:color="auto"/>
                                            <w:bottom w:val="none" w:sz="0" w:space="0" w:color="auto"/>
                                            <w:right w:val="none" w:sz="0" w:space="0" w:color="auto"/>
                                          </w:divBdr>
                                          <w:divsChild>
                                            <w:div w:id="1101727361">
                                              <w:marLeft w:val="0"/>
                                              <w:marRight w:val="0"/>
                                              <w:marTop w:val="0"/>
                                              <w:marBottom w:val="0"/>
                                              <w:divBdr>
                                                <w:top w:val="single" w:sz="12" w:space="2" w:color="FFFFCC"/>
                                                <w:left w:val="single" w:sz="12" w:space="2" w:color="FFFFCC"/>
                                                <w:bottom w:val="single" w:sz="12" w:space="2" w:color="FFFFCC"/>
                                                <w:right w:val="single" w:sz="12" w:space="0" w:color="FFFFCC"/>
                                              </w:divBdr>
                                              <w:divsChild>
                                                <w:div w:id="341707982">
                                                  <w:marLeft w:val="0"/>
                                                  <w:marRight w:val="0"/>
                                                  <w:marTop w:val="0"/>
                                                  <w:marBottom w:val="0"/>
                                                  <w:divBdr>
                                                    <w:top w:val="none" w:sz="0" w:space="0" w:color="auto"/>
                                                    <w:left w:val="none" w:sz="0" w:space="0" w:color="auto"/>
                                                    <w:bottom w:val="none" w:sz="0" w:space="0" w:color="auto"/>
                                                    <w:right w:val="none" w:sz="0" w:space="0" w:color="auto"/>
                                                  </w:divBdr>
                                                  <w:divsChild>
                                                    <w:div w:id="2055809654">
                                                      <w:marLeft w:val="0"/>
                                                      <w:marRight w:val="0"/>
                                                      <w:marTop w:val="0"/>
                                                      <w:marBottom w:val="0"/>
                                                      <w:divBdr>
                                                        <w:top w:val="none" w:sz="0" w:space="0" w:color="auto"/>
                                                        <w:left w:val="none" w:sz="0" w:space="0" w:color="auto"/>
                                                        <w:bottom w:val="none" w:sz="0" w:space="0" w:color="auto"/>
                                                        <w:right w:val="none" w:sz="0" w:space="0" w:color="auto"/>
                                                      </w:divBdr>
                                                      <w:divsChild>
                                                        <w:div w:id="544952242">
                                                          <w:marLeft w:val="0"/>
                                                          <w:marRight w:val="0"/>
                                                          <w:marTop w:val="0"/>
                                                          <w:marBottom w:val="0"/>
                                                          <w:divBdr>
                                                            <w:top w:val="none" w:sz="0" w:space="0" w:color="auto"/>
                                                            <w:left w:val="none" w:sz="0" w:space="0" w:color="auto"/>
                                                            <w:bottom w:val="none" w:sz="0" w:space="0" w:color="auto"/>
                                                            <w:right w:val="none" w:sz="0" w:space="0" w:color="auto"/>
                                                          </w:divBdr>
                                                          <w:divsChild>
                                                            <w:div w:id="1728604111">
                                                              <w:marLeft w:val="0"/>
                                                              <w:marRight w:val="0"/>
                                                              <w:marTop w:val="0"/>
                                                              <w:marBottom w:val="0"/>
                                                              <w:divBdr>
                                                                <w:top w:val="none" w:sz="0" w:space="0" w:color="auto"/>
                                                                <w:left w:val="none" w:sz="0" w:space="0" w:color="auto"/>
                                                                <w:bottom w:val="none" w:sz="0" w:space="0" w:color="auto"/>
                                                                <w:right w:val="none" w:sz="0" w:space="0" w:color="auto"/>
                                                              </w:divBdr>
                                                              <w:divsChild>
                                                                <w:div w:id="1776484691">
                                                                  <w:marLeft w:val="0"/>
                                                                  <w:marRight w:val="0"/>
                                                                  <w:marTop w:val="0"/>
                                                                  <w:marBottom w:val="0"/>
                                                                  <w:divBdr>
                                                                    <w:top w:val="none" w:sz="0" w:space="0" w:color="auto"/>
                                                                    <w:left w:val="none" w:sz="0" w:space="0" w:color="auto"/>
                                                                    <w:bottom w:val="none" w:sz="0" w:space="0" w:color="auto"/>
                                                                    <w:right w:val="none" w:sz="0" w:space="0" w:color="auto"/>
                                                                  </w:divBdr>
                                                                  <w:divsChild>
                                                                    <w:div w:id="1210000309">
                                                                      <w:marLeft w:val="0"/>
                                                                      <w:marRight w:val="0"/>
                                                                      <w:marTop w:val="0"/>
                                                                      <w:marBottom w:val="0"/>
                                                                      <w:divBdr>
                                                                        <w:top w:val="none" w:sz="0" w:space="0" w:color="auto"/>
                                                                        <w:left w:val="none" w:sz="0" w:space="0" w:color="auto"/>
                                                                        <w:bottom w:val="none" w:sz="0" w:space="0" w:color="auto"/>
                                                                        <w:right w:val="none" w:sz="0" w:space="0" w:color="auto"/>
                                                                      </w:divBdr>
                                                                      <w:divsChild>
                                                                        <w:div w:id="730808792">
                                                                          <w:marLeft w:val="0"/>
                                                                          <w:marRight w:val="0"/>
                                                                          <w:marTop w:val="0"/>
                                                                          <w:marBottom w:val="0"/>
                                                                          <w:divBdr>
                                                                            <w:top w:val="none" w:sz="0" w:space="0" w:color="auto"/>
                                                                            <w:left w:val="none" w:sz="0" w:space="0" w:color="auto"/>
                                                                            <w:bottom w:val="none" w:sz="0" w:space="0" w:color="auto"/>
                                                                            <w:right w:val="none" w:sz="0" w:space="0" w:color="auto"/>
                                                                          </w:divBdr>
                                                                          <w:divsChild>
                                                                            <w:div w:id="57216562">
                                                                              <w:marLeft w:val="0"/>
                                                                              <w:marRight w:val="0"/>
                                                                              <w:marTop w:val="0"/>
                                                                              <w:marBottom w:val="0"/>
                                                                              <w:divBdr>
                                                                                <w:top w:val="none" w:sz="0" w:space="0" w:color="auto"/>
                                                                                <w:left w:val="none" w:sz="0" w:space="0" w:color="auto"/>
                                                                                <w:bottom w:val="none" w:sz="0" w:space="0" w:color="auto"/>
                                                                                <w:right w:val="none" w:sz="0" w:space="0" w:color="auto"/>
                                                                              </w:divBdr>
                                                                              <w:divsChild>
                                                                                <w:div w:id="1058432898">
                                                                                  <w:marLeft w:val="0"/>
                                                                                  <w:marRight w:val="0"/>
                                                                                  <w:marTop w:val="0"/>
                                                                                  <w:marBottom w:val="0"/>
                                                                                  <w:divBdr>
                                                                                    <w:top w:val="none" w:sz="0" w:space="0" w:color="auto"/>
                                                                                    <w:left w:val="none" w:sz="0" w:space="0" w:color="auto"/>
                                                                                    <w:bottom w:val="none" w:sz="0" w:space="0" w:color="auto"/>
                                                                                    <w:right w:val="none" w:sz="0" w:space="0" w:color="auto"/>
                                                                                  </w:divBdr>
                                                                                  <w:divsChild>
                                                                                    <w:div w:id="1639871051">
                                                                                      <w:marLeft w:val="0"/>
                                                                                      <w:marRight w:val="0"/>
                                                                                      <w:marTop w:val="0"/>
                                                                                      <w:marBottom w:val="0"/>
                                                                                      <w:divBdr>
                                                                                        <w:top w:val="none" w:sz="0" w:space="0" w:color="auto"/>
                                                                                        <w:left w:val="none" w:sz="0" w:space="0" w:color="auto"/>
                                                                                        <w:bottom w:val="none" w:sz="0" w:space="0" w:color="auto"/>
                                                                                        <w:right w:val="none" w:sz="0" w:space="0" w:color="auto"/>
                                                                                      </w:divBdr>
                                                                                      <w:divsChild>
                                                                                        <w:div w:id="1339429254">
                                                                                          <w:marLeft w:val="0"/>
                                                                                          <w:marRight w:val="0"/>
                                                                                          <w:marTop w:val="0"/>
                                                                                          <w:marBottom w:val="0"/>
                                                                                          <w:divBdr>
                                                                                            <w:top w:val="none" w:sz="0" w:space="0" w:color="auto"/>
                                                                                            <w:left w:val="none" w:sz="0" w:space="0" w:color="auto"/>
                                                                                            <w:bottom w:val="none" w:sz="0" w:space="0" w:color="auto"/>
                                                                                            <w:right w:val="none" w:sz="0" w:space="0" w:color="auto"/>
                                                                                          </w:divBdr>
                                                                                          <w:divsChild>
                                                                                            <w:div w:id="2146580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1082419">
                                                                                                  <w:marLeft w:val="0"/>
                                                                                                  <w:marRight w:val="0"/>
                                                                                                  <w:marTop w:val="0"/>
                                                                                                  <w:marBottom w:val="0"/>
                                                                                                  <w:divBdr>
                                                                                                    <w:top w:val="none" w:sz="0" w:space="0" w:color="auto"/>
                                                                                                    <w:left w:val="none" w:sz="0" w:space="0" w:color="auto"/>
                                                                                                    <w:bottom w:val="none" w:sz="0" w:space="0" w:color="auto"/>
                                                                                                    <w:right w:val="none" w:sz="0" w:space="0" w:color="auto"/>
                                                                                                  </w:divBdr>
                                                                                                  <w:divsChild>
                                                                                                    <w:div w:id="1632903240">
                                                                                                      <w:marLeft w:val="0"/>
                                                                                                      <w:marRight w:val="0"/>
                                                                                                      <w:marTop w:val="0"/>
                                                                                                      <w:marBottom w:val="0"/>
                                                                                                      <w:divBdr>
                                                                                                        <w:top w:val="none" w:sz="0" w:space="0" w:color="auto"/>
                                                                                                        <w:left w:val="none" w:sz="0" w:space="0" w:color="auto"/>
                                                                                                        <w:bottom w:val="none" w:sz="0" w:space="0" w:color="auto"/>
                                                                                                        <w:right w:val="none" w:sz="0" w:space="0" w:color="auto"/>
                                                                                                      </w:divBdr>
                                                                                                      <w:divsChild>
                                                                                                        <w:div w:id="1788892582">
                                                                                                          <w:marLeft w:val="0"/>
                                                                                                          <w:marRight w:val="0"/>
                                                                                                          <w:marTop w:val="0"/>
                                                                                                          <w:marBottom w:val="0"/>
                                                                                                          <w:divBdr>
                                                                                                            <w:top w:val="none" w:sz="0" w:space="0" w:color="auto"/>
                                                                                                            <w:left w:val="none" w:sz="0" w:space="0" w:color="auto"/>
                                                                                                            <w:bottom w:val="none" w:sz="0" w:space="0" w:color="auto"/>
                                                                                                            <w:right w:val="none" w:sz="0" w:space="0" w:color="auto"/>
                                                                                                          </w:divBdr>
                                                                                                          <w:divsChild>
                                                                                                            <w:div w:id="1781295608">
                                                                                                              <w:marLeft w:val="0"/>
                                                                                                              <w:marRight w:val="0"/>
                                                                                                              <w:marTop w:val="0"/>
                                                                                                              <w:marBottom w:val="0"/>
                                                                                                              <w:divBdr>
                                                                                                                <w:top w:val="none" w:sz="0" w:space="0" w:color="auto"/>
                                                                                                                <w:left w:val="none" w:sz="0" w:space="0" w:color="auto"/>
                                                                                                                <w:bottom w:val="none" w:sz="0" w:space="0" w:color="auto"/>
                                                                                                                <w:right w:val="none" w:sz="0" w:space="0" w:color="auto"/>
                                                                                                              </w:divBdr>
                                                                                                              <w:divsChild>
                                                                                                                <w:div w:id="366684322">
                                                                                                                  <w:marLeft w:val="0"/>
                                                                                                                  <w:marRight w:val="0"/>
                                                                                                                  <w:marTop w:val="0"/>
                                                                                                                  <w:marBottom w:val="0"/>
                                                                                                                  <w:divBdr>
                                                                                                                    <w:top w:val="single" w:sz="2" w:space="4" w:color="D8D8D8"/>
                                                                                                                    <w:left w:val="single" w:sz="2" w:space="0" w:color="D8D8D8"/>
                                                                                                                    <w:bottom w:val="single" w:sz="2" w:space="4" w:color="D8D8D8"/>
                                                                                                                    <w:right w:val="single" w:sz="2" w:space="0" w:color="D8D8D8"/>
                                                                                                                  </w:divBdr>
                                                                                                                  <w:divsChild>
                                                                                                                    <w:div w:id="568001216">
                                                                                                                      <w:marLeft w:val="225"/>
                                                                                                                      <w:marRight w:val="225"/>
                                                                                                                      <w:marTop w:val="75"/>
                                                                                                                      <w:marBottom w:val="75"/>
                                                                                                                      <w:divBdr>
                                                                                                                        <w:top w:val="none" w:sz="0" w:space="0" w:color="auto"/>
                                                                                                                        <w:left w:val="none" w:sz="0" w:space="0" w:color="auto"/>
                                                                                                                        <w:bottom w:val="none" w:sz="0" w:space="0" w:color="auto"/>
                                                                                                                        <w:right w:val="none" w:sz="0" w:space="0" w:color="auto"/>
                                                                                                                      </w:divBdr>
                                                                                                                      <w:divsChild>
                                                                                                                        <w:div w:id="14347890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g7mTm2UHWU" TargetMode="External"/><Relationship Id="rId18" Type="http://schemas.openxmlformats.org/officeDocument/2006/relationships/hyperlink" Target="http://www.europeanbookshop.com/" TargetMode="External"/><Relationship Id="rId26" Type="http://schemas.openxmlformats.org/officeDocument/2006/relationships/hyperlink" Target="http://www.playbacpresse.fr/boutique.172.nos-magazines.php" TargetMode="External"/><Relationship Id="rId39" Type="http://schemas.openxmlformats.org/officeDocument/2006/relationships/hyperlink" Target="http://tinyurl.com/PoetryCompetitonMFL" TargetMode="External"/><Relationship Id="rId3" Type="http://schemas.microsoft.com/office/2007/relationships/stylesWithEffects" Target="stylesWithEffects.xml"/><Relationship Id="rId21" Type="http://schemas.openxmlformats.org/officeDocument/2006/relationships/hyperlink" Target="http://www.amazon.co.uk/" TargetMode="External"/><Relationship Id="rId34" Type="http://schemas.openxmlformats.org/officeDocument/2006/relationships/hyperlink" Target="http://goanimate.com/videos/0NnfTGpxHT5c/1" TargetMode="External"/><Relationship Id="rId42" Type="http://schemas.openxmlformats.org/officeDocument/2006/relationships/hyperlink" Target="http://www.britishcouncil.org/etwinnin" TargetMode="External"/><Relationship Id="rId47" Type="http://schemas.openxmlformats.org/officeDocument/2006/relationships/hyperlink" Target="http://tinyurl.com/FRXmasPlay" TargetMode="External"/><Relationship Id="rId7" Type="http://schemas.openxmlformats.org/officeDocument/2006/relationships/endnotes" Target="endnotes.xml"/><Relationship Id="rId12" Type="http://schemas.openxmlformats.org/officeDocument/2006/relationships/hyperlink" Target="http://community.tes.co.uk/tes_modern_foreign_languages/b/tes_languages_week_2-6_june_2014/archive/2014/05/29/tes-languages-week.aspx" TargetMode="External"/><Relationship Id="rId17" Type="http://schemas.openxmlformats.org/officeDocument/2006/relationships/hyperlink" Target="http://www.little-linguist.co.uk/" TargetMode="External"/><Relationship Id="rId25" Type="http://schemas.openxmlformats.org/officeDocument/2006/relationships/hyperlink" Target="http://www.playbacpresse.fr/boutique.172.nos-magazines.php" TargetMode="External"/><Relationship Id="rId33" Type="http://schemas.openxmlformats.org/officeDocument/2006/relationships/hyperlink" Target="http://goanimate.com/videos/0NnfTGpxHT5c/1" TargetMode="External"/><Relationship Id="rId38" Type="http://schemas.openxmlformats.org/officeDocument/2006/relationships/hyperlink" Target="http://tinyurl.com/MusicMFLSBewell" TargetMode="External"/><Relationship Id="rId46" Type="http://schemas.openxmlformats.org/officeDocument/2006/relationships/hyperlink" Target="http://tinyurl.com/FRXmasPlay" TargetMode="External"/><Relationship Id="rId2" Type="http://schemas.openxmlformats.org/officeDocument/2006/relationships/styles" Target="styles.xml"/><Relationship Id="rId16" Type="http://schemas.openxmlformats.org/officeDocument/2006/relationships/hyperlink" Target="http://www.little-linguist.co.uk/" TargetMode="External"/><Relationship Id="rId20" Type="http://schemas.openxmlformats.org/officeDocument/2006/relationships/hyperlink" Target="http://www.europeanbookshop.com/" TargetMode="External"/><Relationship Id="rId29" Type="http://schemas.openxmlformats.org/officeDocument/2006/relationships/hyperlink" Target="http://mfl-storybirds.wikispaces.com/" TargetMode="External"/><Relationship Id="rId41" Type="http://schemas.openxmlformats.org/officeDocument/2006/relationships/hyperlink" Target="http://tinyurl.com/PoetryCompetitonM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inyurl.com/ofstedlanguages2011" TargetMode="External"/><Relationship Id="rId32" Type="http://schemas.openxmlformats.org/officeDocument/2006/relationships/hyperlink" Target="http://tinyurl.com/ToondooPupilY8" TargetMode="External"/><Relationship Id="rId37" Type="http://schemas.openxmlformats.org/officeDocument/2006/relationships/hyperlink" Target="http://tinyurl.com/MusicMFLSBewell" TargetMode="External"/><Relationship Id="rId40" Type="http://schemas.openxmlformats.org/officeDocument/2006/relationships/hyperlink" Target="http://tinyurl.com/PoetryCompetitonMFL" TargetMode="External"/><Relationship Id="rId45" Type="http://schemas.openxmlformats.org/officeDocument/2006/relationships/hyperlink" Target="http://tinyurl.com/SB3PetitsCochons" TargetMode="External"/><Relationship Id="rId5" Type="http://schemas.openxmlformats.org/officeDocument/2006/relationships/webSettings" Target="webSettings.xml"/><Relationship Id="rId15" Type="http://schemas.openxmlformats.org/officeDocument/2006/relationships/hyperlink" Target="http://tinyurl.com/language-teaching-crisis" TargetMode="External"/><Relationship Id="rId23" Type="http://schemas.openxmlformats.org/officeDocument/2006/relationships/hyperlink" Target="http://www.growstorygrow.com/" TargetMode="External"/><Relationship Id="rId28" Type="http://schemas.openxmlformats.org/officeDocument/2006/relationships/hyperlink" Target="http://storybird.com/books/les-choses-que-jaime-a-lecole/?token=u2cf7qrvz7" TargetMode="External"/><Relationship Id="rId36" Type="http://schemas.openxmlformats.org/officeDocument/2006/relationships/hyperlink" Target="http://tinyurl.com/MusicMFLSBewel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uropeanbookshop.com/" TargetMode="External"/><Relationship Id="rId31" Type="http://schemas.openxmlformats.org/officeDocument/2006/relationships/hyperlink" Target="http://tinyurl.com/ToondooPupilY8" TargetMode="External"/><Relationship Id="rId44" Type="http://schemas.openxmlformats.org/officeDocument/2006/relationships/hyperlink" Target="http://tinyurl.com/SB3PetitsCochons" TargetMode="External"/><Relationship Id="rId4" Type="http://schemas.openxmlformats.org/officeDocument/2006/relationships/settings" Target="settings.xml"/><Relationship Id="rId9" Type="http://schemas.openxmlformats.org/officeDocument/2006/relationships/hyperlink" Target="http://lancelot.adobeconnect.com/p9h247c4cih/" TargetMode="External"/><Relationship Id="rId14" Type="http://schemas.openxmlformats.org/officeDocument/2006/relationships/hyperlink" Target="http://tinyurl.com/language-teaching-crisis" TargetMode="External"/><Relationship Id="rId22" Type="http://schemas.openxmlformats.org/officeDocument/2006/relationships/hyperlink" Target="http://uk.mantralingua.com/" TargetMode="External"/><Relationship Id="rId27" Type="http://schemas.openxmlformats.org/officeDocument/2006/relationships/hyperlink" Target="http://storybird.com/books/les-choses-que-jaime-a-lecole/?token=u2cf7qrvz7" TargetMode="External"/><Relationship Id="rId30" Type="http://schemas.openxmlformats.org/officeDocument/2006/relationships/hyperlink" Target="http://mfl-storybirds.wikispaces.com/" TargetMode="External"/><Relationship Id="rId35" Type="http://schemas.openxmlformats.org/officeDocument/2006/relationships/hyperlink" Target="http://www.fodey.com/" TargetMode="External"/><Relationship Id="rId43" Type="http://schemas.openxmlformats.org/officeDocument/2006/relationships/hyperlink" Target="http://www.britishcouncil.org/etwinning" TargetMode="External"/><Relationship Id="rId48" Type="http://schemas.openxmlformats.org/officeDocument/2006/relationships/fontTable" Target="fontTable.xml"/><Relationship Id="rId8" Type="http://schemas.openxmlformats.org/officeDocument/2006/relationships/hyperlink" Target="http://www.all-london.org.uk/webina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9AEF-FB81-49B6-9C54-3598188A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 Myers</cp:lastModifiedBy>
  <cp:revision>5</cp:revision>
  <dcterms:created xsi:type="dcterms:W3CDTF">2014-09-27T11:15:00Z</dcterms:created>
  <dcterms:modified xsi:type="dcterms:W3CDTF">2014-09-27T14:10:00Z</dcterms:modified>
</cp:coreProperties>
</file>